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A0F9" w14:textId="77777777" w:rsidR="000D6DD3" w:rsidRPr="00D677C7" w:rsidRDefault="000D6DD3" w:rsidP="000D6DD3">
      <w:pPr>
        <w:suppressAutoHyphens/>
        <w:jc w:val="right"/>
        <w:rPr>
          <w:lang w:eastAsia="zh-CN"/>
        </w:rPr>
      </w:pPr>
      <w:r w:rsidRPr="00D677C7">
        <w:rPr>
          <w:lang w:eastAsia="zh-CN"/>
        </w:rPr>
        <w:t>ПРОЕКТ</w:t>
      </w:r>
    </w:p>
    <w:p w14:paraId="47E840B4" w14:textId="77777777" w:rsidR="000D6DD3" w:rsidRPr="00D677C7" w:rsidRDefault="000D6DD3" w:rsidP="000D6DD3">
      <w:pPr>
        <w:suppressAutoHyphens/>
        <w:jc w:val="center"/>
        <w:rPr>
          <w:b/>
          <w:lang w:eastAsia="zh-CN"/>
        </w:rPr>
      </w:pPr>
      <w:r w:rsidRPr="00D677C7">
        <w:rPr>
          <w:b/>
          <w:lang w:eastAsia="zh-CN"/>
        </w:rPr>
        <w:t>ГРАЖДАНСКО-ПРАВОВОЙ ДОГОВОР № ____</w:t>
      </w:r>
    </w:p>
    <w:p w14:paraId="340727D6" w14:textId="77777777" w:rsidR="000D6DD3" w:rsidRPr="00D677C7" w:rsidRDefault="000D6DD3" w:rsidP="000D6DD3">
      <w:pPr>
        <w:suppressAutoHyphens/>
        <w:jc w:val="center"/>
        <w:rPr>
          <w:lang w:eastAsia="zh-CN"/>
        </w:rPr>
      </w:pPr>
      <w:r w:rsidRPr="00D677C7">
        <w:rPr>
          <w:lang w:eastAsia="zh-CN"/>
        </w:rPr>
        <w:t xml:space="preserve">на поставку __________________________     </w:t>
      </w:r>
    </w:p>
    <w:p w14:paraId="11900C8B" w14:textId="77777777" w:rsidR="000D6DD3" w:rsidRDefault="000D6DD3" w:rsidP="000D6DD3">
      <w:pPr>
        <w:suppressAutoHyphens/>
        <w:rPr>
          <w:lang w:eastAsia="zh-CN"/>
        </w:rPr>
      </w:pPr>
    </w:p>
    <w:p w14:paraId="12FBAA2E" w14:textId="77777777" w:rsidR="00C96E45" w:rsidRPr="00D677C7" w:rsidRDefault="00C96E45" w:rsidP="000D6DD3">
      <w:pPr>
        <w:suppressAutoHyphens/>
        <w:rPr>
          <w:lang w:eastAsia="zh-CN"/>
        </w:rPr>
      </w:pPr>
    </w:p>
    <w:p w14:paraId="5E3DF521" w14:textId="77777777" w:rsidR="000D6DD3" w:rsidRPr="00D677C7" w:rsidRDefault="000D6DD3" w:rsidP="000D6DD3">
      <w:pPr>
        <w:suppressAutoHyphens/>
        <w:rPr>
          <w:lang w:eastAsia="zh-CN"/>
        </w:rPr>
      </w:pPr>
      <w:r w:rsidRPr="00D677C7">
        <w:rPr>
          <w:lang w:eastAsia="zh-CN"/>
        </w:rPr>
        <w:t>г. Пермь</w:t>
      </w:r>
      <w:r w:rsidRPr="00D677C7">
        <w:rPr>
          <w:lang w:eastAsia="zh-CN"/>
        </w:rPr>
        <w:tab/>
      </w:r>
      <w:r w:rsidRPr="00D677C7">
        <w:rPr>
          <w:lang w:eastAsia="zh-CN"/>
        </w:rPr>
        <w:tab/>
      </w:r>
      <w:r w:rsidRPr="00D677C7">
        <w:rPr>
          <w:lang w:eastAsia="zh-CN"/>
        </w:rPr>
        <w:tab/>
      </w:r>
      <w:r w:rsidRPr="00D677C7">
        <w:rPr>
          <w:lang w:eastAsia="zh-CN"/>
        </w:rPr>
        <w:tab/>
      </w:r>
      <w:r w:rsidRPr="00D677C7">
        <w:rPr>
          <w:lang w:eastAsia="zh-CN"/>
        </w:rPr>
        <w:tab/>
      </w:r>
      <w:r w:rsidRPr="00D677C7">
        <w:rPr>
          <w:lang w:eastAsia="zh-CN"/>
        </w:rPr>
        <w:tab/>
      </w:r>
      <w:r w:rsidRPr="00D677C7">
        <w:rPr>
          <w:lang w:eastAsia="zh-CN"/>
        </w:rPr>
        <w:tab/>
      </w:r>
      <w:r w:rsidRPr="00D677C7">
        <w:rPr>
          <w:lang w:eastAsia="zh-CN"/>
        </w:rPr>
        <w:tab/>
        <w:t xml:space="preserve">     « ___ » ________</w:t>
      </w:r>
      <w:r w:rsidR="00D677C7" w:rsidRPr="00D677C7">
        <w:rPr>
          <w:lang w:eastAsia="zh-CN"/>
        </w:rPr>
        <w:t xml:space="preserve">_____ </w:t>
      </w:r>
      <w:r w:rsidRPr="00D677C7">
        <w:rPr>
          <w:lang w:eastAsia="zh-CN"/>
        </w:rPr>
        <w:t>20</w:t>
      </w:r>
      <w:r w:rsidR="00822438">
        <w:rPr>
          <w:lang w:eastAsia="zh-CN"/>
        </w:rPr>
        <w:t>_</w:t>
      </w:r>
      <w:r w:rsidR="00D04B76" w:rsidRPr="00D677C7">
        <w:rPr>
          <w:lang w:eastAsia="zh-CN"/>
        </w:rPr>
        <w:t>_</w:t>
      </w:r>
      <w:r w:rsidRPr="00D677C7">
        <w:rPr>
          <w:lang w:eastAsia="zh-CN"/>
        </w:rPr>
        <w:t xml:space="preserve"> г.</w:t>
      </w:r>
    </w:p>
    <w:p w14:paraId="09F1DB84" w14:textId="77777777" w:rsidR="000D6DD3" w:rsidRPr="00D677C7" w:rsidRDefault="000D6DD3" w:rsidP="000D6DD3">
      <w:pPr>
        <w:jc w:val="center"/>
        <w:rPr>
          <w:lang w:eastAsia="zh-CN"/>
        </w:rPr>
      </w:pPr>
    </w:p>
    <w:p w14:paraId="0A0A0F64" w14:textId="77777777" w:rsidR="00C96E45" w:rsidRDefault="000D6DD3" w:rsidP="007C367C">
      <w:pPr>
        <w:tabs>
          <w:tab w:val="left" w:pos="540"/>
        </w:tabs>
        <w:suppressAutoHyphens/>
        <w:ind w:firstLine="709"/>
        <w:jc w:val="both"/>
        <w:rPr>
          <w:lang w:eastAsia="zh-CN"/>
        </w:rPr>
      </w:pPr>
      <w:r w:rsidRPr="00D677C7">
        <w:rPr>
          <w:b/>
          <w:lang w:eastAsia="zh-CN"/>
        </w:rPr>
        <w:t xml:space="preserve">Федеральное государственное </w:t>
      </w:r>
      <w:r w:rsidR="004A305F">
        <w:rPr>
          <w:b/>
          <w:lang w:eastAsia="zh-CN"/>
        </w:rPr>
        <w:t>автономное</w:t>
      </w:r>
      <w:r w:rsidRPr="00D677C7">
        <w:rPr>
          <w:b/>
          <w:lang w:eastAsia="zh-CN"/>
        </w:rPr>
        <w:t xml:space="preserve"> образовательное учреждение высшего образования «Пермский государственный национальный исследовательский университет» (далее - ПГНИУ), </w:t>
      </w:r>
      <w:r w:rsidRPr="00D677C7">
        <w:rPr>
          <w:lang w:eastAsia="zh-CN"/>
        </w:rPr>
        <w:t>именуемое</w:t>
      </w:r>
      <w:r w:rsidR="00D04B76" w:rsidRPr="00D677C7">
        <w:rPr>
          <w:lang w:eastAsia="zh-CN"/>
        </w:rPr>
        <w:t xml:space="preserve"> </w:t>
      </w:r>
      <w:r w:rsidRPr="00D677C7">
        <w:rPr>
          <w:lang w:eastAsia="zh-CN"/>
        </w:rPr>
        <w:t xml:space="preserve">в дальнейшем </w:t>
      </w:r>
      <w:r w:rsidRPr="00D677C7">
        <w:rPr>
          <w:b/>
          <w:lang w:eastAsia="zh-CN"/>
        </w:rPr>
        <w:t xml:space="preserve">Заказчик, </w:t>
      </w:r>
      <w:r w:rsidRPr="00D677C7">
        <w:rPr>
          <w:lang w:eastAsia="zh-CN"/>
        </w:rPr>
        <w:t>в лице _________________________, действующего на основании ____________,</w:t>
      </w:r>
      <w:r w:rsidRPr="00D677C7">
        <w:rPr>
          <w:spacing w:val="-1"/>
          <w:lang w:eastAsia="zh-CN"/>
        </w:rPr>
        <w:t xml:space="preserve"> с одной стороны,</w:t>
      </w:r>
      <w:r w:rsidRPr="00D677C7">
        <w:rPr>
          <w:lang w:eastAsia="zh-CN"/>
        </w:rPr>
        <w:t xml:space="preserve"> </w:t>
      </w:r>
    </w:p>
    <w:p w14:paraId="1E7F1958" w14:textId="3EFD3589" w:rsidR="007C367C" w:rsidRPr="00D677C7" w:rsidRDefault="000D6DD3" w:rsidP="007C367C">
      <w:pPr>
        <w:tabs>
          <w:tab w:val="left" w:pos="540"/>
        </w:tabs>
        <w:suppressAutoHyphens/>
        <w:ind w:firstLine="709"/>
        <w:jc w:val="both"/>
        <w:rPr>
          <w:lang w:eastAsia="zh-CN"/>
        </w:rPr>
      </w:pPr>
      <w:r w:rsidRPr="00D677C7">
        <w:rPr>
          <w:lang w:eastAsia="zh-CN"/>
        </w:rPr>
        <w:t xml:space="preserve">и </w:t>
      </w:r>
      <w:r w:rsidRPr="00D677C7">
        <w:rPr>
          <w:b/>
          <w:lang w:eastAsia="zh-CN"/>
        </w:rPr>
        <w:t>_______________ (далее -            )</w:t>
      </w:r>
      <w:r w:rsidRPr="00D677C7">
        <w:rPr>
          <w:lang w:eastAsia="zh-CN"/>
        </w:rPr>
        <w:t xml:space="preserve">, именуемый в дальнейшем </w:t>
      </w:r>
      <w:r w:rsidRPr="00D677C7">
        <w:rPr>
          <w:b/>
          <w:lang w:eastAsia="zh-CN"/>
        </w:rPr>
        <w:t>Поставщик</w:t>
      </w:r>
      <w:r w:rsidRPr="00D677C7">
        <w:rPr>
          <w:lang w:eastAsia="zh-CN"/>
        </w:rPr>
        <w:t xml:space="preserve">, в лице __________________, действующего на основании _______, с другой стороны (далее – Стороны), </w:t>
      </w:r>
      <w:commentRangeStart w:id="0"/>
      <w:r w:rsidR="007C367C" w:rsidRPr="00D677C7">
        <w:rPr>
          <w:highlight w:val="yellow"/>
          <w:lang w:eastAsia="zh-CN"/>
        </w:rPr>
        <w:t xml:space="preserve">по итогам проведения </w:t>
      </w:r>
      <w:r w:rsidR="007C367C" w:rsidRPr="00D677C7">
        <w:rPr>
          <w:b/>
          <w:highlight w:val="yellow"/>
          <w:lang w:eastAsia="zh-CN"/>
        </w:rPr>
        <w:t>открытого аукциона в электронной форме (</w:t>
      </w:r>
      <w:r w:rsidR="00B34A9E">
        <w:rPr>
          <w:b/>
          <w:highlight w:val="yellow"/>
          <w:lang w:eastAsia="zh-CN"/>
        </w:rPr>
        <w:t xml:space="preserve">открытого </w:t>
      </w:r>
      <w:r w:rsidR="00A76E57">
        <w:rPr>
          <w:b/>
          <w:highlight w:val="yellow"/>
          <w:lang w:eastAsia="zh-CN"/>
        </w:rPr>
        <w:t>запроса котировок в электронной форме</w:t>
      </w:r>
      <w:r w:rsidR="00D93B4B">
        <w:rPr>
          <w:b/>
          <w:highlight w:val="yellow"/>
          <w:lang w:eastAsia="zh-CN"/>
        </w:rPr>
        <w:t>,</w:t>
      </w:r>
      <w:r w:rsidR="00A76E57">
        <w:rPr>
          <w:b/>
          <w:highlight w:val="yellow"/>
          <w:lang w:eastAsia="zh-CN"/>
        </w:rPr>
        <w:t xml:space="preserve"> открытого конкурса</w:t>
      </w:r>
      <w:r w:rsidR="00076D7F">
        <w:rPr>
          <w:b/>
          <w:lang w:eastAsia="zh-CN"/>
        </w:rPr>
        <w:t>,</w:t>
      </w:r>
      <w:r w:rsidR="00076D7F" w:rsidRPr="00076D7F">
        <w:t xml:space="preserve"> </w:t>
      </w:r>
      <w:r w:rsidR="00076D7F" w:rsidRPr="00076D7F">
        <w:rPr>
          <w:b/>
          <w:lang w:eastAsia="zh-CN"/>
        </w:rPr>
        <w:t>закрытого запроса котировок, закрытого аукциона</w:t>
      </w:r>
      <w:r w:rsidR="005832DC">
        <w:rPr>
          <w:b/>
          <w:lang w:eastAsia="zh-CN"/>
        </w:rPr>
        <w:t>)</w:t>
      </w:r>
      <w:r w:rsidR="009553A3">
        <w:rPr>
          <w:b/>
          <w:highlight w:val="yellow"/>
          <w:lang w:eastAsia="zh-CN"/>
        </w:rPr>
        <w:t xml:space="preserve"> </w:t>
      </w:r>
      <w:r w:rsidR="009553A3" w:rsidRPr="009553A3">
        <w:rPr>
          <w:b/>
          <w:i/>
          <w:highlight w:val="yellow"/>
          <w:lang w:eastAsia="zh-CN"/>
        </w:rPr>
        <w:t>/</w:t>
      </w:r>
      <w:r w:rsidR="009553A3" w:rsidRPr="009553A3">
        <w:rPr>
          <w:i/>
          <w:highlight w:val="yellow"/>
          <w:lang w:eastAsia="zh-CN"/>
        </w:rPr>
        <w:t xml:space="preserve"> участниками которого могут быть только субъекты малого и среднего предпринимательства/</w:t>
      </w:r>
      <w:r w:rsidR="007C367C" w:rsidRPr="009553A3">
        <w:rPr>
          <w:i/>
          <w:highlight w:val="yellow"/>
          <w:lang w:eastAsia="zh-CN"/>
        </w:rPr>
        <w:t xml:space="preserve"> </w:t>
      </w:r>
      <w:r w:rsidR="007C367C" w:rsidRPr="00D677C7">
        <w:rPr>
          <w:highlight w:val="yellow"/>
          <w:lang w:eastAsia="zh-CN"/>
        </w:rPr>
        <w:t xml:space="preserve">(протокол от __________________ № _________________ заседания </w:t>
      </w:r>
      <w:r w:rsidR="004A305F">
        <w:rPr>
          <w:highlight w:val="yellow"/>
          <w:lang w:eastAsia="zh-CN"/>
        </w:rPr>
        <w:t>К</w:t>
      </w:r>
      <w:r w:rsidR="007C367C" w:rsidRPr="00D677C7">
        <w:rPr>
          <w:highlight w:val="yellow"/>
          <w:lang w:eastAsia="zh-CN"/>
        </w:rPr>
        <w:t>омиссии Заказчика)</w:t>
      </w:r>
      <w:r w:rsidR="007C367C" w:rsidRPr="00D677C7">
        <w:rPr>
          <w:lang w:eastAsia="zh-CN"/>
        </w:rPr>
        <w:t>/</w:t>
      </w:r>
      <w:commentRangeEnd w:id="0"/>
      <w:r w:rsidR="00293655">
        <w:rPr>
          <w:rStyle w:val="ab"/>
          <w:szCs w:val="20"/>
        </w:rPr>
        <w:commentReference w:id="0"/>
      </w:r>
      <w:r w:rsidR="007C367C" w:rsidRPr="00D677C7">
        <w:rPr>
          <w:lang w:eastAsia="zh-CN"/>
        </w:rPr>
        <w:t xml:space="preserve">на основании подпункта ___ пункта </w:t>
      </w:r>
      <w:r w:rsidR="001A423E">
        <w:rPr>
          <w:lang w:eastAsia="zh-CN"/>
        </w:rPr>
        <w:t>2</w:t>
      </w:r>
      <w:r w:rsidR="007C367C" w:rsidRPr="00D677C7">
        <w:rPr>
          <w:lang w:eastAsia="zh-CN"/>
        </w:rPr>
        <w:t xml:space="preserve"> Раздела </w:t>
      </w:r>
      <w:r w:rsidR="001A423E">
        <w:rPr>
          <w:lang w:eastAsia="zh-CN"/>
        </w:rPr>
        <w:t>2</w:t>
      </w:r>
      <w:r w:rsidR="007C367C" w:rsidRPr="00D677C7">
        <w:rPr>
          <w:lang w:eastAsia="zh-CN"/>
        </w:rPr>
        <w:t xml:space="preserve"> Главы </w:t>
      </w:r>
      <w:r w:rsidR="001A423E">
        <w:rPr>
          <w:lang w:val="en-US" w:eastAsia="zh-CN"/>
        </w:rPr>
        <w:t>IV</w:t>
      </w:r>
      <w:r w:rsidR="007C367C" w:rsidRPr="00D677C7">
        <w:rPr>
          <w:lang w:eastAsia="zh-CN"/>
        </w:rPr>
        <w:t xml:space="preserve"> </w:t>
      </w:r>
      <w:r w:rsidR="00BF78A1" w:rsidRPr="00BF78A1">
        <w:rPr>
          <w:lang w:eastAsia="zh-CN"/>
        </w:rPr>
        <w:t>Положения о закупках товаров, работ и услуг федерального государственного автономного образовательного учреждения высшего образования «Пермский государственный национальный исследовательский университет» от 12.02.2021</w:t>
      </w:r>
      <w:r w:rsidR="007C367C" w:rsidRPr="00BF78A1">
        <w:rPr>
          <w:lang w:eastAsia="zh-CN"/>
        </w:rPr>
        <w:t>, заключили настоящий гражданско-правовой договор (далее – Договор) о нижеследующем</w:t>
      </w:r>
      <w:r w:rsidR="007C367C" w:rsidRPr="00D677C7">
        <w:rPr>
          <w:lang w:eastAsia="zh-CN"/>
        </w:rPr>
        <w:t>:</w:t>
      </w:r>
    </w:p>
    <w:p w14:paraId="0CFBF5E6" w14:textId="77777777" w:rsidR="00B82B95" w:rsidRPr="00D677C7" w:rsidRDefault="00B82B95" w:rsidP="000D6DD3">
      <w:pPr>
        <w:pStyle w:val="12"/>
        <w:tabs>
          <w:tab w:val="left" w:pos="540"/>
        </w:tabs>
        <w:ind w:firstLine="567"/>
        <w:jc w:val="both"/>
        <w:rPr>
          <w:sz w:val="24"/>
          <w:szCs w:val="24"/>
        </w:rPr>
      </w:pPr>
    </w:p>
    <w:p w14:paraId="3915437C" w14:textId="77777777" w:rsidR="00B82B95" w:rsidRPr="00D677C7" w:rsidRDefault="00B82B95" w:rsidP="00F2519A">
      <w:pPr>
        <w:pStyle w:val="12"/>
        <w:tabs>
          <w:tab w:val="left" w:pos="540"/>
        </w:tabs>
        <w:rPr>
          <w:sz w:val="24"/>
          <w:szCs w:val="24"/>
        </w:rPr>
      </w:pPr>
      <w:r w:rsidRPr="00D677C7">
        <w:rPr>
          <w:sz w:val="24"/>
          <w:szCs w:val="24"/>
        </w:rPr>
        <w:t>1.</w:t>
      </w:r>
      <w:r w:rsidR="00E00C0B" w:rsidRPr="00D677C7">
        <w:rPr>
          <w:sz w:val="24"/>
          <w:szCs w:val="24"/>
        </w:rPr>
        <w:t xml:space="preserve"> </w:t>
      </w:r>
      <w:r w:rsidRPr="00D677C7">
        <w:rPr>
          <w:sz w:val="24"/>
          <w:szCs w:val="24"/>
        </w:rPr>
        <w:t xml:space="preserve">ПРЕДМЕТ </w:t>
      </w:r>
      <w:r w:rsidR="00D04B76" w:rsidRPr="00D677C7">
        <w:rPr>
          <w:sz w:val="24"/>
          <w:szCs w:val="24"/>
        </w:rPr>
        <w:t>ДОГОВОРА</w:t>
      </w:r>
    </w:p>
    <w:p w14:paraId="7FCAB818" w14:textId="031EE1FC" w:rsidR="00B82B95" w:rsidRPr="00D677C7" w:rsidRDefault="00B82B95" w:rsidP="0007413F">
      <w:pPr>
        <w:ind w:firstLine="709"/>
        <w:jc w:val="both"/>
      </w:pPr>
      <w:r w:rsidRPr="00D677C7">
        <w:t>1.1.</w:t>
      </w:r>
      <w:r w:rsidR="00E00C0B" w:rsidRPr="00D677C7">
        <w:t xml:space="preserve"> </w:t>
      </w:r>
      <w:r w:rsidR="004957D3">
        <w:t>Предмет Договора:  ________________________________</w:t>
      </w:r>
      <w:r w:rsidR="001048B7">
        <w:t xml:space="preserve"> </w:t>
      </w:r>
      <w:r w:rsidRPr="00D677C7">
        <w:t>(далее - Товар)</w:t>
      </w:r>
      <w:r w:rsidRPr="00D677C7">
        <w:rPr>
          <w:color w:val="000000"/>
        </w:rPr>
        <w:t>.</w:t>
      </w:r>
    </w:p>
    <w:p w14:paraId="1F057EEF" w14:textId="77777777" w:rsidR="00B82B95" w:rsidRPr="00D677C7" w:rsidRDefault="00B82B95" w:rsidP="0007413F">
      <w:pPr>
        <w:ind w:firstLine="709"/>
        <w:jc w:val="both"/>
      </w:pPr>
      <w:r w:rsidRPr="00D677C7">
        <w:t xml:space="preserve">1.2. По </w:t>
      </w:r>
      <w:r w:rsidR="00D04B76" w:rsidRPr="00D677C7">
        <w:t>Договору</w:t>
      </w:r>
      <w:r w:rsidRPr="00D677C7">
        <w:t xml:space="preserve"> Поставщик обязуется передать Заказчику в собственность в обусловленные </w:t>
      </w:r>
      <w:r w:rsidR="00D04B76" w:rsidRPr="00D677C7">
        <w:t>Договором</w:t>
      </w:r>
      <w:r w:rsidRPr="00D677C7">
        <w:t xml:space="preserve"> сроки Товар, а Заказчик принять и оплатить Товар. Наименование, технические и качественные характеристики, количество Товара, цена за единицу Товара и общая цена предусматриваются в строгом соответствии с Техническим заданием на поставку товара (Приложение № 1) Заказчика и в соответствии со Спецификацией (Приложение № 2), предварительно согласованной с Заказчиком и являющейся неотъемлемой частью настоящего </w:t>
      </w:r>
      <w:r w:rsidR="00D04B76" w:rsidRPr="00D677C7">
        <w:t>Договор</w:t>
      </w:r>
      <w:r w:rsidRPr="00D677C7">
        <w:t>а.</w:t>
      </w:r>
    </w:p>
    <w:p w14:paraId="30E36760" w14:textId="77777777" w:rsidR="00B82B95" w:rsidRPr="00D677C7" w:rsidRDefault="00B82B95" w:rsidP="0007413F">
      <w:pPr>
        <w:ind w:left="34" w:right="34" w:firstLine="709"/>
        <w:jc w:val="both"/>
      </w:pPr>
      <w:r w:rsidRPr="00D677C7">
        <w:t>1.</w:t>
      </w:r>
      <w:r w:rsidR="00BD4030" w:rsidRPr="00D677C7">
        <w:t>3</w:t>
      </w:r>
      <w:r w:rsidRPr="00D677C7">
        <w:t xml:space="preserve">. Поставщик должен поставить Товар работоспособный, обладающий всеми функциями, указанными в Приложении № 2 </w:t>
      </w:r>
      <w:r w:rsidR="00D04B76" w:rsidRPr="00D677C7">
        <w:t>Договор</w:t>
      </w:r>
      <w:r w:rsidRPr="00D677C7">
        <w:t xml:space="preserve">а, и включить все компоненты, необходимые для выполнения этого требования. </w:t>
      </w:r>
    </w:p>
    <w:p w14:paraId="1F018B78" w14:textId="77777777" w:rsidR="00B82B95" w:rsidRPr="00D677C7" w:rsidRDefault="00B82B95" w:rsidP="0007413F">
      <w:pPr>
        <w:ind w:left="34" w:right="34" w:firstLine="709"/>
        <w:jc w:val="both"/>
        <w:rPr>
          <w:kern w:val="2"/>
          <w:lang w:eastAsia="ar-SA"/>
        </w:rPr>
      </w:pPr>
      <w:r w:rsidRPr="00D677C7">
        <w:t>1.</w:t>
      </w:r>
      <w:r w:rsidR="00BD4030" w:rsidRPr="00D677C7">
        <w:t>4</w:t>
      </w:r>
      <w:r w:rsidRPr="00D677C7">
        <w:t xml:space="preserve">. </w:t>
      </w:r>
      <w:r w:rsidRPr="00D677C7">
        <w:rPr>
          <w:b/>
        </w:rPr>
        <w:t xml:space="preserve">Ответственное лицо Заказчика: </w:t>
      </w:r>
      <w:r w:rsidRPr="00D677C7">
        <w:t>___________________, телефон:  _____________.</w:t>
      </w:r>
    </w:p>
    <w:p w14:paraId="195039E9" w14:textId="77777777" w:rsidR="00B82B95" w:rsidRPr="00D677C7" w:rsidRDefault="00B82B95" w:rsidP="0007413F">
      <w:pPr>
        <w:pStyle w:val="a8"/>
        <w:ind w:firstLine="709"/>
        <w:jc w:val="left"/>
        <w:rPr>
          <w:b/>
          <w:sz w:val="24"/>
        </w:rPr>
      </w:pPr>
    </w:p>
    <w:p w14:paraId="35CA65C7" w14:textId="77777777" w:rsidR="00B82B95" w:rsidRPr="00D677C7" w:rsidRDefault="00B82B95" w:rsidP="005E51F4">
      <w:pPr>
        <w:pStyle w:val="a8"/>
        <w:rPr>
          <w:sz w:val="24"/>
        </w:rPr>
      </w:pPr>
      <w:r w:rsidRPr="00D677C7">
        <w:rPr>
          <w:b/>
          <w:sz w:val="24"/>
        </w:rPr>
        <w:t xml:space="preserve">2. ЦЕНА </w:t>
      </w:r>
      <w:r w:rsidR="00D04B76" w:rsidRPr="00D677C7">
        <w:rPr>
          <w:b/>
          <w:sz w:val="24"/>
        </w:rPr>
        <w:t>ДОГОВОР</w:t>
      </w:r>
      <w:r w:rsidRPr="00D677C7">
        <w:rPr>
          <w:b/>
          <w:sz w:val="24"/>
        </w:rPr>
        <w:t>А И ПОРЯДОК РАСЧЕТОВ</w:t>
      </w:r>
    </w:p>
    <w:p w14:paraId="3AE1251C" w14:textId="77777777" w:rsidR="00990091" w:rsidRDefault="00990091" w:rsidP="00990091">
      <w:pPr>
        <w:shd w:val="clear" w:color="auto" w:fill="EAF1DD" w:themeFill="accent3" w:themeFillTint="33"/>
        <w:rPr>
          <w:rFonts w:ascii="Courier New" w:hAnsi="Courier New" w:cs="Courier New"/>
          <w:color w:val="0070C0"/>
          <w:sz w:val="18"/>
          <w:szCs w:val="18"/>
        </w:rPr>
      </w:pPr>
      <w:r w:rsidRPr="00F903FD">
        <w:rPr>
          <w:rFonts w:ascii="Courier New" w:hAnsi="Courier New" w:cs="Courier New"/>
          <w:color w:val="0070C0"/>
          <w:sz w:val="18"/>
          <w:szCs w:val="18"/>
          <w:highlight w:val="yellow"/>
        </w:rPr>
        <w:t>Вариативный блок:</w:t>
      </w:r>
    </w:p>
    <w:p w14:paraId="30AF5DBC" w14:textId="64A02C50" w:rsidR="007C367C" w:rsidRPr="007C367C" w:rsidRDefault="007C367C" w:rsidP="00990091">
      <w:pPr>
        <w:keepNext/>
        <w:shd w:val="clear" w:color="auto" w:fill="EAF1DD" w:themeFill="accent3" w:themeFillTint="33"/>
        <w:tabs>
          <w:tab w:val="left" w:pos="0"/>
          <w:tab w:val="left" w:pos="540"/>
        </w:tabs>
        <w:ind w:right="-50" w:firstLine="709"/>
        <w:jc w:val="both"/>
      </w:pPr>
      <w:r w:rsidRPr="007C367C">
        <w:t xml:space="preserve">2.1. Цена настоящего Договора составляет </w:t>
      </w:r>
      <w:r w:rsidRPr="007C367C">
        <w:rPr>
          <w:b/>
        </w:rPr>
        <w:t>________ рублей __ копеек (_________________ рублей ___ копеек)</w:t>
      </w:r>
      <w:r w:rsidRPr="007C367C">
        <w:t>, в том числе НДС</w:t>
      </w:r>
      <w:r w:rsidR="00AD2783">
        <w:t xml:space="preserve"> _____ рублей ___ копеек (____________ рублей ___ копеек)</w:t>
      </w:r>
      <w:r w:rsidRPr="007C367C">
        <w:t xml:space="preserve">/НДС не облагается </w:t>
      </w:r>
      <w:r w:rsidR="004957D3">
        <w:t>в соответствии с законодательством Российской Федерации о налогах и сборах.</w:t>
      </w:r>
    </w:p>
    <w:p w14:paraId="4ECBF009" w14:textId="77777777" w:rsidR="00550122" w:rsidRDefault="00550122" w:rsidP="00990091">
      <w:pPr>
        <w:shd w:val="clear" w:color="auto" w:fill="EAF1DD" w:themeFill="accent3" w:themeFillTint="33"/>
        <w:jc w:val="both"/>
        <w:rPr>
          <w:rFonts w:ascii="Courier New" w:hAnsi="Courier New" w:cs="Courier New"/>
          <w:color w:val="4F81BD" w:themeColor="accent1"/>
          <w:sz w:val="18"/>
          <w:szCs w:val="18"/>
          <w:highlight w:val="yellow"/>
        </w:rPr>
      </w:pPr>
    </w:p>
    <w:p w14:paraId="34DDE67E" w14:textId="1AAB7F85" w:rsidR="00990091" w:rsidRPr="00F903FD" w:rsidRDefault="00990091" w:rsidP="00990091">
      <w:pPr>
        <w:shd w:val="clear" w:color="auto" w:fill="EAF1DD" w:themeFill="accent3" w:themeFillTint="33"/>
        <w:jc w:val="both"/>
        <w:rPr>
          <w:rFonts w:ascii="Courier New" w:hAnsi="Courier New" w:cs="Courier New"/>
          <w:color w:val="4F81BD" w:themeColor="accent1"/>
          <w:sz w:val="18"/>
          <w:szCs w:val="18"/>
        </w:rPr>
      </w:pPr>
      <w:r w:rsidRPr="00F903FD">
        <w:rPr>
          <w:rFonts w:ascii="Courier New" w:hAnsi="Courier New" w:cs="Courier New"/>
          <w:color w:val="4F81BD" w:themeColor="accent1"/>
          <w:sz w:val="18"/>
          <w:szCs w:val="18"/>
          <w:highlight w:val="yellow"/>
        </w:rPr>
        <w:t>При заключении договора с физическим лицом</w:t>
      </w:r>
      <w:r>
        <w:rPr>
          <w:rFonts w:ascii="Courier New" w:hAnsi="Courier New" w:cs="Courier New"/>
          <w:color w:val="4F81BD" w:themeColor="accent1"/>
          <w:sz w:val="18"/>
          <w:szCs w:val="18"/>
        </w:rPr>
        <w:t>:</w:t>
      </w:r>
    </w:p>
    <w:p w14:paraId="1FD815B2" w14:textId="77777777" w:rsidR="00434540" w:rsidRPr="00442171" w:rsidRDefault="00434540" w:rsidP="00990091">
      <w:pPr>
        <w:shd w:val="clear" w:color="auto" w:fill="EAF1DD" w:themeFill="accent3" w:themeFillTint="33"/>
        <w:ind w:firstLine="708"/>
        <w:jc w:val="both"/>
      </w:pPr>
      <w:r w:rsidRPr="00442171">
        <w:t xml:space="preserve">2.1. Цена настоящего </w:t>
      </w:r>
      <w:r>
        <w:t>Договора</w:t>
      </w:r>
      <w:r w:rsidRPr="00442171">
        <w:t xml:space="preserve"> составляет _____________ рублей __ копеек (____________ рублей ___ копеек). </w:t>
      </w:r>
    </w:p>
    <w:p w14:paraId="3FC51EE3" w14:textId="77777777" w:rsidR="00434540" w:rsidRPr="00442171" w:rsidRDefault="00434540" w:rsidP="00990091">
      <w:pPr>
        <w:shd w:val="clear" w:color="auto" w:fill="EAF1DD" w:themeFill="accent3" w:themeFillTint="33"/>
        <w:ind w:firstLine="708"/>
        <w:jc w:val="both"/>
      </w:pPr>
      <w:r w:rsidRPr="00442171">
        <w:t xml:space="preserve">Цена по настоящему </w:t>
      </w:r>
      <w:r>
        <w:t>Договору</w:t>
      </w:r>
      <w:r w:rsidRPr="00442171">
        <w:t xml:space="preserve"> включает:</w:t>
      </w:r>
    </w:p>
    <w:p w14:paraId="083EC069" w14:textId="77777777" w:rsidR="00434540" w:rsidRPr="00442171" w:rsidRDefault="00434540" w:rsidP="00990091">
      <w:pPr>
        <w:shd w:val="clear" w:color="auto" w:fill="EAF1DD" w:themeFill="accent3" w:themeFillTint="33"/>
        <w:ind w:firstLine="708"/>
        <w:jc w:val="both"/>
      </w:pPr>
      <w:r w:rsidRPr="00442171">
        <w:t xml:space="preserve">2.1.1. Вознаграждение </w:t>
      </w:r>
      <w:r>
        <w:t>Поставщику</w:t>
      </w:r>
      <w:r w:rsidRPr="00442171">
        <w:t xml:space="preserve"> в сумме  _______________________ рублей ____ копеек (_______ рублей __ копеек), в том числе НДФЛ 13 %;</w:t>
      </w:r>
    </w:p>
    <w:p w14:paraId="7A4C5E49" w14:textId="77777777" w:rsidR="00974F80" w:rsidRPr="00B514BE" w:rsidRDefault="00434540" w:rsidP="002D74BE">
      <w:pPr>
        <w:shd w:val="clear" w:color="auto" w:fill="EAF1DD" w:themeFill="accent3" w:themeFillTint="33"/>
        <w:ind w:firstLine="709"/>
        <w:contextualSpacing/>
        <w:jc w:val="both"/>
        <w:rPr>
          <w:highlight w:val="yellow"/>
        </w:rPr>
      </w:pPr>
      <w:r w:rsidRPr="00442171">
        <w:t xml:space="preserve">2.1.2. </w:t>
      </w:r>
      <w:r w:rsidR="002D74BE" w:rsidRPr="002D74BE">
        <w:rPr>
          <w:highlight w:val="yellow"/>
        </w:rPr>
        <w:t xml:space="preserve">Страховые взносы в размере 30% от суммы вознаграждения </w:t>
      </w:r>
      <w:r w:rsidR="0028449E">
        <w:rPr>
          <w:highlight w:val="yellow"/>
        </w:rPr>
        <w:t>Поставщику</w:t>
      </w:r>
      <w:r w:rsidR="002D74BE" w:rsidRPr="002D74BE">
        <w:rPr>
          <w:highlight w:val="yellow"/>
        </w:rPr>
        <w:t>, установленного в пункте 2.1.1 настоящего Договора в сумме ____________ рублей ___ копеек (____ рублей __ копеек).</w:t>
      </w:r>
      <w:r w:rsidR="00C96E45">
        <w:rPr>
          <w:highlight w:val="yellow"/>
        </w:rPr>
        <w:t xml:space="preserve"> </w:t>
      </w:r>
    </w:p>
    <w:p w14:paraId="51D9F3FF" w14:textId="5ECA0DF4" w:rsidR="00C41A69" w:rsidRDefault="00C41A69" w:rsidP="002D74BE">
      <w:pPr>
        <w:shd w:val="clear" w:color="auto" w:fill="EAF1DD" w:themeFill="accent3" w:themeFillTint="33"/>
        <w:ind w:firstLine="709"/>
        <w:contextualSpacing/>
        <w:jc w:val="both"/>
      </w:pPr>
      <w:commentRangeStart w:id="1"/>
      <w:r w:rsidRPr="002D74BE">
        <w:rPr>
          <w:highlight w:val="yellow"/>
        </w:rPr>
        <w:lastRenderedPageBreak/>
        <w:t>Оплата по Договору осуществляется из сре</w:t>
      </w:r>
      <w:proofErr w:type="gramStart"/>
      <w:r w:rsidRPr="002D74BE">
        <w:rPr>
          <w:highlight w:val="yellow"/>
        </w:rPr>
        <w:t>дств гр</w:t>
      </w:r>
      <w:proofErr w:type="gramEnd"/>
      <w:r w:rsidRPr="002D74BE">
        <w:rPr>
          <w:highlight w:val="yellow"/>
        </w:rPr>
        <w:t>анта в форме субсидии на реализацию проекта «____________________».</w:t>
      </w:r>
      <w:commentRangeEnd w:id="1"/>
      <w:r w:rsidRPr="002D74BE">
        <w:rPr>
          <w:rStyle w:val="ab"/>
          <w:highlight w:val="yellow"/>
        </w:rPr>
        <w:commentReference w:id="1"/>
      </w:r>
    </w:p>
    <w:p w14:paraId="00C45AF2" w14:textId="77777777" w:rsidR="00550122" w:rsidRDefault="00550122" w:rsidP="00550122">
      <w:pPr>
        <w:shd w:val="clear" w:color="auto" w:fill="EAF1DD" w:themeFill="accent3" w:themeFillTint="33"/>
        <w:jc w:val="both"/>
        <w:rPr>
          <w:rFonts w:ascii="Courier New" w:hAnsi="Courier New" w:cs="Courier New"/>
          <w:color w:val="4F81BD" w:themeColor="accent1"/>
          <w:sz w:val="18"/>
          <w:szCs w:val="18"/>
          <w:highlight w:val="yellow"/>
        </w:rPr>
      </w:pPr>
    </w:p>
    <w:p w14:paraId="4D130DE3" w14:textId="12567BEE" w:rsidR="00550122" w:rsidRPr="00F903FD" w:rsidRDefault="00550122" w:rsidP="00550122">
      <w:pPr>
        <w:shd w:val="clear" w:color="auto" w:fill="EAF1DD" w:themeFill="accent3" w:themeFillTint="33"/>
        <w:jc w:val="both"/>
        <w:rPr>
          <w:rFonts w:ascii="Courier New" w:hAnsi="Courier New" w:cs="Courier New"/>
          <w:color w:val="4F81BD" w:themeColor="accent1"/>
          <w:sz w:val="18"/>
          <w:szCs w:val="18"/>
        </w:rPr>
      </w:pPr>
      <w:r w:rsidRPr="00F903FD">
        <w:rPr>
          <w:rFonts w:ascii="Courier New" w:hAnsi="Courier New" w:cs="Courier New"/>
          <w:color w:val="4F81BD" w:themeColor="accent1"/>
          <w:sz w:val="18"/>
          <w:szCs w:val="18"/>
          <w:highlight w:val="yellow"/>
        </w:rPr>
        <w:t xml:space="preserve">При заключении договора </w:t>
      </w:r>
      <w:r w:rsidRPr="00550122">
        <w:rPr>
          <w:rFonts w:ascii="Courier New" w:hAnsi="Courier New" w:cs="Courier New"/>
          <w:color w:val="4F81BD" w:themeColor="accent1"/>
          <w:sz w:val="18"/>
          <w:szCs w:val="18"/>
          <w:highlight w:val="yellow"/>
        </w:rPr>
        <w:t xml:space="preserve">с </w:t>
      </w:r>
      <w:proofErr w:type="spellStart"/>
      <w:r w:rsidRPr="00550122">
        <w:rPr>
          <w:rFonts w:ascii="Courier New" w:hAnsi="Courier New" w:cs="Courier New"/>
          <w:color w:val="4F81BD" w:themeColor="accent1"/>
          <w:sz w:val="18"/>
          <w:szCs w:val="18"/>
          <w:highlight w:val="yellow"/>
        </w:rPr>
        <w:t>самозанятым</w:t>
      </w:r>
      <w:proofErr w:type="spellEnd"/>
      <w:r>
        <w:rPr>
          <w:rFonts w:ascii="Courier New" w:hAnsi="Courier New" w:cs="Courier New"/>
          <w:color w:val="4F81BD" w:themeColor="accent1"/>
          <w:sz w:val="18"/>
          <w:szCs w:val="18"/>
        </w:rPr>
        <w:t>:</w:t>
      </w:r>
    </w:p>
    <w:p w14:paraId="4E69478A" w14:textId="1547BB7A" w:rsidR="00550122" w:rsidRPr="00550122" w:rsidRDefault="00550122" w:rsidP="00550122">
      <w:pPr>
        <w:shd w:val="clear" w:color="auto" w:fill="EAF1DD" w:themeFill="accent3" w:themeFillTint="33"/>
        <w:ind w:firstLine="708"/>
        <w:jc w:val="both"/>
      </w:pPr>
      <w:r>
        <w:t>2</w:t>
      </w:r>
      <w:r w:rsidRPr="00550122">
        <w:t xml:space="preserve">.1. Цена настоящего Договора составляет _____________ рублей __ копеек (____________ рублей ___ копеек), является твердой и определяется на весь срок исполнения Договора. </w:t>
      </w:r>
    </w:p>
    <w:p w14:paraId="37EA469A" w14:textId="33FB67DA" w:rsidR="00550122" w:rsidRPr="00550122" w:rsidRDefault="00550122" w:rsidP="00550122">
      <w:pPr>
        <w:shd w:val="clear" w:color="auto" w:fill="EAF1DD" w:themeFill="accent3" w:themeFillTint="33"/>
        <w:ind w:firstLine="708"/>
        <w:jc w:val="both"/>
      </w:pPr>
      <w:r w:rsidRPr="00550122">
        <w:t xml:space="preserve">Цена </w:t>
      </w:r>
      <w:r>
        <w:t xml:space="preserve">договора </w:t>
      </w:r>
      <w:r w:rsidRPr="00550122">
        <w:t>включает налоги, сборы и иные обязательные платежи.</w:t>
      </w:r>
    </w:p>
    <w:p w14:paraId="31A34575" w14:textId="77777777" w:rsidR="00550122" w:rsidRPr="00550122" w:rsidRDefault="00550122" w:rsidP="00550122">
      <w:pPr>
        <w:shd w:val="clear" w:color="auto" w:fill="EAF1DD" w:themeFill="accent3" w:themeFillTint="33"/>
        <w:suppressAutoHyphens/>
        <w:autoSpaceDE w:val="0"/>
        <w:spacing w:after="60"/>
        <w:ind w:firstLine="709"/>
        <w:jc w:val="both"/>
        <w:rPr>
          <w:lang w:eastAsia="en-US"/>
        </w:rPr>
      </w:pPr>
      <w:r w:rsidRPr="00550122">
        <w:rPr>
          <w:lang w:eastAsia="en-US"/>
        </w:rPr>
        <w:t xml:space="preserve">Источники выплаты: </w:t>
      </w:r>
    </w:p>
    <w:p w14:paraId="5FAC663B" w14:textId="77777777" w:rsidR="00550122" w:rsidRPr="00550122" w:rsidRDefault="00550122" w:rsidP="00550122">
      <w:pPr>
        <w:shd w:val="clear" w:color="auto" w:fill="EAF1DD" w:themeFill="accent3" w:themeFillTint="33"/>
        <w:suppressAutoHyphens/>
        <w:autoSpaceDE w:val="0"/>
        <w:spacing w:after="60"/>
        <w:ind w:firstLine="709"/>
        <w:jc w:val="both"/>
        <w:rPr>
          <w:lang w:eastAsia="en-US"/>
        </w:rPr>
      </w:pPr>
      <w:r w:rsidRPr="00550122">
        <w:rPr>
          <w:lang w:eastAsia="en-US"/>
        </w:rPr>
        <w:t xml:space="preserve">- субсидия на финансовое обеспечение выполнения государственного задания _____________________________факультета ____ рублей ____копеек (___ рублей ___ копеек), </w:t>
      </w:r>
    </w:p>
    <w:p w14:paraId="73DABF45" w14:textId="77777777" w:rsidR="00550122" w:rsidRPr="00550122" w:rsidRDefault="00550122" w:rsidP="00550122">
      <w:pPr>
        <w:shd w:val="clear" w:color="auto" w:fill="EAF1DD" w:themeFill="accent3" w:themeFillTint="33"/>
        <w:suppressAutoHyphens/>
        <w:autoSpaceDE w:val="0"/>
        <w:spacing w:after="60"/>
        <w:ind w:firstLine="709"/>
        <w:jc w:val="both"/>
        <w:rPr>
          <w:sz w:val="20"/>
          <w:szCs w:val="20"/>
          <w:lang w:eastAsia="zh-CN"/>
        </w:rPr>
      </w:pPr>
      <w:r w:rsidRPr="00550122">
        <w:rPr>
          <w:lang w:eastAsia="en-US"/>
        </w:rPr>
        <w:t xml:space="preserve">- средства от приносящей доход образовательной деятельности ________________________ факультета ___ рублей __копеек (_______ рублей ___ копеек). </w:t>
      </w:r>
    </w:p>
    <w:p w14:paraId="3BEEC1CD" w14:textId="6FD0ED20" w:rsidR="005B4CD1" w:rsidRPr="007C367C" w:rsidRDefault="005B4CD1" w:rsidP="005B4CD1">
      <w:pPr>
        <w:ind w:firstLine="709"/>
        <w:jc w:val="both"/>
      </w:pPr>
      <w:r>
        <w:t>2.2</w:t>
      </w:r>
      <w:r w:rsidRPr="007C367C">
        <w:t xml:space="preserve">. Цена настоящего Договора является твердой и </w:t>
      </w:r>
      <w:r w:rsidR="004957D3">
        <w:t>определяется на весь срок исполнения Договора</w:t>
      </w:r>
      <w:r w:rsidRPr="007C367C">
        <w:t>, за исключением случаев, предусмотренных настоящим Договором и законодательством Российской Федерации.</w:t>
      </w:r>
    </w:p>
    <w:p w14:paraId="1DDF6215" w14:textId="4300CA42" w:rsidR="007C367C" w:rsidRPr="007C367C" w:rsidRDefault="007C367C">
      <w:pPr>
        <w:tabs>
          <w:tab w:val="left" w:pos="426"/>
        </w:tabs>
        <w:autoSpaceDE w:val="0"/>
        <w:autoSpaceDN w:val="0"/>
        <w:adjustRightInd w:val="0"/>
        <w:ind w:firstLine="709"/>
        <w:jc w:val="both"/>
        <w:rPr>
          <w:lang w:eastAsia="en-US"/>
        </w:rPr>
      </w:pPr>
      <w:r w:rsidRPr="007C367C">
        <w:rPr>
          <w:lang w:eastAsia="en-US"/>
        </w:rPr>
        <w:t>2.</w:t>
      </w:r>
      <w:r w:rsidR="005B4CD1">
        <w:rPr>
          <w:lang w:eastAsia="en-US"/>
        </w:rPr>
        <w:t>3</w:t>
      </w:r>
      <w:r w:rsidRPr="007C367C">
        <w:rPr>
          <w:lang w:eastAsia="en-US"/>
        </w:rPr>
        <w:t>.</w:t>
      </w:r>
      <w:r w:rsidRPr="007C367C">
        <w:rPr>
          <w:lang w:eastAsia="en-US"/>
        </w:rPr>
        <w:tab/>
      </w:r>
      <w:r w:rsidR="004957D3">
        <w:rPr>
          <w:lang w:eastAsia="en-US"/>
        </w:rPr>
        <w:t>С</w:t>
      </w:r>
      <w:r w:rsidRPr="007C367C">
        <w:rPr>
          <w:lang w:eastAsia="en-US"/>
        </w:rPr>
        <w:t xml:space="preserve">умма по Договору, подлежащей уплате </w:t>
      </w:r>
      <w:r w:rsidR="00151638">
        <w:rPr>
          <w:lang w:eastAsia="en-US"/>
        </w:rPr>
        <w:t xml:space="preserve">Поставщику, </w:t>
      </w:r>
      <w:r w:rsidRPr="007C367C">
        <w:rPr>
          <w:lang w:eastAsia="en-US"/>
        </w:rPr>
        <w:t>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DC28BD5" w14:textId="04ED43B7" w:rsidR="00AD2783" w:rsidRPr="00AD2783" w:rsidRDefault="007C367C" w:rsidP="00AD2783">
      <w:pPr>
        <w:ind w:firstLine="709"/>
        <w:jc w:val="both"/>
        <w:rPr>
          <w:color w:val="000000"/>
        </w:rPr>
      </w:pPr>
      <w:commentRangeStart w:id="2"/>
      <w:r w:rsidRPr="007C367C">
        <w:t>2.</w:t>
      </w:r>
      <w:r w:rsidR="00C96E45">
        <w:t>4</w:t>
      </w:r>
      <w:r w:rsidRPr="007C367C">
        <w:t xml:space="preserve">. </w:t>
      </w:r>
      <w:r w:rsidR="00AD2783" w:rsidRPr="00AD2783">
        <w:t>Цена  Договора</w:t>
      </w:r>
      <w:r w:rsidR="00D10465">
        <w:t xml:space="preserve"> (цена единицы товара)</w:t>
      </w:r>
      <w:r w:rsidR="00AD2783" w:rsidRPr="00AD2783">
        <w:t xml:space="preserve"> включает </w:t>
      </w:r>
      <w:r w:rsidR="00D10465">
        <w:t xml:space="preserve">в себя </w:t>
      </w:r>
      <w:r w:rsidR="00AD2783" w:rsidRPr="00AD2783">
        <w:t>все расходы Поставщика</w:t>
      </w:r>
      <w:r w:rsidR="00AD2783" w:rsidRPr="00AD2783">
        <w:rPr>
          <w:color w:val="000000"/>
        </w:rPr>
        <w:t>,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стоимость всех необходимых погрузочно-разгрузочных работ и иные расходы, связанные с поставкой Товара.</w:t>
      </w:r>
      <w:commentRangeEnd w:id="2"/>
      <w:r w:rsidR="00AD2783">
        <w:rPr>
          <w:rStyle w:val="ab"/>
          <w:szCs w:val="20"/>
        </w:rPr>
        <w:commentReference w:id="2"/>
      </w:r>
    </w:p>
    <w:p w14:paraId="4B7B39CD" w14:textId="733C2561" w:rsidR="007C367C" w:rsidRPr="007C367C" w:rsidRDefault="007C367C" w:rsidP="007C367C">
      <w:pPr>
        <w:ind w:firstLine="709"/>
        <w:jc w:val="both"/>
        <w:rPr>
          <w:bCs/>
        </w:rPr>
      </w:pPr>
      <w:r w:rsidRPr="007C367C">
        <w:t>2.</w:t>
      </w:r>
      <w:r w:rsidR="00C96E45">
        <w:t>5</w:t>
      </w:r>
      <w:r w:rsidRPr="007C367C">
        <w:t xml:space="preserve">. </w:t>
      </w:r>
      <w:r w:rsidRPr="007C367C">
        <w:rPr>
          <w:bCs/>
        </w:rPr>
        <w:t>Авансирование по Договору не производится.</w:t>
      </w:r>
    </w:p>
    <w:p w14:paraId="51655BFE" w14:textId="0680187E" w:rsidR="007C367C" w:rsidRPr="007C367C" w:rsidRDefault="007C367C" w:rsidP="007C367C">
      <w:pPr>
        <w:ind w:firstLine="709"/>
        <w:jc w:val="both"/>
      </w:pPr>
      <w:r w:rsidRPr="007C367C">
        <w:t>2.</w:t>
      </w:r>
      <w:r w:rsidR="00C96E45">
        <w:t>6</w:t>
      </w:r>
      <w:r w:rsidRPr="007C367C">
        <w:t>. Заказчик производит оплату в следующем порядке:</w:t>
      </w:r>
    </w:p>
    <w:p w14:paraId="3886F60B" w14:textId="7E7169D2" w:rsidR="007C367C" w:rsidRPr="00D677C7" w:rsidRDefault="007C367C" w:rsidP="00076D7F">
      <w:pPr>
        <w:jc w:val="both"/>
      </w:pPr>
      <w:r w:rsidRPr="007C367C">
        <w:t xml:space="preserve">- </w:t>
      </w:r>
      <w:r w:rsidRPr="00D677C7">
        <w:t xml:space="preserve">в рублях, за фактически поставленный и принятый Товар, безналичным расчетом, путем перечисления денежных средств на расчетный счет Поставщика </w:t>
      </w:r>
      <w:r w:rsidR="00076D7F">
        <w:t xml:space="preserve">не позднее 30 (тридцати) рабочих дней / </w:t>
      </w:r>
      <w:commentRangeStart w:id="3"/>
      <w:r w:rsidR="00076D7F">
        <w:t>7 (семи) рабочих дней (в случае заключения договора с субъектом малого и среднего предпринимательства/ плательщиком налога на профессиональный доход)</w:t>
      </w:r>
      <w:commentRangeEnd w:id="3"/>
      <w:r w:rsidR="00076D7F">
        <w:rPr>
          <w:rStyle w:val="ab"/>
          <w:szCs w:val="20"/>
        </w:rPr>
        <w:commentReference w:id="3"/>
      </w:r>
      <w:r w:rsidR="00076D7F">
        <w:t xml:space="preserve"> </w:t>
      </w:r>
      <w:r w:rsidRPr="00D677C7">
        <w:t>с даты подписания</w:t>
      </w:r>
      <w:r w:rsidR="005B4CD1">
        <w:t xml:space="preserve"> </w:t>
      </w:r>
      <w:r w:rsidRPr="00D677C7">
        <w:t>Заказчиком товарной накладной, на основании выставленного Поставщиком счета и/или счета-фактуры (в случае работы с НДС).</w:t>
      </w:r>
    </w:p>
    <w:p w14:paraId="2C99C483" w14:textId="396008C7" w:rsidR="005B4CD1" w:rsidRPr="005B4CD1" w:rsidRDefault="005B4CD1" w:rsidP="005B4CD1">
      <w:pPr>
        <w:ind w:firstLine="709"/>
        <w:jc w:val="both"/>
        <w:rPr>
          <w:bCs/>
        </w:rPr>
      </w:pPr>
      <w:r w:rsidRPr="005B4CD1">
        <w:rPr>
          <w:bCs/>
        </w:rPr>
        <w:t>2.</w:t>
      </w:r>
      <w:r w:rsidR="00C96E45">
        <w:rPr>
          <w:bCs/>
        </w:rPr>
        <w:t>7</w:t>
      </w:r>
      <w:r w:rsidRPr="005B4CD1">
        <w:rPr>
          <w:bCs/>
        </w:rPr>
        <w:t>. Обязанность За</w:t>
      </w:r>
      <w:r w:rsidR="004737E1">
        <w:rPr>
          <w:bCs/>
        </w:rPr>
        <w:t>казчика по оплате поставленных Т</w:t>
      </w:r>
      <w:r w:rsidRPr="005B4CD1">
        <w:rPr>
          <w:bCs/>
        </w:rPr>
        <w:t xml:space="preserve">оваров по Договору считается исполненной со дня списания денежных средств с расчетного счета Заказчика на расчетный счет Поставщика, отраженного в выписке из лицевого счета Заказчика. </w:t>
      </w:r>
    </w:p>
    <w:p w14:paraId="22149821" w14:textId="3759F348" w:rsidR="005B4CD1" w:rsidRDefault="005B4CD1" w:rsidP="005B4CD1">
      <w:pPr>
        <w:tabs>
          <w:tab w:val="left" w:pos="540"/>
        </w:tabs>
        <w:ind w:firstLine="709"/>
        <w:jc w:val="both"/>
        <w:rPr>
          <w:spacing w:val="-2"/>
        </w:rPr>
      </w:pPr>
      <w:r w:rsidRPr="005B4CD1">
        <w:rPr>
          <w:spacing w:val="-1"/>
        </w:rPr>
        <w:t>2.</w:t>
      </w:r>
      <w:r w:rsidR="00C96E45">
        <w:rPr>
          <w:spacing w:val="-1"/>
        </w:rPr>
        <w:t>8</w:t>
      </w:r>
      <w:r w:rsidRPr="005B4CD1">
        <w:rPr>
          <w:spacing w:val="-1"/>
        </w:rPr>
        <w:t xml:space="preserve">. Право собственности на Товар переходит к </w:t>
      </w:r>
      <w:r w:rsidRPr="005B4CD1">
        <w:t xml:space="preserve">Заказчику </w:t>
      </w:r>
      <w:r w:rsidRPr="005B4CD1">
        <w:rPr>
          <w:spacing w:val="-1"/>
        </w:rPr>
        <w:t>с момента приема Товара Заказчиком</w:t>
      </w:r>
      <w:r w:rsidRPr="005B4CD1">
        <w:rPr>
          <w:spacing w:val="-2"/>
        </w:rPr>
        <w:t xml:space="preserve"> и подписания накладных Сторонами. </w:t>
      </w:r>
    </w:p>
    <w:p w14:paraId="0B1CE8DB" w14:textId="738CB9A3" w:rsidR="007C367C" w:rsidRPr="007C367C" w:rsidRDefault="007C367C" w:rsidP="007C367C">
      <w:pPr>
        <w:ind w:firstLine="709"/>
        <w:jc w:val="both"/>
      </w:pPr>
      <w:r w:rsidRPr="007C367C">
        <w:t>2.</w:t>
      </w:r>
      <w:r w:rsidR="00C96E45">
        <w:t>9</w:t>
      </w:r>
      <w:r w:rsidRPr="007C367C">
        <w:t xml:space="preserve">. В случае изменения </w:t>
      </w:r>
      <w:r w:rsidRPr="00D677C7">
        <w:t>Поставщиком</w:t>
      </w:r>
      <w:r w:rsidRPr="007C367C">
        <w:t xml:space="preserve"> своих банковских реквизитов, </w:t>
      </w:r>
      <w:r w:rsidRPr="00D677C7">
        <w:t>Поставщик</w:t>
      </w:r>
      <w:r w:rsidRPr="007C367C">
        <w:t xml:space="preserve"> обязан </w:t>
      </w:r>
      <w:r w:rsidRPr="007C367C">
        <w:rPr>
          <w:bCs/>
        </w:rPr>
        <w:t>в течение 3 (трех) дней с даты их изменения</w:t>
      </w:r>
      <w:r w:rsidRPr="007C367C">
        <w:t xml:space="preserve"> в письменной форме или по факсу уведомить об этом Заказчика с указанием новых банковских реквизитов. В противном случае все риски, связанные с перечислением Заказчиком денежных средств по указанным в настоящем Договоре банковским реквизитам </w:t>
      </w:r>
      <w:r w:rsidRPr="00D677C7">
        <w:t>Поставщика</w:t>
      </w:r>
      <w:r w:rsidRPr="007C367C">
        <w:t xml:space="preserve">, несет сам </w:t>
      </w:r>
      <w:r w:rsidRPr="00D677C7">
        <w:t>Поставщик</w:t>
      </w:r>
      <w:r w:rsidRPr="007C367C">
        <w:t>.</w:t>
      </w:r>
    </w:p>
    <w:p w14:paraId="6F1DDC3E" w14:textId="77777777" w:rsidR="00B82B95" w:rsidRPr="00D677C7" w:rsidRDefault="00B82B95" w:rsidP="0007413F">
      <w:pPr>
        <w:shd w:val="clear" w:color="auto" w:fill="FFFFFF"/>
        <w:tabs>
          <w:tab w:val="left" w:leader="underscore" w:pos="0"/>
          <w:tab w:val="left" w:pos="540"/>
          <w:tab w:val="left" w:pos="684"/>
        </w:tabs>
        <w:ind w:right="-50" w:firstLine="709"/>
        <w:jc w:val="center"/>
        <w:rPr>
          <w:b/>
          <w:bCs/>
        </w:rPr>
      </w:pPr>
    </w:p>
    <w:p w14:paraId="679729B0" w14:textId="77777777" w:rsidR="00B82B95" w:rsidRPr="00D677C7" w:rsidRDefault="00B82B95" w:rsidP="005E51F4">
      <w:pPr>
        <w:shd w:val="clear" w:color="auto" w:fill="FFFFFF"/>
        <w:tabs>
          <w:tab w:val="left" w:leader="underscore" w:pos="0"/>
          <w:tab w:val="left" w:pos="540"/>
          <w:tab w:val="left" w:pos="684"/>
        </w:tabs>
        <w:jc w:val="center"/>
        <w:rPr>
          <w:b/>
          <w:bCs/>
        </w:rPr>
      </w:pPr>
      <w:r w:rsidRPr="00D677C7">
        <w:rPr>
          <w:b/>
          <w:bCs/>
        </w:rPr>
        <w:t xml:space="preserve">3. ПРАВА И </w:t>
      </w:r>
      <w:commentRangeStart w:id="4"/>
      <w:r w:rsidRPr="00D677C7">
        <w:rPr>
          <w:b/>
          <w:bCs/>
        </w:rPr>
        <w:t>ОБЯЗАННОСТИ СТОРОН</w:t>
      </w:r>
      <w:commentRangeEnd w:id="4"/>
      <w:r w:rsidR="007C367C" w:rsidRPr="00D677C7">
        <w:rPr>
          <w:rStyle w:val="ab"/>
          <w:sz w:val="24"/>
        </w:rPr>
        <w:commentReference w:id="4"/>
      </w:r>
    </w:p>
    <w:p w14:paraId="2D2725D2" w14:textId="77777777" w:rsidR="00B82B95" w:rsidRPr="00D677C7" w:rsidRDefault="00B82B95" w:rsidP="0007413F">
      <w:pPr>
        <w:shd w:val="clear" w:color="auto" w:fill="FFFFFF"/>
        <w:tabs>
          <w:tab w:val="left" w:leader="underscore" w:pos="0"/>
          <w:tab w:val="left" w:pos="540"/>
        </w:tabs>
        <w:ind w:right="-50" w:firstLine="709"/>
        <w:jc w:val="both"/>
      </w:pPr>
      <w:r w:rsidRPr="00D677C7">
        <w:rPr>
          <w:b/>
          <w:bCs/>
        </w:rPr>
        <w:t>3.1. Поставщик обязуется:</w:t>
      </w:r>
    </w:p>
    <w:p w14:paraId="51E2BDCF" w14:textId="77777777" w:rsidR="00B82B95" w:rsidRPr="00D677C7" w:rsidRDefault="00B82B95" w:rsidP="0007413F">
      <w:pPr>
        <w:shd w:val="clear" w:color="auto" w:fill="FFFFFF"/>
        <w:tabs>
          <w:tab w:val="left" w:leader="underscore" w:pos="0"/>
          <w:tab w:val="left" w:pos="540"/>
        </w:tabs>
        <w:ind w:right="-50" w:firstLine="709"/>
        <w:jc w:val="both"/>
      </w:pPr>
      <w:r w:rsidRPr="00D677C7">
        <w:t xml:space="preserve">3.1.1. Осуществить поставку Товара в порядке, и сроки, установленные </w:t>
      </w:r>
      <w:r w:rsidR="00D04B76" w:rsidRPr="00D677C7">
        <w:t>Договор</w:t>
      </w:r>
      <w:r w:rsidRPr="00D677C7">
        <w:t>ом</w:t>
      </w:r>
    </w:p>
    <w:p w14:paraId="029883D9" w14:textId="77777777" w:rsidR="00B82B95" w:rsidRPr="00D677C7" w:rsidRDefault="00B82B95" w:rsidP="0007413F">
      <w:pPr>
        <w:shd w:val="clear" w:color="auto" w:fill="FFFFFF"/>
        <w:tabs>
          <w:tab w:val="left" w:leader="underscore" w:pos="0"/>
          <w:tab w:val="left" w:pos="540"/>
        </w:tabs>
        <w:ind w:right="-50" w:firstLine="709"/>
        <w:jc w:val="both"/>
      </w:pPr>
      <w:r w:rsidRPr="00D677C7">
        <w:t>3.1.2. Нести риск случайного повреждения или гибели Товара до принятия его Заказчиком.</w:t>
      </w:r>
    </w:p>
    <w:p w14:paraId="3006C08C" w14:textId="77777777" w:rsidR="00B82B95" w:rsidRPr="00D677C7" w:rsidRDefault="00B82B95" w:rsidP="0007413F">
      <w:pPr>
        <w:shd w:val="clear" w:color="auto" w:fill="FFFFFF"/>
        <w:tabs>
          <w:tab w:val="left" w:leader="underscore" w:pos="0"/>
          <w:tab w:val="left" w:pos="540"/>
        </w:tabs>
        <w:ind w:right="-50" w:firstLine="709"/>
        <w:jc w:val="both"/>
      </w:pPr>
      <w:r w:rsidRPr="00D677C7">
        <w:lastRenderedPageBreak/>
        <w:t>3.1.3. Осуществить своими силами и за свой счет доставку и разгрузку Товара до места поставки (пункт 5.5.</w:t>
      </w:r>
      <w:r w:rsidR="00D04B76" w:rsidRPr="00D677C7">
        <w:t xml:space="preserve"> Договор</w:t>
      </w:r>
      <w:r w:rsidRPr="00D677C7">
        <w:t>а).</w:t>
      </w:r>
    </w:p>
    <w:p w14:paraId="0E1594DB" w14:textId="77777777" w:rsidR="00B82B95" w:rsidRPr="00D677C7" w:rsidRDefault="00B82B95" w:rsidP="0007413F">
      <w:pPr>
        <w:shd w:val="clear" w:color="auto" w:fill="FFFFFF"/>
        <w:tabs>
          <w:tab w:val="left" w:leader="underscore" w:pos="0"/>
          <w:tab w:val="left" w:pos="540"/>
          <w:tab w:val="left" w:pos="1001"/>
        </w:tabs>
        <w:ind w:right="-50" w:firstLine="709"/>
        <w:jc w:val="both"/>
      </w:pPr>
      <w:r w:rsidRPr="00D677C7">
        <w:t>3.1.4. Соблюдать нормативно</w:t>
      </w:r>
      <w:r w:rsidR="00AA76DA">
        <w:t>-</w:t>
      </w:r>
      <w:r w:rsidRPr="00D677C7">
        <w:t xml:space="preserve">правовые акты, а также соответствующие технические нормы и правила, применимые к предмету </w:t>
      </w:r>
      <w:r w:rsidR="00D04B76" w:rsidRPr="00D677C7">
        <w:t>Договор</w:t>
      </w:r>
      <w:r w:rsidRPr="00D677C7">
        <w:t>а.</w:t>
      </w:r>
    </w:p>
    <w:p w14:paraId="6CFC3F71" w14:textId="77777777" w:rsidR="00BD4030" w:rsidRPr="00D677C7" w:rsidRDefault="00BD4030" w:rsidP="00BD4030">
      <w:pPr>
        <w:ind w:firstLine="709"/>
        <w:jc w:val="both"/>
      </w:pPr>
      <w:r w:rsidRPr="00D677C7">
        <w:t xml:space="preserve">3.1.5. Поставить </w:t>
      </w:r>
      <w:r w:rsidR="003F0C39" w:rsidRPr="00D677C7">
        <w:t>Т</w:t>
      </w:r>
      <w:r w:rsidRPr="00D677C7">
        <w:t xml:space="preserve">овар в комплекте с технической документацией, новый, то есть не бывший в эксплуатации, не восстановленный и не собранный из восстановленных компонентов, не поврежденный, без каких-либо ограничений (залог, запрет, арест и т.п.) к свободному обращению на территории Российской Федерации,  обеспечивать безопасную и надежную работу, иметь гарантированные технические параметры и характеристики, согласно действующим на момент заключения  Договора мировым стандартам и требованиям сертификации. </w:t>
      </w:r>
    </w:p>
    <w:p w14:paraId="241AC07F" w14:textId="77777777" w:rsidR="00BD4030" w:rsidRPr="00D677C7" w:rsidRDefault="003F0C39" w:rsidP="00BD4030">
      <w:pPr>
        <w:ind w:left="34" w:right="34" w:firstLine="709"/>
        <w:jc w:val="both"/>
      </w:pPr>
      <w:r w:rsidRPr="00D677C7">
        <w:t>Поставить</w:t>
      </w:r>
      <w:r w:rsidR="00BD4030" w:rsidRPr="00D677C7">
        <w:t xml:space="preserve"> Товар без дефектов, связанных с конструкцией, материалами или работой, либо проявляющихся в результате действия или упущения Производителя, при использовании поставленного Товара в условиях, обычных для страны конечного назначения, в соответствии с требованиями к эксплуатации, указанными Производителем.</w:t>
      </w:r>
    </w:p>
    <w:p w14:paraId="31579816" w14:textId="77777777" w:rsidR="00B82B95" w:rsidRPr="00D677C7" w:rsidRDefault="00B82B95" w:rsidP="0007413F">
      <w:pPr>
        <w:shd w:val="clear" w:color="auto" w:fill="FFFFFF"/>
        <w:tabs>
          <w:tab w:val="left" w:leader="underscore" w:pos="0"/>
          <w:tab w:val="left" w:pos="540"/>
          <w:tab w:val="left" w:pos="1001"/>
        </w:tabs>
        <w:ind w:right="-50" w:firstLine="709"/>
        <w:jc w:val="both"/>
      </w:pPr>
      <w:r w:rsidRPr="00D677C7">
        <w:t xml:space="preserve">3.1.6. За свой счет и в сроки, предусмотренные в </w:t>
      </w:r>
      <w:r w:rsidR="00D04B76" w:rsidRPr="00D677C7">
        <w:t>Договор</w:t>
      </w:r>
      <w:r w:rsidRPr="00D677C7">
        <w:t xml:space="preserve">е, устранять недостатки Товара и возмещать убытки в полном объеме, причиненные Заказчику в результате неисполнения или ненадлежащего исполнения Поставщиком обязанностей по </w:t>
      </w:r>
      <w:r w:rsidR="00D04B76" w:rsidRPr="00D677C7">
        <w:t>Договор</w:t>
      </w:r>
      <w:r w:rsidRPr="00D677C7">
        <w:t>у.</w:t>
      </w:r>
    </w:p>
    <w:p w14:paraId="08725691" w14:textId="77777777" w:rsidR="00B82B95" w:rsidRPr="00D677C7" w:rsidRDefault="00B82B95" w:rsidP="0007413F">
      <w:pPr>
        <w:shd w:val="clear" w:color="auto" w:fill="FFFFFF"/>
        <w:tabs>
          <w:tab w:val="left" w:leader="underscore" w:pos="0"/>
          <w:tab w:val="left" w:pos="540"/>
          <w:tab w:val="left" w:pos="1001"/>
        </w:tabs>
        <w:ind w:right="-50" w:firstLine="709"/>
        <w:jc w:val="both"/>
      </w:pPr>
      <w:r w:rsidRPr="00D677C7">
        <w:t>3.1.7. Правильно с соблюдением требований законодательства Российской Федерации и Заказчика своевременно составлять и передавать Заказчику счета/счета-фактуры, сопроводительные документы, удостоверяющие качество и комплектность Товара.</w:t>
      </w:r>
    </w:p>
    <w:p w14:paraId="256FB299" w14:textId="77777777" w:rsidR="00B82B95" w:rsidRPr="00D677C7" w:rsidRDefault="00B82B95" w:rsidP="0007413F">
      <w:pPr>
        <w:shd w:val="clear" w:color="auto" w:fill="FFFFFF"/>
        <w:tabs>
          <w:tab w:val="left" w:pos="0"/>
          <w:tab w:val="left" w:pos="540"/>
        </w:tabs>
        <w:ind w:right="-50" w:firstLine="709"/>
        <w:jc w:val="both"/>
      </w:pPr>
      <w:r w:rsidRPr="00D677C7">
        <w:t>3.1.8. Оперативно предоставлять по требованию Заказчика информацию о ходе поставки Товара в устной или в письменной форме, по факсу, e-</w:t>
      </w:r>
      <w:proofErr w:type="spellStart"/>
      <w:r w:rsidRPr="00D677C7">
        <w:t>mail</w:t>
      </w:r>
      <w:proofErr w:type="spellEnd"/>
      <w:r w:rsidRPr="00D677C7">
        <w:t xml:space="preserve"> и т.п. </w:t>
      </w:r>
    </w:p>
    <w:p w14:paraId="49235AB8" w14:textId="40B9B852" w:rsidR="00B82B95" w:rsidRDefault="00B82B95" w:rsidP="0007413F">
      <w:pPr>
        <w:tabs>
          <w:tab w:val="left" w:pos="540"/>
        </w:tabs>
        <w:ind w:firstLine="709"/>
        <w:jc w:val="both"/>
      </w:pPr>
      <w:r w:rsidRPr="00D677C7">
        <w:t xml:space="preserve">3.1.9. Без предварительного письменного согласия Заказчика не раскрывать содержание </w:t>
      </w:r>
      <w:r w:rsidR="00D04B76" w:rsidRPr="00D677C7">
        <w:t>Договор</w:t>
      </w:r>
      <w:r w:rsidRPr="00D677C7">
        <w:t>а или какого-либо из его положений.</w:t>
      </w:r>
    </w:p>
    <w:p w14:paraId="252B8D7B" w14:textId="70FF7A8A" w:rsidR="00991F27" w:rsidRPr="008F356E" w:rsidRDefault="00991F27" w:rsidP="00991F27">
      <w:pPr>
        <w:ind w:firstLine="708"/>
        <w:jc w:val="both"/>
      </w:pPr>
      <w:r>
        <w:t xml:space="preserve">3.1.10. </w:t>
      </w:r>
      <w:commentRangeStart w:id="5"/>
      <w:r>
        <w:t>Не приобретать за счёт полученных средств иностранную валюту, за исключением операций, осуществляемых в соответствии с валютным законодательством Российской Федерации.</w:t>
      </w:r>
      <w:commentRangeEnd w:id="5"/>
      <w:r w:rsidR="006928D4">
        <w:rPr>
          <w:rStyle w:val="ab"/>
          <w:szCs w:val="20"/>
        </w:rPr>
        <w:commentReference w:id="5"/>
      </w:r>
    </w:p>
    <w:p w14:paraId="6C5C1517" w14:textId="77777777" w:rsidR="00B82B95" w:rsidRPr="00D677C7" w:rsidRDefault="00B82B95" w:rsidP="0007413F">
      <w:pPr>
        <w:shd w:val="clear" w:color="auto" w:fill="FFFFFF"/>
        <w:tabs>
          <w:tab w:val="left" w:pos="0"/>
          <w:tab w:val="left" w:pos="540"/>
        </w:tabs>
        <w:ind w:right="-50" w:firstLine="709"/>
        <w:jc w:val="both"/>
      </w:pPr>
      <w:r w:rsidRPr="00D677C7">
        <w:rPr>
          <w:b/>
          <w:bCs/>
        </w:rPr>
        <w:t>3.2. Поставщик вправе:</w:t>
      </w:r>
    </w:p>
    <w:p w14:paraId="23A201CD" w14:textId="77777777" w:rsidR="00B82B95" w:rsidRPr="00D677C7" w:rsidRDefault="00B82B95" w:rsidP="0007413F">
      <w:pPr>
        <w:shd w:val="clear" w:color="auto" w:fill="FFFFFF"/>
        <w:tabs>
          <w:tab w:val="left" w:leader="underscore" w:pos="0"/>
          <w:tab w:val="left" w:pos="540"/>
          <w:tab w:val="left" w:pos="1001"/>
        </w:tabs>
        <w:ind w:right="-50" w:firstLine="709"/>
        <w:jc w:val="both"/>
      </w:pPr>
      <w:r w:rsidRPr="00D677C7">
        <w:t>3.2.1. Самостоятельно определять вид транспортного средства для осуществления поставки Товара.</w:t>
      </w:r>
    </w:p>
    <w:p w14:paraId="192BE56D" w14:textId="77777777" w:rsidR="00B82B95" w:rsidRPr="00D677C7" w:rsidRDefault="00B82B95" w:rsidP="0007413F">
      <w:pPr>
        <w:shd w:val="clear" w:color="auto" w:fill="FFFFFF"/>
        <w:tabs>
          <w:tab w:val="left" w:pos="0"/>
          <w:tab w:val="left" w:pos="540"/>
        </w:tabs>
        <w:ind w:right="-50" w:firstLine="709"/>
        <w:jc w:val="both"/>
      </w:pPr>
      <w:r w:rsidRPr="00D677C7">
        <w:t xml:space="preserve">3.2.2. Требовать от Заказчика оплаты принятого Товара в случае надлежащего исполнения Поставщиком обязанностей по </w:t>
      </w:r>
      <w:r w:rsidR="00D04B76" w:rsidRPr="00D677C7">
        <w:t>Договор</w:t>
      </w:r>
      <w:r w:rsidRPr="00D677C7">
        <w:t>у.</w:t>
      </w:r>
    </w:p>
    <w:p w14:paraId="440D32CE" w14:textId="77777777" w:rsidR="00B82B95" w:rsidRPr="00D677C7" w:rsidRDefault="00B82B95" w:rsidP="0007413F">
      <w:pPr>
        <w:shd w:val="clear" w:color="auto" w:fill="FFFFFF"/>
        <w:tabs>
          <w:tab w:val="left" w:pos="0"/>
          <w:tab w:val="left" w:pos="540"/>
        </w:tabs>
        <w:ind w:right="-50" w:firstLine="709"/>
        <w:jc w:val="both"/>
        <w:rPr>
          <w:b/>
          <w:bCs/>
        </w:rPr>
      </w:pPr>
      <w:r w:rsidRPr="00D677C7">
        <w:t xml:space="preserve">3.2.3. Поставщик не в праве передавать свои права и обязанности по </w:t>
      </w:r>
      <w:r w:rsidR="00D04B76" w:rsidRPr="00D677C7">
        <w:t>Договор</w:t>
      </w:r>
      <w:r w:rsidRPr="00D677C7">
        <w:t>у другому лицу.</w:t>
      </w:r>
    </w:p>
    <w:p w14:paraId="4962E91E" w14:textId="77777777" w:rsidR="00B82B95" w:rsidRPr="00D677C7" w:rsidRDefault="00B82B95" w:rsidP="0007413F">
      <w:pPr>
        <w:shd w:val="clear" w:color="auto" w:fill="FFFFFF"/>
        <w:tabs>
          <w:tab w:val="left" w:leader="underscore" w:pos="0"/>
          <w:tab w:val="left" w:pos="540"/>
        </w:tabs>
        <w:ind w:right="-50" w:firstLine="709"/>
        <w:jc w:val="both"/>
      </w:pPr>
      <w:r w:rsidRPr="00D677C7">
        <w:rPr>
          <w:b/>
          <w:bCs/>
        </w:rPr>
        <w:t>3.3.  Заказчик обязуется:</w:t>
      </w:r>
    </w:p>
    <w:p w14:paraId="72960D65" w14:textId="77777777" w:rsidR="00B82B95" w:rsidRPr="00D677C7" w:rsidRDefault="00B82B95" w:rsidP="0007413F">
      <w:pPr>
        <w:shd w:val="clear" w:color="auto" w:fill="FFFFFF"/>
        <w:tabs>
          <w:tab w:val="left" w:pos="0"/>
          <w:tab w:val="left" w:pos="540"/>
        </w:tabs>
        <w:ind w:right="-50" w:firstLine="709"/>
        <w:jc w:val="both"/>
      </w:pPr>
      <w:r w:rsidRPr="00D677C7">
        <w:t>3.3.1. При отсутствии замечаний к качеству, комплектности, маркировке, упаковке Товара принять от Поставщика по накладной (форма ТОРГ-12) Товар.</w:t>
      </w:r>
    </w:p>
    <w:p w14:paraId="018CD24F" w14:textId="77777777" w:rsidR="00B82B95" w:rsidRPr="00D677C7" w:rsidRDefault="00B82B95" w:rsidP="0007413F">
      <w:pPr>
        <w:shd w:val="clear" w:color="auto" w:fill="FFFFFF"/>
        <w:tabs>
          <w:tab w:val="left" w:pos="0"/>
          <w:tab w:val="left" w:pos="540"/>
        </w:tabs>
        <w:ind w:right="-50" w:firstLine="709"/>
        <w:jc w:val="both"/>
        <w:rPr>
          <w:b/>
          <w:bCs/>
        </w:rPr>
      </w:pPr>
      <w:r w:rsidRPr="00D677C7">
        <w:t xml:space="preserve">3.3.2. Произвести оплату стоимости принятого Товара в соответствии с условиями </w:t>
      </w:r>
      <w:r w:rsidR="00D04B76" w:rsidRPr="00D677C7">
        <w:t>Договор</w:t>
      </w:r>
      <w:r w:rsidRPr="00D677C7">
        <w:t xml:space="preserve">у в сроки и в порядке, предусмотренные </w:t>
      </w:r>
      <w:r w:rsidR="00D04B76" w:rsidRPr="00D677C7">
        <w:t>Договор</w:t>
      </w:r>
      <w:r w:rsidRPr="00D677C7">
        <w:t>ом.</w:t>
      </w:r>
    </w:p>
    <w:p w14:paraId="126CC27F" w14:textId="77777777" w:rsidR="00B82B95" w:rsidRPr="00D677C7" w:rsidRDefault="00B82B95" w:rsidP="0007413F">
      <w:pPr>
        <w:shd w:val="clear" w:color="auto" w:fill="FFFFFF"/>
        <w:tabs>
          <w:tab w:val="left" w:leader="underscore" w:pos="0"/>
          <w:tab w:val="left" w:pos="540"/>
          <w:tab w:val="left" w:pos="1001"/>
        </w:tabs>
        <w:ind w:right="-50" w:firstLine="709"/>
        <w:jc w:val="both"/>
      </w:pPr>
      <w:r w:rsidRPr="00D677C7">
        <w:rPr>
          <w:b/>
          <w:bCs/>
        </w:rPr>
        <w:t xml:space="preserve">3.4. </w:t>
      </w:r>
      <w:r w:rsidRPr="00D677C7">
        <w:rPr>
          <w:b/>
        </w:rPr>
        <w:t>Заказчик</w:t>
      </w:r>
      <w:r w:rsidRPr="00D677C7">
        <w:rPr>
          <w:b/>
          <w:bCs/>
        </w:rPr>
        <w:t xml:space="preserve"> вправе: </w:t>
      </w:r>
    </w:p>
    <w:p w14:paraId="716E328A" w14:textId="77777777" w:rsidR="00B82B95" w:rsidRPr="00D677C7" w:rsidRDefault="00B82B95" w:rsidP="0007413F">
      <w:pPr>
        <w:shd w:val="clear" w:color="auto" w:fill="FFFFFF"/>
        <w:tabs>
          <w:tab w:val="left" w:leader="underscore" w:pos="0"/>
          <w:tab w:val="left" w:pos="540"/>
          <w:tab w:val="left" w:pos="1001"/>
        </w:tabs>
        <w:ind w:right="-50" w:firstLine="709"/>
        <w:jc w:val="both"/>
      </w:pPr>
      <w:r w:rsidRPr="00D677C7">
        <w:t xml:space="preserve">3.4.1. Требовать от Поставщика предоставления оперативной информации о ходе поставки Товара в устной либо письменной форме, по факсу, </w:t>
      </w:r>
      <w:r w:rsidRPr="00D677C7">
        <w:rPr>
          <w:lang w:val="en-US"/>
        </w:rPr>
        <w:t>e</w:t>
      </w:r>
      <w:r w:rsidRPr="00D677C7">
        <w:t>-</w:t>
      </w:r>
      <w:r w:rsidRPr="00D677C7">
        <w:rPr>
          <w:lang w:val="en-US"/>
        </w:rPr>
        <w:t>mail</w:t>
      </w:r>
      <w:r w:rsidRPr="00D677C7">
        <w:t xml:space="preserve"> и т.п.</w:t>
      </w:r>
    </w:p>
    <w:p w14:paraId="2B95CA83" w14:textId="77777777" w:rsidR="00B82B95" w:rsidRPr="00D677C7" w:rsidRDefault="00B82B95" w:rsidP="0007413F">
      <w:pPr>
        <w:shd w:val="clear" w:color="auto" w:fill="FFFFFF"/>
        <w:tabs>
          <w:tab w:val="left" w:leader="underscore" w:pos="0"/>
          <w:tab w:val="left" w:pos="540"/>
          <w:tab w:val="left" w:pos="1001"/>
        </w:tabs>
        <w:ind w:right="-50" w:firstLine="709"/>
        <w:jc w:val="both"/>
      </w:pPr>
      <w:r w:rsidRPr="00D677C7">
        <w:t xml:space="preserve">3.4.2. Требовать замены Товара и возмещения убытков, либо устранения недостатков и возмещения убытков в случаях, предусмотренных пунктом 6.7-6.8, 7.3 </w:t>
      </w:r>
      <w:r w:rsidR="00D04B76" w:rsidRPr="00D677C7">
        <w:t>Договор</w:t>
      </w:r>
      <w:r w:rsidRPr="00D677C7">
        <w:t>а</w:t>
      </w:r>
    </w:p>
    <w:p w14:paraId="2C86D4E3" w14:textId="77777777" w:rsidR="00B82B95" w:rsidRPr="00D677C7" w:rsidRDefault="00B82B95" w:rsidP="0007413F">
      <w:pPr>
        <w:shd w:val="clear" w:color="auto" w:fill="FFFFFF"/>
        <w:tabs>
          <w:tab w:val="left" w:leader="underscore" w:pos="0"/>
          <w:tab w:val="left" w:pos="540"/>
          <w:tab w:val="left" w:pos="1001"/>
        </w:tabs>
        <w:ind w:right="-50" w:firstLine="709"/>
        <w:jc w:val="both"/>
        <w:rPr>
          <w:b/>
        </w:rPr>
      </w:pPr>
      <w:r w:rsidRPr="00D677C7">
        <w:t xml:space="preserve">3.4.3. Отказаться от принятия и оплаты Товара в случаях предусмотренных пунктом 6.9-6.10 </w:t>
      </w:r>
      <w:r w:rsidR="00D04B76" w:rsidRPr="00D677C7">
        <w:t>Договор</w:t>
      </w:r>
      <w:r w:rsidRPr="00D677C7">
        <w:t>а.</w:t>
      </w:r>
    </w:p>
    <w:p w14:paraId="4BA1E560" w14:textId="77777777" w:rsidR="00B82B95" w:rsidRPr="00D677C7" w:rsidRDefault="00B82B95" w:rsidP="0007413F">
      <w:pPr>
        <w:shd w:val="clear" w:color="auto" w:fill="FFFFFF"/>
        <w:tabs>
          <w:tab w:val="left" w:leader="underscore" w:pos="0"/>
          <w:tab w:val="left" w:pos="540"/>
        </w:tabs>
        <w:ind w:right="-50" w:firstLine="709"/>
        <w:jc w:val="center"/>
        <w:rPr>
          <w:b/>
          <w:bCs/>
        </w:rPr>
      </w:pPr>
    </w:p>
    <w:p w14:paraId="1CE976B5" w14:textId="77777777" w:rsidR="00B82B95" w:rsidRPr="00D677C7" w:rsidRDefault="00B82B95" w:rsidP="005E51F4">
      <w:pPr>
        <w:shd w:val="clear" w:color="auto" w:fill="FFFFFF"/>
        <w:tabs>
          <w:tab w:val="left" w:leader="underscore" w:pos="0"/>
          <w:tab w:val="left" w:pos="540"/>
        </w:tabs>
        <w:jc w:val="center"/>
      </w:pPr>
      <w:r w:rsidRPr="00D677C7">
        <w:rPr>
          <w:b/>
          <w:bCs/>
        </w:rPr>
        <w:t>4. СРОК ПОСТАВКИ ТОВАРА</w:t>
      </w:r>
    </w:p>
    <w:p w14:paraId="437BC7A2" w14:textId="23C61ACB" w:rsidR="00B82B95" w:rsidRPr="00D677C7" w:rsidRDefault="00B82B95" w:rsidP="0007413F">
      <w:pPr>
        <w:pStyle w:val="a8"/>
        <w:ind w:firstLine="709"/>
        <w:jc w:val="both"/>
        <w:rPr>
          <w:sz w:val="24"/>
        </w:rPr>
      </w:pPr>
      <w:r w:rsidRPr="00D677C7">
        <w:rPr>
          <w:sz w:val="24"/>
        </w:rPr>
        <w:t xml:space="preserve">4.1. Поставка Товара осуществляется </w:t>
      </w:r>
      <w:r w:rsidR="0052504D" w:rsidRPr="00D677C7">
        <w:rPr>
          <w:sz w:val="24"/>
        </w:rPr>
        <w:t xml:space="preserve">единой отгрузкой </w:t>
      </w:r>
      <w:r w:rsidRPr="00D677C7">
        <w:rPr>
          <w:sz w:val="24"/>
        </w:rPr>
        <w:t xml:space="preserve">в полном объеме в течение ____________ рабочих дней со дня подписания </w:t>
      </w:r>
      <w:r w:rsidR="00D04B76" w:rsidRPr="00D677C7">
        <w:rPr>
          <w:sz w:val="24"/>
        </w:rPr>
        <w:t>Договор</w:t>
      </w:r>
      <w:r w:rsidRPr="00D677C7">
        <w:rPr>
          <w:sz w:val="24"/>
        </w:rPr>
        <w:t>а.</w:t>
      </w:r>
    </w:p>
    <w:p w14:paraId="7EA66F6F" w14:textId="77777777" w:rsidR="00B82B95" w:rsidRPr="00D42715" w:rsidRDefault="00B82B95" w:rsidP="005E51F4">
      <w:pPr>
        <w:pStyle w:val="a8"/>
        <w:rPr>
          <w:b/>
          <w:color w:val="8DB3E2" w:themeColor="text2" w:themeTint="66"/>
          <w:sz w:val="24"/>
        </w:rPr>
      </w:pPr>
      <w:r w:rsidRPr="00D42715">
        <w:rPr>
          <w:b/>
          <w:color w:val="8DB3E2" w:themeColor="text2" w:themeTint="66"/>
          <w:sz w:val="24"/>
        </w:rPr>
        <w:t>ИЛИ</w:t>
      </w:r>
    </w:p>
    <w:p w14:paraId="520DF081" w14:textId="77777777" w:rsidR="00B82B95" w:rsidRPr="00D677C7" w:rsidRDefault="00B82B95" w:rsidP="0007413F">
      <w:pPr>
        <w:pStyle w:val="a8"/>
        <w:ind w:firstLine="709"/>
        <w:jc w:val="both"/>
        <w:rPr>
          <w:sz w:val="24"/>
        </w:rPr>
      </w:pPr>
      <w:r w:rsidRPr="00D677C7">
        <w:rPr>
          <w:sz w:val="24"/>
        </w:rPr>
        <w:lastRenderedPageBreak/>
        <w:t xml:space="preserve">4.1. Поставка, установка, пуско-наладка Товара и первоначальный инструктаж осуществляется в полном объеме в течение ____ (_____) рабочих дней со дня подписания </w:t>
      </w:r>
      <w:r w:rsidR="00D04B76" w:rsidRPr="00D677C7">
        <w:rPr>
          <w:sz w:val="24"/>
        </w:rPr>
        <w:t>Договор</w:t>
      </w:r>
      <w:r w:rsidRPr="00D677C7">
        <w:rPr>
          <w:sz w:val="24"/>
        </w:rPr>
        <w:t>а.</w:t>
      </w:r>
    </w:p>
    <w:p w14:paraId="7BD07660" w14:textId="77777777" w:rsidR="00A1234A" w:rsidRPr="00D42715" w:rsidRDefault="00A1234A" w:rsidP="005E51F4">
      <w:pPr>
        <w:pStyle w:val="a8"/>
        <w:rPr>
          <w:b/>
          <w:color w:val="8DB3E2" w:themeColor="text2" w:themeTint="66"/>
          <w:sz w:val="24"/>
        </w:rPr>
      </w:pPr>
      <w:r w:rsidRPr="00D42715">
        <w:rPr>
          <w:b/>
          <w:color w:val="8DB3E2" w:themeColor="text2" w:themeTint="66"/>
          <w:sz w:val="24"/>
        </w:rPr>
        <w:t>ИЛИ</w:t>
      </w:r>
    </w:p>
    <w:p w14:paraId="075A4833" w14:textId="77777777" w:rsidR="00A1234A" w:rsidRPr="00A1234A" w:rsidRDefault="00A1234A" w:rsidP="00A1234A">
      <w:pPr>
        <w:ind w:firstLine="709"/>
        <w:jc w:val="both"/>
        <w:rPr>
          <w:b/>
          <w:u w:val="single"/>
        </w:rPr>
      </w:pPr>
      <w:r>
        <w:t xml:space="preserve">4.1. </w:t>
      </w:r>
      <w:r w:rsidRPr="00A1234A">
        <w:t>Поставка Товара осуществляется партиями/по заявкам Заказчика с</w:t>
      </w:r>
      <w:r w:rsidR="000B42BB">
        <w:t>о</w:t>
      </w:r>
      <w:r w:rsidRPr="00A1234A">
        <w:t xml:space="preserve"> </w:t>
      </w:r>
      <w:r w:rsidR="000B42BB">
        <w:t>дня</w:t>
      </w:r>
      <w:r w:rsidRPr="00A1234A">
        <w:t xml:space="preserve"> заключения </w:t>
      </w:r>
      <w:r>
        <w:t>Договора</w:t>
      </w:r>
      <w:r w:rsidRPr="00A1234A">
        <w:t xml:space="preserve"> по __________. Заявки на поставку партий подаются не чаще ____ раз в месяц. Срок поставки каждой партии Товара _____________ с</w:t>
      </w:r>
      <w:r w:rsidR="007E3363">
        <w:t>о</w:t>
      </w:r>
      <w:r w:rsidRPr="00A1234A">
        <w:t xml:space="preserve"> </w:t>
      </w:r>
      <w:r w:rsidR="007E3363">
        <w:t xml:space="preserve">дня </w:t>
      </w:r>
      <w:r w:rsidRPr="00A1234A">
        <w:t>получения заявки Поставщиком.</w:t>
      </w:r>
    </w:p>
    <w:p w14:paraId="2D9081CE" w14:textId="77777777" w:rsidR="00A1234A" w:rsidRPr="00D42715" w:rsidRDefault="00A1234A" w:rsidP="00A1234A">
      <w:pPr>
        <w:jc w:val="both"/>
        <w:rPr>
          <w:i/>
          <w:color w:val="8DB3E2" w:themeColor="text2" w:themeTint="66"/>
        </w:rPr>
      </w:pPr>
      <w:r w:rsidRPr="00D42715">
        <w:rPr>
          <w:i/>
          <w:color w:val="8DB3E2" w:themeColor="text2" w:themeTint="66"/>
        </w:rPr>
        <w:t>При необходимости поставки Товара в определенные часы, Договор может содержать соответствующее положение.</w:t>
      </w:r>
    </w:p>
    <w:p w14:paraId="0886382A" w14:textId="77777777" w:rsidR="00974F80" w:rsidRPr="00B514BE" w:rsidRDefault="00974F80" w:rsidP="005E51F4">
      <w:pPr>
        <w:shd w:val="clear" w:color="auto" w:fill="FFFFFF"/>
        <w:tabs>
          <w:tab w:val="left" w:leader="underscore" w:pos="0"/>
          <w:tab w:val="left" w:pos="540"/>
        </w:tabs>
        <w:jc w:val="center"/>
        <w:rPr>
          <w:b/>
        </w:rPr>
      </w:pPr>
    </w:p>
    <w:p w14:paraId="2722B809" w14:textId="77777777" w:rsidR="00B82B95" w:rsidRPr="00D677C7" w:rsidRDefault="00B82B95" w:rsidP="005E51F4">
      <w:pPr>
        <w:shd w:val="clear" w:color="auto" w:fill="FFFFFF"/>
        <w:tabs>
          <w:tab w:val="left" w:leader="underscore" w:pos="0"/>
          <w:tab w:val="left" w:pos="540"/>
        </w:tabs>
        <w:jc w:val="center"/>
        <w:rPr>
          <w:spacing w:val="-1"/>
        </w:rPr>
      </w:pPr>
      <w:r w:rsidRPr="00D677C7">
        <w:rPr>
          <w:b/>
        </w:rPr>
        <w:t>5. ТРЕБОВАНИЯ К ТОВАРУ И ПОРЯДОК ПОСТАВКИ</w:t>
      </w:r>
      <w:r w:rsidRPr="00D677C7">
        <w:rPr>
          <w:b/>
          <w:bCs/>
        </w:rPr>
        <w:t xml:space="preserve"> ТОВАРА</w:t>
      </w:r>
    </w:p>
    <w:p w14:paraId="79FB087C" w14:textId="77777777" w:rsidR="00B82B95" w:rsidRPr="00D677C7" w:rsidRDefault="00B82B95" w:rsidP="0007413F">
      <w:pPr>
        <w:shd w:val="clear" w:color="auto" w:fill="FFFFFF"/>
        <w:tabs>
          <w:tab w:val="left" w:pos="0"/>
          <w:tab w:val="left" w:pos="540"/>
        </w:tabs>
        <w:ind w:right="-50" w:firstLine="709"/>
        <w:jc w:val="both"/>
      </w:pPr>
      <w:r w:rsidRPr="00D677C7">
        <w:rPr>
          <w:spacing w:val="-1"/>
        </w:rPr>
        <w:t>5</w:t>
      </w:r>
      <w:r w:rsidRPr="00D677C7">
        <w:t xml:space="preserve">.1. Товар отвечае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w:t>
      </w:r>
      <w:r w:rsidR="00D04B76" w:rsidRPr="00D677C7">
        <w:t>Договор</w:t>
      </w:r>
      <w:r w:rsidRPr="00D677C7">
        <w:t>ом.</w:t>
      </w:r>
    </w:p>
    <w:p w14:paraId="2E81675F" w14:textId="77777777" w:rsidR="00B82B95" w:rsidRPr="00D677C7" w:rsidRDefault="00B82B95" w:rsidP="0007413F">
      <w:pPr>
        <w:shd w:val="clear" w:color="auto" w:fill="FFFFFF"/>
        <w:tabs>
          <w:tab w:val="left" w:pos="0"/>
          <w:tab w:val="left" w:pos="540"/>
        </w:tabs>
        <w:ind w:right="-50" w:firstLine="709"/>
        <w:jc w:val="both"/>
      </w:pPr>
      <w:r w:rsidRPr="00D677C7">
        <w:rPr>
          <w:spacing w:val="-1"/>
        </w:rPr>
        <w:t>5</w:t>
      </w:r>
      <w:r w:rsidRPr="00D677C7">
        <w:t xml:space="preserve">.2. Товар поставлен в ассортименте (наименовании), в объеме (количестве) и в сроки, предусмотренные </w:t>
      </w:r>
      <w:r w:rsidR="00D04B76" w:rsidRPr="00D677C7">
        <w:t>Договор</w:t>
      </w:r>
      <w:r w:rsidRPr="00D677C7">
        <w:t>ом.  Одновременно с Товаром Поставщик передает Заказчику накладную на отгруженный Товар, счет на оплату</w:t>
      </w:r>
      <w:r w:rsidR="00684162" w:rsidRPr="00D677C7">
        <w:t>, и/или счет-фактуру (в случае работы с НДС)</w:t>
      </w:r>
      <w:r w:rsidRPr="00D677C7">
        <w:t>.</w:t>
      </w:r>
      <w:r w:rsidR="000C05F4" w:rsidRPr="00D677C7">
        <w:t xml:space="preserve"> </w:t>
      </w:r>
      <w:r w:rsidRPr="00D677C7">
        <w:t>Поставщик при поставке представляет соответствующие документы на данный вид Товара, подтверждающие качество, безопасность, соответствие техническим требованиям данного Товара.</w:t>
      </w:r>
    </w:p>
    <w:p w14:paraId="356777C3" w14:textId="77777777" w:rsidR="00B82B95" w:rsidRPr="00D677C7" w:rsidRDefault="00B82B95" w:rsidP="0007413F">
      <w:pPr>
        <w:shd w:val="clear" w:color="auto" w:fill="FFFFFF"/>
        <w:tabs>
          <w:tab w:val="left" w:pos="0"/>
          <w:tab w:val="left" w:pos="540"/>
        </w:tabs>
        <w:ind w:right="-50" w:firstLine="709"/>
        <w:jc w:val="both"/>
        <w:rPr>
          <w:spacing w:val="-1"/>
        </w:rPr>
      </w:pPr>
      <w:r w:rsidRPr="00D677C7">
        <w:rPr>
          <w:spacing w:val="-4"/>
        </w:rPr>
        <w:t>5.3</w:t>
      </w:r>
      <w:r w:rsidR="00FE35C0" w:rsidRPr="00D677C7">
        <w:rPr>
          <w:spacing w:val="-4"/>
        </w:rPr>
        <w:t>.</w:t>
      </w:r>
      <w:r w:rsidRPr="00D677C7">
        <w:t xml:space="preserve"> Товар упакован в стандартную экспортную упаковку, обеспечивающую его сохранность или предотвращающую повреждение во время перевозки к месту доставки.</w:t>
      </w:r>
    </w:p>
    <w:p w14:paraId="5D6A3BEB" w14:textId="77777777" w:rsidR="00B82B95" w:rsidRPr="00D677C7" w:rsidRDefault="00B82B95" w:rsidP="0007413F">
      <w:pPr>
        <w:shd w:val="clear" w:color="auto" w:fill="FFFFFF"/>
        <w:tabs>
          <w:tab w:val="left" w:pos="0"/>
          <w:tab w:val="left" w:pos="540"/>
        </w:tabs>
        <w:ind w:right="-50" w:firstLine="709"/>
        <w:jc w:val="both"/>
        <w:rPr>
          <w:spacing w:val="-1"/>
        </w:rPr>
      </w:pPr>
      <w:r w:rsidRPr="00D677C7">
        <w:t>Упаковка (тара) Товара отвеча</w:t>
      </w:r>
      <w:r w:rsidR="00FE35C0" w:rsidRPr="00D677C7">
        <w:t>ет</w:t>
      </w:r>
      <w:r w:rsidRPr="00D677C7">
        <w:t xml:space="preserve"> требованиям безопасности жизни, здоровья и охраны окружающей среды, имеет необходимые маркировки, наклейки, пломбы, а также дает возможность определить количество содержащегося в ней Товара (опись, упаковочные ярлыки или листы), если иные требования к упаковке (таре) Товара не предусмотрены. Если производителем (производителями) Товара предусмотрена для них специальная упаковка (тара), отличная от указанной </w:t>
      </w:r>
      <w:r w:rsidR="00D04B76" w:rsidRPr="00D677C7">
        <w:t>Договор</w:t>
      </w:r>
      <w:r w:rsidRPr="00D677C7">
        <w:t xml:space="preserve">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w:t>
      </w:r>
    </w:p>
    <w:p w14:paraId="4F899C88" w14:textId="77777777" w:rsidR="00B82B95" w:rsidRPr="00D677C7" w:rsidRDefault="00B82B95" w:rsidP="0007413F">
      <w:pPr>
        <w:shd w:val="clear" w:color="auto" w:fill="FFFFFF"/>
        <w:tabs>
          <w:tab w:val="left" w:pos="0"/>
          <w:tab w:val="left" w:pos="540"/>
        </w:tabs>
        <w:ind w:right="-50" w:firstLine="709"/>
        <w:jc w:val="both"/>
        <w:rPr>
          <w:spacing w:val="-1"/>
        </w:rPr>
      </w:pPr>
      <w:r w:rsidRPr="00D677C7">
        <w:t xml:space="preserve">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14:paraId="6D46F867" w14:textId="77777777" w:rsidR="00B82B95" w:rsidRPr="00D677C7" w:rsidRDefault="00B82B95" w:rsidP="0007413F">
      <w:pPr>
        <w:shd w:val="clear" w:color="auto" w:fill="FFFFFF"/>
        <w:tabs>
          <w:tab w:val="left" w:pos="0"/>
          <w:tab w:val="left" w:pos="540"/>
        </w:tabs>
        <w:ind w:right="-50" w:firstLine="709"/>
        <w:jc w:val="both"/>
      </w:pPr>
      <w:r w:rsidRPr="00D677C7">
        <w:rPr>
          <w:spacing w:val="-1"/>
        </w:rPr>
        <w:t xml:space="preserve">5.4. Способ доставки обеспечивает полную сохранность Товара и предохраняет его </w:t>
      </w:r>
      <w:r w:rsidRPr="00D677C7">
        <w:t>от повреждений, всеми видами транспорта.</w:t>
      </w:r>
    </w:p>
    <w:p w14:paraId="56B46FF1" w14:textId="77777777" w:rsidR="00B82B95" w:rsidRDefault="00B82B95" w:rsidP="0007413F">
      <w:pPr>
        <w:shd w:val="clear" w:color="auto" w:fill="FFFFFF"/>
        <w:tabs>
          <w:tab w:val="left" w:pos="0"/>
        </w:tabs>
        <w:ind w:right="-50" w:firstLine="709"/>
        <w:jc w:val="both"/>
      </w:pPr>
      <w:r w:rsidRPr="00D677C7">
        <w:t xml:space="preserve">5.5. </w:t>
      </w:r>
      <w:r w:rsidRPr="00D677C7">
        <w:rPr>
          <w:b/>
        </w:rPr>
        <w:t>Место поставки Товара:</w:t>
      </w:r>
      <w:r w:rsidRPr="00D677C7">
        <w:t xml:space="preserve"> Россия, Пермский край, г. Пермь, ул. _______________________________.</w:t>
      </w:r>
    </w:p>
    <w:p w14:paraId="63375960" w14:textId="77777777" w:rsidR="007A77A5" w:rsidRPr="007A77A5" w:rsidRDefault="007A77A5" w:rsidP="007A77A5">
      <w:pPr>
        <w:tabs>
          <w:tab w:val="left" w:pos="1134"/>
        </w:tabs>
        <w:ind w:firstLine="709"/>
        <w:jc w:val="both"/>
      </w:pPr>
      <w:r>
        <w:t xml:space="preserve">5.6. </w:t>
      </w:r>
      <w:r w:rsidRPr="007A77A5">
        <w:t>Перевозка Товара,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средствами или силами и средствами третьих лиц.</w:t>
      </w:r>
    </w:p>
    <w:p w14:paraId="5D6C9622" w14:textId="77777777" w:rsidR="007A77A5" w:rsidRPr="007A77A5" w:rsidRDefault="007A77A5" w:rsidP="007A77A5">
      <w:pPr>
        <w:tabs>
          <w:tab w:val="left" w:pos="851"/>
          <w:tab w:val="left" w:pos="1134"/>
        </w:tabs>
        <w:ind w:firstLine="709"/>
        <w:jc w:val="both"/>
      </w:pPr>
      <w:r>
        <w:t xml:space="preserve">5.7. </w:t>
      </w:r>
      <w:r w:rsidRPr="007A77A5">
        <w:t xml:space="preserve">Поставщик (привлекаемые им для исполнения настоящего </w:t>
      </w:r>
      <w:r>
        <w:t>Договора</w:t>
      </w:r>
      <w:r w:rsidRPr="007A77A5">
        <w:t xml:space="preserve"> лица) должны иметь соответствующие разрешительные документы</w:t>
      </w:r>
      <w:r w:rsidRPr="007A77A5">
        <w:rPr>
          <w:bCs/>
        </w:rPr>
        <w:t>.</w:t>
      </w:r>
    </w:p>
    <w:p w14:paraId="29C88386" w14:textId="77777777" w:rsidR="007A77A5" w:rsidRPr="007A77A5" w:rsidRDefault="007A77A5" w:rsidP="0007413F">
      <w:pPr>
        <w:shd w:val="clear" w:color="auto" w:fill="FFFFFF"/>
        <w:tabs>
          <w:tab w:val="left" w:pos="0"/>
        </w:tabs>
        <w:ind w:right="-50" w:firstLine="709"/>
        <w:jc w:val="both"/>
        <w:rPr>
          <w:b/>
        </w:rPr>
      </w:pPr>
    </w:p>
    <w:p w14:paraId="0C6A781C" w14:textId="77777777" w:rsidR="00B82B95" w:rsidRPr="00D677C7" w:rsidRDefault="00B82B95" w:rsidP="005E51F4">
      <w:pPr>
        <w:shd w:val="clear" w:color="auto" w:fill="FFFFFF"/>
        <w:tabs>
          <w:tab w:val="left" w:pos="0"/>
          <w:tab w:val="left" w:pos="540"/>
        </w:tabs>
        <w:jc w:val="center"/>
      </w:pPr>
      <w:r w:rsidRPr="00D677C7">
        <w:rPr>
          <w:b/>
        </w:rPr>
        <w:t>6. ПОРЯДОК ПРИЕМКИ ТОВАРА</w:t>
      </w:r>
      <w:r w:rsidRPr="00D677C7">
        <w:tab/>
      </w:r>
    </w:p>
    <w:p w14:paraId="6B8E8823" w14:textId="77777777" w:rsidR="00B82B95" w:rsidRPr="00D677C7" w:rsidRDefault="00B82B95" w:rsidP="0007413F">
      <w:pPr>
        <w:shd w:val="clear" w:color="auto" w:fill="FFFFFF"/>
        <w:tabs>
          <w:tab w:val="left" w:pos="-900"/>
          <w:tab w:val="left" w:pos="540"/>
        </w:tabs>
        <w:ind w:right="-50" w:firstLine="709"/>
        <w:jc w:val="both"/>
      </w:pPr>
      <w:r w:rsidRPr="00D677C7">
        <w:t xml:space="preserve">6.1. Приемка Товара осуществляется в соответствии с законодательством Российской Федерации и с Инструкциями № П-6 (утвержденной Постановлением Госарбитража при Совете Министров СССР от 15.06.1965) и № П-7 (утвержденной Постановлением Госарбитража при Совете Министров СССР от 25.04.1966). </w:t>
      </w:r>
    </w:p>
    <w:p w14:paraId="560988DF" w14:textId="77777777" w:rsidR="00B82B95" w:rsidRPr="00D677C7" w:rsidRDefault="00B82B95" w:rsidP="0007413F">
      <w:pPr>
        <w:tabs>
          <w:tab w:val="left" w:pos="-900"/>
        </w:tabs>
        <w:ind w:firstLine="709"/>
        <w:jc w:val="both"/>
      </w:pPr>
      <w:r w:rsidRPr="00D677C7">
        <w:t>6.2. Приемка поставленного Товара осуществляется в месте поставки Товара Заказчику</w:t>
      </w:r>
      <w:r w:rsidRPr="00D677C7">
        <w:rPr>
          <w:i/>
        </w:rPr>
        <w:t>.</w:t>
      </w:r>
    </w:p>
    <w:p w14:paraId="46D4AB0D" w14:textId="77777777" w:rsidR="00B82B95" w:rsidRPr="00D677C7" w:rsidRDefault="00B82B95" w:rsidP="0007413F">
      <w:pPr>
        <w:tabs>
          <w:tab w:val="left" w:pos="-900"/>
        </w:tabs>
        <w:ind w:firstLine="709"/>
        <w:jc w:val="both"/>
      </w:pPr>
      <w:r w:rsidRPr="00D677C7">
        <w:t>6.3. Приемка Товара производится уполномоченными лицами Заказчика.</w:t>
      </w:r>
    </w:p>
    <w:p w14:paraId="67B2FBF8" w14:textId="77777777" w:rsidR="00B82B95" w:rsidRPr="00D677C7" w:rsidRDefault="00B82B95" w:rsidP="0007413F">
      <w:pPr>
        <w:pStyle w:val="aa"/>
        <w:ind w:right="-143" w:firstLine="709"/>
        <w:rPr>
          <w:rFonts w:ascii="Times New Roman" w:hAnsi="Times New Roman" w:cs="Times New Roman"/>
          <w:sz w:val="24"/>
          <w:szCs w:val="24"/>
          <w:lang w:eastAsia="ru-RU"/>
        </w:rPr>
      </w:pPr>
      <w:r w:rsidRPr="00D677C7">
        <w:rPr>
          <w:rFonts w:ascii="Times New Roman" w:hAnsi="Times New Roman" w:cs="Times New Roman"/>
          <w:sz w:val="24"/>
          <w:szCs w:val="24"/>
        </w:rPr>
        <w:t xml:space="preserve">6.4. </w:t>
      </w:r>
      <w:r w:rsidRPr="00D677C7">
        <w:rPr>
          <w:rFonts w:ascii="Times New Roman" w:hAnsi="Times New Roman" w:cs="Times New Roman"/>
          <w:sz w:val="24"/>
          <w:szCs w:val="24"/>
          <w:lang w:eastAsia="ru-RU"/>
        </w:rPr>
        <w:t xml:space="preserve">При приемке Товара уполномоченный представитель </w:t>
      </w:r>
      <w:r w:rsidRPr="00D677C7">
        <w:rPr>
          <w:rFonts w:ascii="Times New Roman" w:hAnsi="Times New Roman" w:cs="Times New Roman"/>
          <w:sz w:val="24"/>
          <w:szCs w:val="24"/>
        </w:rPr>
        <w:t>З</w:t>
      </w:r>
      <w:r w:rsidRPr="00D677C7">
        <w:rPr>
          <w:rFonts w:ascii="Times New Roman" w:hAnsi="Times New Roman" w:cs="Times New Roman"/>
          <w:sz w:val="24"/>
          <w:szCs w:val="24"/>
          <w:lang w:eastAsia="ru-RU"/>
        </w:rPr>
        <w:t xml:space="preserve">аказчика проверяет, обеспечена </w:t>
      </w:r>
      <w:r w:rsidRPr="00D677C7">
        <w:rPr>
          <w:rFonts w:ascii="Times New Roman" w:hAnsi="Times New Roman" w:cs="Times New Roman"/>
          <w:sz w:val="24"/>
          <w:szCs w:val="24"/>
          <w:lang w:eastAsia="ru-RU"/>
        </w:rPr>
        <w:lastRenderedPageBreak/>
        <w:t xml:space="preserve">ли сохранность Товара при перевозке, соответствует ли количество поставленного Товара условиям </w:t>
      </w:r>
      <w:r w:rsidR="00D04B76" w:rsidRPr="00D677C7">
        <w:rPr>
          <w:rFonts w:ascii="Times New Roman" w:hAnsi="Times New Roman" w:cs="Times New Roman"/>
          <w:sz w:val="24"/>
          <w:szCs w:val="24"/>
          <w:lang w:eastAsia="ru-RU"/>
        </w:rPr>
        <w:t>Договор</w:t>
      </w:r>
      <w:r w:rsidRPr="00D677C7">
        <w:rPr>
          <w:rFonts w:ascii="Times New Roman" w:hAnsi="Times New Roman" w:cs="Times New Roman"/>
          <w:sz w:val="24"/>
          <w:szCs w:val="24"/>
          <w:lang w:eastAsia="ru-RU"/>
        </w:rPr>
        <w:t>а, проверяет соответствие наименования Товара и маркировки на нем данным, указанным в накладной.</w:t>
      </w:r>
    </w:p>
    <w:p w14:paraId="587948A9" w14:textId="77777777" w:rsidR="00B82B95" w:rsidRPr="00D677C7" w:rsidRDefault="00B82B95" w:rsidP="0007413F">
      <w:pPr>
        <w:pStyle w:val="aa"/>
        <w:ind w:right="-143" w:firstLine="709"/>
        <w:rPr>
          <w:rFonts w:ascii="Times New Roman" w:hAnsi="Times New Roman" w:cs="Times New Roman"/>
          <w:sz w:val="24"/>
          <w:szCs w:val="24"/>
        </w:rPr>
      </w:pPr>
      <w:r w:rsidRPr="00D677C7">
        <w:rPr>
          <w:rFonts w:ascii="Times New Roman" w:hAnsi="Times New Roman" w:cs="Times New Roman"/>
          <w:sz w:val="24"/>
          <w:szCs w:val="24"/>
        </w:rPr>
        <w:t>6.5.</w:t>
      </w:r>
      <w:r w:rsidRPr="00D677C7">
        <w:rPr>
          <w:rFonts w:ascii="Times New Roman" w:hAnsi="Times New Roman" w:cs="Times New Roman"/>
          <w:sz w:val="24"/>
          <w:szCs w:val="24"/>
          <w:lang w:eastAsia="ru-RU"/>
        </w:rPr>
        <w:t xml:space="preserve"> Количество поставленного Товара при приемке определяется в тех же единицах измерения, которые указаны в сопроводительных документах, и соответствует тому количеству Товара, которое определено </w:t>
      </w:r>
      <w:r w:rsidR="00D04B76" w:rsidRPr="00D677C7">
        <w:rPr>
          <w:rFonts w:ascii="Times New Roman" w:hAnsi="Times New Roman" w:cs="Times New Roman"/>
          <w:sz w:val="24"/>
          <w:szCs w:val="24"/>
        </w:rPr>
        <w:t>Договор</w:t>
      </w:r>
      <w:r w:rsidRPr="00D677C7">
        <w:rPr>
          <w:rFonts w:ascii="Times New Roman" w:hAnsi="Times New Roman" w:cs="Times New Roman"/>
          <w:sz w:val="24"/>
          <w:szCs w:val="24"/>
        </w:rPr>
        <w:t>ом</w:t>
      </w:r>
      <w:r w:rsidRPr="00D677C7">
        <w:rPr>
          <w:rFonts w:ascii="Times New Roman" w:hAnsi="Times New Roman" w:cs="Times New Roman"/>
          <w:sz w:val="24"/>
          <w:szCs w:val="24"/>
          <w:lang w:eastAsia="ru-RU"/>
        </w:rPr>
        <w:t>.</w:t>
      </w:r>
    </w:p>
    <w:p w14:paraId="3FE566FE" w14:textId="77777777" w:rsidR="00B82B95" w:rsidRPr="00D677C7" w:rsidRDefault="00B82B95" w:rsidP="0007413F">
      <w:pPr>
        <w:pStyle w:val="aa"/>
        <w:ind w:right="-143" w:firstLine="709"/>
        <w:rPr>
          <w:rFonts w:ascii="Times New Roman" w:hAnsi="Times New Roman" w:cs="Times New Roman"/>
          <w:sz w:val="24"/>
          <w:szCs w:val="24"/>
        </w:rPr>
      </w:pPr>
      <w:r w:rsidRPr="00D677C7">
        <w:rPr>
          <w:rFonts w:ascii="Times New Roman" w:hAnsi="Times New Roman" w:cs="Times New Roman"/>
          <w:sz w:val="24"/>
          <w:szCs w:val="24"/>
        </w:rPr>
        <w:t xml:space="preserve">6.6. По окончании приемки Товара при отсутствии замечаний, </w:t>
      </w:r>
      <w:r w:rsidRPr="00D677C7">
        <w:rPr>
          <w:rFonts w:ascii="Times New Roman" w:hAnsi="Times New Roman" w:cs="Times New Roman"/>
          <w:sz w:val="24"/>
          <w:szCs w:val="24"/>
          <w:lang w:eastAsia="ru-RU"/>
        </w:rPr>
        <w:t>Стороны подписывают накладные и скрепляют их печатями.</w:t>
      </w:r>
    </w:p>
    <w:p w14:paraId="5EACF1D1" w14:textId="77777777" w:rsidR="00B82B95" w:rsidRPr="00D677C7" w:rsidRDefault="00B82B95" w:rsidP="0007413F">
      <w:pPr>
        <w:shd w:val="clear" w:color="auto" w:fill="FFFFFF"/>
        <w:tabs>
          <w:tab w:val="left" w:pos="0"/>
          <w:tab w:val="left" w:pos="540"/>
        </w:tabs>
        <w:ind w:right="-50" w:firstLine="709"/>
        <w:jc w:val="both"/>
      </w:pPr>
      <w:r w:rsidRPr="00D677C7">
        <w:t xml:space="preserve">6.7. В случае обнаружения недостатков при приемке Товара, Поставщик за собственный счет устраняет недостатки Товара. Основанием для устранения недостатков Товара является подписанный Сторонами акт об обнаружении недостатков. </w:t>
      </w:r>
    </w:p>
    <w:p w14:paraId="2BC5CD12" w14:textId="77777777" w:rsidR="00B82B95" w:rsidRPr="00D677C7" w:rsidRDefault="00B82B95" w:rsidP="0007413F">
      <w:pPr>
        <w:shd w:val="clear" w:color="auto" w:fill="FFFFFF"/>
        <w:tabs>
          <w:tab w:val="left" w:leader="underscore" w:pos="0"/>
          <w:tab w:val="left" w:pos="540"/>
          <w:tab w:val="left" w:pos="1001"/>
        </w:tabs>
        <w:ind w:right="-50" w:firstLine="709"/>
        <w:jc w:val="both"/>
      </w:pPr>
      <w:r w:rsidRPr="00D677C7">
        <w:t xml:space="preserve">Под недостатками Товара в </w:t>
      </w:r>
      <w:r w:rsidR="00D04B76" w:rsidRPr="00D677C7">
        <w:t>Договор</w:t>
      </w:r>
      <w:r w:rsidRPr="00D677C7">
        <w:t>е понимается несоответствие Товара стандарту</w:t>
      </w:r>
      <w:r w:rsidR="00D04B76" w:rsidRPr="00D677C7">
        <w:t xml:space="preserve"> </w:t>
      </w:r>
      <w:r w:rsidRPr="00D677C7">
        <w:rPr>
          <w:spacing w:val="-1"/>
        </w:rPr>
        <w:t xml:space="preserve">на данный вид Товара, существующему в Российской Федерации на </w:t>
      </w:r>
      <w:r w:rsidRPr="00D677C7">
        <w:t xml:space="preserve">момент исполнения </w:t>
      </w:r>
      <w:r w:rsidR="00D04B76" w:rsidRPr="00D677C7">
        <w:t>Договор</w:t>
      </w:r>
      <w:r w:rsidRPr="00D677C7">
        <w:t xml:space="preserve">а, а также техническим условиям изготовителя, подтвержденным соответствующими сертификатами качества (при наличии); механические повреждения, в том числе при перевозке, повреждения тары и (или) целям, для которых Товар такого рода обычно используется, или целям, о которых Поставщик был поставлен в известность Заказчиком при заключении </w:t>
      </w:r>
      <w:r w:rsidR="00D04B76" w:rsidRPr="00D677C7">
        <w:t>Договор</w:t>
      </w:r>
      <w:r w:rsidRPr="00D677C7">
        <w:t xml:space="preserve">а и (или) описанию Товара при заключении </w:t>
      </w:r>
      <w:r w:rsidR="00D04B76" w:rsidRPr="00D677C7">
        <w:t>Договор</w:t>
      </w:r>
      <w:r w:rsidRPr="00D677C7">
        <w:t>а.</w:t>
      </w:r>
    </w:p>
    <w:p w14:paraId="5E5905D3" w14:textId="77777777" w:rsidR="00B82B95" w:rsidRPr="00D677C7" w:rsidRDefault="00B82B95" w:rsidP="0007413F">
      <w:pPr>
        <w:shd w:val="clear" w:color="auto" w:fill="FFFFFF"/>
        <w:tabs>
          <w:tab w:val="left" w:pos="0"/>
          <w:tab w:val="left" w:pos="540"/>
        </w:tabs>
        <w:ind w:right="-50" w:firstLine="709"/>
        <w:jc w:val="both"/>
      </w:pPr>
      <w:r w:rsidRPr="00D677C7">
        <w:t xml:space="preserve">6.8. Устранение недостатков Товара и возмещение убытков производится Поставщиком в течение 5 (пяти) рабочих дней с момента предъявления Заказчиком претензии Поставщику. </w:t>
      </w:r>
    </w:p>
    <w:p w14:paraId="18416B23" w14:textId="77777777" w:rsidR="00B82B95" w:rsidRPr="00D677C7" w:rsidRDefault="00B82B95" w:rsidP="0007413F">
      <w:pPr>
        <w:shd w:val="clear" w:color="auto" w:fill="FFFFFF"/>
        <w:tabs>
          <w:tab w:val="left" w:pos="0"/>
          <w:tab w:val="left" w:pos="540"/>
        </w:tabs>
        <w:ind w:right="-50" w:firstLine="709"/>
        <w:jc w:val="both"/>
        <w:rPr>
          <w:spacing w:val="-1"/>
        </w:rPr>
      </w:pPr>
      <w:r w:rsidRPr="00D677C7">
        <w:t>В случае невозможности устранить недостатки Товара Поставщик обязан произвести замену Товара на такой же Товар, а в случае невозможности замены - возвратить уплаченную за Товар сумму и возместить убытки в течение 5 (пяти) рабочих дней с момента предъявления Заказчиком претензии Поставщику.</w:t>
      </w:r>
    </w:p>
    <w:p w14:paraId="20B7DE61" w14:textId="77777777" w:rsidR="00B82B95" w:rsidRPr="00D677C7" w:rsidRDefault="00B82B95" w:rsidP="0007413F">
      <w:pPr>
        <w:shd w:val="clear" w:color="auto" w:fill="FFFFFF"/>
        <w:tabs>
          <w:tab w:val="left" w:pos="0"/>
          <w:tab w:val="left" w:pos="540"/>
        </w:tabs>
        <w:ind w:right="-50" w:firstLine="709"/>
        <w:jc w:val="both"/>
      </w:pPr>
      <w:r w:rsidRPr="00D677C7">
        <w:rPr>
          <w:spacing w:val="-1"/>
        </w:rPr>
        <w:t xml:space="preserve">6.9. В случае поставки Товара надлежащего качества, но не соответствующего условиям </w:t>
      </w:r>
      <w:r w:rsidR="00D04B76" w:rsidRPr="00D677C7">
        <w:t>Договор</w:t>
      </w:r>
      <w:r w:rsidRPr="00D677C7">
        <w:t>а</w:t>
      </w:r>
      <w:r w:rsidRPr="00D677C7">
        <w:rPr>
          <w:spacing w:val="-1"/>
        </w:rPr>
        <w:t xml:space="preserve"> (в том числе условиям об ассортименте, комплектности Товара и т.п.), Товар считается не поставленным и не принимается </w:t>
      </w:r>
      <w:r w:rsidRPr="00D677C7">
        <w:t>Заказчиком.</w:t>
      </w:r>
    </w:p>
    <w:p w14:paraId="48DAFFB6" w14:textId="77777777" w:rsidR="00B82B95" w:rsidRDefault="00B82B95" w:rsidP="0007413F">
      <w:pPr>
        <w:shd w:val="clear" w:color="auto" w:fill="FFFFFF"/>
        <w:tabs>
          <w:tab w:val="left" w:pos="-900"/>
          <w:tab w:val="left" w:pos="540"/>
        </w:tabs>
        <w:ind w:right="-50" w:firstLine="709"/>
        <w:jc w:val="both"/>
        <w:rPr>
          <w:spacing w:val="-1"/>
        </w:rPr>
      </w:pPr>
      <w:r w:rsidRPr="00D677C7">
        <w:t>6.10.</w:t>
      </w:r>
      <w:r w:rsidR="00E00C0B" w:rsidRPr="00D677C7">
        <w:t xml:space="preserve"> </w:t>
      </w:r>
      <w:r w:rsidRPr="00D677C7">
        <w:t xml:space="preserve">При </w:t>
      </w:r>
      <w:r w:rsidRPr="00D677C7">
        <w:rPr>
          <w:spacing w:val="-1"/>
        </w:rPr>
        <w:t xml:space="preserve">поставке Товара не соответствующего условиям </w:t>
      </w:r>
      <w:r w:rsidR="00D04B76" w:rsidRPr="00D677C7">
        <w:t>Договор</w:t>
      </w:r>
      <w:r w:rsidRPr="00D677C7">
        <w:t xml:space="preserve">а </w:t>
      </w:r>
      <w:r w:rsidRPr="00D677C7">
        <w:rPr>
          <w:spacing w:val="-1"/>
        </w:rPr>
        <w:t xml:space="preserve">(в том числе условиям об ассортименте, комплектности Товара и т.п.) Товар не принимается </w:t>
      </w:r>
      <w:r w:rsidRPr="00D677C7">
        <w:t xml:space="preserve">Заказчиком </w:t>
      </w:r>
      <w:r w:rsidRPr="00D677C7">
        <w:rPr>
          <w:spacing w:val="-1"/>
        </w:rPr>
        <w:t>на хранение.</w:t>
      </w:r>
    </w:p>
    <w:p w14:paraId="1490C61B" w14:textId="77777777" w:rsidR="004737E1" w:rsidRPr="00D677C7" w:rsidRDefault="004737E1" w:rsidP="0007413F">
      <w:pPr>
        <w:shd w:val="clear" w:color="auto" w:fill="FFFFFF"/>
        <w:tabs>
          <w:tab w:val="left" w:pos="-900"/>
          <w:tab w:val="left" w:pos="540"/>
        </w:tabs>
        <w:ind w:right="-50" w:firstLine="709"/>
        <w:jc w:val="both"/>
      </w:pPr>
    </w:p>
    <w:p w14:paraId="110CBD3F" w14:textId="77777777" w:rsidR="00B82B95" w:rsidRPr="00D677C7" w:rsidRDefault="00B82B95" w:rsidP="005E51F4">
      <w:pPr>
        <w:shd w:val="clear" w:color="auto" w:fill="FFFFFF"/>
        <w:tabs>
          <w:tab w:val="left" w:pos="0"/>
          <w:tab w:val="left" w:pos="540"/>
        </w:tabs>
        <w:jc w:val="center"/>
        <w:rPr>
          <w:b/>
          <w:bCs/>
        </w:rPr>
      </w:pPr>
      <w:r w:rsidRPr="00D677C7">
        <w:rPr>
          <w:b/>
          <w:bCs/>
        </w:rPr>
        <w:t>7. ГАРАНТИЙНЫЕ ОБЯЗАТЕЛЬСТВА</w:t>
      </w:r>
    </w:p>
    <w:p w14:paraId="30C4DFA5" w14:textId="77777777" w:rsidR="00194AAF" w:rsidRPr="00D677C7" w:rsidRDefault="00194AAF" w:rsidP="004737E1">
      <w:pPr>
        <w:shd w:val="clear" w:color="auto" w:fill="FFFFFF"/>
        <w:tabs>
          <w:tab w:val="left" w:pos="0"/>
          <w:tab w:val="left" w:pos="540"/>
        </w:tabs>
        <w:ind w:right="-50" w:firstLine="709"/>
        <w:jc w:val="both"/>
      </w:pPr>
      <w:r w:rsidRPr="00D677C7">
        <w:rPr>
          <w:bCs/>
        </w:rPr>
        <w:t xml:space="preserve">7.1. Гарантийный срок на поставляемый Товар устанавливается в соответствии с </w:t>
      </w:r>
      <w:r w:rsidR="00E00C0B" w:rsidRPr="00D677C7">
        <w:rPr>
          <w:bCs/>
        </w:rPr>
        <w:t>Т</w:t>
      </w:r>
      <w:r w:rsidRPr="00D677C7">
        <w:rPr>
          <w:bCs/>
        </w:rPr>
        <w:t>ехническим заданием</w:t>
      </w:r>
      <w:r w:rsidR="004737E1">
        <w:rPr>
          <w:bCs/>
        </w:rPr>
        <w:t xml:space="preserve"> на поставку товара</w:t>
      </w:r>
      <w:r w:rsidR="00E00C0B" w:rsidRPr="00D677C7">
        <w:rPr>
          <w:bCs/>
        </w:rPr>
        <w:t>.</w:t>
      </w:r>
      <w:r w:rsidRPr="00D677C7">
        <w:rPr>
          <w:bCs/>
        </w:rPr>
        <w:t xml:space="preserve"> </w:t>
      </w:r>
    </w:p>
    <w:p w14:paraId="0BC49AE8" w14:textId="77777777" w:rsidR="00B82B95" w:rsidRPr="00D677C7" w:rsidRDefault="00B82B95" w:rsidP="0007413F">
      <w:pPr>
        <w:shd w:val="clear" w:color="auto" w:fill="FFFFFF"/>
        <w:tabs>
          <w:tab w:val="left" w:pos="0"/>
          <w:tab w:val="left" w:pos="540"/>
        </w:tabs>
        <w:ind w:right="-50" w:firstLine="709"/>
        <w:jc w:val="both"/>
      </w:pPr>
      <w:r w:rsidRPr="00D677C7">
        <w:t>7.</w:t>
      </w:r>
      <w:r w:rsidR="00194AAF" w:rsidRPr="00D677C7">
        <w:t>2</w:t>
      </w:r>
      <w:r w:rsidRPr="00D677C7">
        <w:t xml:space="preserve">. Поставщик гарантирует, что качество Товара, поставляемого по </w:t>
      </w:r>
      <w:r w:rsidR="00D04B76" w:rsidRPr="00D677C7">
        <w:t>Договор</w:t>
      </w:r>
      <w:r w:rsidRPr="00D677C7">
        <w:t xml:space="preserve">у, соответствует стандартам на данный вид Товара, существующим в Российской Федерации на момент исполнения </w:t>
      </w:r>
      <w:r w:rsidR="00D04B76" w:rsidRPr="00D677C7">
        <w:t>Договор</w:t>
      </w:r>
      <w:r w:rsidRPr="00D677C7">
        <w:t>а, а также техническим условиям изготовителя, подтвержденным соответствующими документами.</w:t>
      </w:r>
    </w:p>
    <w:p w14:paraId="10776138" w14:textId="77777777" w:rsidR="00B82B95" w:rsidRPr="00D677C7" w:rsidRDefault="00B82B95" w:rsidP="0007413F">
      <w:pPr>
        <w:shd w:val="clear" w:color="auto" w:fill="FFFFFF"/>
        <w:tabs>
          <w:tab w:val="left" w:leader="underscore" w:pos="0"/>
          <w:tab w:val="left" w:pos="540"/>
          <w:tab w:val="left" w:pos="977"/>
        </w:tabs>
        <w:ind w:left="14" w:right="-50" w:firstLine="709"/>
        <w:jc w:val="both"/>
      </w:pPr>
      <w:r w:rsidRPr="00D677C7">
        <w:t>7.</w:t>
      </w:r>
      <w:r w:rsidR="00194AAF" w:rsidRPr="00D677C7">
        <w:t>3</w:t>
      </w:r>
      <w:r w:rsidRPr="00D677C7">
        <w:t xml:space="preserve">. При обнаружении скрытых недостатков Товара составляется Акт, в котором указывается количество осмотренного Товара и характер выявленных скрытых недостатков. Для составления Акта Заказчик вызывает представителя Поставщика телеграфом, факсом, </w:t>
      </w:r>
      <w:r w:rsidRPr="00D677C7">
        <w:rPr>
          <w:lang w:val="en-US"/>
        </w:rPr>
        <w:t>e</w:t>
      </w:r>
      <w:r w:rsidRPr="00D677C7">
        <w:t>-</w:t>
      </w:r>
      <w:r w:rsidRPr="00D677C7">
        <w:rPr>
          <w:lang w:val="en-US"/>
        </w:rPr>
        <w:t>mail</w:t>
      </w:r>
      <w:r w:rsidRPr="00D677C7">
        <w:t xml:space="preserve"> или письмом. Поставщик обязан направить своего представителя в течение 3 рабочих дней с момента получения сообщения от Заказчика. Неявка представителя Поставщика для составления Акта в течение указанного выше срока означает согласие Поставщика на составление Акта Заказчиком в одностороннем порядке. При этом составленный Заказчиком Акт имеет полную юридическую силу. Под скрытыми недостатками понимаются недостатки Товара, которые не могли быть обнаружены при проверке, приемке Товара и были выявлены лишь в процессе использования Товара.</w:t>
      </w:r>
    </w:p>
    <w:p w14:paraId="4ED957E4" w14:textId="77777777" w:rsidR="00B82B95" w:rsidRPr="00D677C7" w:rsidRDefault="00B82B95" w:rsidP="0007413F">
      <w:pPr>
        <w:shd w:val="clear" w:color="auto" w:fill="FFFFFF"/>
        <w:tabs>
          <w:tab w:val="left" w:leader="underscore" w:pos="0"/>
          <w:tab w:val="left" w:pos="540"/>
          <w:tab w:val="left" w:pos="977"/>
        </w:tabs>
        <w:ind w:right="-50" w:firstLine="709"/>
        <w:jc w:val="both"/>
      </w:pPr>
      <w:r w:rsidRPr="00D677C7">
        <w:t>7.</w:t>
      </w:r>
      <w:r w:rsidR="00194AAF" w:rsidRPr="00D677C7">
        <w:t>4</w:t>
      </w:r>
      <w:r w:rsidRPr="00D677C7">
        <w:t xml:space="preserve">. Устранение недостатков Товара и возмещение убытков производится Поставщиком в течение </w:t>
      </w:r>
      <w:r w:rsidR="00836B9F" w:rsidRPr="00D677C7">
        <w:t xml:space="preserve">5 </w:t>
      </w:r>
      <w:r w:rsidRPr="00D677C7">
        <w:t>(</w:t>
      </w:r>
      <w:r w:rsidR="00836B9F" w:rsidRPr="00D677C7">
        <w:t>пяти)</w:t>
      </w:r>
      <w:r w:rsidRPr="00D677C7">
        <w:t xml:space="preserve"> рабочих дней с момента предъявления Заказчиком претензии Поставщику, если иное не установлено Сторонами в акте. </w:t>
      </w:r>
    </w:p>
    <w:p w14:paraId="030DA8AA" w14:textId="77777777" w:rsidR="00B82B95" w:rsidRPr="00D677C7" w:rsidRDefault="00B82B95" w:rsidP="0007413F">
      <w:pPr>
        <w:shd w:val="clear" w:color="auto" w:fill="FFFFFF"/>
        <w:tabs>
          <w:tab w:val="left" w:leader="underscore" w:pos="0"/>
          <w:tab w:val="left" w:pos="540"/>
          <w:tab w:val="left" w:pos="977"/>
        </w:tabs>
        <w:ind w:left="14" w:right="-50" w:firstLine="709"/>
        <w:jc w:val="both"/>
      </w:pPr>
      <w:r w:rsidRPr="00D677C7">
        <w:lastRenderedPageBreak/>
        <w:t xml:space="preserve">В случае невозможности устранить недостатки Товара Поставщик обязан произвести замену на такой же Товар. В случае невозможности замены - возвратить уплаченную за Товар сумму и возместить убытки в течение </w:t>
      </w:r>
      <w:r w:rsidR="00836B9F" w:rsidRPr="00D677C7">
        <w:t xml:space="preserve">5 </w:t>
      </w:r>
      <w:r w:rsidRPr="00D677C7">
        <w:t>(</w:t>
      </w:r>
      <w:r w:rsidR="00836B9F" w:rsidRPr="00D677C7">
        <w:t>пяти</w:t>
      </w:r>
      <w:r w:rsidRPr="00D677C7">
        <w:t xml:space="preserve">) рабочих дней с момента предъявления Заказчиком претензии Поставщику. </w:t>
      </w:r>
    </w:p>
    <w:p w14:paraId="3E0C2546" w14:textId="77777777" w:rsidR="00B82B95" w:rsidRPr="00D677C7" w:rsidRDefault="00B82B95" w:rsidP="0007413F">
      <w:pPr>
        <w:shd w:val="clear" w:color="auto" w:fill="FFFFFF"/>
        <w:tabs>
          <w:tab w:val="left" w:leader="underscore" w:pos="0"/>
          <w:tab w:val="left" w:pos="540"/>
        </w:tabs>
        <w:ind w:left="14" w:right="-50" w:firstLine="709"/>
        <w:jc w:val="both"/>
        <w:rPr>
          <w:color w:val="000000"/>
        </w:rPr>
      </w:pPr>
      <w:r w:rsidRPr="00D677C7">
        <w:t>7.</w:t>
      </w:r>
      <w:r w:rsidR="00194AAF" w:rsidRPr="00D677C7">
        <w:t>5</w:t>
      </w:r>
      <w:r w:rsidRPr="00D677C7">
        <w:t>. В случае необходимости, расходы по проведению товарной и качественной экспертизы относятся на Поставщика.</w:t>
      </w:r>
    </w:p>
    <w:p w14:paraId="78BA868A" w14:textId="77777777" w:rsidR="00C96E45" w:rsidRPr="004C646C" w:rsidRDefault="00C96E45" w:rsidP="005E51F4">
      <w:pPr>
        <w:jc w:val="center"/>
        <w:rPr>
          <w:b/>
        </w:rPr>
      </w:pPr>
    </w:p>
    <w:p w14:paraId="33E5A147" w14:textId="0BA499A3" w:rsidR="00423F47" w:rsidRDefault="00423F47" w:rsidP="005E51F4">
      <w:pPr>
        <w:jc w:val="center"/>
        <w:rPr>
          <w:b/>
          <w:color w:val="FF0000"/>
        </w:rPr>
      </w:pPr>
      <w:bookmarkStart w:id="6" w:name="_GoBack"/>
      <w:bookmarkEnd w:id="6"/>
      <w:r w:rsidRPr="00D677C7">
        <w:rPr>
          <w:b/>
        </w:rPr>
        <w:t>8. ОБЕСПЕЧЕНИЕ ИСПОЛНЕНИЯ ДОГОВОРА</w:t>
      </w:r>
    </w:p>
    <w:p w14:paraId="7E80E1C8" w14:textId="4A615B4D" w:rsidR="009553A3" w:rsidRPr="00F57789" w:rsidRDefault="009553A3" w:rsidP="009553A3">
      <w:pPr>
        <w:jc w:val="center"/>
      </w:pPr>
      <w:r>
        <w:rPr>
          <w:i/>
          <w:color w:val="0070C0"/>
        </w:rPr>
        <w:t>(</w:t>
      </w:r>
      <w:r w:rsidRPr="009F0C9C">
        <w:rPr>
          <w:i/>
          <w:color w:val="0070C0"/>
        </w:rPr>
        <w:t>Заказчик вправе установить требование обеспечение исполнения договора в извещении об осуществлении закупки в случае проведения запроса котировок</w:t>
      </w:r>
      <w:r>
        <w:rPr>
          <w:i/>
          <w:color w:val="0070C0"/>
        </w:rPr>
        <w:t xml:space="preserve"> свыше 500 000 р</w:t>
      </w:r>
      <w:r w:rsidR="00D10465">
        <w:rPr>
          <w:i/>
          <w:color w:val="0070C0"/>
        </w:rPr>
        <w:t>уб</w:t>
      </w:r>
      <w:r w:rsidRPr="009F0C9C">
        <w:rPr>
          <w:i/>
          <w:color w:val="0070C0"/>
        </w:rPr>
        <w:t>.</w:t>
      </w:r>
      <w:r>
        <w:rPr>
          <w:i/>
          <w:color w:val="0070C0"/>
        </w:rPr>
        <w:t>)</w:t>
      </w:r>
    </w:p>
    <w:p w14:paraId="4DADDB4C" w14:textId="77777777" w:rsidR="009553A3" w:rsidRPr="00D677C7" w:rsidRDefault="009553A3" w:rsidP="005E51F4">
      <w:pPr>
        <w:jc w:val="center"/>
        <w:rPr>
          <w:b/>
          <w:color w:val="FF0000"/>
        </w:rPr>
      </w:pPr>
    </w:p>
    <w:p w14:paraId="0B68E2F5" w14:textId="77777777" w:rsidR="00F53526" w:rsidRPr="00D677C7" w:rsidRDefault="00423F47" w:rsidP="0007413F">
      <w:pPr>
        <w:shd w:val="clear" w:color="auto" w:fill="FFFFFF"/>
        <w:tabs>
          <w:tab w:val="left" w:pos="1008"/>
        </w:tabs>
        <w:ind w:right="57" w:firstLine="709"/>
        <w:jc w:val="both"/>
      </w:pPr>
      <w:r w:rsidRPr="00D677C7">
        <w:rPr>
          <w:color w:val="000000"/>
        </w:rPr>
        <w:t xml:space="preserve">8.1. </w:t>
      </w:r>
      <w:r w:rsidRPr="00D677C7">
        <w:t xml:space="preserve">Исполнение обязательств </w:t>
      </w:r>
      <w:r w:rsidR="003F2655" w:rsidRPr="00D677C7">
        <w:t>Поставщиком</w:t>
      </w:r>
      <w:r w:rsidRPr="00D677C7">
        <w:t xml:space="preserve"> по настоящему Договору обеспечивается внесением денежных средств на указанный Заказчиком счет, либо безотзывной банковской гарантией в размере </w:t>
      </w:r>
      <w:r w:rsidRPr="00D677C7">
        <w:rPr>
          <w:bCs/>
        </w:rPr>
        <w:t>__________ рублей ___ копеек (__________рублей ___ копеек).</w:t>
      </w:r>
    </w:p>
    <w:p w14:paraId="51D79364" w14:textId="250C75D2" w:rsidR="00423F47" w:rsidRDefault="00423F47" w:rsidP="0007413F">
      <w:pPr>
        <w:shd w:val="clear" w:color="auto" w:fill="FFFFFF"/>
        <w:tabs>
          <w:tab w:val="left" w:pos="1008"/>
        </w:tabs>
        <w:ind w:right="57" w:firstLine="709"/>
        <w:jc w:val="both"/>
      </w:pPr>
      <w:r w:rsidRPr="00D677C7">
        <w:t xml:space="preserve">Способ обеспечения Договора выбирается </w:t>
      </w:r>
      <w:r w:rsidR="003F2655" w:rsidRPr="00D677C7">
        <w:t>Поставщиком</w:t>
      </w:r>
      <w:r w:rsidRPr="00D677C7">
        <w:t xml:space="preserve"> самостоятельно. </w:t>
      </w:r>
    </w:p>
    <w:p w14:paraId="2FDEA970" w14:textId="7F1212D8" w:rsidR="00FB733E" w:rsidRPr="00B0320D" w:rsidRDefault="00FB733E" w:rsidP="00FB733E">
      <w:pPr>
        <w:shd w:val="clear" w:color="auto" w:fill="FFFFFF"/>
        <w:tabs>
          <w:tab w:val="left" w:pos="1008"/>
        </w:tabs>
        <w:ind w:right="57" w:firstLine="709"/>
        <w:jc w:val="both"/>
      </w:pPr>
      <w:r w:rsidRPr="00B0320D">
        <w:t>В случае, если цена Договора снижена на 25 (двадцать пять) и более процентов по отношению к начальной (максимальной) цене Договора, установленной</w:t>
      </w:r>
      <w:r w:rsidR="00076D7F">
        <w:t xml:space="preserve"> документацией</w:t>
      </w:r>
      <w:r w:rsidRPr="00B0320D">
        <w:t xml:space="preserve"> о закупке, </w:t>
      </w:r>
      <w:r w:rsidR="00514244">
        <w:t>Поставщик</w:t>
      </w:r>
      <w:r w:rsidRPr="00B0320D">
        <w:t xml:space="preserve"> предоставляет обеспечение договора в размере, превышающем в два раза размер обеспечения исполнения договора, указанный в извещении о закупке.</w:t>
      </w:r>
    </w:p>
    <w:p w14:paraId="563E3A9E" w14:textId="77777777" w:rsidR="00423F47" w:rsidRPr="00D677C7" w:rsidRDefault="00423F47" w:rsidP="0007413F">
      <w:pPr>
        <w:tabs>
          <w:tab w:val="left" w:pos="0"/>
        </w:tabs>
        <w:ind w:firstLine="709"/>
        <w:jc w:val="both"/>
      </w:pPr>
      <w:r w:rsidRPr="00D677C7">
        <w:t xml:space="preserve">8.2. В случае неисполнения или ненадлежащего исполнения </w:t>
      </w:r>
      <w:r w:rsidR="003F2655" w:rsidRPr="00D677C7">
        <w:t xml:space="preserve">Поставщиком </w:t>
      </w:r>
      <w:r w:rsidRPr="00D677C7">
        <w:t>своих обязательств по Договору Заказчик вправе</w:t>
      </w:r>
      <w:r w:rsidR="00A67C95" w:rsidRPr="00D677C7">
        <w:t xml:space="preserve"> без согласия </w:t>
      </w:r>
      <w:r w:rsidR="00E81ADE" w:rsidRPr="00D677C7">
        <w:t xml:space="preserve">Поставщика </w:t>
      </w:r>
      <w:r w:rsidRPr="00D677C7">
        <w:t xml:space="preserve">удержать из денежных средств, внесенных в качестве обеспечения исполнения Договора, суммы пени, штрафа, рассчитанные Заказчиком в порядке, предусмотренном настоящим Договором. </w:t>
      </w:r>
    </w:p>
    <w:p w14:paraId="2C5BB0B1" w14:textId="77777777" w:rsidR="00423F47" w:rsidRPr="00D677C7" w:rsidRDefault="00423F47" w:rsidP="0007413F">
      <w:pPr>
        <w:tabs>
          <w:tab w:val="left" w:pos="709"/>
        </w:tabs>
        <w:ind w:firstLine="709"/>
        <w:jc w:val="both"/>
      </w:pPr>
      <w:r w:rsidRPr="00D677C7">
        <w:t xml:space="preserve">При неисполнении или ненадлежащем исполнении </w:t>
      </w:r>
      <w:r w:rsidR="003F2655" w:rsidRPr="00D677C7">
        <w:t>Поставщиком</w:t>
      </w:r>
      <w:r w:rsidRPr="00D677C7">
        <w:t xml:space="preserve"> условий Договора Заказчиком в адрес </w:t>
      </w:r>
      <w:r w:rsidR="003F2655" w:rsidRPr="00D677C7">
        <w:t>Поставщика</w:t>
      </w:r>
      <w:r w:rsidRPr="00D677C7">
        <w:t xml:space="preserve"> направляется претензия, которая будет являться основанием для удержания суммы пени, штрафа из денежных средств, внесенных в качестве обеспечения исполнения настоящего Договора. </w:t>
      </w:r>
    </w:p>
    <w:p w14:paraId="5496425A" w14:textId="77777777" w:rsidR="00AA76DA" w:rsidRPr="00AA76DA" w:rsidRDefault="00423F47" w:rsidP="00AA76DA">
      <w:pPr>
        <w:shd w:val="clear" w:color="auto" w:fill="FFFFFF"/>
        <w:tabs>
          <w:tab w:val="left" w:pos="1008"/>
        </w:tabs>
        <w:ind w:right="57" w:firstLine="709"/>
        <w:jc w:val="both"/>
        <w:rPr>
          <w:bCs/>
        </w:rPr>
      </w:pPr>
      <w:r w:rsidRPr="00AA76DA">
        <w:t xml:space="preserve">8.3. </w:t>
      </w:r>
      <w:r w:rsidR="00AA76DA" w:rsidRPr="00AA76DA">
        <w:rPr>
          <w:bCs/>
        </w:rPr>
        <w:t xml:space="preserve">Возврат денежных средств, предоставленных </w:t>
      </w:r>
      <w:r w:rsidR="00AA76DA">
        <w:rPr>
          <w:bCs/>
        </w:rPr>
        <w:t>Поставщиком</w:t>
      </w:r>
      <w:r w:rsidR="00AA76DA" w:rsidRPr="00AA76DA">
        <w:rPr>
          <w:bCs/>
        </w:rPr>
        <w:t xml:space="preserve"> в качестве обеспечения исполнения Договора, осуществляется в течение не более чем 10 (десяти) рабочих дней с даты получения Заказчиком от </w:t>
      </w:r>
      <w:r w:rsidR="00AA76DA">
        <w:rPr>
          <w:bCs/>
        </w:rPr>
        <w:t>Поставщика</w:t>
      </w:r>
      <w:r w:rsidR="00AA76DA" w:rsidRPr="00AA76DA">
        <w:rPr>
          <w:bCs/>
        </w:rPr>
        <w:t xml:space="preserve"> соответствующего требования и при условии надлежащего исполнения </w:t>
      </w:r>
      <w:r w:rsidR="00AA76DA">
        <w:rPr>
          <w:bCs/>
        </w:rPr>
        <w:t>Поставщиком</w:t>
      </w:r>
      <w:r w:rsidR="00AA76DA" w:rsidRPr="00AA76DA">
        <w:rPr>
          <w:bCs/>
        </w:rPr>
        <w:t xml:space="preserve"> своих обязательств по настоящему Договору.</w:t>
      </w:r>
    </w:p>
    <w:p w14:paraId="237C5E8C" w14:textId="77777777" w:rsidR="00947414" w:rsidRPr="00D677C7" w:rsidRDefault="00947414" w:rsidP="0007413F">
      <w:pPr>
        <w:tabs>
          <w:tab w:val="left" w:pos="993"/>
        </w:tabs>
        <w:autoSpaceDE w:val="0"/>
        <w:autoSpaceDN w:val="0"/>
        <w:adjustRightInd w:val="0"/>
        <w:ind w:firstLine="709"/>
        <w:jc w:val="center"/>
        <w:rPr>
          <w:rFonts w:eastAsia="Calibri"/>
          <w:bCs/>
        </w:rPr>
      </w:pPr>
    </w:p>
    <w:p w14:paraId="7543F141" w14:textId="77777777" w:rsidR="00947414" w:rsidRPr="00D677C7" w:rsidRDefault="00947414" w:rsidP="005E51F4">
      <w:pPr>
        <w:tabs>
          <w:tab w:val="left" w:pos="993"/>
        </w:tabs>
        <w:autoSpaceDE w:val="0"/>
        <w:autoSpaceDN w:val="0"/>
        <w:adjustRightInd w:val="0"/>
        <w:jc w:val="center"/>
        <w:rPr>
          <w:rFonts w:eastAsia="Calibri"/>
          <w:b/>
          <w:bCs/>
        </w:rPr>
      </w:pPr>
      <w:commentRangeStart w:id="7"/>
      <w:r w:rsidRPr="00D677C7">
        <w:rPr>
          <w:rFonts w:eastAsia="Calibri"/>
          <w:b/>
          <w:bCs/>
        </w:rPr>
        <w:t>9. ОТВЕТСТВЕННОСТЬ СТОРОН</w:t>
      </w:r>
      <w:commentRangeEnd w:id="7"/>
      <w:r w:rsidR="00A047CC" w:rsidRPr="00D677C7">
        <w:rPr>
          <w:rStyle w:val="ab"/>
          <w:sz w:val="24"/>
        </w:rPr>
        <w:commentReference w:id="7"/>
      </w:r>
    </w:p>
    <w:p w14:paraId="4A8B46FE" w14:textId="77777777" w:rsidR="00947414" w:rsidRPr="00D677C7" w:rsidRDefault="00947414" w:rsidP="0007413F">
      <w:pPr>
        <w:tabs>
          <w:tab w:val="left" w:pos="993"/>
        </w:tabs>
        <w:autoSpaceDE w:val="0"/>
        <w:autoSpaceDN w:val="0"/>
        <w:adjustRightInd w:val="0"/>
        <w:ind w:firstLine="709"/>
        <w:jc w:val="both"/>
        <w:rPr>
          <w:rFonts w:eastAsia="Calibri"/>
          <w:bCs/>
        </w:rPr>
      </w:pPr>
      <w:r w:rsidRPr="00D677C7">
        <w:rPr>
          <w:rFonts w:eastAsia="Calibri"/>
          <w:bCs/>
        </w:rPr>
        <w:t xml:space="preserve">9.1. За неисполнение или ненадлежащее исполнение обязательств по настоящему </w:t>
      </w:r>
      <w:r w:rsidR="00D04B76" w:rsidRPr="00D677C7">
        <w:rPr>
          <w:rFonts w:eastAsia="Calibri"/>
          <w:bCs/>
        </w:rPr>
        <w:t>Договор</w:t>
      </w:r>
      <w:r w:rsidRPr="00D677C7">
        <w:rPr>
          <w:rFonts w:eastAsia="Calibri"/>
          <w:bCs/>
        </w:rPr>
        <w:t>у Стороны несут ответственность в соответствии с действующим законодательством Российской Федерации.</w:t>
      </w:r>
    </w:p>
    <w:p w14:paraId="5C2F6C31" w14:textId="77777777" w:rsidR="00947414" w:rsidRPr="00D677C7" w:rsidRDefault="00947414" w:rsidP="0007413F">
      <w:pPr>
        <w:tabs>
          <w:tab w:val="left" w:pos="993"/>
        </w:tabs>
        <w:autoSpaceDE w:val="0"/>
        <w:autoSpaceDN w:val="0"/>
        <w:adjustRightInd w:val="0"/>
        <w:ind w:firstLine="709"/>
        <w:jc w:val="both"/>
        <w:rPr>
          <w:rFonts w:eastAsia="Calibri"/>
          <w:bCs/>
        </w:rPr>
      </w:pPr>
      <w:r w:rsidRPr="00D677C7">
        <w:rPr>
          <w:b/>
          <w:color w:val="000000"/>
        </w:rPr>
        <w:t>9.2. Ответственность Заказчика:</w:t>
      </w:r>
    </w:p>
    <w:p w14:paraId="22567F8D" w14:textId="77777777" w:rsidR="00947414" w:rsidRPr="00D677C7" w:rsidRDefault="00947414" w:rsidP="0007413F">
      <w:pPr>
        <w:tabs>
          <w:tab w:val="left" w:pos="993"/>
        </w:tabs>
        <w:autoSpaceDE w:val="0"/>
        <w:autoSpaceDN w:val="0"/>
        <w:adjustRightInd w:val="0"/>
        <w:ind w:firstLine="709"/>
        <w:jc w:val="both"/>
        <w:rPr>
          <w:rFonts w:eastAsia="Calibri"/>
          <w:bCs/>
        </w:rPr>
      </w:pPr>
      <w:r w:rsidRPr="00D677C7">
        <w:rPr>
          <w:bCs/>
        </w:rPr>
        <w:t xml:space="preserve">9.2.1. В случае просрочки исполнения Заказчиком обязательств, предусмотренных </w:t>
      </w:r>
      <w:r w:rsidR="00D04B76" w:rsidRPr="00D677C7">
        <w:rPr>
          <w:bCs/>
        </w:rPr>
        <w:t>Договор</w:t>
      </w:r>
      <w:r w:rsidRPr="00D677C7">
        <w:rPr>
          <w:bCs/>
        </w:rPr>
        <w:t xml:space="preserve">ом, а также в иных случаях неисполнения или ненадлежащего исполнения Заказчиком обязательств, предусмотренных </w:t>
      </w:r>
      <w:r w:rsidR="00D04B76" w:rsidRPr="00D677C7">
        <w:rPr>
          <w:bCs/>
        </w:rPr>
        <w:t>Договор</w:t>
      </w:r>
      <w:r w:rsidRPr="00D677C7">
        <w:rPr>
          <w:bCs/>
        </w:rPr>
        <w:t>ом, Поставщик вправе потребовать уплаты неустоек (штрафов, пеней).</w:t>
      </w:r>
    </w:p>
    <w:p w14:paraId="77419CFA" w14:textId="77777777" w:rsidR="00974F80" w:rsidRPr="00B514BE" w:rsidRDefault="00947414" w:rsidP="00974F80">
      <w:pPr>
        <w:ind w:firstLine="709"/>
        <w:jc w:val="both"/>
      </w:pPr>
      <w:r w:rsidRPr="00D677C7">
        <w:t xml:space="preserve">9.2.2. </w:t>
      </w:r>
      <w:r w:rsidR="004C646C" w:rsidRPr="004C646C">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0FBB9283" w14:textId="2B3022F3" w:rsidR="00947414" w:rsidRPr="00D677C7" w:rsidRDefault="00947414" w:rsidP="00974F80">
      <w:pPr>
        <w:ind w:firstLine="709"/>
        <w:jc w:val="both"/>
        <w:rPr>
          <w:bCs/>
        </w:rPr>
      </w:pPr>
      <w:r w:rsidRPr="00D677C7">
        <w:rPr>
          <w:bCs/>
        </w:rPr>
        <w:t xml:space="preserve">9.2.3. За каждый факт неисполнения Заказчиком обязательств, предусмотренных </w:t>
      </w:r>
      <w:r w:rsidR="00D04B76" w:rsidRPr="00D677C7">
        <w:rPr>
          <w:bCs/>
        </w:rPr>
        <w:t>Договор</w:t>
      </w:r>
      <w:r w:rsidRPr="00D677C7">
        <w:rPr>
          <w:bCs/>
        </w:rPr>
        <w:t xml:space="preserve">ом, за исключением просрочки исполнения обязательств, предусмотренных </w:t>
      </w:r>
      <w:r w:rsidR="00D04B76" w:rsidRPr="00D677C7">
        <w:rPr>
          <w:bCs/>
        </w:rPr>
        <w:t>Договор</w:t>
      </w:r>
      <w:r w:rsidRPr="00D677C7">
        <w:rPr>
          <w:bCs/>
        </w:rPr>
        <w:t>ом, размер штрафа устанавливается в виде фиксированной суммы, определяемой в следующем порядке:</w:t>
      </w:r>
    </w:p>
    <w:p w14:paraId="29F06044" w14:textId="77777777" w:rsidR="00947414" w:rsidRPr="00D677C7" w:rsidRDefault="00947414" w:rsidP="0007413F">
      <w:pPr>
        <w:tabs>
          <w:tab w:val="left" w:pos="993"/>
        </w:tabs>
        <w:autoSpaceDE w:val="0"/>
        <w:autoSpaceDN w:val="0"/>
        <w:adjustRightInd w:val="0"/>
        <w:ind w:firstLine="709"/>
        <w:jc w:val="both"/>
        <w:rPr>
          <w:bCs/>
          <w:highlight w:val="yellow"/>
        </w:rPr>
      </w:pPr>
      <w:r w:rsidRPr="00D677C7">
        <w:rPr>
          <w:bCs/>
          <w:highlight w:val="yellow"/>
        </w:rPr>
        <w:t xml:space="preserve">а) 1000 рублей, если цена </w:t>
      </w:r>
      <w:r w:rsidR="00D04B76" w:rsidRPr="00D677C7">
        <w:rPr>
          <w:bCs/>
          <w:highlight w:val="yellow"/>
        </w:rPr>
        <w:t>Договор</w:t>
      </w:r>
      <w:r w:rsidRPr="00D677C7">
        <w:rPr>
          <w:bCs/>
          <w:highlight w:val="yellow"/>
        </w:rPr>
        <w:t>а не превышает 3 млн. рублей (включительно);</w:t>
      </w:r>
    </w:p>
    <w:p w14:paraId="05A9DEC8" w14:textId="77777777" w:rsidR="00947414" w:rsidRPr="00D677C7" w:rsidRDefault="00947414" w:rsidP="0007413F">
      <w:pPr>
        <w:tabs>
          <w:tab w:val="left" w:pos="993"/>
        </w:tabs>
        <w:autoSpaceDE w:val="0"/>
        <w:autoSpaceDN w:val="0"/>
        <w:adjustRightInd w:val="0"/>
        <w:ind w:firstLine="709"/>
        <w:jc w:val="both"/>
        <w:rPr>
          <w:bCs/>
          <w:highlight w:val="yellow"/>
        </w:rPr>
      </w:pPr>
      <w:r w:rsidRPr="00D677C7">
        <w:rPr>
          <w:bCs/>
          <w:highlight w:val="yellow"/>
        </w:rPr>
        <w:lastRenderedPageBreak/>
        <w:t xml:space="preserve">б) 5000 рублей, если цена </w:t>
      </w:r>
      <w:r w:rsidR="00D04B76" w:rsidRPr="00D677C7">
        <w:rPr>
          <w:bCs/>
          <w:highlight w:val="yellow"/>
        </w:rPr>
        <w:t>Договор</w:t>
      </w:r>
      <w:r w:rsidRPr="00D677C7">
        <w:rPr>
          <w:bCs/>
          <w:highlight w:val="yellow"/>
        </w:rPr>
        <w:t>а составляет от 3 млн. рублей до 50 млн. рублей (включительно);</w:t>
      </w:r>
    </w:p>
    <w:p w14:paraId="60D45C78" w14:textId="77777777" w:rsidR="00947414" w:rsidRPr="00D677C7" w:rsidRDefault="00947414" w:rsidP="0007413F">
      <w:pPr>
        <w:tabs>
          <w:tab w:val="left" w:pos="993"/>
        </w:tabs>
        <w:autoSpaceDE w:val="0"/>
        <w:autoSpaceDN w:val="0"/>
        <w:adjustRightInd w:val="0"/>
        <w:ind w:firstLine="709"/>
        <w:jc w:val="both"/>
        <w:rPr>
          <w:bCs/>
          <w:highlight w:val="yellow"/>
        </w:rPr>
      </w:pPr>
      <w:r w:rsidRPr="00D677C7">
        <w:rPr>
          <w:bCs/>
          <w:highlight w:val="yellow"/>
        </w:rPr>
        <w:t xml:space="preserve">в) 10000 рублей, если цена </w:t>
      </w:r>
      <w:r w:rsidR="00D04B76" w:rsidRPr="00D677C7">
        <w:rPr>
          <w:bCs/>
          <w:highlight w:val="yellow"/>
        </w:rPr>
        <w:t>Договор</w:t>
      </w:r>
      <w:r w:rsidRPr="00D677C7">
        <w:rPr>
          <w:bCs/>
          <w:highlight w:val="yellow"/>
        </w:rPr>
        <w:t>а составляет от 50 млн. рублей до 100 млн. рублей (включительно);</w:t>
      </w:r>
    </w:p>
    <w:p w14:paraId="4DEC622D" w14:textId="77777777" w:rsidR="00947414" w:rsidRPr="00D677C7" w:rsidRDefault="00947414" w:rsidP="0007413F">
      <w:pPr>
        <w:tabs>
          <w:tab w:val="left" w:pos="993"/>
        </w:tabs>
        <w:autoSpaceDE w:val="0"/>
        <w:autoSpaceDN w:val="0"/>
        <w:adjustRightInd w:val="0"/>
        <w:ind w:firstLine="709"/>
        <w:jc w:val="both"/>
        <w:rPr>
          <w:bCs/>
        </w:rPr>
      </w:pPr>
      <w:r w:rsidRPr="00D677C7">
        <w:rPr>
          <w:bCs/>
          <w:highlight w:val="yellow"/>
        </w:rPr>
        <w:t xml:space="preserve">г) 100000 рублей, если цена </w:t>
      </w:r>
      <w:r w:rsidR="00D04B76" w:rsidRPr="00D677C7">
        <w:rPr>
          <w:bCs/>
          <w:highlight w:val="yellow"/>
        </w:rPr>
        <w:t>Договор</w:t>
      </w:r>
      <w:r w:rsidRPr="00D677C7">
        <w:rPr>
          <w:bCs/>
          <w:highlight w:val="yellow"/>
        </w:rPr>
        <w:t>а превышает 100 млн. рублей.</w:t>
      </w:r>
    </w:p>
    <w:p w14:paraId="5AF99917" w14:textId="7B59C0B3" w:rsidR="00FB733E" w:rsidRPr="00FC2C6F" w:rsidRDefault="00FB733E" w:rsidP="00FB733E">
      <w:pPr>
        <w:tabs>
          <w:tab w:val="left" w:pos="0"/>
        </w:tabs>
        <w:ind w:firstLine="709"/>
        <w:jc w:val="both"/>
        <w:rPr>
          <w:bCs/>
        </w:rPr>
      </w:pPr>
      <w:proofErr w:type="spellStart"/>
      <w:r w:rsidRPr="00F21242">
        <w:rPr>
          <w:i/>
          <w:color w:val="0070C0"/>
        </w:rPr>
        <w:t>п.п</w:t>
      </w:r>
      <w:proofErr w:type="spellEnd"/>
      <w:r w:rsidRPr="00F21242">
        <w:rPr>
          <w:i/>
          <w:color w:val="0070C0"/>
        </w:rPr>
        <w:t xml:space="preserve">. «а»-«г» указываются в зависимости от начальной (максимальной) цены </w:t>
      </w:r>
      <w:r>
        <w:rPr>
          <w:i/>
          <w:color w:val="0070C0"/>
        </w:rPr>
        <w:t>Договора</w:t>
      </w:r>
    </w:p>
    <w:p w14:paraId="007F387C" w14:textId="269A6406" w:rsidR="008A64E3" w:rsidRDefault="008A64E3" w:rsidP="00FB733E">
      <w:pPr>
        <w:tabs>
          <w:tab w:val="left" w:pos="993"/>
        </w:tabs>
        <w:autoSpaceDE w:val="0"/>
        <w:autoSpaceDN w:val="0"/>
        <w:adjustRightInd w:val="0"/>
        <w:ind w:firstLine="709"/>
        <w:jc w:val="both"/>
        <w:rPr>
          <w:bCs/>
        </w:rPr>
      </w:pPr>
    </w:p>
    <w:p w14:paraId="2BA6A23F" w14:textId="77777777" w:rsidR="00947414" w:rsidRPr="00D677C7" w:rsidRDefault="00947414" w:rsidP="0007413F">
      <w:pPr>
        <w:tabs>
          <w:tab w:val="left" w:pos="993"/>
        </w:tabs>
        <w:autoSpaceDE w:val="0"/>
        <w:autoSpaceDN w:val="0"/>
        <w:adjustRightInd w:val="0"/>
        <w:ind w:firstLine="709"/>
        <w:jc w:val="both"/>
        <w:rPr>
          <w:bCs/>
        </w:rPr>
      </w:pPr>
      <w:r w:rsidRPr="00D677C7">
        <w:rPr>
          <w:bCs/>
        </w:rPr>
        <w:t>9.2.4. Общая сумма начисленн</w:t>
      </w:r>
      <w:r w:rsidR="00B821CE">
        <w:rPr>
          <w:bCs/>
        </w:rPr>
        <w:t>ых</w:t>
      </w:r>
      <w:r w:rsidRPr="00D677C7">
        <w:rPr>
          <w:bCs/>
        </w:rPr>
        <w:t xml:space="preserve"> штрафов за ненадлежащее исполнение Заказчиком обязательств, предусмотренных </w:t>
      </w:r>
      <w:r w:rsidR="00D04B76" w:rsidRPr="00D677C7">
        <w:rPr>
          <w:bCs/>
        </w:rPr>
        <w:t>Договор</w:t>
      </w:r>
      <w:r w:rsidRPr="00D677C7">
        <w:rPr>
          <w:bCs/>
        </w:rPr>
        <w:t xml:space="preserve">ом, не может превышать цену </w:t>
      </w:r>
      <w:r w:rsidR="00D04B76" w:rsidRPr="00D677C7">
        <w:rPr>
          <w:bCs/>
        </w:rPr>
        <w:t>Договор</w:t>
      </w:r>
      <w:r w:rsidRPr="00D677C7">
        <w:rPr>
          <w:bCs/>
        </w:rPr>
        <w:t>а.</w:t>
      </w:r>
    </w:p>
    <w:p w14:paraId="32AB2361" w14:textId="77777777" w:rsidR="00947414" w:rsidRPr="00D677C7" w:rsidRDefault="00947414" w:rsidP="0007413F">
      <w:pPr>
        <w:tabs>
          <w:tab w:val="left" w:pos="993"/>
        </w:tabs>
        <w:autoSpaceDE w:val="0"/>
        <w:autoSpaceDN w:val="0"/>
        <w:adjustRightInd w:val="0"/>
        <w:ind w:firstLine="709"/>
        <w:jc w:val="both"/>
        <w:rPr>
          <w:rFonts w:eastAsia="Calibri"/>
          <w:bCs/>
        </w:rPr>
      </w:pPr>
      <w:r w:rsidRPr="00D677C7">
        <w:rPr>
          <w:b/>
          <w:bCs/>
          <w:color w:val="000000"/>
        </w:rPr>
        <w:t>9.3. Ответственность Поставщика:</w:t>
      </w:r>
    </w:p>
    <w:p w14:paraId="6A791312" w14:textId="77777777" w:rsidR="00947414" w:rsidRPr="00D677C7" w:rsidRDefault="00947414" w:rsidP="0007413F">
      <w:pPr>
        <w:tabs>
          <w:tab w:val="left" w:pos="993"/>
        </w:tabs>
        <w:autoSpaceDE w:val="0"/>
        <w:autoSpaceDN w:val="0"/>
        <w:adjustRightInd w:val="0"/>
        <w:ind w:firstLine="709"/>
        <w:jc w:val="both"/>
        <w:rPr>
          <w:bCs/>
          <w:color w:val="000000"/>
        </w:rPr>
      </w:pPr>
      <w:r w:rsidRPr="00D677C7">
        <w:rPr>
          <w:bCs/>
          <w:color w:val="000000"/>
        </w:rPr>
        <w:t>9.3.1.</w:t>
      </w:r>
      <w:r w:rsidR="006B7349" w:rsidRPr="00D677C7">
        <w:rPr>
          <w:bCs/>
          <w:color w:val="000000"/>
        </w:rPr>
        <w:t xml:space="preserve"> </w:t>
      </w:r>
      <w:r w:rsidRPr="00D677C7">
        <w:rPr>
          <w:bCs/>
          <w:color w:val="000000"/>
        </w:rPr>
        <w:t xml:space="preserve">В случае просрочки исполнения Поставщиком обязательств (в том числе гарантийного обязательства), предусмотренных </w:t>
      </w:r>
      <w:r w:rsidR="00D04B76" w:rsidRPr="00D677C7">
        <w:rPr>
          <w:bCs/>
          <w:color w:val="000000"/>
        </w:rPr>
        <w:t>Договор</w:t>
      </w:r>
      <w:r w:rsidRPr="00D677C7">
        <w:rPr>
          <w:bCs/>
          <w:color w:val="000000"/>
        </w:rPr>
        <w:t xml:space="preserve">ом, а также в иных случаях неисполнения или ненадлежащего исполнения Поставщиком обязательств, предусмотренных </w:t>
      </w:r>
      <w:r w:rsidR="00D04B76" w:rsidRPr="00D677C7">
        <w:rPr>
          <w:bCs/>
          <w:color w:val="000000"/>
        </w:rPr>
        <w:t>Договор</w:t>
      </w:r>
      <w:r w:rsidRPr="00D677C7">
        <w:rPr>
          <w:bCs/>
          <w:color w:val="000000"/>
        </w:rPr>
        <w:t>ом, Заказчик направляет Поставщику требование об уплате неустоек (штрафов, пеней).</w:t>
      </w:r>
    </w:p>
    <w:p w14:paraId="41DD7F08" w14:textId="2E41CB03" w:rsidR="00947414" w:rsidRPr="00D677C7" w:rsidRDefault="00947414" w:rsidP="0007413F">
      <w:pPr>
        <w:tabs>
          <w:tab w:val="left" w:pos="993"/>
        </w:tabs>
        <w:autoSpaceDE w:val="0"/>
        <w:autoSpaceDN w:val="0"/>
        <w:adjustRightInd w:val="0"/>
        <w:ind w:firstLine="709"/>
        <w:jc w:val="both"/>
        <w:rPr>
          <w:bCs/>
        </w:rPr>
      </w:pPr>
      <w:r w:rsidRPr="00D677C7">
        <w:rPr>
          <w:bCs/>
        </w:rPr>
        <w:t xml:space="preserve">9.3.2. </w:t>
      </w:r>
      <w:proofErr w:type="gramStart"/>
      <w:r w:rsidR="00096917" w:rsidRPr="00096917">
        <w:rPr>
          <w:bCs/>
        </w:rPr>
        <w:t xml:space="preserve">Пеня начисляется за каждый день просрочки исполнения </w:t>
      </w:r>
      <w:r w:rsidR="00096917">
        <w:rPr>
          <w:bCs/>
        </w:rPr>
        <w:t>Поставщиком</w:t>
      </w:r>
      <w:r w:rsidR="00096917" w:rsidRPr="00096917">
        <w:rPr>
          <w:bCs/>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00096917" w:rsidRPr="00096917">
        <w:rPr>
          <w:bCs/>
        </w:rPr>
        <w:t xml:space="preserve"> </w:t>
      </w:r>
      <w:proofErr w:type="gramStart"/>
      <w:r w:rsidR="00096917" w:rsidRPr="00096917">
        <w:rPr>
          <w:bCs/>
        </w:rPr>
        <w:t xml:space="preserve">Договора) и фактически исполненных </w:t>
      </w:r>
      <w:r w:rsidR="00743D25">
        <w:rPr>
          <w:bCs/>
        </w:rPr>
        <w:t>Поставщиком</w:t>
      </w:r>
      <w:r w:rsidR="00096917" w:rsidRPr="00096917">
        <w:rPr>
          <w:bCs/>
        </w:rPr>
        <w:t>, за исключением случаев, если законодательством Российской Федерации установлен иной порядок начисления пени</w:t>
      </w:r>
      <w:r w:rsidRPr="00D677C7">
        <w:rPr>
          <w:bCs/>
        </w:rPr>
        <w:t>.</w:t>
      </w:r>
      <w:proofErr w:type="gramEnd"/>
    </w:p>
    <w:p w14:paraId="695F1DD6" w14:textId="77777777" w:rsidR="00947414" w:rsidRPr="00D677C7" w:rsidRDefault="00947414" w:rsidP="0007413F">
      <w:pPr>
        <w:tabs>
          <w:tab w:val="left" w:pos="993"/>
        </w:tabs>
        <w:autoSpaceDE w:val="0"/>
        <w:autoSpaceDN w:val="0"/>
        <w:adjustRightInd w:val="0"/>
        <w:ind w:firstLine="709"/>
        <w:jc w:val="both"/>
        <w:rPr>
          <w:bCs/>
        </w:rPr>
      </w:pPr>
      <w:r w:rsidRPr="00D677C7">
        <w:rPr>
          <w:bCs/>
        </w:rPr>
        <w:t xml:space="preserve">9.3.3. За каждый факт неисполнения или ненадлежащего исполнения Поставщиком обязательств, предусмотренных </w:t>
      </w:r>
      <w:r w:rsidR="00D04B76" w:rsidRPr="00D677C7">
        <w:rPr>
          <w:bCs/>
        </w:rPr>
        <w:t>Договор</w:t>
      </w:r>
      <w:r w:rsidRPr="00D677C7">
        <w:rPr>
          <w:bCs/>
        </w:rPr>
        <w:t xml:space="preserve">ом, за исключением просрочки исполнения обязательств (в том числе гарантийного обязательства), предусмотренных </w:t>
      </w:r>
      <w:r w:rsidR="00D04B76" w:rsidRPr="00D677C7">
        <w:rPr>
          <w:bCs/>
        </w:rPr>
        <w:t>Договор</w:t>
      </w:r>
      <w:r w:rsidRPr="00D677C7">
        <w:rPr>
          <w:bCs/>
        </w:rPr>
        <w:t>ом, размер штрафа устанавливается в виде фиксированной суммы, определяемой в следующем порядке:</w:t>
      </w:r>
    </w:p>
    <w:p w14:paraId="010882F9" w14:textId="77777777" w:rsidR="00947414" w:rsidRPr="00D677C7" w:rsidRDefault="00947414" w:rsidP="0007413F">
      <w:pPr>
        <w:autoSpaceDE w:val="0"/>
        <w:autoSpaceDN w:val="0"/>
        <w:adjustRightInd w:val="0"/>
        <w:ind w:firstLine="709"/>
        <w:jc w:val="both"/>
        <w:rPr>
          <w:highlight w:val="yellow"/>
        </w:rPr>
      </w:pPr>
      <w:r w:rsidRPr="00D677C7">
        <w:rPr>
          <w:highlight w:val="yellow"/>
        </w:rPr>
        <w:t xml:space="preserve">а) 10 процентов цены </w:t>
      </w:r>
      <w:r w:rsidR="00D04B76" w:rsidRPr="00D677C7">
        <w:rPr>
          <w:highlight w:val="yellow"/>
        </w:rPr>
        <w:t>Договор</w:t>
      </w:r>
      <w:r w:rsidRPr="00D677C7">
        <w:rPr>
          <w:highlight w:val="yellow"/>
        </w:rPr>
        <w:t xml:space="preserve">а (этапа) в случае, если цена </w:t>
      </w:r>
      <w:r w:rsidR="00D04B76" w:rsidRPr="00D677C7">
        <w:rPr>
          <w:highlight w:val="yellow"/>
        </w:rPr>
        <w:t>Договор</w:t>
      </w:r>
      <w:r w:rsidRPr="00D677C7">
        <w:rPr>
          <w:highlight w:val="yellow"/>
        </w:rPr>
        <w:t>а (этапа) не превышает 3 млн. рублей;</w:t>
      </w:r>
    </w:p>
    <w:p w14:paraId="3E9530F8" w14:textId="77777777" w:rsidR="00947414" w:rsidRPr="00D677C7" w:rsidRDefault="00947414" w:rsidP="0007413F">
      <w:pPr>
        <w:autoSpaceDE w:val="0"/>
        <w:autoSpaceDN w:val="0"/>
        <w:adjustRightInd w:val="0"/>
        <w:ind w:firstLine="709"/>
        <w:jc w:val="both"/>
        <w:rPr>
          <w:highlight w:val="yellow"/>
        </w:rPr>
      </w:pPr>
      <w:r w:rsidRPr="00D677C7">
        <w:rPr>
          <w:highlight w:val="yellow"/>
        </w:rPr>
        <w:t xml:space="preserve">б) 5 процентов цены </w:t>
      </w:r>
      <w:r w:rsidR="00D04B76" w:rsidRPr="00D677C7">
        <w:rPr>
          <w:highlight w:val="yellow"/>
        </w:rPr>
        <w:t>Договор</w:t>
      </w:r>
      <w:r w:rsidRPr="00D677C7">
        <w:rPr>
          <w:highlight w:val="yellow"/>
        </w:rPr>
        <w:t xml:space="preserve">а (этапа) в случае, если цена </w:t>
      </w:r>
      <w:r w:rsidR="00D04B76" w:rsidRPr="00D677C7">
        <w:rPr>
          <w:highlight w:val="yellow"/>
        </w:rPr>
        <w:t>Договор</w:t>
      </w:r>
      <w:r w:rsidRPr="00D677C7">
        <w:rPr>
          <w:highlight w:val="yellow"/>
        </w:rPr>
        <w:t>а (этапа) составляет от 3 млн. рублей до 50 млн. рублей (включительно);</w:t>
      </w:r>
    </w:p>
    <w:p w14:paraId="7C8481DE" w14:textId="77777777" w:rsidR="00947414" w:rsidRPr="00D677C7" w:rsidRDefault="00947414" w:rsidP="0007413F">
      <w:pPr>
        <w:autoSpaceDE w:val="0"/>
        <w:autoSpaceDN w:val="0"/>
        <w:adjustRightInd w:val="0"/>
        <w:ind w:firstLine="709"/>
        <w:jc w:val="both"/>
        <w:rPr>
          <w:highlight w:val="yellow"/>
        </w:rPr>
      </w:pPr>
      <w:r w:rsidRPr="00D677C7">
        <w:rPr>
          <w:highlight w:val="yellow"/>
        </w:rPr>
        <w:t xml:space="preserve">в) 1 процент цены </w:t>
      </w:r>
      <w:r w:rsidR="00D04B76" w:rsidRPr="00D677C7">
        <w:rPr>
          <w:highlight w:val="yellow"/>
        </w:rPr>
        <w:t>Договор</w:t>
      </w:r>
      <w:r w:rsidRPr="00D677C7">
        <w:rPr>
          <w:highlight w:val="yellow"/>
        </w:rPr>
        <w:t xml:space="preserve">а (этапа) в случае, если цена </w:t>
      </w:r>
      <w:r w:rsidR="00D04B76" w:rsidRPr="00D677C7">
        <w:rPr>
          <w:highlight w:val="yellow"/>
        </w:rPr>
        <w:t>Договор</w:t>
      </w:r>
      <w:r w:rsidRPr="00D677C7">
        <w:rPr>
          <w:highlight w:val="yellow"/>
        </w:rPr>
        <w:t>а (этапа) составляет от 50 млн. рублей до 100 млн. рублей (включительно);</w:t>
      </w:r>
    </w:p>
    <w:p w14:paraId="02771CE9" w14:textId="77777777" w:rsidR="00947414" w:rsidRPr="00D677C7" w:rsidRDefault="00947414" w:rsidP="0007413F">
      <w:pPr>
        <w:autoSpaceDE w:val="0"/>
        <w:autoSpaceDN w:val="0"/>
        <w:adjustRightInd w:val="0"/>
        <w:ind w:firstLine="709"/>
        <w:jc w:val="both"/>
        <w:rPr>
          <w:highlight w:val="yellow"/>
        </w:rPr>
      </w:pPr>
      <w:r w:rsidRPr="00D677C7">
        <w:rPr>
          <w:highlight w:val="yellow"/>
        </w:rPr>
        <w:t xml:space="preserve">г) 0,5 процента цены </w:t>
      </w:r>
      <w:r w:rsidR="00D04B76" w:rsidRPr="00D677C7">
        <w:rPr>
          <w:highlight w:val="yellow"/>
        </w:rPr>
        <w:t>Договор</w:t>
      </w:r>
      <w:r w:rsidRPr="00D677C7">
        <w:rPr>
          <w:highlight w:val="yellow"/>
        </w:rPr>
        <w:t xml:space="preserve">а (этапа) в случае, если цена </w:t>
      </w:r>
      <w:r w:rsidR="00D04B76" w:rsidRPr="00D677C7">
        <w:rPr>
          <w:highlight w:val="yellow"/>
        </w:rPr>
        <w:t>Договор</w:t>
      </w:r>
      <w:r w:rsidRPr="00D677C7">
        <w:rPr>
          <w:highlight w:val="yellow"/>
        </w:rPr>
        <w:t>а (этапа) составляет от 100 млн. рублей до 500 млн. рублей (включительно);</w:t>
      </w:r>
    </w:p>
    <w:p w14:paraId="2E9CC27B" w14:textId="77777777" w:rsidR="00947414" w:rsidRPr="00D677C7" w:rsidRDefault="00947414" w:rsidP="0007413F">
      <w:pPr>
        <w:autoSpaceDE w:val="0"/>
        <w:autoSpaceDN w:val="0"/>
        <w:adjustRightInd w:val="0"/>
        <w:ind w:firstLine="709"/>
        <w:jc w:val="both"/>
        <w:rPr>
          <w:highlight w:val="yellow"/>
        </w:rPr>
      </w:pPr>
      <w:r w:rsidRPr="00D677C7">
        <w:rPr>
          <w:highlight w:val="yellow"/>
        </w:rPr>
        <w:t xml:space="preserve">д) 0,4 процента цены </w:t>
      </w:r>
      <w:r w:rsidR="00D04B76" w:rsidRPr="00D677C7">
        <w:rPr>
          <w:highlight w:val="yellow"/>
        </w:rPr>
        <w:t>Договор</w:t>
      </w:r>
      <w:r w:rsidRPr="00D677C7">
        <w:rPr>
          <w:highlight w:val="yellow"/>
        </w:rPr>
        <w:t xml:space="preserve">а (этапа) в случае, если цена </w:t>
      </w:r>
      <w:r w:rsidR="00D04B76" w:rsidRPr="00D677C7">
        <w:rPr>
          <w:highlight w:val="yellow"/>
        </w:rPr>
        <w:t>Договор</w:t>
      </w:r>
      <w:r w:rsidRPr="00D677C7">
        <w:rPr>
          <w:highlight w:val="yellow"/>
        </w:rPr>
        <w:t>а (этапа) составляет от 500 млн. рублей до 1 млрд. рублей (включительно);</w:t>
      </w:r>
    </w:p>
    <w:p w14:paraId="4EDDA620" w14:textId="77777777" w:rsidR="00947414" w:rsidRPr="00D677C7" w:rsidRDefault="00947414" w:rsidP="0007413F">
      <w:pPr>
        <w:autoSpaceDE w:val="0"/>
        <w:autoSpaceDN w:val="0"/>
        <w:adjustRightInd w:val="0"/>
        <w:ind w:firstLine="709"/>
        <w:jc w:val="both"/>
        <w:rPr>
          <w:highlight w:val="yellow"/>
        </w:rPr>
      </w:pPr>
      <w:r w:rsidRPr="00D677C7">
        <w:rPr>
          <w:highlight w:val="yellow"/>
        </w:rPr>
        <w:t xml:space="preserve">е) 0,3 процента цены </w:t>
      </w:r>
      <w:r w:rsidR="00D04B76" w:rsidRPr="00D677C7">
        <w:rPr>
          <w:highlight w:val="yellow"/>
        </w:rPr>
        <w:t>Договор</w:t>
      </w:r>
      <w:r w:rsidRPr="00D677C7">
        <w:rPr>
          <w:highlight w:val="yellow"/>
        </w:rPr>
        <w:t xml:space="preserve">а (этапа) в случае, если цена </w:t>
      </w:r>
      <w:r w:rsidR="00D04B76" w:rsidRPr="00D677C7">
        <w:rPr>
          <w:highlight w:val="yellow"/>
        </w:rPr>
        <w:t>Договор</w:t>
      </w:r>
      <w:r w:rsidRPr="00D677C7">
        <w:rPr>
          <w:highlight w:val="yellow"/>
        </w:rPr>
        <w:t>а (этапа) составляет от 1 млрд. рублей до 2 млрд. рублей (включительно);</w:t>
      </w:r>
    </w:p>
    <w:p w14:paraId="283B085F" w14:textId="77777777" w:rsidR="00947414" w:rsidRPr="00D677C7" w:rsidRDefault="00947414" w:rsidP="0007413F">
      <w:pPr>
        <w:autoSpaceDE w:val="0"/>
        <w:autoSpaceDN w:val="0"/>
        <w:adjustRightInd w:val="0"/>
        <w:ind w:firstLine="709"/>
        <w:jc w:val="both"/>
        <w:rPr>
          <w:highlight w:val="yellow"/>
        </w:rPr>
      </w:pPr>
      <w:r w:rsidRPr="00D677C7">
        <w:rPr>
          <w:highlight w:val="yellow"/>
        </w:rPr>
        <w:t xml:space="preserve">ж) 0,25 процента цены </w:t>
      </w:r>
      <w:r w:rsidR="00D04B76" w:rsidRPr="00D677C7">
        <w:rPr>
          <w:highlight w:val="yellow"/>
        </w:rPr>
        <w:t>Договор</w:t>
      </w:r>
      <w:r w:rsidRPr="00D677C7">
        <w:rPr>
          <w:highlight w:val="yellow"/>
        </w:rPr>
        <w:t xml:space="preserve">а (этапа) в случае, если цена </w:t>
      </w:r>
      <w:r w:rsidR="00D04B76" w:rsidRPr="00D677C7">
        <w:rPr>
          <w:highlight w:val="yellow"/>
        </w:rPr>
        <w:t>Договор</w:t>
      </w:r>
      <w:r w:rsidRPr="00D677C7">
        <w:rPr>
          <w:highlight w:val="yellow"/>
        </w:rPr>
        <w:t>а (этапа) составляет от 2 млрд. рублей до 5 млрд. рублей (включительно);</w:t>
      </w:r>
    </w:p>
    <w:p w14:paraId="7BBCE9D1" w14:textId="77777777" w:rsidR="00947414" w:rsidRPr="00D677C7" w:rsidRDefault="00947414" w:rsidP="0007413F">
      <w:pPr>
        <w:autoSpaceDE w:val="0"/>
        <w:autoSpaceDN w:val="0"/>
        <w:adjustRightInd w:val="0"/>
        <w:ind w:firstLine="709"/>
        <w:jc w:val="both"/>
        <w:rPr>
          <w:highlight w:val="yellow"/>
        </w:rPr>
      </w:pPr>
      <w:r w:rsidRPr="00D677C7">
        <w:rPr>
          <w:highlight w:val="yellow"/>
        </w:rPr>
        <w:t xml:space="preserve">з) 0,2 процента цены </w:t>
      </w:r>
      <w:r w:rsidR="00D04B76" w:rsidRPr="00D677C7">
        <w:rPr>
          <w:highlight w:val="yellow"/>
        </w:rPr>
        <w:t>Договор</w:t>
      </w:r>
      <w:r w:rsidRPr="00D677C7">
        <w:rPr>
          <w:highlight w:val="yellow"/>
        </w:rPr>
        <w:t xml:space="preserve">а (этапа) в случае, если цена </w:t>
      </w:r>
      <w:r w:rsidR="00D04B76" w:rsidRPr="00D677C7">
        <w:rPr>
          <w:highlight w:val="yellow"/>
        </w:rPr>
        <w:t>Договор</w:t>
      </w:r>
      <w:r w:rsidRPr="00D677C7">
        <w:rPr>
          <w:highlight w:val="yellow"/>
        </w:rPr>
        <w:t>а (этапа) составляет от 5 млрд. рублей до 10 млрд. рублей (включительно);</w:t>
      </w:r>
    </w:p>
    <w:p w14:paraId="1962F7CE" w14:textId="77777777" w:rsidR="00947414" w:rsidRDefault="00947414" w:rsidP="0007413F">
      <w:pPr>
        <w:autoSpaceDE w:val="0"/>
        <w:autoSpaceDN w:val="0"/>
        <w:adjustRightInd w:val="0"/>
        <w:ind w:firstLine="709"/>
        <w:jc w:val="both"/>
      </w:pPr>
      <w:r w:rsidRPr="00D677C7">
        <w:rPr>
          <w:highlight w:val="yellow"/>
        </w:rPr>
        <w:t xml:space="preserve">и) 0,1 процента цены </w:t>
      </w:r>
      <w:r w:rsidR="00D04B76" w:rsidRPr="00D677C7">
        <w:rPr>
          <w:highlight w:val="yellow"/>
        </w:rPr>
        <w:t>Договор</w:t>
      </w:r>
      <w:r w:rsidRPr="00D677C7">
        <w:rPr>
          <w:highlight w:val="yellow"/>
        </w:rPr>
        <w:t xml:space="preserve">а (этапа) в случае, если цена </w:t>
      </w:r>
      <w:r w:rsidR="00D04B76" w:rsidRPr="00D677C7">
        <w:rPr>
          <w:highlight w:val="yellow"/>
        </w:rPr>
        <w:t>Договор</w:t>
      </w:r>
      <w:r w:rsidRPr="00D677C7">
        <w:rPr>
          <w:highlight w:val="yellow"/>
        </w:rPr>
        <w:t>а (этапа) превышает 10 млрд. рублей.</w:t>
      </w:r>
    </w:p>
    <w:p w14:paraId="04C95D80" w14:textId="77777777" w:rsidR="00F21242" w:rsidRPr="00F21242" w:rsidRDefault="00F21242" w:rsidP="00F21242">
      <w:pPr>
        <w:tabs>
          <w:tab w:val="left" w:pos="0"/>
        </w:tabs>
        <w:ind w:firstLine="709"/>
        <w:jc w:val="both"/>
        <w:rPr>
          <w:i/>
          <w:color w:val="0070C0"/>
        </w:rPr>
      </w:pPr>
      <w:proofErr w:type="spellStart"/>
      <w:r w:rsidRPr="00F21242">
        <w:rPr>
          <w:i/>
          <w:color w:val="0070C0"/>
        </w:rPr>
        <w:t>п.п</w:t>
      </w:r>
      <w:proofErr w:type="spellEnd"/>
      <w:r w:rsidRPr="00F21242">
        <w:rPr>
          <w:i/>
          <w:color w:val="0070C0"/>
        </w:rPr>
        <w:t xml:space="preserve">. «а»-«и» указываются в зависимости от начальной (максимальной) цены </w:t>
      </w:r>
      <w:r>
        <w:rPr>
          <w:i/>
          <w:color w:val="0070C0"/>
        </w:rPr>
        <w:t>Договора</w:t>
      </w:r>
    </w:p>
    <w:p w14:paraId="2F43B204" w14:textId="77777777" w:rsidR="00CA420C" w:rsidRDefault="00CA420C" w:rsidP="00CA420C">
      <w:pPr>
        <w:ind w:firstLine="851"/>
        <w:jc w:val="both"/>
        <w:rPr>
          <w:b/>
          <w:color w:val="8DB3E2" w:themeColor="text2" w:themeTint="66"/>
        </w:rPr>
      </w:pPr>
    </w:p>
    <w:p w14:paraId="7691B9E0" w14:textId="04398F86" w:rsidR="00CA420C" w:rsidRDefault="00F21242" w:rsidP="00CA420C">
      <w:pPr>
        <w:ind w:firstLine="851"/>
        <w:jc w:val="center"/>
        <w:rPr>
          <w:b/>
          <w:color w:val="8DB3E2" w:themeColor="text2" w:themeTint="66"/>
        </w:rPr>
      </w:pPr>
      <w:r w:rsidRPr="00F21242">
        <w:rPr>
          <w:b/>
          <w:color w:val="8DB3E2" w:themeColor="text2" w:themeTint="66"/>
        </w:rPr>
        <w:t>ИЛИ</w:t>
      </w:r>
    </w:p>
    <w:p w14:paraId="6DB62EB7" w14:textId="7130C20F" w:rsidR="00CA420C" w:rsidRPr="00F21242" w:rsidRDefault="00CA420C" w:rsidP="00CA420C">
      <w:pPr>
        <w:ind w:firstLine="851"/>
        <w:jc w:val="both"/>
        <w:rPr>
          <w:i/>
          <w:color w:val="0070C0"/>
        </w:rPr>
      </w:pPr>
      <w:r w:rsidRPr="00F21242">
        <w:rPr>
          <w:i/>
          <w:color w:val="0070C0"/>
        </w:rPr>
        <w:t>(Пункт устанавливается в случае если требованиями документации</w:t>
      </w:r>
      <w:r>
        <w:rPr>
          <w:i/>
          <w:color w:val="0070C0"/>
        </w:rPr>
        <w:t xml:space="preserve"> установлено</w:t>
      </w:r>
      <w:r w:rsidRPr="00F21242">
        <w:rPr>
          <w:i/>
          <w:color w:val="0070C0"/>
        </w:rPr>
        <w:t xml:space="preserve">, что участниками могут быть только субъекты малого </w:t>
      </w:r>
      <w:r>
        <w:rPr>
          <w:i/>
          <w:color w:val="0070C0"/>
        </w:rPr>
        <w:t xml:space="preserve">и среднего </w:t>
      </w:r>
      <w:r w:rsidRPr="00F21242">
        <w:rPr>
          <w:i/>
          <w:color w:val="0070C0"/>
        </w:rPr>
        <w:t>предпринимательства)</w:t>
      </w:r>
    </w:p>
    <w:p w14:paraId="000FA913" w14:textId="77777777" w:rsidR="00F21242" w:rsidRPr="00F21242" w:rsidRDefault="00F21242" w:rsidP="00F21242">
      <w:pPr>
        <w:tabs>
          <w:tab w:val="left" w:pos="0"/>
        </w:tabs>
        <w:ind w:firstLine="851"/>
        <w:jc w:val="both"/>
        <w:rPr>
          <w:color w:val="000000"/>
        </w:rPr>
      </w:pPr>
      <w:r>
        <w:rPr>
          <w:color w:val="000000"/>
        </w:rPr>
        <w:t>9.3.3</w:t>
      </w:r>
      <w:r w:rsidRPr="00F21242">
        <w:rPr>
          <w:color w:val="000000"/>
        </w:rPr>
        <w:t xml:space="preserve">. За каждый факт неисполнения или ненадлежащего исполнения </w:t>
      </w:r>
      <w:r w:rsidR="00F44E19">
        <w:rPr>
          <w:color w:val="000000"/>
        </w:rPr>
        <w:t>Поставщиком</w:t>
      </w:r>
      <w:r w:rsidRPr="00F21242">
        <w:rPr>
          <w:color w:val="000000"/>
        </w:rPr>
        <w:t xml:space="preserve"> обязательств, предусмотренных </w:t>
      </w:r>
      <w:r>
        <w:rPr>
          <w:color w:val="000000"/>
        </w:rPr>
        <w:t>Договором</w:t>
      </w:r>
      <w:r w:rsidRPr="00F21242">
        <w:rPr>
          <w:color w:val="000000"/>
        </w:rPr>
        <w:t xml:space="preserve">, за исключением просрочки исполнения </w:t>
      </w:r>
      <w:r w:rsidRPr="00F21242">
        <w:rPr>
          <w:color w:val="000000"/>
        </w:rPr>
        <w:lastRenderedPageBreak/>
        <w:t xml:space="preserve">обязательств (в том числе гарантийного обязательства), предусмотренных </w:t>
      </w:r>
      <w:r>
        <w:rPr>
          <w:color w:val="000000"/>
        </w:rPr>
        <w:t>Договором</w:t>
      </w:r>
      <w:r w:rsidRPr="00F21242">
        <w:rPr>
          <w:color w:val="000000"/>
        </w:rPr>
        <w:t>, размер штрафа устанавливается в виде фиксированной суммы, определяемой в следующем порядке:</w:t>
      </w:r>
    </w:p>
    <w:p w14:paraId="73D5E9F5" w14:textId="77777777" w:rsidR="00F21242" w:rsidRPr="00FB0A62" w:rsidRDefault="00F21242" w:rsidP="00F21242">
      <w:pPr>
        <w:ind w:firstLine="851"/>
        <w:jc w:val="both"/>
        <w:rPr>
          <w:color w:val="000000"/>
          <w:highlight w:val="yellow"/>
        </w:rPr>
      </w:pPr>
      <w:r w:rsidRPr="00FB0A62">
        <w:rPr>
          <w:color w:val="000000"/>
          <w:highlight w:val="yellow"/>
        </w:rPr>
        <w:t>а) 3 процента цены Договора (этапа) в случае, если цена Договора (этапа) не превышает 3 млн. рублей;</w:t>
      </w:r>
    </w:p>
    <w:p w14:paraId="707D54B6" w14:textId="77777777" w:rsidR="00F21242" w:rsidRPr="00FB0A62" w:rsidRDefault="00F21242" w:rsidP="00F21242">
      <w:pPr>
        <w:ind w:firstLine="851"/>
        <w:jc w:val="both"/>
        <w:rPr>
          <w:color w:val="000000"/>
          <w:highlight w:val="yellow"/>
        </w:rPr>
      </w:pPr>
      <w:r w:rsidRPr="00FB0A62">
        <w:rPr>
          <w:color w:val="000000"/>
          <w:highlight w:val="yellow"/>
        </w:rPr>
        <w:t>б) 2 процента цены Договора (этапа) в случае, если цена Договора (этапа) составляет от 3 млн. рублей до 10 млн. рублей (включительно);</w:t>
      </w:r>
    </w:p>
    <w:p w14:paraId="1327C993" w14:textId="77777777" w:rsidR="00F21242" w:rsidRPr="00F21242" w:rsidRDefault="00F21242" w:rsidP="00F21242">
      <w:pPr>
        <w:ind w:firstLine="851"/>
        <w:jc w:val="both"/>
        <w:rPr>
          <w:color w:val="000000"/>
        </w:rPr>
      </w:pPr>
      <w:r w:rsidRPr="00FB0A62">
        <w:rPr>
          <w:color w:val="000000"/>
          <w:highlight w:val="yellow"/>
        </w:rPr>
        <w:t>в) 1 процент цены Договора (этапа) в случае, если цена Договора (этапа) составляет от 10 млн. рублей до 20 млн. рублей (включительно).</w:t>
      </w:r>
    </w:p>
    <w:p w14:paraId="786CBED3" w14:textId="7DEDCC74" w:rsidR="00F21242" w:rsidRDefault="00F21242" w:rsidP="00F21242">
      <w:pPr>
        <w:ind w:firstLine="851"/>
        <w:jc w:val="both"/>
        <w:rPr>
          <w:i/>
          <w:color w:val="0070C0"/>
        </w:rPr>
      </w:pPr>
      <w:proofErr w:type="spellStart"/>
      <w:r w:rsidRPr="00F21242">
        <w:rPr>
          <w:i/>
          <w:color w:val="0070C0"/>
        </w:rPr>
        <w:t>п.п</w:t>
      </w:r>
      <w:proofErr w:type="spellEnd"/>
      <w:r w:rsidRPr="00F21242">
        <w:rPr>
          <w:i/>
          <w:color w:val="0070C0"/>
        </w:rPr>
        <w:t xml:space="preserve">. «а»-«в» указываются в зависимости от начальной (максимальной) цены </w:t>
      </w:r>
      <w:r>
        <w:rPr>
          <w:i/>
          <w:color w:val="0070C0"/>
        </w:rPr>
        <w:t>Договора</w:t>
      </w:r>
      <w:r w:rsidRPr="00F21242">
        <w:rPr>
          <w:i/>
          <w:color w:val="0070C0"/>
        </w:rPr>
        <w:t xml:space="preserve"> </w:t>
      </w:r>
    </w:p>
    <w:p w14:paraId="32E58711" w14:textId="77777777" w:rsidR="00947414" w:rsidRPr="00D677C7" w:rsidRDefault="00947414" w:rsidP="0007413F">
      <w:pPr>
        <w:tabs>
          <w:tab w:val="left" w:pos="993"/>
        </w:tabs>
        <w:autoSpaceDE w:val="0"/>
        <w:autoSpaceDN w:val="0"/>
        <w:adjustRightInd w:val="0"/>
        <w:ind w:firstLine="709"/>
        <w:jc w:val="both"/>
        <w:rPr>
          <w:bCs/>
        </w:rPr>
      </w:pPr>
      <w:r w:rsidRPr="00D677C7">
        <w:rPr>
          <w:bCs/>
        </w:rPr>
        <w:t xml:space="preserve">9.3.4. За каждый факт неисполнения или ненадлежащего исполнения Поставщиком обязательств, предусмотренных </w:t>
      </w:r>
      <w:r w:rsidR="00D04B76" w:rsidRPr="00D677C7">
        <w:rPr>
          <w:bCs/>
        </w:rPr>
        <w:t>Договор</w:t>
      </w:r>
      <w:r w:rsidRPr="00D677C7">
        <w:rPr>
          <w:bCs/>
        </w:rPr>
        <w:t xml:space="preserve">ом, заключенным с победителем закупки, предложившим наиболее высокую цену за право заключения </w:t>
      </w:r>
      <w:r w:rsidR="00D04B76" w:rsidRPr="00D677C7">
        <w:rPr>
          <w:bCs/>
        </w:rPr>
        <w:t>Договор</w:t>
      </w:r>
      <w:r w:rsidRPr="00D677C7">
        <w:rPr>
          <w:bCs/>
        </w:rPr>
        <w:t xml:space="preserve">а, размер штрафа рассчитывается </w:t>
      </w:r>
      <w:r w:rsidR="007A77A5">
        <w:rPr>
          <w:bCs/>
        </w:rPr>
        <w:t>в порядке</w:t>
      </w:r>
      <w:r w:rsidRPr="00D677C7">
        <w:rPr>
          <w:bCs/>
        </w:rPr>
        <w:t>,</w:t>
      </w:r>
      <w:r w:rsidR="007A77A5">
        <w:rPr>
          <w:bCs/>
        </w:rPr>
        <w:t xml:space="preserve"> </w:t>
      </w:r>
      <w:r w:rsidR="007F47EA" w:rsidRPr="007F47EA">
        <w:rPr>
          <w:rFonts w:eastAsia="Calibri"/>
          <w:lang w:eastAsia="en-US"/>
        </w:rPr>
        <w:t>установленном действующим законодательством Российской Федерации,</w:t>
      </w:r>
      <w:r w:rsidRPr="00D677C7">
        <w:rPr>
          <w:bCs/>
        </w:rPr>
        <w:t xml:space="preserve"> за исключением просрочки исполнения обязательств (в том числе гарантийного обязательства), предусмотренных </w:t>
      </w:r>
      <w:r w:rsidR="00D04B76" w:rsidRPr="00D677C7">
        <w:rPr>
          <w:bCs/>
        </w:rPr>
        <w:t>Договор</w:t>
      </w:r>
      <w:r w:rsidRPr="00D677C7">
        <w:rPr>
          <w:bCs/>
        </w:rPr>
        <w:t>ом, и устанавливается в виде фиксированной суммы, определяемой в следующем порядке:</w:t>
      </w:r>
    </w:p>
    <w:p w14:paraId="2A7B603C" w14:textId="77777777" w:rsidR="00822438" w:rsidRPr="00822438" w:rsidRDefault="00822438" w:rsidP="00822438">
      <w:pPr>
        <w:widowControl w:val="0"/>
        <w:autoSpaceDE w:val="0"/>
        <w:autoSpaceDN w:val="0"/>
        <w:ind w:firstLine="540"/>
        <w:jc w:val="both"/>
        <w:rPr>
          <w:rFonts w:eastAsia="Calibri"/>
          <w:highlight w:val="yellow"/>
          <w:lang w:eastAsia="en-US"/>
        </w:rPr>
      </w:pPr>
      <w:r w:rsidRPr="00822438">
        <w:rPr>
          <w:rFonts w:eastAsia="Calibri"/>
          <w:highlight w:val="yellow"/>
          <w:lang w:eastAsia="en-US"/>
        </w:rPr>
        <w:t>а) в случае, если цена Договора не превышает начальную (максимальную) цену Договора:</w:t>
      </w:r>
    </w:p>
    <w:p w14:paraId="5A279518" w14:textId="77777777" w:rsidR="00822438" w:rsidRPr="00822438" w:rsidRDefault="00822438" w:rsidP="00822438">
      <w:pPr>
        <w:widowControl w:val="0"/>
        <w:autoSpaceDE w:val="0"/>
        <w:autoSpaceDN w:val="0"/>
        <w:ind w:firstLine="540"/>
        <w:jc w:val="both"/>
        <w:rPr>
          <w:rFonts w:eastAsia="Calibri"/>
          <w:highlight w:val="yellow"/>
          <w:lang w:eastAsia="en-US"/>
        </w:rPr>
      </w:pPr>
      <w:r w:rsidRPr="00822438">
        <w:rPr>
          <w:rFonts w:eastAsia="Calibri"/>
          <w:highlight w:val="yellow"/>
          <w:lang w:eastAsia="en-US"/>
        </w:rPr>
        <w:t>10 процентов начальной (максимальной) цены Договора, если цена Договора не превышает 3 млн. рублей;</w:t>
      </w:r>
    </w:p>
    <w:p w14:paraId="3B8F9582" w14:textId="77777777" w:rsidR="00822438" w:rsidRPr="00822438" w:rsidRDefault="00822438" w:rsidP="00822438">
      <w:pPr>
        <w:widowControl w:val="0"/>
        <w:autoSpaceDE w:val="0"/>
        <w:autoSpaceDN w:val="0"/>
        <w:ind w:firstLine="540"/>
        <w:jc w:val="both"/>
        <w:rPr>
          <w:rFonts w:eastAsia="Calibri"/>
          <w:highlight w:val="yellow"/>
          <w:lang w:eastAsia="en-US"/>
        </w:rPr>
      </w:pPr>
      <w:r w:rsidRPr="00822438">
        <w:rPr>
          <w:rFonts w:eastAsia="Calibri"/>
          <w:highlight w:val="yellow"/>
          <w:lang w:eastAsia="en-US"/>
        </w:rPr>
        <w:t>5 процентов начальной (максимальной) цены Договора, если цена Договора составляет от 3 млн. рублей до 50 млн. рублей (включительно);</w:t>
      </w:r>
    </w:p>
    <w:p w14:paraId="0E676343" w14:textId="77777777" w:rsidR="00822438" w:rsidRPr="00822438" w:rsidRDefault="00822438" w:rsidP="00822438">
      <w:pPr>
        <w:widowControl w:val="0"/>
        <w:autoSpaceDE w:val="0"/>
        <w:autoSpaceDN w:val="0"/>
        <w:ind w:firstLine="540"/>
        <w:jc w:val="both"/>
        <w:rPr>
          <w:rFonts w:eastAsia="Calibri"/>
          <w:highlight w:val="yellow"/>
          <w:lang w:eastAsia="en-US"/>
        </w:rPr>
      </w:pPr>
      <w:r w:rsidRPr="00822438">
        <w:rPr>
          <w:rFonts w:eastAsia="Calibri"/>
          <w:highlight w:val="yellow"/>
          <w:lang w:eastAsia="en-US"/>
        </w:rPr>
        <w:t>1 процент начальной (максимальной) цены Договора, если цена Договора составляет от 50 млн. рублей до 100 млн. рублей (включительно);</w:t>
      </w:r>
    </w:p>
    <w:p w14:paraId="2F57BC4F" w14:textId="77777777" w:rsidR="00822438" w:rsidRPr="00822438" w:rsidRDefault="00822438" w:rsidP="00822438">
      <w:pPr>
        <w:widowControl w:val="0"/>
        <w:autoSpaceDE w:val="0"/>
        <w:autoSpaceDN w:val="0"/>
        <w:ind w:firstLine="540"/>
        <w:jc w:val="both"/>
        <w:rPr>
          <w:rFonts w:eastAsia="Calibri"/>
          <w:highlight w:val="yellow"/>
          <w:lang w:eastAsia="en-US"/>
        </w:rPr>
      </w:pPr>
      <w:r w:rsidRPr="00822438">
        <w:rPr>
          <w:rFonts w:eastAsia="Calibri"/>
          <w:highlight w:val="yellow"/>
          <w:lang w:eastAsia="en-US"/>
        </w:rPr>
        <w:t>б) в случае, если цена Договора превышает начальную (максимальную) цену Договора:</w:t>
      </w:r>
    </w:p>
    <w:p w14:paraId="53DFFAAA" w14:textId="77777777" w:rsidR="00822438" w:rsidRPr="00822438" w:rsidRDefault="00822438" w:rsidP="00822438">
      <w:pPr>
        <w:widowControl w:val="0"/>
        <w:autoSpaceDE w:val="0"/>
        <w:autoSpaceDN w:val="0"/>
        <w:ind w:firstLine="540"/>
        <w:jc w:val="both"/>
        <w:rPr>
          <w:rFonts w:eastAsia="Calibri"/>
          <w:highlight w:val="yellow"/>
          <w:lang w:eastAsia="en-US"/>
        </w:rPr>
      </w:pPr>
      <w:r w:rsidRPr="00822438">
        <w:rPr>
          <w:rFonts w:eastAsia="Calibri"/>
          <w:highlight w:val="yellow"/>
          <w:lang w:eastAsia="en-US"/>
        </w:rPr>
        <w:t>10 процентов цены Договора, если цена Договора не превышает 3 млн. рублей;</w:t>
      </w:r>
    </w:p>
    <w:p w14:paraId="52A02F09" w14:textId="77777777" w:rsidR="00822438" w:rsidRPr="00822438" w:rsidRDefault="00822438" w:rsidP="00822438">
      <w:pPr>
        <w:widowControl w:val="0"/>
        <w:autoSpaceDE w:val="0"/>
        <w:autoSpaceDN w:val="0"/>
        <w:ind w:firstLine="567"/>
        <w:jc w:val="both"/>
        <w:rPr>
          <w:rFonts w:eastAsia="Calibri"/>
          <w:highlight w:val="yellow"/>
          <w:lang w:eastAsia="en-US"/>
        </w:rPr>
      </w:pPr>
      <w:r w:rsidRPr="00822438">
        <w:rPr>
          <w:rFonts w:eastAsia="Calibri"/>
          <w:highlight w:val="yellow"/>
          <w:lang w:eastAsia="en-US"/>
        </w:rPr>
        <w:t>5 процентов цены Договора, если цена Договора составляет от 3 млн. рублей до 50 млн. рублей (включительно);</w:t>
      </w:r>
    </w:p>
    <w:p w14:paraId="66395FF5" w14:textId="77777777" w:rsidR="00822438" w:rsidRPr="00822438" w:rsidRDefault="00822438" w:rsidP="00822438">
      <w:pPr>
        <w:widowControl w:val="0"/>
        <w:autoSpaceDE w:val="0"/>
        <w:autoSpaceDN w:val="0"/>
        <w:ind w:firstLine="567"/>
        <w:jc w:val="both"/>
        <w:rPr>
          <w:rFonts w:eastAsia="Calibri"/>
          <w:highlight w:val="yellow"/>
          <w:lang w:eastAsia="en-US"/>
        </w:rPr>
      </w:pPr>
      <w:r w:rsidRPr="00822438">
        <w:rPr>
          <w:rFonts w:eastAsia="Calibri"/>
          <w:highlight w:val="yellow"/>
          <w:lang w:eastAsia="en-US"/>
        </w:rPr>
        <w:t>1 процент цены Договора, если цена Договора составляет от 50 млн. рублей до 100 млн. рублей (включительно).</w:t>
      </w:r>
    </w:p>
    <w:p w14:paraId="4223253A" w14:textId="77777777" w:rsidR="00822438" w:rsidRPr="00822438" w:rsidRDefault="00822438" w:rsidP="00822438">
      <w:pPr>
        <w:ind w:firstLine="709"/>
        <w:jc w:val="both"/>
        <w:rPr>
          <w:i/>
          <w:color w:val="0070C0"/>
        </w:rPr>
      </w:pPr>
      <w:r w:rsidRPr="00822438">
        <w:rPr>
          <w:i/>
          <w:color w:val="0070C0"/>
        </w:rPr>
        <w:t xml:space="preserve"> Пункт устанавливается в случае заключения Договора с победителем закупки (или с иным участником закупки в случаях, установленных Законом), предложившим наиболее высокую цену за право заключения Договора</w:t>
      </w:r>
    </w:p>
    <w:p w14:paraId="5957F923" w14:textId="77777777" w:rsidR="00947414" w:rsidRPr="00D677C7" w:rsidRDefault="00947414" w:rsidP="0007413F">
      <w:pPr>
        <w:tabs>
          <w:tab w:val="left" w:pos="993"/>
        </w:tabs>
        <w:autoSpaceDE w:val="0"/>
        <w:autoSpaceDN w:val="0"/>
        <w:adjustRightInd w:val="0"/>
        <w:ind w:firstLine="709"/>
        <w:jc w:val="both"/>
        <w:rPr>
          <w:bCs/>
        </w:rPr>
      </w:pPr>
      <w:r w:rsidRPr="00D677C7">
        <w:rPr>
          <w:bCs/>
        </w:rPr>
        <w:t xml:space="preserve">9.3.5. За каждый факт неисполнения или ненадлежащего исполнения Поставщиком обязательства, предусмотренного </w:t>
      </w:r>
      <w:r w:rsidR="00D04B76" w:rsidRPr="00D677C7">
        <w:rPr>
          <w:bCs/>
        </w:rPr>
        <w:t>Договор</w:t>
      </w:r>
      <w:r w:rsidRPr="00D677C7">
        <w:rPr>
          <w:bCs/>
        </w:rPr>
        <w:t xml:space="preserve">ом, которое не имеет стоимостного выражения, размер штрафа устанавливается (при наличии в </w:t>
      </w:r>
      <w:r w:rsidR="00D04B76" w:rsidRPr="00D677C7">
        <w:rPr>
          <w:bCs/>
        </w:rPr>
        <w:t>Договор</w:t>
      </w:r>
      <w:r w:rsidRPr="00D677C7">
        <w:rPr>
          <w:bCs/>
        </w:rPr>
        <w:t>е таких обязательств) в виде фиксированной суммы, определяемой в следующем порядке:</w:t>
      </w:r>
    </w:p>
    <w:p w14:paraId="1EFD901B" w14:textId="77777777" w:rsidR="00947414" w:rsidRPr="00D677C7" w:rsidRDefault="00947414" w:rsidP="0007413F">
      <w:pPr>
        <w:tabs>
          <w:tab w:val="left" w:pos="993"/>
        </w:tabs>
        <w:autoSpaceDE w:val="0"/>
        <w:autoSpaceDN w:val="0"/>
        <w:adjustRightInd w:val="0"/>
        <w:ind w:firstLine="709"/>
        <w:jc w:val="both"/>
        <w:rPr>
          <w:bCs/>
          <w:highlight w:val="yellow"/>
        </w:rPr>
      </w:pPr>
      <w:r w:rsidRPr="00D677C7">
        <w:rPr>
          <w:bCs/>
          <w:highlight w:val="yellow"/>
        </w:rPr>
        <w:t xml:space="preserve">а) 1000 рублей, если цена </w:t>
      </w:r>
      <w:r w:rsidR="00D04B76" w:rsidRPr="00D677C7">
        <w:rPr>
          <w:bCs/>
          <w:highlight w:val="yellow"/>
        </w:rPr>
        <w:t>Договор</w:t>
      </w:r>
      <w:r w:rsidRPr="00D677C7">
        <w:rPr>
          <w:bCs/>
          <w:highlight w:val="yellow"/>
        </w:rPr>
        <w:t>а не превышает 3 млн. рублей;</w:t>
      </w:r>
    </w:p>
    <w:p w14:paraId="008E0DDD" w14:textId="77777777" w:rsidR="00947414" w:rsidRPr="00D677C7" w:rsidRDefault="00947414" w:rsidP="0007413F">
      <w:pPr>
        <w:tabs>
          <w:tab w:val="left" w:pos="993"/>
        </w:tabs>
        <w:autoSpaceDE w:val="0"/>
        <w:autoSpaceDN w:val="0"/>
        <w:adjustRightInd w:val="0"/>
        <w:ind w:firstLine="709"/>
        <w:jc w:val="both"/>
        <w:rPr>
          <w:bCs/>
          <w:highlight w:val="yellow"/>
        </w:rPr>
      </w:pPr>
      <w:r w:rsidRPr="00D677C7">
        <w:rPr>
          <w:bCs/>
          <w:highlight w:val="yellow"/>
        </w:rPr>
        <w:t xml:space="preserve">б) 5000 рублей, если цена </w:t>
      </w:r>
      <w:r w:rsidR="00D04B76" w:rsidRPr="00D677C7">
        <w:rPr>
          <w:bCs/>
          <w:highlight w:val="yellow"/>
        </w:rPr>
        <w:t>Договор</w:t>
      </w:r>
      <w:r w:rsidRPr="00D677C7">
        <w:rPr>
          <w:bCs/>
          <w:highlight w:val="yellow"/>
        </w:rPr>
        <w:t>а составляет от 3 млн. рублей до 50 млн. рублей (включительно);</w:t>
      </w:r>
    </w:p>
    <w:p w14:paraId="64B697A6" w14:textId="77777777" w:rsidR="00947414" w:rsidRPr="00D677C7" w:rsidRDefault="00947414" w:rsidP="0007413F">
      <w:pPr>
        <w:tabs>
          <w:tab w:val="left" w:pos="993"/>
        </w:tabs>
        <w:autoSpaceDE w:val="0"/>
        <w:autoSpaceDN w:val="0"/>
        <w:adjustRightInd w:val="0"/>
        <w:ind w:firstLine="709"/>
        <w:jc w:val="both"/>
        <w:rPr>
          <w:bCs/>
          <w:highlight w:val="yellow"/>
        </w:rPr>
      </w:pPr>
      <w:r w:rsidRPr="00D677C7">
        <w:rPr>
          <w:bCs/>
          <w:highlight w:val="yellow"/>
        </w:rPr>
        <w:t xml:space="preserve">в) 10000 рублей, если цена </w:t>
      </w:r>
      <w:r w:rsidR="00D04B76" w:rsidRPr="00D677C7">
        <w:rPr>
          <w:bCs/>
          <w:highlight w:val="yellow"/>
        </w:rPr>
        <w:t>Договор</w:t>
      </w:r>
      <w:r w:rsidRPr="00D677C7">
        <w:rPr>
          <w:bCs/>
          <w:highlight w:val="yellow"/>
        </w:rPr>
        <w:t>а составляет от 50 млн. рублей до 100 млн. рублей (включительно);</w:t>
      </w:r>
    </w:p>
    <w:p w14:paraId="4BE49645" w14:textId="77777777" w:rsidR="00947414" w:rsidRDefault="00947414" w:rsidP="0007413F">
      <w:pPr>
        <w:tabs>
          <w:tab w:val="left" w:pos="993"/>
        </w:tabs>
        <w:autoSpaceDE w:val="0"/>
        <w:autoSpaceDN w:val="0"/>
        <w:adjustRightInd w:val="0"/>
        <w:ind w:firstLine="709"/>
        <w:jc w:val="both"/>
        <w:rPr>
          <w:bCs/>
        </w:rPr>
      </w:pPr>
      <w:r w:rsidRPr="00D677C7">
        <w:rPr>
          <w:bCs/>
          <w:highlight w:val="yellow"/>
        </w:rPr>
        <w:t xml:space="preserve">г) 100000 рублей, если цена </w:t>
      </w:r>
      <w:r w:rsidR="00D04B76" w:rsidRPr="00D677C7">
        <w:rPr>
          <w:bCs/>
          <w:highlight w:val="yellow"/>
        </w:rPr>
        <w:t>Договор</w:t>
      </w:r>
      <w:r w:rsidRPr="00D677C7">
        <w:rPr>
          <w:bCs/>
          <w:highlight w:val="yellow"/>
        </w:rPr>
        <w:t>а превышает 100 млн. рублей.</w:t>
      </w:r>
    </w:p>
    <w:p w14:paraId="1B65A7A4" w14:textId="77777777" w:rsidR="00ED01B9" w:rsidRDefault="00ED01B9" w:rsidP="00ED01B9">
      <w:pPr>
        <w:tabs>
          <w:tab w:val="left" w:pos="0"/>
        </w:tabs>
        <w:ind w:firstLine="709"/>
        <w:jc w:val="both"/>
        <w:rPr>
          <w:i/>
          <w:color w:val="0070C0"/>
        </w:rPr>
      </w:pPr>
      <w:proofErr w:type="spellStart"/>
      <w:r w:rsidRPr="00ED01B9">
        <w:rPr>
          <w:i/>
          <w:color w:val="0070C0"/>
        </w:rPr>
        <w:t>п.п</w:t>
      </w:r>
      <w:proofErr w:type="spellEnd"/>
      <w:r w:rsidRPr="00ED01B9">
        <w:rPr>
          <w:i/>
          <w:color w:val="0070C0"/>
        </w:rPr>
        <w:t xml:space="preserve">. «а»-«г» указываются в зависимости от начальной (максимальной) цены </w:t>
      </w:r>
      <w:r>
        <w:rPr>
          <w:i/>
          <w:color w:val="0070C0"/>
        </w:rPr>
        <w:t>Договора</w:t>
      </w:r>
    </w:p>
    <w:p w14:paraId="25DCF880" w14:textId="77777777" w:rsidR="00D42715" w:rsidRDefault="00ED01B9" w:rsidP="00ED01B9">
      <w:pPr>
        <w:tabs>
          <w:tab w:val="left" w:pos="1276"/>
        </w:tabs>
        <w:spacing w:line="276" w:lineRule="auto"/>
        <w:ind w:firstLine="709"/>
        <w:jc w:val="both"/>
        <w:rPr>
          <w:rFonts w:eastAsia="Calibri"/>
          <w:lang w:eastAsia="en-US"/>
        </w:rPr>
      </w:pPr>
      <w:r>
        <w:rPr>
          <w:rFonts w:eastAsia="Calibri"/>
          <w:lang w:eastAsia="en-US"/>
        </w:rPr>
        <w:t>9.3.6</w:t>
      </w:r>
      <w:r w:rsidRPr="00ED01B9">
        <w:rPr>
          <w:rFonts w:eastAsia="Calibri"/>
          <w:lang w:eastAsia="en-US"/>
        </w:rPr>
        <w:t xml:space="preserve">. В случае если </w:t>
      </w:r>
      <w:r>
        <w:rPr>
          <w:rFonts w:eastAsia="Calibri"/>
          <w:lang w:eastAsia="en-US"/>
        </w:rPr>
        <w:t>Договором</w:t>
      </w:r>
      <w:r w:rsidRPr="00ED01B9">
        <w:rPr>
          <w:rFonts w:eastAsia="Calibri"/>
          <w:lang w:eastAsia="en-US"/>
        </w:rPr>
        <w:t xml:space="preserve"> предусмотрено условие о гражданско-правовой ответственности Поставщиков за неисполнение условия о привлечении к исполнению </w:t>
      </w:r>
      <w:r>
        <w:rPr>
          <w:rFonts w:eastAsia="Calibri"/>
          <w:lang w:eastAsia="en-US"/>
        </w:rPr>
        <w:t>Договора</w:t>
      </w:r>
      <w:r w:rsidRPr="00ED01B9">
        <w:rPr>
          <w:rFonts w:eastAsia="Calibri"/>
          <w:lang w:eastAsia="en-US"/>
        </w:rPr>
        <w:t xml:space="preserve"> соисполнителей из числа субъектов малого </w:t>
      </w:r>
      <w:r>
        <w:rPr>
          <w:rFonts w:eastAsia="Calibri"/>
          <w:lang w:eastAsia="en-US"/>
        </w:rPr>
        <w:t>и среднего предпринимательства</w:t>
      </w:r>
      <w:r w:rsidRPr="00ED01B9">
        <w:rPr>
          <w:rFonts w:eastAsia="Calibri"/>
          <w:lang w:eastAsia="en-US"/>
        </w:rPr>
        <w:t xml:space="preserve"> в виде штрафа, штраф устанавливается в размере 5 процентов объема такого привлечения, установленного </w:t>
      </w:r>
      <w:r>
        <w:rPr>
          <w:rFonts w:eastAsia="Calibri"/>
          <w:lang w:eastAsia="en-US"/>
        </w:rPr>
        <w:t>Договором</w:t>
      </w:r>
      <w:r w:rsidRPr="00ED01B9">
        <w:rPr>
          <w:rFonts w:eastAsia="Calibri"/>
          <w:lang w:eastAsia="en-US"/>
        </w:rPr>
        <w:t xml:space="preserve">. </w:t>
      </w:r>
    </w:p>
    <w:p w14:paraId="293609A3" w14:textId="0AD4B571" w:rsidR="00ED01B9" w:rsidRPr="00D677C7" w:rsidRDefault="00ED01B9" w:rsidP="00ED01B9">
      <w:pPr>
        <w:tabs>
          <w:tab w:val="left" w:pos="1276"/>
        </w:tabs>
        <w:spacing w:line="276" w:lineRule="auto"/>
        <w:ind w:firstLine="709"/>
        <w:jc w:val="both"/>
        <w:rPr>
          <w:bCs/>
        </w:rPr>
      </w:pPr>
      <w:r w:rsidRPr="00ED01B9">
        <w:rPr>
          <w:rFonts w:eastAsia="Calibri"/>
          <w:i/>
          <w:color w:val="0070C0"/>
          <w:lang w:eastAsia="en-US"/>
        </w:rPr>
        <w:t>(</w:t>
      </w:r>
      <w:r w:rsidR="00D42715">
        <w:rPr>
          <w:rFonts w:eastAsia="Calibri"/>
          <w:i/>
          <w:color w:val="0070C0"/>
          <w:lang w:eastAsia="en-US"/>
        </w:rPr>
        <w:t xml:space="preserve">Пункт </w:t>
      </w:r>
      <w:proofErr w:type="gramStart"/>
      <w:r w:rsidRPr="00ED01B9">
        <w:rPr>
          <w:rFonts w:eastAsia="Calibri"/>
          <w:i/>
          <w:color w:val="0070C0"/>
          <w:lang w:eastAsia="en-US"/>
        </w:rPr>
        <w:t>указывается в случае если установлена</w:t>
      </w:r>
      <w:proofErr w:type="gramEnd"/>
      <w:r w:rsidRPr="00ED01B9">
        <w:rPr>
          <w:rFonts w:eastAsia="Calibri"/>
          <w:i/>
          <w:color w:val="0070C0"/>
          <w:lang w:eastAsia="en-US"/>
        </w:rPr>
        <w:t xml:space="preserve"> обязанность </w:t>
      </w:r>
      <w:r w:rsidR="00974F80">
        <w:rPr>
          <w:rFonts w:eastAsia="Calibri"/>
          <w:i/>
          <w:color w:val="0070C0"/>
          <w:lang w:eastAsia="en-US"/>
        </w:rPr>
        <w:t>П</w:t>
      </w:r>
      <w:r w:rsidRPr="00ED01B9">
        <w:rPr>
          <w:rFonts w:eastAsia="Calibri"/>
          <w:i/>
          <w:color w:val="0070C0"/>
          <w:lang w:eastAsia="en-US"/>
        </w:rPr>
        <w:t xml:space="preserve">оставщика о привлечении соисполнителей из числа </w:t>
      </w:r>
      <w:r>
        <w:rPr>
          <w:rFonts w:eastAsia="Calibri"/>
          <w:i/>
          <w:color w:val="0070C0"/>
          <w:lang w:eastAsia="en-US"/>
        </w:rPr>
        <w:t>СМСП</w:t>
      </w:r>
      <w:r w:rsidRPr="00ED01B9">
        <w:rPr>
          <w:rFonts w:eastAsia="Calibri"/>
          <w:i/>
          <w:color w:val="0070C0"/>
          <w:lang w:eastAsia="en-US"/>
        </w:rPr>
        <w:t>)</w:t>
      </w:r>
    </w:p>
    <w:p w14:paraId="191C8277" w14:textId="77777777" w:rsidR="00947414" w:rsidRPr="00D677C7" w:rsidRDefault="00947414" w:rsidP="0007413F">
      <w:pPr>
        <w:tabs>
          <w:tab w:val="left" w:pos="993"/>
        </w:tabs>
        <w:autoSpaceDE w:val="0"/>
        <w:autoSpaceDN w:val="0"/>
        <w:adjustRightInd w:val="0"/>
        <w:ind w:firstLine="709"/>
        <w:jc w:val="both"/>
        <w:rPr>
          <w:bCs/>
        </w:rPr>
      </w:pPr>
      <w:r w:rsidRPr="00D677C7">
        <w:rPr>
          <w:bCs/>
        </w:rPr>
        <w:lastRenderedPageBreak/>
        <w:t>9.3.</w:t>
      </w:r>
      <w:r w:rsidR="00ED01B9">
        <w:rPr>
          <w:bCs/>
        </w:rPr>
        <w:t>7</w:t>
      </w:r>
      <w:r w:rsidRPr="00D677C7">
        <w:rPr>
          <w:bCs/>
        </w:rPr>
        <w:t>. Общая сумма начисленн</w:t>
      </w:r>
      <w:r w:rsidR="00B821CE">
        <w:rPr>
          <w:bCs/>
        </w:rPr>
        <w:t>ых</w:t>
      </w:r>
      <w:r w:rsidRPr="00D677C7">
        <w:rPr>
          <w:bCs/>
        </w:rPr>
        <w:t xml:space="preserve"> штрафов за неисполнение или ненадлежащее исполнение Поставщиком обязательств, предусмотренных </w:t>
      </w:r>
      <w:r w:rsidR="00D04B76" w:rsidRPr="00D677C7">
        <w:rPr>
          <w:bCs/>
        </w:rPr>
        <w:t>Договор</w:t>
      </w:r>
      <w:r w:rsidRPr="00D677C7">
        <w:rPr>
          <w:bCs/>
        </w:rPr>
        <w:t xml:space="preserve">ом, не может превышать цену </w:t>
      </w:r>
      <w:r w:rsidR="00D04B76" w:rsidRPr="00D677C7">
        <w:rPr>
          <w:bCs/>
        </w:rPr>
        <w:t>Договор</w:t>
      </w:r>
      <w:r w:rsidRPr="00D677C7">
        <w:rPr>
          <w:bCs/>
        </w:rPr>
        <w:t>а.</w:t>
      </w:r>
    </w:p>
    <w:p w14:paraId="75C5D74F" w14:textId="77777777" w:rsidR="00947414" w:rsidRPr="00D677C7" w:rsidRDefault="00947414" w:rsidP="0007413F">
      <w:pPr>
        <w:ind w:right="43" w:firstLine="709"/>
        <w:jc w:val="both"/>
      </w:pPr>
      <w:r w:rsidRPr="00D677C7">
        <w:t>9.</w:t>
      </w:r>
      <w:r w:rsidR="007C367C" w:rsidRPr="00D677C7">
        <w:t>4</w:t>
      </w:r>
      <w:r w:rsidRPr="00D677C7">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04B76" w:rsidRPr="00D677C7">
        <w:t>Договор</w:t>
      </w:r>
      <w:r w:rsidRPr="00D677C7">
        <w:t>ом, произошло вследствие непреодолимой силы или по вине другой Стороны.</w:t>
      </w:r>
    </w:p>
    <w:p w14:paraId="41E1E7DD" w14:textId="77777777" w:rsidR="00947414" w:rsidRDefault="00947414" w:rsidP="0007413F">
      <w:pPr>
        <w:ind w:firstLine="709"/>
        <w:jc w:val="both"/>
        <w:rPr>
          <w:bCs/>
        </w:rPr>
      </w:pPr>
      <w:r w:rsidRPr="00D677C7">
        <w:rPr>
          <w:bCs/>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1288CDFF" w14:textId="77777777" w:rsidR="00056314" w:rsidRPr="00056314" w:rsidRDefault="00203E60" w:rsidP="00056314">
      <w:pPr>
        <w:tabs>
          <w:tab w:val="left" w:pos="993"/>
        </w:tabs>
        <w:autoSpaceDE w:val="0"/>
        <w:autoSpaceDN w:val="0"/>
        <w:adjustRightInd w:val="0"/>
        <w:ind w:firstLine="709"/>
        <w:jc w:val="both"/>
        <w:rPr>
          <w:bCs/>
          <w:color w:val="000000"/>
        </w:rPr>
      </w:pPr>
      <w:r>
        <w:rPr>
          <w:bCs/>
          <w:color w:val="000000"/>
        </w:rPr>
        <w:t>9</w:t>
      </w:r>
      <w:r w:rsidR="00056314" w:rsidRPr="00056314">
        <w:rPr>
          <w:bCs/>
          <w:color w:val="000000"/>
        </w:rPr>
        <w:t>.5. Ответственность Сторон в иных случаях определяется в соответствии с законодательством Российской Федерации.</w:t>
      </w:r>
    </w:p>
    <w:p w14:paraId="255378C5" w14:textId="77777777" w:rsidR="00947414" w:rsidRPr="00D677C7" w:rsidRDefault="00947414" w:rsidP="0007413F">
      <w:pPr>
        <w:ind w:right="43" w:firstLine="709"/>
        <w:jc w:val="both"/>
      </w:pPr>
      <w:r w:rsidRPr="00D677C7">
        <w:t>9.</w:t>
      </w:r>
      <w:r w:rsidR="00203E60">
        <w:t>6</w:t>
      </w:r>
      <w:r w:rsidRPr="00D677C7">
        <w:t xml:space="preserve">. Поставщик обязан уплатить неустойку (штраф, пени) по первому требованию Заказчика. </w:t>
      </w:r>
    </w:p>
    <w:p w14:paraId="0E4CDBD6" w14:textId="77777777" w:rsidR="00947414" w:rsidRPr="00D677C7" w:rsidRDefault="00947414" w:rsidP="0007413F">
      <w:pPr>
        <w:ind w:right="43" w:firstLine="709"/>
        <w:jc w:val="both"/>
      </w:pPr>
      <w:r w:rsidRPr="00D677C7">
        <w:t>9.</w:t>
      </w:r>
      <w:r w:rsidR="00203E60">
        <w:t>7</w:t>
      </w:r>
      <w:r w:rsidRPr="00D677C7">
        <w:t xml:space="preserve">. Поставщик обязан возместить Заказчику ущерб, причиненный в результате поставки Товаров с отступлениями от требований к их количеству и качеству. В целях определения причиненного ущерба, Заказчик имеет право провести экспертизу (выбор организации для экспертизы осуществляется Заказчиком), расходы на проведение которой возмещает Поставщик. </w:t>
      </w:r>
    </w:p>
    <w:p w14:paraId="359A520C" w14:textId="77777777" w:rsidR="00947414" w:rsidRPr="00D677C7" w:rsidRDefault="00947414" w:rsidP="0007413F">
      <w:pPr>
        <w:autoSpaceDE w:val="0"/>
        <w:autoSpaceDN w:val="0"/>
        <w:adjustRightInd w:val="0"/>
        <w:spacing w:line="120" w:lineRule="atLeast"/>
        <w:ind w:firstLine="709"/>
        <w:jc w:val="both"/>
        <w:rPr>
          <w:bCs/>
          <w:color w:val="000000"/>
        </w:rPr>
      </w:pPr>
      <w:r w:rsidRPr="00D677C7">
        <w:rPr>
          <w:bCs/>
          <w:color w:val="000000"/>
        </w:rPr>
        <w:t>9.</w:t>
      </w:r>
      <w:r w:rsidR="00203E60">
        <w:rPr>
          <w:bCs/>
          <w:color w:val="000000"/>
        </w:rPr>
        <w:t>8</w:t>
      </w:r>
      <w:r w:rsidRPr="00D677C7">
        <w:rPr>
          <w:bCs/>
          <w:color w:val="000000"/>
        </w:rPr>
        <w:t>. За ущерб, причиненный третьему лицу в процессе поставки Товаров, отвечает Поставщик, если не докажет, что ущерб был причинен по вине Заказчика.</w:t>
      </w:r>
    </w:p>
    <w:p w14:paraId="7C4A5DC3" w14:textId="77777777" w:rsidR="00947414" w:rsidRPr="00D677C7" w:rsidRDefault="00947414" w:rsidP="0007413F">
      <w:pPr>
        <w:ind w:right="43" w:firstLine="709"/>
        <w:jc w:val="both"/>
      </w:pPr>
      <w:r w:rsidRPr="00D677C7">
        <w:t>9.</w:t>
      </w:r>
      <w:r w:rsidR="00203E60">
        <w:t>9</w:t>
      </w:r>
      <w:r w:rsidRPr="00D677C7">
        <w:t xml:space="preserve">. В случае причинения материального ущерба имуществу Заказчика при поставке Товаров, Поставщик устраняет причиненный ущерб за свой счет или возмещает причиненный ущерб денежными средствами в размере причиненного ущерба. По факту причиненного ущерба Сторонами составляется акт, с указанием стоимости имущества, которому причинен вред, а также порядок и сроки его возмещения. </w:t>
      </w:r>
    </w:p>
    <w:p w14:paraId="1E7F8AD1" w14:textId="4DF39FE7" w:rsidR="00947414" w:rsidRDefault="00947414" w:rsidP="0007413F">
      <w:pPr>
        <w:ind w:firstLine="709"/>
        <w:jc w:val="both"/>
        <w:rPr>
          <w:kern w:val="2"/>
        </w:rPr>
      </w:pPr>
      <w:r w:rsidRPr="00D677C7">
        <w:rPr>
          <w:kern w:val="2"/>
        </w:rPr>
        <w:t>9.</w:t>
      </w:r>
      <w:r w:rsidR="00096917" w:rsidRPr="00D677C7">
        <w:rPr>
          <w:kern w:val="2"/>
        </w:rPr>
        <w:t>1</w:t>
      </w:r>
      <w:r w:rsidR="00096917">
        <w:rPr>
          <w:kern w:val="2"/>
        </w:rPr>
        <w:t>0</w:t>
      </w:r>
      <w:r w:rsidRPr="00D677C7">
        <w:rPr>
          <w:kern w:val="2"/>
        </w:rPr>
        <w:t xml:space="preserve">. Уплата неустоек (штрафов, пеней) не освобождает Стороны от исполнения своих обязательств по настоящему </w:t>
      </w:r>
      <w:r w:rsidR="00D04B76" w:rsidRPr="00D677C7">
        <w:rPr>
          <w:kern w:val="2"/>
        </w:rPr>
        <w:t>Договор</w:t>
      </w:r>
      <w:r w:rsidRPr="00D677C7">
        <w:rPr>
          <w:kern w:val="2"/>
        </w:rPr>
        <w:t>у и от возмещения убытков, причиненных неисполнением или ненадлежащим исполнением своих обязательств.</w:t>
      </w:r>
    </w:p>
    <w:p w14:paraId="140426DF" w14:textId="77777777" w:rsidR="00FB733E" w:rsidRPr="00D677C7" w:rsidRDefault="00FB733E" w:rsidP="0007413F">
      <w:pPr>
        <w:ind w:firstLine="709"/>
        <w:jc w:val="both"/>
        <w:rPr>
          <w:kern w:val="2"/>
        </w:rPr>
      </w:pPr>
    </w:p>
    <w:p w14:paraId="1DFD32B8" w14:textId="511ADBF1" w:rsidR="008B18CD" w:rsidRPr="00B514BE" w:rsidRDefault="008B18CD" w:rsidP="005E51F4">
      <w:pPr>
        <w:tabs>
          <w:tab w:val="left" w:pos="993"/>
        </w:tabs>
        <w:autoSpaceDE w:val="0"/>
        <w:autoSpaceDN w:val="0"/>
        <w:adjustRightInd w:val="0"/>
        <w:jc w:val="center"/>
        <w:rPr>
          <w:bCs/>
          <w:color w:val="8DB3E2" w:themeColor="text2" w:themeTint="66"/>
        </w:rPr>
      </w:pPr>
      <w:r w:rsidRPr="00B514BE">
        <w:rPr>
          <w:bCs/>
          <w:color w:val="8DB3E2" w:themeColor="text2" w:themeTint="66"/>
        </w:rPr>
        <w:t>ИЛИ</w:t>
      </w:r>
    </w:p>
    <w:p w14:paraId="43A4531A" w14:textId="73D87E14" w:rsidR="00FB733E" w:rsidRPr="00E73589" w:rsidRDefault="00FB733E" w:rsidP="00FB733E">
      <w:pPr>
        <w:tabs>
          <w:tab w:val="left" w:pos="993"/>
        </w:tabs>
        <w:autoSpaceDE w:val="0"/>
        <w:autoSpaceDN w:val="0"/>
        <w:adjustRightInd w:val="0"/>
        <w:ind w:firstLine="709"/>
        <w:jc w:val="center"/>
        <w:rPr>
          <w:bCs/>
          <w:color w:val="8DB3E2" w:themeColor="text2" w:themeTint="66"/>
        </w:rPr>
      </w:pPr>
      <w:r>
        <w:rPr>
          <w:rFonts w:eastAsia="Calibri"/>
          <w:i/>
          <w:color w:val="0070C0"/>
          <w:lang w:eastAsia="en-US"/>
        </w:rPr>
        <w:t xml:space="preserve">(для единственного </w:t>
      </w:r>
      <w:r w:rsidR="00974F80">
        <w:rPr>
          <w:rFonts w:eastAsia="Calibri"/>
          <w:i/>
          <w:color w:val="0070C0"/>
          <w:lang w:eastAsia="en-US"/>
        </w:rPr>
        <w:t>П</w:t>
      </w:r>
      <w:r>
        <w:rPr>
          <w:rFonts w:eastAsia="Calibri"/>
          <w:i/>
          <w:color w:val="0070C0"/>
          <w:lang w:eastAsia="en-US"/>
        </w:rPr>
        <w:t>оставщика)</w:t>
      </w:r>
    </w:p>
    <w:p w14:paraId="158F7891" w14:textId="77777777" w:rsidR="008B18CD" w:rsidRPr="00D677C7" w:rsidRDefault="008B18CD" w:rsidP="005E51F4">
      <w:pPr>
        <w:tabs>
          <w:tab w:val="left" w:pos="993"/>
        </w:tabs>
        <w:autoSpaceDE w:val="0"/>
        <w:autoSpaceDN w:val="0"/>
        <w:adjustRightInd w:val="0"/>
        <w:jc w:val="center"/>
        <w:rPr>
          <w:rFonts w:eastAsia="Calibri"/>
          <w:b/>
          <w:bCs/>
        </w:rPr>
      </w:pPr>
      <w:commentRangeStart w:id="8"/>
      <w:r w:rsidRPr="00D677C7">
        <w:rPr>
          <w:rFonts w:eastAsia="Calibri"/>
          <w:b/>
          <w:bCs/>
        </w:rPr>
        <w:t>9. ОТВЕТСТВЕННОСТЬ СТОРОН</w:t>
      </w:r>
      <w:commentRangeEnd w:id="8"/>
      <w:r w:rsidRPr="00D677C7">
        <w:rPr>
          <w:rStyle w:val="ab"/>
          <w:sz w:val="24"/>
        </w:rPr>
        <w:commentReference w:id="8"/>
      </w:r>
    </w:p>
    <w:p w14:paraId="3C10FD3C" w14:textId="77777777" w:rsidR="008B18CD" w:rsidRPr="00D677C7" w:rsidRDefault="008B18CD" w:rsidP="008B18CD">
      <w:pPr>
        <w:tabs>
          <w:tab w:val="left" w:pos="993"/>
        </w:tabs>
        <w:autoSpaceDE w:val="0"/>
        <w:autoSpaceDN w:val="0"/>
        <w:adjustRightInd w:val="0"/>
        <w:ind w:firstLine="709"/>
        <w:jc w:val="both"/>
        <w:rPr>
          <w:rFonts w:eastAsia="Calibri"/>
          <w:bCs/>
        </w:rPr>
      </w:pPr>
      <w:r w:rsidRPr="00D677C7">
        <w:rPr>
          <w:rFonts w:eastAsia="Calibri"/>
          <w:bCs/>
        </w:rPr>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2CFC73A" w14:textId="77777777" w:rsidR="008B18CD" w:rsidRPr="00D677C7" w:rsidRDefault="008B18CD" w:rsidP="008B18CD">
      <w:pPr>
        <w:tabs>
          <w:tab w:val="left" w:pos="993"/>
        </w:tabs>
        <w:autoSpaceDE w:val="0"/>
        <w:autoSpaceDN w:val="0"/>
        <w:adjustRightInd w:val="0"/>
        <w:ind w:firstLine="709"/>
        <w:jc w:val="both"/>
        <w:rPr>
          <w:rFonts w:eastAsia="Calibri"/>
          <w:bCs/>
        </w:rPr>
      </w:pPr>
      <w:r w:rsidRPr="00D677C7">
        <w:rPr>
          <w:b/>
          <w:color w:val="000000"/>
        </w:rPr>
        <w:t>9.2. Ответственность Заказчика:</w:t>
      </w:r>
    </w:p>
    <w:p w14:paraId="281AF382" w14:textId="77777777" w:rsidR="008B18CD" w:rsidRPr="00D677C7" w:rsidRDefault="008B18CD" w:rsidP="008B18CD">
      <w:pPr>
        <w:tabs>
          <w:tab w:val="left" w:pos="993"/>
        </w:tabs>
        <w:autoSpaceDE w:val="0"/>
        <w:autoSpaceDN w:val="0"/>
        <w:adjustRightInd w:val="0"/>
        <w:ind w:firstLine="709"/>
        <w:jc w:val="both"/>
        <w:rPr>
          <w:rFonts w:eastAsia="Calibri"/>
          <w:bCs/>
        </w:rPr>
      </w:pPr>
      <w:r w:rsidRPr="00D677C7">
        <w:rPr>
          <w:bCs/>
        </w:rPr>
        <w:t>9.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FBDBA16" w14:textId="2821092D" w:rsidR="00D10465" w:rsidRPr="00974F80" w:rsidRDefault="008B18CD" w:rsidP="00974F80">
      <w:pPr>
        <w:ind w:firstLine="709"/>
        <w:jc w:val="both"/>
        <w:rPr>
          <w:bCs/>
        </w:rPr>
      </w:pPr>
      <w:r w:rsidRPr="00D677C7">
        <w:t xml:space="preserve">9.2.2. </w:t>
      </w:r>
      <w:r w:rsidR="00096917" w:rsidRPr="00096917">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4E169AFD" w14:textId="77777777" w:rsidR="00B518AE" w:rsidRPr="00B518AE" w:rsidRDefault="00B518AE" w:rsidP="00B518AE">
      <w:pPr>
        <w:tabs>
          <w:tab w:val="left" w:pos="993"/>
        </w:tabs>
        <w:autoSpaceDE w:val="0"/>
        <w:autoSpaceDN w:val="0"/>
        <w:adjustRightInd w:val="0"/>
        <w:ind w:firstLine="709"/>
        <w:jc w:val="both"/>
        <w:rPr>
          <w:bCs/>
        </w:rPr>
      </w:pPr>
      <w:r w:rsidRPr="00B518AE">
        <w:rPr>
          <w:bCs/>
        </w:rPr>
        <w:t>9.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требовать уплаты штрафа 2,5% цены Договора.</w:t>
      </w:r>
    </w:p>
    <w:p w14:paraId="147FA752" w14:textId="77777777" w:rsidR="008B18CD" w:rsidRPr="00D677C7" w:rsidRDefault="008B18CD" w:rsidP="008B18CD">
      <w:pPr>
        <w:tabs>
          <w:tab w:val="left" w:pos="993"/>
        </w:tabs>
        <w:autoSpaceDE w:val="0"/>
        <w:autoSpaceDN w:val="0"/>
        <w:adjustRightInd w:val="0"/>
        <w:ind w:firstLine="709"/>
        <w:jc w:val="both"/>
        <w:rPr>
          <w:bCs/>
        </w:rPr>
      </w:pPr>
      <w:r w:rsidRPr="00D677C7">
        <w:rPr>
          <w:bCs/>
        </w:rPr>
        <w:t>9.2.4. Общая сумма начисленн</w:t>
      </w:r>
      <w:r w:rsidR="00533EFB">
        <w:rPr>
          <w:bCs/>
        </w:rPr>
        <w:t>ых</w:t>
      </w:r>
      <w:r w:rsidRPr="00D677C7">
        <w:rPr>
          <w:bCs/>
        </w:rPr>
        <w:t xml:space="preserve"> штрафов за ненадлежащее исполнение Заказчиком обязательств, предусмотренных Договором, не может превышать цену Договора.</w:t>
      </w:r>
    </w:p>
    <w:p w14:paraId="0042ADD0" w14:textId="77777777" w:rsidR="008B18CD" w:rsidRPr="00D677C7" w:rsidRDefault="008B18CD" w:rsidP="008B18CD">
      <w:pPr>
        <w:tabs>
          <w:tab w:val="left" w:pos="993"/>
        </w:tabs>
        <w:autoSpaceDE w:val="0"/>
        <w:autoSpaceDN w:val="0"/>
        <w:adjustRightInd w:val="0"/>
        <w:ind w:firstLine="709"/>
        <w:jc w:val="both"/>
        <w:rPr>
          <w:rFonts w:eastAsia="Calibri"/>
          <w:bCs/>
        </w:rPr>
      </w:pPr>
      <w:r w:rsidRPr="00D677C7">
        <w:rPr>
          <w:b/>
          <w:bCs/>
          <w:color w:val="000000"/>
        </w:rPr>
        <w:t>9.3. Ответственность Поставщика:</w:t>
      </w:r>
    </w:p>
    <w:p w14:paraId="0469088F" w14:textId="77777777" w:rsidR="00B518AE" w:rsidRPr="00B518AE" w:rsidRDefault="00B518AE" w:rsidP="00B518AE">
      <w:pPr>
        <w:tabs>
          <w:tab w:val="left" w:pos="993"/>
        </w:tabs>
        <w:autoSpaceDE w:val="0"/>
        <w:autoSpaceDN w:val="0"/>
        <w:adjustRightInd w:val="0"/>
        <w:ind w:firstLine="709"/>
        <w:jc w:val="both"/>
        <w:rPr>
          <w:bCs/>
        </w:rPr>
      </w:pPr>
      <w:r w:rsidRPr="00B518AE">
        <w:rPr>
          <w:bCs/>
        </w:rPr>
        <w:t xml:space="preserve">9.3.1. В случае просрочки исполнения Поставщиком обязательств, предусмотренных Договором, в том числе гарантийных обязательств, Заказчик вправе потребовать от поставщика </w:t>
      </w:r>
      <w:r w:rsidRPr="00B518AE">
        <w:rPr>
          <w:bCs/>
        </w:rPr>
        <w:lastRenderedPageBreak/>
        <w:t>уплаты пеней. Пеня начисляется за каждый день просрочки обязательства, предусмотр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C7A12A4" w14:textId="77777777" w:rsidR="00B518AE" w:rsidRPr="00B518AE" w:rsidRDefault="00B518AE" w:rsidP="00B518AE">
      <w:pPr>
        <w:tabs>
          <w:tab w:val="left" w:pos="993"/>
        </w:tabs>
        <w:autoSpaceDE w:val="0"/>
        <w:autoSpaceDN w:val="0"/>
        <w:adjustRightInd w:val="0"/>
        <w:ind w:firstLine="709"/>
        <w:jc w:val="both"/>
        <w:rPr>
          <w:bCs/>
        </w:rPr>
      </w:pPr>
      <w:r w:rsidRPr="00B518AE">
        <w:rPr>
          <w:bCs/>
        </w:rPr>
        <w:t>9.3.2. В случае неисполнения или ненадлежащего исполнения Поставщиком обязательств, предусмотренных Договором, в том числе не имеющих стоимостного выражения, Заказчик вправе требовать от Поставщика уплаты штрафа в размере 2,5% цены Договора.</w:t>
      </w:r>
    </w:p>
    <w:p w14:paraId="5F500EC0" w14:textId="1FC34D02" w:rsidR="008B18CD" w:rsidRPr="00D677C7" w:rsidRDefault="008B18CD" w:rsidP="008B18CD">
      <w:pPr>
        <w:tabs>
          <w:tab w:val="left" w:pos="993"/>
        </w:tabs>
        <w:autoSpaceDE w:val="0"/>
        <w:autoSpaceDN w:val="0"/>
        <w:adjustRightInd w:val="0"/>
        <w:ind w:firstLine="709"/>
        <w:jc w:val="both"/>
        <w:rPr>
          <w:bCs/>
        </w:rPr>
      </w:pPr>
      <w:r w:rsidRPr="00D677C7">
        <w:rPr>
          <w:bCs/>
        </w:rPr>
        <w:t>9.3.</w:t>
      </w:r>
      <w:r w:rsidR="00B518AE">
        <w:rPr>
          <w:bCs/>
        </w:rPr>
        <w:t>3</w:t>
      </w:r>
      <w:r w:rsidRPr="00D677C7">
        <w:rPr>
          <w:bCs/>
        </w:rPr>
        <w:t>. Общая сумма начисленн</w:t>
      </w:r>
      <w:r w:rsidR="00533EFB">
        <w:rPr>
          <w:bCs/>
        </w:rPr>
        <w:t>ых</w:t>
      </w:r>
      <w:r w:rsidRPr="00D677C7">
        <w:rPr>
          <w:bCs/>
        </w:rPr>
        <w:t xml:space="preserve"> штрафов за неисполнение или ненадлежащее исполнение Поставщиком обязательств, предусмотренных Договором, не может превышать цену Договора.</w:t>
      </w:r>
    </w:p>
    <w:p w14:paraId="1D52BA50" w14:textId="77777777" w:rsidR="008B18CD" w:rsidRPr="00D677C7" w:rsidRDefault="008B18CD" w:rsidP="008B18CD">
      <w:pPr>
        <w:ind w:right="43" w:firstLine="709"/>
        <w:jc w:val="both"/>
      </w:pPr>
      <w:r w:rsidRPr="00D677C7">
        <w:t>9.</w:t>
      </w:r>
      <w:r w:rsidR="007C367C" w:rsidRPr="00D677C7">
        <w:t>4</w:t>
      </w:r>
      <w:r w:rsidRPr="00D677C7">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9C24B62" w14:textId="77777777" w:rsidR="008B18CD" w:rsidRPr="00D677C7" w:rsidRDefault="008B18CD" w:rsidP="008B18CD">
      <w:pPr>
        <w:ind w:firstLine="709"/>
        <w:jc w:val="both"/>
        <w:rPr>
          <w:bCs/>
        </w:rPr>
      </w:pPr>
      <w:r w:rsidRPr="00D677C7">
        <w:rPr>
          <w:bCs/>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7DD2AA8A" w14:textId="77777777" w:rsidR="008B18CD" w:rsidRPr="00D677C7" w:rsidRDefault="008B18CD" w:rsidP="008B18CD">
      <w:pPr>
        <w:ind w:right="43" w:firstLine="709"/>
        <w:jc w:val="both"/>
      </w:pPr>
      <w:r w:rsidRPr="00D677C7">
        <w:t>9.</w:t>
      </w:r>
      <w:r w:rsidR="007C367C" w:rsidRPr="00D677C7">
        <w:t>5</w:t>
      </w:r>
      <w:r w:rsidRPr="00D677C7">
        <w:t xml:space="preserve">. Поставщик обязан уплатить неустойку (штраф, пени) по первому требованию Заказчика. </w:t>
      </w:r>
    </w:p>
    <w:p w14:paraId="15E57C54" w14:textId="77777777" w:rsidR="008B18CD" w:rsidRPr="00D677C7" w:rsidRDefault="008B18CD" w:rsidP="008B18CD">
      <w:pPr>
        <w:ind w:right="43" w:firstLine="709"/>
        <w:jc w:val="both"/>
      </w:pPr>
      <w:r w:rsidRPr="00D677C7">
        <w:t>9.</w:t>
      </w:r>
      <w:r w:rsidR="007C367C" w:rsidRPr="00D677C7">
        <w:t>6</w:t>
      </w:r>
      <w:r w:rsidRPr="00D677C7">
        <w:t xml:space="preserve">. Поставщик обязан возместить Заказчику ущерб, причиненный в результате поставки Товаров с отступлениями от требований к их количеству и качеству. В целях определения причиненного ущерба, Заказчик имеет право провести экспертизу (выбор организации для экспертизы осуществляется Заказчиком), расходы на проведение которой возмещает Поставщик. </w:t>
      </w:r>
    </w:p>
    <w:p w14:paraId="1FDF504D" w14:textId="77777777" w:rsidR="008B18CD" w:rsidRPr="00D677C7" w:rsidRDefault="008B18CD" w:rsidP="008B18CD">
      <w:pPr>
        <w:autoSpaceDE w:val="0"/>
        <w:autoSpaceDN w:val="0"/>
        <w:adjustRightInd w:val="0"/>
        <w:spacing w:line="120" w:lineRule="atLeast"/>
        <w:ind w:firstLine="709"/>
        <w:jc w:val="both"/>
        <w:rPr>
          <w:bCs/>
          <w:color w:val="000000"/>
        </w:rPr>
      </w:pPr>
      <w:r w:rsidRPr="00D677C7">
        <w:rPr>
          <w:bCs/>
          <w:color w:val="000000"/>
        </w:rPr>
        <w:t>9.</w:t>
      </w:r>
      <w:r w:rsidR="007C367C" w:rsidRPr="00D677C7">
        <w:rPr>
          <w:bCs/>
          <w:color w:val="000000"/>
        </w:rPr>
        <w:t>7</w:t>
      </w:r>
      <w:r w:rsidRPr="00D677C7">
        <w:rPr>
          <w:bCs/>
          <w:color w:val="000000"/>
        </w:rPr>
        <w:t>. За ущерб, причиненный третьему лицу в процессе поставки Товаров, отвечает Поставщик, если не докажет, что ущерб был причинен по вине Заказчика.</w:t>
      </w:r>
    </w:p>
    <w:p w14:paraId="55184CC6" w14:textId="77777777" w:rsidR="008B18CD" w:rsidRPr="00D677C7" w:rsidRDefault="008B18CD" w:rsidP="008B18CD">
      <w:pPr>
        <w:ind w:right="43" w:firstLine="709"/>
        <w:jc w:val="both"/>
      </w:pPr>
      <w:r w:rsidRPr="00D677C7">
        <w:t>9.</w:t>
      </w:r>
      <w:r w:rsidR="007C367C" w:rsidRPr="00D677C7">
        <w:t>8</w:t>
      </w:r>
      <w:r w:rsidRPr="00D677C7">
        <w:t xml:space="preserve">. В случае причинения материального ущерба имуществу Заказчика при поставке Товаров, Поставщик устраняет причиненный ущерб за свой счет или возмещает причиненный ущерб денежными средствами в размере причиненного ущерба. По факту причиненного ущерба Сторонами составляется акт, с указанием стоимости имущества, которому причинен вред, а также порядок и сроки его возмещения. </w:t>
      </w:r>
    </w:p>
    <w:p w14:paraId="2046279E" w14:textId="77777777" w:rsidR="008B18CD" w:rsidRPr="00D677C7" w:rsidRDefault="008B18CD" w:rsidP="008B18CD">
      <w:pPr>
        <w:autoSpaceDE w:val="0"/>
        <w:autoSpaceDN w:val="0"/>
        <w:adjustRightInd w:val="0"/>
        <w:ind w:firstLine="709"/>
        <w:jc w:val="both"/>
      </w:pPr>
      <w:r w:rsidRPr="00D677C7">
        <w:t>9.</w:t>
      </w:r>
      <w:r w:rsidR="007C367C" w:rsidRPr="00D677C7">
        <w:t>9</w:t>
      </w:r>
      <w:r w:rsidRPr="00D677C7">
        <w:t>. Ответственность Сторон в иных случаях определяется в соответствии с законодательством Российской Федерации.</w:t>
      </w:r>
    </w:p>
    <w:p w14:paraId="3E6A8A27" w14:textId="77777777" w:rsidR="008B18CD" w:rsidRPr="00D677C7" w:rsidRDefault="008B18CD" w:rsidP="008B18CD">
      <w:pPr>
        <w:ind w:firstLine="709"/>
        <w:jc w:val="both"/>
        <w:rPr>
          <w:kern w:val="2"/>
        </w:rPr>
      </w:pPr>
      <w:r w:rsidRPr="00D677C7">
        <w:rPr>
          <w:kern w:val="2"/>
        </w:rPr>
        <w:t>9.</w:t>
      </w:r>
      <w:r w:rsidR="007C367C" w:rsidRPr="00D677C7">
        <w:rPr>
          <w:kern w:val="2"/>
        </w:rPr>
        <w:t>10</w:t>
      </w:r>
      <w:r w:rsidRPr="00D677C7">
        <w:rPr>
          <w:kern w:val="2"/>
        </w:rPr>
        <w:t>. Уплата неустоек (штрафов, пеней)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воих обязательств.</w:t>
      </w:r>
    </w:p>
    <w:p w14:paraId="1842C506" w14:textId="77777777" w:rsidR="008B18CD" w:rsidRPr="00D677C7" w:rsidRDefault="008B18CD" w:rsidP="0007413F">
      <w:pPr>
        <w:shd w:val="clear" w:color="auto" w:fill="FFFFFF"/>
        <w:tabs>
          <w:tab w:val="left" w:pos="845"/>
        </w:tabs>
        <w:ind w:firstLine="709"/>
        <w:jc w:val="center"/>
        <w:rPr>
          <w:b/>
          <w:bCs/>
          <w:color w:val="000000"/>
        </w:rPr>
      </w:pPr>
    </w:p>
    <w:p w14:paraId="548D3C43" w14:textId="77777777" w:rsidR="00B82B95" w:rsidRPr="00D677C7" w:rsidRDefault="00B82B95" w:rsidP="005E51F4">
      <w:pPr>
        <w:shd w:val="clear" w:color="auto" w:fill="FFFFFF"/>
        <w:tabs>
          <w:tab w:val="left" w:pos="845"/>
        </w:tabs>
        <w:jc w:val="center"/>
        <w:rPr>
          <w:bCs/>
          <w:color w:val="000000"/>
        </w:rPr>
      </w:pPr>
      <w:r w:rsidRPr="00D677C7">
        <w:rPr>
          <w:b/>
          <w:bCs/>
          <w:color w:val="000000"/>
        </w:rPr>
        <w:t>10. СРОК ДЕЙСТВИЯ, ПОРЯДОК ИЗМЕНЕНИЯ И РАСТОРЖЕНИЯ</w:t>
      </w:r>
      <w:r w:rsidR="00A1234A">
        <w:rPr>
          <w:b/>
          <w:bCs/>
          <w:color w:val="000000"/>
        </w:rPr>
        <w:t xml:space="preserve"> ДОГОВОРА</w:t>
      </w:r>
    </w:p>
    <w:p w14:paraId="494DC250" w14:textId="7E5C90F7" w:rsidR="007C367C" w:rsidRPr="00D677C7" w:rsidRDefault="00AA76DA" w:rsidP="007C367C">
      <w:pPr>
        <w:autoSpaceDE w:val="0"/>
        <w:autoSpaceDN w:val="0"/>
        <w:adjustRightInd w:val="0"/>
        <w:ind w:firstLine="709"/>
        <w:jc w:val="both"/>
        <w:outlineLvl w:val="1"/>
        <w:rPr>
          <w:lang w:eastAsia="en-US"/>
        </w:rPr>
      </w:pPr>
      <w:r>
        <w:rPr>
          <w:lang w:eastAsia="en-US"/>
        </w:rPr>
        <w:t>10</w:t>
      </w:r>
      <w:r w:rsidR="007C367C" w:rsidRPr="00D677C7">
        <w:rPr>
          <w:lang w:eastAsia="en-US"/>
        </w:rPr>
        <w:t>.1. Настоящий Договор вступает в силу со дня его подписания Сторонами и действует по «</w:t>
      </w:r>
      <w:r w:rsidR="00F65FE2">
        <w:rPr>
          <w:lang w:eastAsia="en-US"/>
        </w:rPr>
        <w:t>25</w:t>
      </w:r>
      <w:r w:rsidR="007C367C" w:rsidRPr="00D677C7">
        <w:rPr>
          <w:lang w:eastAsia="en-US"/>
        </w:rPr>
        <w:t>» декабря 20</w:t>
      </w:r>
      <w:r w:rsidR="000B7334">
        <w:rPr>
          <w:lang w:eastAsia="en-US"/>
        </w:rPr>
        <w:t>_</w:t>
      </w:r>
      <w:r w:rsidR="00145D6A">
        <w:rPr>
          <w:lang w:eastAsia="en-US"/>
        </w:rPr>
        <w:t>_</w:t>
      </w:r>
      <w:r w:rsidR="007C367C" w:rsidRPr="00D677C7">
        <w:rPr>
          <w:lang w:eastAsia="en-US"/>
        </w:rPr>
        <w:t xml:space="preserve"> года включительно. </w:t>
      </w:r>
      <w:r w:rsidR="007C367C" w:rsidRPr="00D677C7">
        <w:t>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14:paraId="47244716" w14:textId="77777777" w:rsidR="007C367C" w:rsidRPr="00D677C7" w:rsidRDefault="00AA76DA" w:rsidP="007C367C">
      <w:pPr>
        <w:ind w:firstLine="709"/>
        <w:jc w:val="both"/>
        <w:rPr>
          <w:lang w:eastAsia="en-US"/>
        </w:rPr>
      </w:pPr>
      <w:r>
        <w:rPr>
          <w:lang w:eastAsia="en-US"/>
        </w:rPr>
        <w:t>10</w:t>
      </w:r>
      <w:r w:rsidR="007C367C" w:rsidRPr="00D677C7">
        <w:rPr>
          <w:lang w:eastAsia="en-US"/>
        </w:rPr>
        <w:t>.2. Изменение существенных условий Договора при его исполнении допускается по соглашению Сторон в следующих случаях:</w:t>
      </w:r>
    </w:p>
    <w:p w14:paraId="55C7F088" w14:textId="77777777" w:rsidR="000D71D7" w:rsidRPr="000D71D7" w:rsidRDefault="00AA76DA" w:rsidP="000D71D7">
      <w:pPr>
        <w:ind w:firstLine="709"/>
        <w:jc w:val="both"/>
        <w:rPr>
          <w:lang w:eastAsia="en-US"/>
        </w:rPr>
      </w:pPr>
      <w:r>
        <w:rPr>
          <w:lang w:eastAsia="en-US"/>
        </w:rPr>
        <w:t>10</w:t>
      </w:r>
      <w:r w:rsidR="007C367C" w:rsidRPr="00D677C7">
        <w:rPr>
          <w:lang w:eastAsia="en-US"/>
        </w:rPr>
        <w:t xml:space="preserve">.2.1. </w:t>
      </w:r>
      <w:r w:rsidR="000D71D7" w:rsidRPr="000D71D7">
        <w:rPr>
          <w:lang w:eastAsia="en-US"/>
        </w:rPr>
        <w:t>При уменьшении цены настоящего Договора без изменения иных условий исполнения Договора.</w:t>
      </w:r>
    </w:p>
    <w:p w14:paraId="72636D91" w14:textId="77777777" w:rsidR="007C367C" w:rsidRPr="00D677C7" w:rsidRDefault="00AA76DA" w:rsidP="007C367C">
      <w:pPr>
        <w:ind w:firstLine="709"/>
        <w:jc w:val="both"/>
      </w:pPr>
      <w:r>
        <w:t>10</w:t>
      </w:r>
      <w:r w:rsidR="007C367C" w:rsidRPr="00D677C7">
        <w:t xml:space="preserve">.2.2. Если по предложению Заказчика увеличиваются предусмотренные Договором </w:t>
      </w:r>
      <w:r w:rsidR="005B4CD1">
        <w:t>количество Товара</w:t>
      </w:r>
      <w:r w:rsidR="007C367C" w:rsidRPr="00D677C7">
        <w:t xml:space="preserve"> не более чем на 30 (тридцать) процентов или уменьшаются предусмотренные Договором </w:t>
      </w:r>
      <w:r w:rsidR="005B4CD1">
        <w:t>количество поставляемого Товара</w:t>
      </w:r>
      <w:r w:rsidR="007C367C" w:rsidRPr="00D677C7">
        <w:t xml:space="preserve"> не более чем на 30 (тридцать) процентов. </w:t>
      </w:r>
    </w:p>
    <w:p w14:paraId="6B6F3D8C" w14:textId="77777777" w:rsidR="000D71D7" w:rsidRPr="000D71D7" w:rsidRDefault="000D71D7" w:rsidP="000D71D7">
      <w:pPr>
        <w:ind w:firstLine="709"/>
        <w:jc w:val="both"/>
      </w:pPr>
      <w:r w:rsidRPr="000D71D7">
        <w:t xml:space="preserve">При увеличении количества Товара Заказчик по согласованию с Поставщиком вправе изменить первоначальную цену Договора соответственно изменяемому количеству Товара, а </w:t>
      </w:r>
      <w:r w:rsidRPr="000D71D7">
        <w:lastRenderedPageBreak/>
        <w:t>при внесении соответствующих изменений в Договор в связи с сокращением количества Товара Заказчик обязан изменить цену Договора указанным образом.</w:t>
      </w:r>
    </w:p>
    <w:p w14:paraId="25991707" w14:textId="365718A9" w:rsidR="007C367C" w:rsidRDefault="00AA76DA" w:rsidP="007C367C">
      <w:pPr>
        <w:ind w:firstLine="709"/>
        <w:jc w:val="both"/>
      </w:pPr>
      <w:r w:rsidRPr="000D71D7">
        <w:t>10</w:t>
      </w:r>
      <w:r w:rsidR="007C367C" w:rsidRPr="000D71D7">
        <w:t>.2.3.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0313954F" w14:textId="1A39D03F" w:rsidR="00434B9E" w:rsidRPr="005B7395" w:rsidRDefault="00434B9E" w:rsidP="00434B9E">
      <w:pPr>
        <w:ind w:firstLine="709"/>
        <w:jc w:val="both"/>
      </w:pPr>
      <w:r>
        <w:rPr>
          <w:highlight w:val="yellow"/>
        </w:rPr>
        <w:t>10</w:t>
      </w:r>
      <w:r w:rsidRPr="005B7395">
        <w:rPr>
          <w:highlight w:val="yellow"/>
        </w:rPr>
        <w:t>.2.</w:t>
      </w:r>
      <w:r>
        <w:rPr>
          <w:highlight w:val="yellow"/>
        </w:rPr>
        <w:t>4</w:t>
      </w:r>
      <w:r w:rsidRPr="005B7395">
        <w:rPr>
          <w:highlight w:val="yellow"/>
        </w:rPr>
        <w:t xml:space="preserve">. В случае заключения Договора энергоснабжения или купли-продажи электрической энергии с гарантирующим </w:t>
      </w:r>
      <w:r w:rsidR="00974F80">
        <w:rPr>
          <w:highlight w:val="yellow"/>
        </w:rPr>
        <w:t>П</w:t>
      </w:r>
      <w:r w:rsidRPr="005B7395">
        <w:rPr>
          <w:highlight w:val="yellow"/>
        </w:rPr>
        <w:t xml:space="preserve">оставщиком электрической </w:t>
      </w:r>
      <w:commentRangeStart w:id="9"/>
      <w:r w:rsidRPr="005B7395">
        <w:rPr>
          <w:highlight w:val="yellow"/>
        </w:rPr>
        <w:t>энергии</w:t>
      </w:r>
      <w:commentRangeEnd w:id="9"/>
      <w:r>
        <w:rPr>
          <w:rStyle w:val="ab"/>
        </w:rPr>
        <w:commentReference w:id="9"/>
      </w:r>
      <w:r w:rsidRPr="005B7395">
        <w:rPr>
          <w:highlight w:val="yellow"/>
        </w:rPr>
        <w:t>.</w:t>
      </w:r>
    </w:p>
    <w:p w14:paraId="2EC89455" w14:textId="23BAF38C" w:rsidR="007C367C" w:rsidRPr="00D677C7" w:rsidRDefault="00AA76DA" w:rsidP="007C367C">
      <w:pPr>
        <w:ind w:firstLine="709"/>
        <w:jc w:val="both"/>
      </w:pPr>
      <w:r>
        <w:t>10</w:t>
      </w:r>
      <w:r w:rsidR="007C367C" w:rsidRPr="00D677C7">
        <w:t>.2.</w:t>
      </w:r>
      <w:r w:rsidR="00D10465">
        <w:t>5</w:t>
      </w:r>
      <w:r w:rsidR="007C367C" w:rsidRPr="00D677C7">
        <w:t xml:space="preserve">. Иные условия исполнения </w:t>
      </w:r>
      <w:r w:rsidR="00D677C7">
        <w:t>Д</w:t>
      </w:r>
      <w:r w:rsidR="007C367C" w:rsidRPr="00D677C7">
        <w:t xml:space="preserve">оговора, если такое изменение </w:t>
      </w:r>
      <w:r w:rsidR="00CB15D2">
        <w:t>Д</w:t>
      </w:r>
      <w:r w:rsidR="007C367C" w:rsidRPr="00D677C7">
        <w:t>оговора допускается законом</w:t>
      </w:r>
      <w:r w:rsidR="00D10465">
        <w:t xml:space="preserve">, а также </w:t>
      </w:r>
      <w:r w:rsidR="00D10465">
        <w:rPr>
          <w:rFonts w:eastAsia="Calibri"/>
          <w:lang w:eastAsia="en-US"/>
        </w:rPr>
        <w:t>Положением о закупках товаров, работ и услуг Заказчика от 12.02.2021</w:t>
      </w:r>
      <w:r w:rsidR="00D10465" w:rsidRPr="00180C4E">
        <w:t>.</w:t>
      </w:r>
    </w:p>
    <w:p w14:paraId="5FEF5685" w14:textId="77777777" w:rsidR="007C367C" w:rsidRPr="00D677C7" w:rsidRDefault="00AA76DA" w:rsidP="007C367C">
      <w:pPr>
        <w:ind w:firstLine="709"/>
        <w:jc w:val="both"/>
        <w:rPr>
          <w:lang w:eastAsia="en-US"/>
        </w:rPr>
      </w:pPr>
      <w:bookmarkStart w:id="10" w:name="dst101313"/>
      <w:bookmarkStart w:id="11" w:name="dst101314"/>
      <w:bookmarkStart w:id="12" w:name="dst101315"/>
      <w:bookmarkStart w:id="13" w:name="dst101318"/>
      <w:bookmarkEnd w:id="10"/>
      <w:bookmarkEnd w:id="11"/>
      <w:bookmarkEnd w:id="12"/>
      <w:bookmarkEnd w:id="13"/>
      <w:r>
        <w:rPr>
          <w:lang w:eastAsia="en-US"/>
        </w:rPr>
        <w:t>10</w:t>
      </w:r>
      <w:r w:rsidR="007C367C" w:rsidRPr="00D677C7">
        <w:rPr>
          <w:lang w:eastAsia="en-US"/>
        </w:rPr>
        <w:t xml:space="preserve">.3. При исполнении настоящего Договора не допускается перемена </w:t>
      </w:r>
      <w:r w:rsidR="00D677C7" w:rsidRPr="00D677C7">
        <w:rPr>
          <w:lang w:eastAsia="en-US"/>
        </w:rPr>
        <w:t>Поставщика</w:t>
      </w:r>
      <w:r w:rsidR="007C367C" w:rsidRPr="00D677C7">
        <w:rPr>
          <w:lang w:eastAsia="en-US"/>
        </w:rPr>
        <w:t xml:space="preserve">, за исключением случая, если новый </w:t>
      </w:r>
      <w:r w:rsidR="00D677C7" w:rsidRPr="00D677C7">
        <w:rPr>
          <w:lang w:eastAsia="en-US"/>
        </w:rPr>
        <w:t>Поставщик</w:t>
      </w:r>
      <w:r w:rsidR="007C367C" w:rsidRPr="00D677C7">
        <w:rPr>
          <w:lang w:eastAsia="en-US"/>
        </w:rPr>
        <w:t xml:space="preserve"> является правопреемником </w:t>
      </w:r>
      <w:r w:rsidR="00D677C7" w:rsidRPr="00D677C7">
        <w:rPr>
          <w:lang w:eastAsia="en-US"/>
        </w:rPr>
        <w:t>Поставщика</w:t>
      </w:r>
      <w:r w:rsidR="007C367C" w:rsidRPr="00D677C7">
        <w:rPr>
          <w:lang w:eastAsia="en-US"/>
        </w:rPr>
        <w:t xml:space="preserve"> по настоящему Договору вследствие реорганизации юридического лица в форме преобразования, слияния или присоединения. </w:t>
      </w:r>
    </w:p>
    <w:p w14:paraId="7BD71DC1" w14:textId="77777777" w:rsidR="007C367C" w:rsidRPr="00D677C7" w:rsidRDefault="00AA76DA" w:rsidP="007C367C">
      <w:pPr>
        <w:ind w:firstLine="709"/>
        <w:jc w:val="both"/>
        <w:rPr>
          <w:lang w:eastAsia="en-US"/>
        </w:rPr>
      </w:pPr>
      <w:r>
        <w:rPr>
          <w:lang w:eastAsia="en-US"/>
        </w:rPr>
        <w:t>10</w:t>
      </w:r>
      <w:r w:rsidR="007C367C" w:rsidRPr="00D677C7">
        <w:rPr>
          <w:lang w:eastAsia="en-US"/>
        </w:rPr>
        <w:t>.4. В случае перемены Заказчика права и обязанности Заказчика, предусмотренные настоящим Договором, переходят к новому Заказчику.</w:t>
      </w:r>
    </w:p>
    <w:p w14:paraId="069D7578" w14:textId="77777777" w:rsidR="007C367C" w:rsidRPr="00D677C7" w:rsidRDefault="00AA76DA" w:rsidP="007C367C">
      <w:pPr>
        <w:ind w:firstLine="709"/>
        <w:jc w:val="both"/>
        <w:rPr>
          <w:lang w:eastAsia="en-US"/>
        </w:rPr>
      </w:pPr>
      <w:r>
        <w:rPr>
          <w:lang w:eastAsia="en-US"/>
        </w:rPr>
        <w:t>10</w:t>
      </w:r>
      <w:r w:rsidR="007C367C" w:rsidRPr="00D677C7">
        <w:rPr>
          <w:lang w:eastAsia="en-US"/>
        </w:rPr>
        <w:t xml:space="preserve">.5. При исполнении настоящего Договора по согласованию Заказчика с </w:t>
      </w:r>
      <w:r w:rsidR="00D677C7" w:rsidRPr="00D677C7">
        <w:rPr>
          <w:lang w:eastAsia="en-US"/>
        </w:rPr>
        <w:t>Поставщиком</w:t>
      </w:r>
      <w:r w:rsidR="007C367C" w:rsidRPr="00D677C7">
        <w:rPr>
          <w:lang w:eastAsia="en-US"/>
        </w:rPr>
        <w:t xml:space="preserve"> допускается </w:t>
      </w:r>
      <w:r w:rsidR="004737E1">
        <w:rPr>
          <w:lang w:eastAsia="en-US"/>
        </w:rPr>
        <w:t>поставка Товара</w:t>
      </w:r>
      <w:r w:rsidR="007C367C" w:rsidRPr="00D677C7">
        <w:rPr>
          <w:lang w:eastAsia="en-US"/>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характеристиками, указанными в настоящем Договоре. </w:t>
      </w:r>
    </w:p>
    <w:p w14:paraId="61B035EA" w14:textId="77777777" w:rsidR="007C367C" w:rsidRPr="00D677C7" w:rsidRDefault="00AA76DA" w:rsidP="007C367C">
      <w:pPr>
        <w:ind w:firstLine="709"/>
        <w:jc w:val="both"/>
        <w:rPr>
          <w:lang w:eastAsia="en-US"/>
        </w:rPr>
      </w:pPr>
      <w:r>
        <w:rPr>
          <w:lang w:eastAsia="en-US"/>
        </w:rPr>
        <w:t>10</w:t>
      </w:r>
      <w:r w:rsidR="007C367C" w:rsidRPr="00D677C7">
        <w:rPr>
          <w:lang w:eastAsia="en-US"/>
        </w:rPr>
        <w:t>.6. Изме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14:paraId="40112A20" w14:textId="77777777" w:rsidR="007C367C" w:rsidRPr="00D677C7" w:rsidRDefault="00AA76DA" w:rsidP="007C367C">
      <w:pPr>
        <w:ind w:firstLine="709"/>
        <w:jc w:val="both"/>
        <w:rPr>
          <w:lang w:eastAsia="en-US"/>
        </w:rPr>
      </w:pPr>
      <w:r>
        <w:rPr>
          <w:lang w:eastAsia="en-US"/>
        </w:rPr>
        <w:t>10</w:t>
      </w:r>
      <w:r w:rsidR="007C367C" w:rsidRPr="00D677C7">
        <w:rPr>
          <w:lang w:eastAsia="en-US"/>
        </w:rPr>
        <w:t>.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9DD6355" w14:textId="77777777" w:rsidR="00743D25" w:rsidRDefault="00AA76DA" w:rsidP="00D10465">
      <w:pPr>
        <w:widowControl w:val="0"/>
        <w:tabs>
          <w:tab w:val="left" w:pos="0"/>
        </w:tabs>
        <w:autoSpaceDE w:val="0"/>
        <w:autoSpaceDN w:val="0"/>
        <w:ind w:firstLine="709"/>
        <w:jc w:val="both"/>
        <w:rPr>
          <w:lang w:eastAsia="en-US"/>
        </w:rPr>
      </w:pPr>
      <w:commentRangeStart w:id="14"/>
      <w:r>
        <w:rPr>
          <w:lang w:eastAsia="en-US"/>
        </w:rPr>
        <w:t>10</w:t>
      </w:r>
      <w:r w:rsidR="007C367C" w:rsidRPr="00D677C7">
        <w:rPr>
          <w:lang w:eastAsia="en-US"/>
        </w:rPr>
        <w:t>.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стоятельств, при условии, если это было предусмотрено Договором.</w:t>
      </w:r>
      <w:commentRangeEnd w:id="14"/>
      <w:r w:rsidR="00D10465">
        <w:rPr>
          <w:rStyle w:val="ab"/>
          <w:szCs w:val="20"/>
        </w:rPr>
        <w:commentReference w:id="14"/>
      </w:r>
    </w:p>
    <w:p w14:paraId="0420A5A0" w14:textId="034A7888" w:rsidR="00D10465" w:rsidRPr="00D10465" w:rsidRDefault="00D10465" w:rsidP="00D10465">
      <w:pPr>
        <w:widowControl w:val="0"/>
        <w:tabs>
          <w:tab w:val="left" w:pos="0"/>
        </w:tabs>
        <w:autoSpaceDE w:val="0"/>
        <w:autoSpaceDN w:val="0"/>
        <w:ind w:firstLine="709"/>
        <w:jc w:val="both"/>
        <w:rPr>
          <w:rFonts w:eastAsia="Calibri"/>
        </w:rPr>
      </w:pPr>
      <w:r>
        <w:rPr>
          <w:rFonts w:eastAsia="Calibri"/>
        </w:rPr>
        <w:t>10</w:t>
      </w:r>
      <w:commentRangeStart w:id="15"/>
      <w:r w:rsidRPr="00D10465">
        <w:rPr>
          <w:rFonts w:eastAsia="Calibri"/>
        </w:rPr>
        <w:t xml:space="preserve">.8. </w:t>
      </w:r>
      <w:proofErr w:type="gramStart"/>
      <w:r w:rsidRPr="00D10465">
        <w:rPr>
          <w:rFonts w:eastAsia="Calibri"/>
        </w:rPr>
        <w:t xml:space="preserve">Заказчик вправе расторгнуть Договор в одностороннем порядке в случаях, предусмотренных гражданским законодательством Российской Федерации, в случае существенного нарушения </w:t>
      </w:r>
      <w:r>
        <w:rPr>
          <w:rFonts w:eastAsia="Calibri"/>
        </w:rPr>
        <w:t>Поставщиком</w:t>
      </w:r>
      <w:r w:rsidRPr="00D10465">
        <w:rPr>
          <w:rFonts w:eastAsia="Calibri"/>
        </w:rPr>
        <w:t xml:space="preserve"> Договора, а также в случае, если в ходе исполнения Договора будет установлено, что </w:t>
      </w:r>
      <w:r>
        <w:rPr>
          <w:rFonts w:eastAsia="Calibri"/>
        </w:rPr>
        <w:t>Поставщик</w:t>
      </w:r>
      <w:r w:rsidRPr="00D10465">
        <w:rPr>
          <w:rFonts w:eastAsia="Calibri"/>
        </w:rPr>
        <w:t xml:space="preserve"> и (или) </w:t>
      </w:r>
      <w:r w:rsidR="0028449E">
        <w:rPr>
          <w:rFonts w:eastAsia="Calibri"/>
        </w:rPr>
        <w:t>поставляемый товар</w:t>
      </w:r>
      <w:r w:rsidRPr="00D10465">
        <w:rPr>
          <w:rFonts w:eastAsia="Calibri"/>
        </w:rPr>
        <w:t xml:space="preserve"> не соответствуют установленным извещением, приглашением или документацией  о закупке требованиям к участникам закупки и (или) </w:t>
      </w:r>
      <w:r w:rsidR="005B1878">
        <w:rPr>
          <w:rFonts w:eastAsia="Calibri"/>
        </w:rPr>
        <w:t>товару</w:t>
      </w:r>
      <w:r w:rsidRPr="00D10465">
        <w:rPr>
          <w:rFonts w:eastAsia="Calibri"/>
        </w:rPr>
        <w:t xml:space="preserve"> или представил недостоверную информацию о своем соответствии</w:t>
      </w:r>
      <w:proofErr w:type="gramEnd"/>
      <w:r w:rsidRPr="00D10465">
        <w:rPr>
          <w:rFonts w:eastAsia="Calibri"/>
        </w:rPr>
        <w:t xml:space="preserve"> и (или) </w:t>
      </w:r>
      <w:proofErr w:type="gramStart"/>
      <w:r w:rsidRPr="00D10465">
        <w:rPr>
          <w:rFonts w:eastAsia="Calibri"/>
        </w:rPr>
        <w:t>соответствии</w:t>
      </w:r>
      <w:proofErr w:type="gramEnd"/>
      <w:r w:rsidRPr="00D10465">
        <w:rPr>
          <w:rFonts w:eastAsia="Calibri"/>
        </w:rPr>
        <w:t xml:space="preserve"> </w:t>
      </w:r>
      <w:r w:rsidR="005B1878">
        <w:rPr>
          <w:rFonts w:eastAsia="Calibri"/>
        </w:rPr>
        <w:t>товара</w:t>
      </w:r>
      <w:r w:rsidRPr="00D10465">
        <w:rPr>
          <w:rFonts w:eastAsia="Calibri"/>
        </w:rPr>
        <w:t xml:space="preserve"> таким требованиям, что позволило ему стать победителем закупки. </w:t>
      </w:r>
      <w:commentRangeEnd w:id="15"/>
      <w:r w:rsidRPr="00D10465">
        <w:rPr>
          <w:sz w:val="16"/>
          <w:szCs w:val="16"/>
        </w:rPr>
        <w:commentReference w:id="15"/>
      </w:r>
    </w:p>
    <w:p w14:paraId="04C46A54" w14:textId="42BC6AED" w:rsidR="007C367C" w:rsidRDefault="00AA76DA" w:rsidP="007C367C">
      <w:pPr>
        <w:ind w:firstLine="709"/>
        <w:jc w:val="both"/>
        <w:rPr>
          <w:lang w:eastAsia="en-US"/>
        </w:rPr>
      </w:pPr>
      <w:r>
        <w:rPr>
          <w:lang w:eastAsia="en-US"/>
        </w:rPr>
        <w:t>10</w:t>
      </w:r>
      <w:r w:rsidR="007C367C" w:rsidRPr="00D677C7">
        <w:rPr>
          <w:lang w:eastAsia="en-US"/>
        </w:rPr>
        <w:t>.</w:t>
      </w:r>
      <w:r w:rsidR="00D10465">
        <w:rPr>
          <w:lang w:eastAsia="en-US"/>
        </w:rPr>
        <w:t>9</w:t>
      </w:r>
      <w:r w:rsidR="007C367C" w:rsidRPr="00D677C7">
        <w:rPr>
          <w:lang w:eastAsia="en-US"/>
        </w:rPr>
        <w:t xml:space="preserve">. Заказчик вправе провести экспертизу </w:t>
      </w:r>
      <w:r w:rsidR="004737E1">
        <w:rPr>
          <w:lang w:eastAsia="en-US"/>
        </w:rPr>
        <w:t>поставленного Товара</w:t>
      </w:r>
      <w:r w:rsidR="007C367C" w:rsidRPr="00D677C7">
        <w:rPr>
          <w:lang w:eastAsia="en-US"/>
        </w:rPr>
        <w:t xml:space="preserve">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w:t>
      </w:r>
      <w:r w:rsidR="004737E1">
        <w:rPr>
          <w:lang w:eastAsia="en-US"/>
        </w:rPr>
        <w:t>поставленного Товара</w:t>
      </w:r>
      <w:r w:rsidR="007C367C" w:rsidRPr="00D677C7">
        <w:rPr>
          <w:lang w:eastAsia="en-US"/>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4737E1">
        <w:rPr>
          <w:lang w:eastAsia="en-US"/>
        </w:rPr>
        <w:t>поставленного Товара</w:t>
      </w:r>
      <w:r w:rsidR="007C367C" w:rsidRPr="00D677C7">
        <w:rPr>
          <w:lang w:eastAsia="en-US"/>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792A152E" w14:textId="515EEED9" w:rsidR="00906F7D" w:rsidRPr="00964C1A" w:rsidRDefault="00906F7D" w:rsidP="00906F7D">
      <w:pPr>
        <w:autoSpaceDE w:val="0"/>
        <w:autoSpaceDN w:val="0"/>
        <w:adjustRightInd w:val="0"/>
        <w:ind w:firstLine="708"/>
        <w:jc w:val="both"/>
      </w:pPr>
      <w:r>
        <w:rPr>
          <w:lang w:eastAsia="en-US"/>
        </w:rPr>
        <w:t>10.1</w:t>
      </w:r>
      <w:r w:rsidR="00D10465">
        <w:rPr>
          <w:lang w:eastAsia="en-US"/>
        </w:rPr>
        <w:t>0</w:t>
      </w:r>
      <w:r w:rsidRPr="00791B19">
        <w:rPr>
          <w:lang w:eastAsia="en-US"/>
        </w:rPr>
        <w:t>.</w:t>
      </w:r>
      <w:r w:rsidRPr="00964C1A">
        <w:t xml:space="preserve"> Решение Заказчика об одностороннем отказе от исполнения </w:t>
      </w:r>
      <w:r w:rsidR="007A3FCD">
        <w:t>Д</w:t>
      </w:r>
      <w:r w:rsidRPr="00964C1A">
        <w:t>оговора не позднее</w:t>
      </w:r>
      <w:r w:rsidR="00880502">
        <w:t>,</w:t>
      </w:r>
      <w:r w:rsidRPr="00964C1A">
        <w:t xml:space="preserve"> чем в течение </w:t>
      </w:r>
      <w:r>
        <w:t>3 (</w:t>
      </w:r>
      <w:r w:rsidRPr="00964C1A">
        <w:t>трех</w:t>
      </w:r>
      <w:r>
        <w:t>)</w:t>
      </w:r>
      <w:r w:rsidRPr="00964C1A">
        <w:t xml:space="preserve"> рабочих дней с даты принятия указанного решения направляется </w:t>
      </w:r>
      <w:r>
        <w:t>Поставщику</w:t>
      </w:r>
      <w:r w:rsidRPr="00964C1A">
        <w:t xml:space="preserve"> по почте заказным письмом с уведомлением о вручении по адресу </w:t>
      </w:r>
      <w:r>
        <w:t>Поставщика</w:t>
      </w:r>
      <w:r w:rsidRPr="00964C1A">
        <w:t xml:space="preserve">, указанному в </w:t>
      </w:r>
      <w:r w:rsidR="007A3FCD">
        <w:t>Д</w:t>
      </w:r>
      <w:r w:rsidRPr="00964C1A">
        <w:t xml:space="preserve">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w:t>
      </w:r>
      <w:r>
        <w:t>Поставщику</w:t>
      </w:r>
      <w:r w:rsidRPr="00964C1A">
        <w:t xml:space="preserve"> указанного решения. Выполнение</w:t>
      </w:r>
      <w:r w:rsidR="005B6081">
        <w:t>м</w:t>
      </w:r>
      <w:r w:rsidRPr="00964C1A">
        <w:t xml:space="preserve"> Заказчиком требований настоящего пункта считается надлежащ</w:t>
      </w:r>
      <w:r w:rsidR="005B6081">
        <w:t>ее</w:t>
      </w:r>
      <w:r w:rsidRPr="00964C1A">
        <w:t xml:space="preserve"> </w:t>
      </w:r>
      <w:r w:rsidRPr="00964C1A">
        <w:lastRenderedPageBreak/>
        <w:t xml:space="preserve">уведомление </w:t>
      </w:r>
      <w:r>
        <w:t>Поставщика</w:t>
      </w:r>
      <w:r w:rsidRPr="00964C1A">
        <w:t xml:space="preserve"> об одностороннем отказе от исполнения Договора. Датой надлежащего уведомления признается дата получения Заказчиком подтверждения о вручении </w:t>
      </w:r>
      <w:r>
        <w:t>Поставщику</w:t>
      </w:r>
      <w:r w:rsidRPr="00964C1A">
        <w:t xml:space="preserve"> указанного решения либо дата получения Заказчиком информации об отсутствии </w:t>
      </w:r>
      <w:r w:rsidR="003D06FD">
        <w:t>Поставщика</w:t>
      </w:r>
      <w:r w:rsidRPr="00964C1A">
        <w:t xml:space="preserve"> по его адресу, указанному в Договоре. При невозможности указанных подтверждения либо информации датой такого надлежащего уведомления признается дата по истечении </w:t>
      </w:r>
      <w:r>
        <w:t>30 (</w:t>
      </w:r>
      <w:r w:rsidRPr="00964C1A">
        <w:t>тридцати дней</w:t>
      </w:r>
      <w:r>
        <w:t>)</w:t>
      </w:r>
      <w:r w:rsidRPr="00964C1A">
        <w:t xml:space="preserve"> с даты направления </w:t>
      </w:r>
      <w:r w:rsidR="003D06FD">
        <w:t>Поставщику</w:t>
      </w:r>
      <w:r w:rsidRPr="00964C1A">
        <w:t xml:space="preserve"> решения Заказчика об одностороннем отказе от исполнения Договора.</w:t>
      </w:r>
    </w:p>
    <w:p w14:paraId="7E2FD01C" w14:textId="41FDDFC3" w:rsidR="007C367C" w:rsidRPr="00D677C7" w:rsidRDefault="00AA76DA" w:rsidP="007C367C">
      <w:pPr>
        <w:ind w:firstLine="709"/>
        <w:jc w:val="both"/>
        <w:rPr>
          <w:lang w:eastAsia="en-US"/>
        </w:rPr>
      </w:pPr>
      <w:r>
        <w:rPr>
          <w:lang w:eastAsia="en-US"/>
        </w:rPr>
        <w:t>10</w:t>
      </w:r>
      <w:r w:rsidR="007C367C" w:rsidRPr="00D677C7">
        <w:rPr>
          <w:lang w:eastAsia="en-US"/>
        </w:rPr>
        <w:t>.1</w:t>
      </w:r>
      <w:r w:rsidR="00D10465">
        <w:rPr>
          <w:lang w:eastAsia="en-US"/>
        </w:rPr>
        <w:t>1</w:t>
      </w:r>
      <w:r w:rsidR="007C367C" w:rsidRPr="00D677C7">
        <w:rPr>
          <w:lang w:eastAsia="en-US"/>
        </w:rPr>
        <w:t xml:space="preserve">. Решение Заказчика об одностороннем отказе от исполнения Договора вступает в силу и Договор считается расторгнутым через </w:t>
      </w:r>
      <w:r w:rsidR="002C399D">
        <w:rPr>
          <w:lang w:eastAsia="en-US"/>
        </w:rPr>
        <w:t>10 (</w:t>
      </w:r>
      <w:r w:rsidR="007C367C" w:rsidRPr="00D677C7">
        <w:rPr>
          <w:lang w:eastAsia="en-US"/>
        </w:rPr>
        <w:t>десять</w:t>
      </w:r>
      <w:r w:rsidR="002C399D">
        <w:rPr>
          <w:lang w:eastAsia="en-US"/>
        </w:rPr>
        <w:t>)</w:t>
      </w:r>
      <w:r w:rsidR="007C367C" w:rsidRPr="00D677C7">
        <w:rPr>
          <w:lang w:eastAsia="en-US"/>
        </w:rPr>
        <w:t xml:space="preserve"> дней с даты надлежащего уведомления Заказчиком </w:t>
      </w:r>
      <w:r w:rsidR="00D677C7" w:rsidRPr="00D677C7">
        <w:rPr>
          <w:lang w:eastAsia="en-US"/>
        </w:rPr>
        <w:t>Поставщика</w:t>
      </w:r>
      <w:r w:rsidR="007C367C" w:rsidRPr="00D677C7">
        <w:rPr>
          <w:lang w:eastAsia="en-US"/>
        </w:rPr>
        <w:t xml:space="preserve"> об одностороннем отказе от исполнения Договора.</w:t>
      </w:r>
    </w:p>
    <w:p w14:paraId="0B4FB9D6" w14:textId="437E0904" w:rsidR="007C367C" w:rsidRPr="00D677C7" w:rsidRDefault="00AA76DA" w:rsidP="007C367C">
      <w:pPr>
        <w:ind w:firstLine="709"/>
        <w:jc w:val="both"/>
        <w:rPr>
          <w:lang w:eastAsia="en-US"/>
        </w:rPr>
      </w:pPr>
      <w:r>
        <w:rPr>
          <w:lang w:eastAsia="en-US"/>
        </w:rPr>
        <w:t>10</w:t>
      </w:r>
      <w:r w:rsidR="007C367C" w:rsidRPr="00D677C7">
        <w:rPr>
          <w:lang w:eastAsia="en-US"/>
        </w:rPr>
        <w:t>.1</w:t>
      </w:r>
      <w:r w:rsidR="00D10465">
        <w:rPr>
          <w:lang w:eastAsia="en-US"/>
        </w:rPr>
        <w:t>2</w:t>
      </w:r>
      <w:r w:rsidR="007C367C" w:rsidRPr="00D677C7">
        <w:rPr>
          <w:lang w:eastAsia="en-US"/>
        </w:rPr>
        <w:t xml:space="preserve">. </w:t>
      </w:r>
      <w:r w:rsidR="00D677C7" w:rsidRPr="00D677C7">
        <w:rPr>
          <w:lang w:eastAsia="en-US"/>
        </w:rPr>
        <w:t>Поставщик</w:t>
      </w:r>
      <w:r w:rsidR="007C367C" w:rsidRPr="00D677C7">
        <w:rPr>
          <w:lang w:eastAsia="en-US"/>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w:t>
      </w:r>
      <w:r w:rsidR="00906F7D">
        <w:rPr>
          <w:lang w:eastAsia="en-US"/>
        </w:rPr>
        <w:t xml:space="preserve">в </w:t>
      </w:r>
      <w:r w:rsidR="007C367C" w:rsidRPr="00D677C7">
        <w:rPr>
          <w:lang w:eastAsia="en-US"/>
        </w:rPr>
        <w:t>Договоре было предусмотрено право Заказчика принять решение об одностороннем отказе от исполнения Договора.</w:t>
      </w:r>
    </w:p>
    <w:p w14:paraId="0C98FD5E" w14:textId="552CBBBD" w:rsidR="007C367C" w:rsidRPr="00D677C7" w:rsidRDefault="00AA76DA" w:rsidP="007C367C">
      <w:pPr>
        <w:ind w:firstLine="709"/>
        <w:jc w:val="both"/>
        <w:rPr>
          <w:lang w:eastAsia="en-US"/>
        </w:rPr>
      </w:pPr>
      <w:r>
        <w:rPr>
          <w:lang w:eastAsia="en-US"/>
        </w:rPr>
        <w:t>10</w:t>
      </w:r>
      <w:r w:rsidR="007C367C" w:rsidRPr="00D677C7">
        <w:rPr>
          <w:lang w:eastAsia="en-US"/>
        </w:rPr>
        <w:t>.1</w:t>
      </w:r>
      <w:r w:rsidR="00D10465">
        <w:rPr>
          <w:lang w:eastAsia="en-US"/>
        </w:rPr>
        <w:t>3</w:t>
      </w:r>
      <w:r w:rsidR="007C367C" w:rsidRPr="00D677C7">
        <w:rPr>
          <w:lang w:eastAsia="en-US"/>
        </w:rPr>
        <w:t xml:space="preserve">. Решение </w:t>
      </w:r>
      <w:r w:rsidR="00D677C7" w:rsidRPr="00D677C7">
        <w:rPr>
          <w:lang w:eastAsia="en-US"/>
        </w:rPr>
        <w:t>Поставщика</w:t>
      </w:r>
      <w:r w:rsidR="007C367C" w:rsidRPr="00D677C7">
        <w:rPr>
          <w:lang w:eastAsia="en-US"/>
        </w:rPr>
        <w:t xml:space="preserve"> об одностороннем отказе от исполнения Договора вступает в силу и Договор считается расторгнутым через </w:t>
      </w:r>
      <w:r w:rsidR="002C399D">
        <w:rPr>
          <w:lang w:eastAsia="en-US"/>
        </w:rPr>
        <w:t>10 (</w:t>
      </w:r>
      <w:r w:rsidR="007C367C" w:rsidRPr="00D677C7">
        <w:rPr>
          <w:lang w:eastAsia="en-US"/>
        </w:rPr>
        <w:t>десять</w:t>
      </w:r>
      <w:r w:rsidR="002C399D">
        <w:rPr>
          <w:lang w:eastAsia="en-US"/>
        </w:rPr>
        <w:t>)</w:t>
      </w:r>
      <w:r w:rsidR="007C367C" w:rsidRPr="00D677C7">
        <w:rPr>
          <w:lang w:eastAsia="en-US"/>
        </w:rPr>
        <w:t xml:space="preserve"> дней с даты надлежащего уведомления </w:t>
      </w:r>
      <w:r w:rsidR="00D677C7" w:rsidRPr="00D677C7">
        <w:rPr>
          <w:lang w:eastAsia="en-US"/>
        </w:rPr>
        <w:t>Поставщиком</w:t>
      </w:r>
      <w:r w:rsidR="007C367C" w:rsidRPr="00D677C7">
        <w:rPr>
          <w:lang w:eastAsia="en-US"/>
        </w:rPr>
        <w:t xml:space="preserve"> Заказчика об одностороннем отказе от исполнения Договора.</w:t>
      </w:r>
    </w:p>
    <w:p w14:paraId="643CC295" w14:textId="77777777" w:rsidR="00B82B95" w:rsidRPr="00D677C7" w:rsidRDefault="00B82B95" w:rsidP="0007413F">
      <w:pPr>
        <w:shd w:val="clear" w:color="auto" w:fill="FFFFFF"/>
        <w:tabs>
          <w:tab w:val="left" w:leader="underscore" w:pos="0"/>
          <w:tab w:val="left" w:pos="540"/>
          <w:tab w:val="left" w:pos="754"/>
        </w:tabs>
        <w:ind w:right="-50" w:firstLine="709"/>
        <w:jc w:val="center"/>
        <w:rPr>
          <w:b/>
          <w:bCs/>
        </w:rPr>
      </w:pPr>
    </w:p>
    <w:p w14:paraId="0A01BA41" w14:textId="77777777" w:rsidR="00B82B95" w:rsidRPr="00D677C7" w:rsidRDefault="00B82B95" w:rsidP="005E51F4">
      <w:pPr>
        <w:shd w:val="clear" w:color="auto" w:fill="FFFFFF"/>
        <w:tabs>
          <w:tab w:val="left" w:leader="underscore" w:pos="0"/>
          <w:tab w:val="left" w:pos="540"/>
          <w:tab w:val="left" w:pos="754"/>
        </w:tabs>
        <w:jc w:val="center"/>
      </w:pPr>
      <w:r w:rsidRPr="00D677C7">
        <w:rPr>
          <w:b/>
          <w:bCs/>
        </w:rPr>
        <w:t>11. ПОРЯДОК РАЗРЕШЕНИЯ СПОРОВ</w:t>
      </w:r>
    </w:p>
    <w:p w14:paraId="7F530735" w14:textId="77777777" w:rsidR="00B82B95" w:rsidRPr="00D677C7" w:rsidRDefault="00B82B95" w:rsidP="0007413F">
      <w:pPr>
        <w:widowControl w:val="0"/>
        <w:ind w:firstLine="709"/>
        <w:jc w:val="both"/>
        <w:rPr>
          <w:bCs/>
        </w:rPr>
      </w:pPr>
      <w:r w:rsidRPr="00D677C7">
        <w:t>11</w:t>
      </w:r>
      <w:r w:rsidRPr="00D677C7">
        <w:rPr>
          <w:bCs/>
        </w:rPr>
        <w:t xml:space="preserve">.1. Стороны обязуются соблюдать претензионный порядок урегулирования споров и разногласий, возникающих из </w:t>
      </w:r>
      <w:r w:rsidR="00D04B76" w:rsidRPr="00D677C7">
        <w:rPr>
          <w:bCs/>
        </w:rPr>
        <w:t>Договор</w:t>
      </w:r>
      <w:r w:rsidRPr="00D677C7">
        <w:rPr>
          <w:bCs/>
        </w:rPr>
        <w:t>а.</w:t>
      </w:r>
    </w:p>
    <w:p w14:paraId="2F4873EA" w14:textId="77777777" w:rsidR="00B82B95" w:rsidRPr="00D677C7" w:rsidRDefault="00B82B95" w:rsidP="0007413F">
      <w:pPr>
        <w:widowControl w:val="0"/>
        <w:ind w:firstLine="709"/>
        <w:jc w:val="both"/>
        <w:rPr>
          <w:bCs/>
        </w:rPr>
      </w:pPr>
      <w:r w:rsidRPr="00D677C7">
        <w:rPr>
          <w:bCs/>
        </w:rPr>
        <w:t xml:space="preserve">Стороны устанавливают, что все возможные претензии по </w:t>
      </w:r>
      <w:r w:rsidR="00D04B76" w:rsidRPr="00D677C7">
        <w:rPr>
          <w:bCs/>
        </w:rPr>
        <w:t>Договор</w:t>
      </w:r>
      <w:r w:rsidRPr="00D677C7">
        <w:rPr>
          <w:bCs/>
        </w:rPr>
        <w:t>у должны быть рассмотрены в течение 10 (десяти) дней с момента получения претензии.</w:t>
      </w:r>
    </w:p>
    <w:p w14:paraId="0993B4FF" w14:textId="77777777" w:rsidR="00B82B95" w:rsidRPr="00D677C7" w:rsidRDefault="00B82B95" w:rsidP="0007413F">
      <w:pPr>
        <w:widowControl w:val="0"/>
        <w:ind w:firstLine="709"/>
        <w:jc w:val="both"/>
        <w:rPr>
          <w:bCs/>
        </w:rPr>
      </w:pPr>
      <w:r w:rsidRPr="00D677C7">
        <w:rPr>
          <w:bCs/>
        </w:rPr>
        <w:t xml:space="preserve">Все споры и разногласия передаются на разрешение в Арбитражный суд Пермского края, по месту исполнения </w:t>
      </w:r>
      <w:r w:rsidR="00D04B76" w:rsidRPr="00D677C7">
        <w:rPr>
          <w:bCs/>
        </w:rPr>
        <w:t>Договор</w:t>
      </w:r>
      <w:r w:rsidRPr="00D677C7">
        <w:rPr>
          <w:bCs/>
        </w:rPr>
        <w:t>а (п. 4 ст. 36 АПК РФ).</w:t>
      </w:r>
    </w:p>
    <w:p w14:paraId="02935E14" w14:textId="77777777" w:rsidR="00B82B95" w:rsidRPr="00D677C7" w:rsidRDefault="00B82B95" w:rsidP="0007413F">
      <w:pPr>
        <w:shd w:val="clear" w:color="auto" w:fill="FFFFFF"/>
        <w:tabs>
          <w:tab w:val="left" w:leader="underscore" w:pos="0"/>
          <w:tab w:val="left" w:pos="540"/>
          <w:tab w:val="left" w:pos="809"/>
        </w:tabs>
        <w:ind w:right="-50" w:firstLine="709"/>
        <w:jc w:val="center"/>
        <w:rPr>
          <w:b/>
          <w:bCs/>
        </w:rPr>
      </w:pPr>
    </w:p>
    <w:p w14:paraId="6A8CC4A9" w14:textId="77777777" w:rsidR="00B82B95" w:rsidRPr="00D677C7" w:rsidRDefault="00B82B95" w:rsidP="005E51F4">
      <w:pPr>
        <w:jc w:val="center"/>
        <w:rPr>
          <w:b/>
        </w:rPr>
      </w:pPr>
      <w:r w:rsidRPr="00D677C7">
        <w:rPr>
          <w:b/>
        </w:rPr>
        <w:t>12. ОБСТОЯТЕЛЬСТВА НЕПРЕОДОЛИМОЙ СИЛЫ</w:t>
      </w:r>
    </w:p>
    <w:p w14:paraId="3561655C" w14:textId="77777777" w:rsidR="00B82B95" w:rsidRPr="00D677C7" w:rsidRDefault="00B82B95" w:rsidP="0007413F">
      <w:pPr>
        <w:tabs>
          <w:tab w:val="left" w:pos="1134"/>
        </w:tabs>
        <w:ind w:firstLine="709"/>
        <w:contextualSpacing/>
        <w:jc w:val="both"/>
      </w:pPr>
      <w:r w:rsidRPr="00D677C7">
        <w:t xml:space="preserve">12.1. Стороны освобождаются за частичное или полное неисполнение обязательств по настоящему </w:t>
      </w:r>
      <w:r w:rsidR="00D04B76" w:rsidRPr="00D677C7">
        <w:t>Договор</w:t>
      </w:r>
      <w:r w:rsidRPr="00D677C7">
        <w:t xml:space="preserve">у, если это неисполнение явилось следствием обстоятельств непреодолимой силы, возникших после заключения настоящего </w:t>
      </w:r>
      <w:r w:rsidR="00D04B76" w:rsidRPr="00D677C7">
        <w:t>Договор</w:t>
      </w:r>
      <w:r w:rsidRPr="00D677C7">
        <w:t>а в результате обстоятельств чрезвычайного характера, которые Стороны не могли предвидеть или предотвратить.</w:t>
      </w:r>
    </w:p>
    <w:p w14:paraId="747A3C5B" w14:textId="77777777" w:rsidR="00B82B95" w:rsidRPr="00D677C7" w:rsidRDefault="00B82B95" w:rsidP="0007413F">
      <w:pPr>
        <w:tabs>
          <w:tab w:val="left" w:pos="1134"/>
        </w:tabs>
        <w:ind w:firstLine="709"/>
        <w:contextualSpacing/>
        <w:jc w:val="both"/>
      </w:pPr>
      <w:r w:rsidRPr="00D677C7">
        <w:t xml:space="preserve">12.2. При наступлении обстоятельств, указанных в пункте 12.1 настоящего </w:t>
      </w:r>
      <w:r w:rsidR="00D04B76" w:rsidRPr="00D677C7">
        <w:t>Договор</w:t>
      </w:r>
      <w:r w:rsidRPr="00D677C7">
        <w:t>а, каждая Сторона должна не позднее 3 (трех) дней с момента наступления данного обстоятельства,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w:t>
      </w:r>
    </w:p>
    <w:p w14:paraId="106A6945" w14:textId="77777777" w:rsidR="00B82B95" w:rsidRPr="00D677C7" w:rsidRDefault="00B82B95" w:rsidP="0007413F">
      <w:pPr>
        <w:tabs>
          <w:tab w:val="left" w:pos="1134"/>
        </w:tabs>
        <w:ind w:firstLine="709"/>
        <w:contextualSpacing/>
        <w:jc w:val="both"/>
      </w:pPr>
      <w:r w:rsidRPr="00D677C7">
        <w:t xml:space="preserve">12.3. После прекращения действий указанных обстоятельств обязательства, предусмотренные настоящим </w:t>
      </w:r>
      <w:r w:rsidR="00D04B76" w:rsidRPr="00D677C7">
        <w:t>Договор</w:t>
      </w:r>
      <w:r w:rsidRPr="00D677C7">
        <w:t xml:space="preserve">ом, подлежат исполнению, если ни одна из Сторон не требует расторжения настоящего  </w:t>
      </w:r>
      <w:r w:rsidR="00D04B76" w:rsidRPr="00D677C7">
        <w:t>Договор</w:t>
      </w:r>
      <w:r w:rsidRPr="00D677C7">
        <w:t>а.</w:t>
      </w:r>
    </w:p>
    <w:p w14:paraId="5D55396E" w14:textId="77777777" w:rsidR="006D2E4A" w:rsidRDefault="006D2E4A" w:rsidP="0007413F">
      <w:pPr>
        <w:shd w:val="clear" w:color="auto" w:fill="FFFFFF"/>
        <w:tabs>
          <w:tab w:val="left" w:leader="underscore" w:pos="0"/>
          <w:tab w:val="left" w:pos="540"/>
          <w:tab w:val="left" w:pos="809"/>
        </w:tabs>
        <w:ind w:left="461" w:right="-50" w:firstLine="709"/>
        <w:jc w:val="center"/>
        <w:rPr>
          <w:b/>
          <w:bCs/>
        </w:rPr>
      </w:pPr>
    </w:p>
    <w:p w14:paraId="29892819" w14:textId="77777777" w:rsidR="002C399D" w:rsidRDefault="00B82B95" w:rsidP="005E51F4">
      <w:pPr>
        <w:shd w:val="clear" w:color="auto" w:fill="FFFFFF"/>
        <w:tabs>
          <w:tab w:val="left" w:leader="underscore" w:pos="0"/>
          <w:tab w:val="left" w:pos="540"/>
          <w:tab w:val="left" w:pos="809"/>
        </w:tabs>
        <w:jc w:val="center"/>
        <w:rPr>
          <w:b/>
          <w:bCs/>
        </w:rPr>
      </w:pPr>
      <w:r w:rsidRPr="00D677C7">
        <w:rPr>
          <w:b/>
          <w:bCs/>
        </w:rPr>
        <w:t>13. ЗАКЛЮЧИТЕЛЬНЫЕ ПОЛОЖЕНИЯ</w:t>
      </w:r>
      <w:r w:rsidR="000C05F4" w:rsidRPr="00D677C7">
        <w:rPr>
          <w:b/>
          <w:bCs/>
        </w:rPr>
        <w:t xml:space="preserve"> </w:t>
      </w:r>
    </w:p>
    <w:p w14:paraId="0DD41995" w14:textId="4BFB53B2" w:rsidR="00B82B95" w:rsidRPr="00974F80" w:rsidRDefault="005B3412" w:rsidP="005E51F4">
      <w:pPr>
        <w:shd w:val="clear" w:color="auto" w:fill="FFFFFF"/>
        <w:tabs>
          <w:tab w:val="left" w:leader="underscore" w:pos="0"/>
          <w:tab w:val="left" w:pos="540"/>
          <w:tab w:val="left" w:pos="809"/>
        </w:tabs>
        <w:jc w:val="center"/>
        <w:rPr>
          <w:bCs/>
          <w:i/>
          <w:color w:val="8DB3E2" w:themeColor="text2" w:themeTint="66"/>
        </w:rPr>
      </w:pPr>
      <w:r w:rsidRPr="00974F80">
        <w:rPr>
          <w:bCs/>
          <w:i/>
          <w:color w:val="8DB3E2" w:themeColor="text2" w:themeTint="66"/>
        </w:rPr>
        <w:t xml:space="preserve">(для </w:t>
      </w:r>
      <w:r w:rsidR="007C367C" w:rsidRPr="00974F80">
        <w:rPr>
          <w:bCs/>
          <w:i/>
          <w:color w:val="8DB3E2" w:themeColor="text2" w:themeTint="66"/>
        </w:rPr>
        <w:t>электронных процедур</w:t>
      </w:r>
      <w:r w:rsidRPr="00974F80">
        <w:rPr>
          <w:bCs/>
          <w:i/>
          <w:color w:val="8DB3E2" w:themeColor="text2" w:themeTint="66"/>
        </w:rPr>
        <w:t>)</w:t>
      </w:r>
    </w:p>
    <w:p w14:paraId="35EA2AD8" w14:textId="302B20F8" w:rsidR="00FE1DB8" w:rsidRPr="00922AC2" w:rsidRDefault="00FE1DB8" w:rsidP="00FE1DB8">
      <w:pPr>
        <w:shd w:val="clear" w:color="auto" w:fill="FFFFFF"/>
        <w:tabs>
          <w:tab w:val="left" w:leader="underscore" w:pos="0"/>
          <w:tab w:val="left" w:pos="540"/>
          <w:tab w:val="left" w:pos="809"/>
        </w:tabs>
        <w:ind w:firstLine="709"/>
        <w:jc w:val="both"/>
      </w:pPr>
      <w:commentRangeStart w:id="16"/>
      <w:r w:rsidRPr="00644E0A">
        <w:rPr>
          <w:bCs/>
          <w:highlight w:val="cyan"/>
        </w:rPr>
        <w:t>1</w:t>
      </w:r>
      <w:r>
        <w:rPr>
          <w:bCs/>
          <w:highlight w:val="cyan"/>
        </w:rPr>
        <w:t>3</w:t>
      </w:r>
      <w:r w:rsidRPr="00644E0A">
        <w:rPr>
          <w:bCs/>
          <w:highlight w:val="cyan"/>
        </w:rPr>
        <w:t xml:space="preserve">.1. </w:t>
      </w:r>
      <w:r w:rsidR="00D10465">
        <w:rPr>
          <w:bCs/>
          <w:highlight w:val="cyan"/>
        </w:rPr>
        <w:t>Поставщик</w:t>
      </w:r>
      <w:r w:rsidR="00D10465" w:rsidRPr="00644E0A">
        <w:rPr>
          <w:bCs/>
          <w:highlight w:val="cyan"/>
        </w:rPr>
        <w:t xml:space="preserve"> </w:t>
      </w:r>
      <w:r w:rsidRPr="00644E0A">
        <w:rPr>
          <w:bCs/>
          <w:highlight w:val="cyan"/>
        </w:rPr>
        <w:t xml:space="preserve">дает согласие на осуществление Министерством науки </w:t>
      </w:r>
      <w:r w:rsidR="006276D5">
        <w:rPr>
          <w:bCs/>
          <w:highlight w:val="cyan"/>
        </w:rPr>
        <w:t xml:space="preserve">и </w:t>
      </w:r>
      <w:r w:rsidRPr="00644E0A">
        <w:rPr>
          <w:bCs/>
          <w:highlight w:val="cyan"/>
        </w:rPr>
        <w:t>высшего образования Российской Федерации и органами государственного финансового контроля проверок соблюдения цели, условий и порядка исполнения обязательств по настоящему Договору.</w:t>
      </w:r>
      <w:commentRangeEnd w:id="16"/>
      <w:r>
        <w:rPr>
          <w:rStyle w:val="ab"/>
        </w:rPr>
        <w:commentReference w:id="16"/>
      </w:r>
    </w:p>
    <w:p w14:paraId="1CE61C15" w14:textId="77777777" w:rsidR="00B82B95" w:rsidRPr="00D677C7" w:rsidRDefault="00B82B95" w:rsidP="0007413F">
      <w:pPr>
        <w:ind w:firstLine="709"/>
        <w:jc w:val="both"/>
      </w:pPr>
      <w:r w:rsidRPr="00D677C7">
        <w:t xml:space="preserve">13.1. Настоящий </w:t>
      </w:r>
      <w:r w:rsidR="00D04B76" w:rsidRPr="00D677C7">
        <w:t>Договор</w:t>
      </w:r>
      <w:r w:rsidRPr="00D677C7">
        <w:t xml:space="preserve"> заключен в форме электронного документа с применением усиленной </w:t>
      </w:r>
      <w:r w:rsidR="00D42715">
        <w:t xml:space="preserve">квалифицированной </w:t>
      </w:r>
      <w:r w:rsidRPr="00D677C7">
        <w:t xml:space="preserve">электронной подписи Заказчика и Поставщика. После заключения </w:t>
      </w:r>
      <w:r w:rsidR="00D04B76" w:rsidRPr="00D677C7">
        <w:t>Договор</w:t>
      </w:r>
      <w:r w:rsidRPr="00D677C7">
        <w:t xml:space="preserve">а Стороны вправе изготовить копию </w:t>
      </w:r>
      <w:r w:rsidR="00D04B76" w:rsidRPr="00D677C7">
        <w:t>Договор</w:t>
      </w:r>
      <w:r w:rsidRPr="00D677C7">
        <w:t xml:space="preserve">а на бумажном носителе в 2 </w:t>
      </w:r>
      <w:r w:rsidRPr="00D677C7">
        <w:lastRenderedPageBreak/>
        <w:t>(двух) экземплярах, имеющих одинаковую юридическую силу, по одному для Заказчика и Поставщика.</w:t>
      </w:r>
    </w:p>
    <w:p w14:paraId="42D018E3" w14:textId="77777777" w:rsidR="00B82B95" w:rsidRPr="00D677C7" w:rsidRDefault="00B82B95" w:rsidP="0007413F">
      <w:pPr>
        <w:tabs>
          <w:tab w:val="num" w:pos="600"/>
        </w:tabs>
        <w:ind w:firstLine="709"/>
        <w:jc w:val="both"/>
      </w:pPr>
      <w:r w:rsidRPr="00D677C7">
        <w:t xml:space="preserve">13.2. Все изменения и дополнения к настоящему </w:t>
      </w:r>
      <w:r w:rsidR="00D04B76" w:rsidRPr="00D677C7">
        <w:t>Договор</w:t>
      </w:r>
      <w:r w:rsidRPr="00D677C7">
        <w:t>у являются действительными только при условии, если они совершены в письменной форме и подписаны уполномоченными на то представителями Сторон.</w:t>
      </w:r>
    </w:p>
    <w:p w14:paraId="44578C57" w14:textId="77777777" w:rsidR="00B82B95" w:rsidRPr="00D677C7" w:rsidRDefault="00B82B95" w:rsidP="0007413F">
      <w:pPr>
        <w:ind w:firstLine="709"/>
        <w:jc w:val="both"/>
        <w:rPr>
          <w:bCs/>
        </w:rPr>
      </w:pPr>
      <w:r w:rsidRPr="00D677C7">
        <w:rPr>
          <w:bCs/>
        </w:rPr>
        <w:t xml:space="preserve">13.3. Признание не действительным какого-либо из пунктов </w:t>
      </w:r>
      <w:r w:rsidR="00D04B76" w:rsidRPr="00D677C7">
        <w:rPr>
          <w:bCs/>
        </w:rPr>
        <w:t>Договор</w:t>
      </w:r>
      <w:r w:rsidRPr="00D677C7">
        <w:rPr>
          <w:bCs/>
        </w:rPr>
        <w:t xml:space="preserve">а не влечет признания недействительным </w:t>
      </w:r>
      <w:r w:rsidR="00D04B76" w:rsidRPr="00D677C7">
        <w:rPr>
          <w:bCs/>
        </w:rPr>
        <w:t>Договор</w:t>
      </w:r>
      <w:r w:rsidRPr="00D677C7">
        <w:rPr>
          <w:bCs/>
        </w:rPr>
        <w:t>а в целом.</w:t>
      </w:r>
    </w:p>
    <w:p w14:paraId="6DAFB135" w14:textId="77777777" w:rsidR="00B82B95" w:rsidRPr="00D677C7" w:rsidRDefault="00B82B95" w:rsidP="0007413F">
      <w:pPr>
        <w:ind w:firstLine="709"/>
        <w:jc w:val="both"/>
      </w:pPr>
      <w:r w:rsidRPr="00D677C7">
        <w:t xml:space="preserve">13.4. Все уведомления, претензии, связанные с выполнением обязательств по настоящему </w:t>
      </w:r>
      <w:r w:rsidR="00D04B76" w:rsidRPr="00D677C7">
        <w:t>Договор</w:t>
      </w:r>
      <w:r w:rsidRPr="00D677C7">
        <w:t xml:space="preserve">у, в том числе переписка Сторон направляются по адресу, номеру телефона (факса), электронной почте, указанными в настоящем </w:t>
      </w:r>
      <w:r w:rsidR="00D04B76" w:rsidRPr="00D677C7">
        <w:t>Договор</w:t>
      </w:r>
      <w:r w:rsidRPr="00D677C7">
        <w:t>е, или другому адресу, сообщенному одной Стороной другой Стороне в письменной форме, имеют полную юридическую силу и могут быть использованы в Арбитражном суде, даже если отсутствуют оригиналы документов.</w:t>
      </w:r>
    </w:p>
    <w:p w14:paraId="082E22A9" w14:textId="77777777" w:rsidR="00B82B95" w:rsidRPr="00D677C7" w:rsidRDefault="00B82B95" w:rsidP="0007413F">
      <w:pPr>
        <w:ind w:firstLine="709"/>
        <w:jc w:val="both"/>
      </w:pPr>
      <w:r w:rsidRPr="00D677C7">
        <w:t xml:space="preserve">13.5. Стороны действуют в соответствии с условиями настоящего </w:t>
      </w:r>
      <w:r w:rsidR="00D04B76" w:rsidRPr="00D677C7">
        <w:t>Договор</w:t>
      </w:r>
      <w:r w:rsidRPr="00D677C7">
        <w:t xml:space="preserve">а. Во всем, что не предусмотрено </w:t>
      </w:r>
      <w:r w:rsidR="00D04B76" w:rsidRPr="00D677C7">
        <w:t>Договор</w:t>
      </w:r>
      <w:r w:rsidRPr="00D677C7">
        <w:t>ом, Стороны руководствуются действующим законодательством Российской Федерации.</w:t>
      </w:r>
    </w:p>
    <w:p w14:paraId="6CF47027" w14:textId="77777777" w:rsidR="00B82B95" w:rsidRDefault="00B82B95" w:rsidP="00C96E45">
      <w:pPr>
        <w:widowControl w:val="0"/>
        <w:ind w:firstLine="709"/>
        <w:jc w:val="both"/>
      </w:pPr>
      <w:r w:rsidRPr="00D677C7">
        <w:t xml:space="preserve">13.6. Спорные вопросы между Заказчиком и Поставщиком, возникшие по поводу недостатков (дефектов) поставляемого Товара или их причин, могут быть решены путем назначения экспертизы по требованию любой из Сторон. </w:t>
      </w:r>
    </w:p>
    <w:p w14:paraId="2D093FCE" w14:textId="6D340035" w:rsidR="00D10465" w:rsidRDefault="00D10465" w:rsidP="00C96E45">
      <w:pPr>
        <w:ind w:firstLine="709"/>
        <w:jc w:val="both"/>
        <w:rPr>
          <w:rFonts w:eastAsia="Courier New"/>
        </w:rPr>
      </w:pPr>
      <w:r w:rsidRPr="00871458">
        <w:rPr>
          <w:rFonts w:eastAsia="Courier New"/>
        </w:rPr>
        <w:t>1</w:t>
      </w:r>
      <w:r>
        <w:rPr>
          <w:rFonts w:eastAsia="Courier New"/>
        </w:rPr>
        <w:t>3</w:t>
      </w:r>
      <w:r w:rsidRPr="00871458">
        <w:rPr>
          <w:rFonts w:eastAsia="Courier New"/>
        </w:rPr>
        <w:t>.</w:t>
      </w:r>
      <w:r>
        <w:rPr>
          <w:rFonts w:eastAsia="Courier New"/>
        </w:rPr>
        <w:t>7</w:t>
      </w:r>
      <w:r w:rsidRPr="00871458">
        <w:rPr>
          <w:rFonts w:eastAsia="Courier New"/>
        </w:rPr>
        <w:t xml:space="preserve">. При исполнении своих обязательств по </w:t>
      </w:r>
      <w:r>
        <w:rPr>
          <w:rFonts w:eastAsia="Courier New"/>
        </w:rPr>
        <w:t>Договору</w:t>
      </w:r>
      <w:r w:rsidRPr="00871458">
        <w:rPr>
          <w:rFonts w:eastAsia="Courier New"/>
        </w:rPr>
        <w:t xml:space="preserve"> Стороны, их аффилированные лица</w:t>
      </w:r>
      <w:r>
        <w:rPr>
          <w:rFonts w:eastAsia="Courier New"/>
        </w:rPr>
        <w:t>,</w:t>
      </w:r>
      <w:r w:rsidRPr="00871458">
        <w:rPr>
          <w:rFonts w:eastAsia="Courier New"/>
        </w:rPr>
        <w:t xml:space="preserve">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E17AA1" w14:textId="2C79C81A" w:rsidR="00D10465" w:rsidRDefault="00D10465" w:rsidP="00C96E45">
      <w:pPr>
        <w:ind w:firstLine="709"/>
        <w:jc w:val="both"/>
        <w:rPr>
          <w:rFonts w:eastAsia="Courier New"/>
        </w:rPr>
      </w:pPr>
      <w:r w:rsidRPr="00871458">
        <w:rPr>
          <w:rFonts w:eastAsia="Courier New"/>
        </w:rPr>
        <w:t>1</w:t>
      </w:r>
      <w:r>
        <w:rPr>
          <w:rFonts w:eastAsia="Courier New"/>
        </w:rPr>
        <w:t>3</w:t>
      </w:r>
      <w:r w:rsidRPr="00871458">
        <w:rPr>
          <w:rFonts w:eastAsia="Courier New"/>
        </w:rPr>
        <w:t>.</w:t>
      </w:r>
      <w:r>
        <w:rPr>
          <w:rFonts w:eastAsia="Courier New"/>
        </w:rPr>
        <w:t>8</w:t>
      </w:r>
      <w:r w:rsidRPr="00871458">
        <w:rPr>
          <w:rFonts w:eastAsia="Courier New"/>
        </w:rPr>
        <w:t xml:space="preserve">. При исполнении своих обязательств по </w:t>
      </w:r>
      <w:r>
        <w:rPr>
          <w:rFonts w:eastAsia="Courier New"/>
        </w:rPr>
        <w:t>Договору</w:t>
      </w:r>
      <w:r w:rsidRPr="00871458">
        <w:rPr>
          <w:rFonts w:eastAsia="Courier New"/>
        </w:rPr>
        <w:t xml:space="preserve"> Стороны, их аффилированные лица, работники или посредники не осуществляют дачу/получение взятки, коммерческий подкуп, а также действия, нарушающие требования применимого законодательства и международных актов о 10 противодействии легализации (отмыванию) доходов, полученных преступным путем.</w:t>
      </w:r>
    </w:p>
    <w:p w14:paraId="232A668E" w14:textId="75AE1124" w:rsidR="00D10465" w:rsidRDefault="00D10465" w:rsidP="00C96E45">
      <w:pPr>
        <w:ind w:firstLine="709"/>
        <w:jc w:val="both"/>
        <w:rPr>
          <w:rFonts w:eastAsia="Courier New"/>
        </w:rPr>
      </w:pPr>
      <w:r w:rsidRPr="00871458">
        <w:rPr>
          <w:rFonts w:eastAsia="Courier New"/>
        </w:rPr>
        <w:t>1</w:t>
      </w:r>
      <w:r>
        <w:rPr>
          <w:rFonts w:eastAsia="Courier New"/>
        </w:rPr>
        <w:t>3</w:t>
      </w:r>
      <w:r w:rsidRPr="00871458">
        <w:rPr>
          <w:rFonts w:eastAsia="Courier New"/>
        </w:rPr>
        <w:t>.</w:t>
      </w:r>
      <w:r>
        <w:rPr>
          <w:rFonts w:eastAsia="Courier New"/>
        </w:rPr>
        <w:t>9</w:t>
      </w:r>
      <w:r w:rsidRPr="00871458">
        <w:rPr>
          <w:rFonts w:eastAsia="Courier New"/>
        </w:rPr>
        <w:t xml:space="preserve">.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Pr>
          <w:rFonts w:eastAsia="Courier New"/>
        </w:rPr>
        <w:t>Договору</w:t>
      </w:r>
      <w:r w:rsidRPr="00871458">
        <w:rPr>
          <w:rFonts w:eastAsia="Courier New"/>
        </w:rPr>
        <w:t xml:space="preserve"> до получения подтверждения, что нарушения не произошло или не произойдет. Это подтверждение должно быть направлено в течение </w:t>
      </w:r>
      <w:r>
        <w:rPr>
          <w:rFonts w:eastAsia="Courier New"/>
        </w:rPr>
        <w:t>10 (</w:t>
      </w:r>
      <w:r w:rsidRPr="00871458">
        <w:rPr>
          <w:rFonts w:eastAsia="Courier New"/>
        </w:rPr>
        <w:t>десяти</w:t>
      </w:r>
      <w:r>
        <w:rPr>
          <w:rFonts w:eastAsia="Courier New"/>
        </w:rPr>
        <w:t>)</w:t>
      </w:r>
      <w:r w:rsidRPr="00871458">
        <w:rPr>
          <w:rFonts w:eastAsia="Courier New"/>
        </w:rPr>
        <w:t xml:space="preserve"> рабочих дней с даты направления письменного уведомления.</w:t>
      </w:r>
    </w:p>
    <w:p w14:paraId="2CAD16ED" w14:textId="42222FBB" w:rsidR="00D10465" w:rsidRPr="00871458" w:rsidRDefault="00D10465" w:rsidP="00C96E45">
      <w:pPr>
        <w:ind w:firstLine="709"/>
        <w:jc w:val="both"/>
        <w:rPr>
          <w:rFonts w:eastAsia="Courier New"/>
        </w:rPr>
      </w:pPr>
      <w:r w:rsidRPr="00871458">
        <w:rPr>
          <w:rFonts w:eastAsia="Courier New"/>
        </w:rPr>
        <w:t>1</w:t>
      </w:r>
      <w:r>
        <w:rPr>
          <w:rFonts w:eastAsia="Courier New"/>
        </w:rPr>
        <w:t>3</w:t>
      </w:r>
      <w:r w:rsidRPr="00871458">
        <w:rPr>
          <w:rFonts w:eastAsia="Courier New"/>
        </w:rPr>
        <w:t xml:space="preserve">.10.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Pr>
          <w:rFonts w:eastAsia="Courier New"/>
        </w:rPr>
        <w:t>Договором</w:t>
      </w:r>
      <w:r w:rsidRPr="00871458">
        <w:rPr>
          <w:rFonts w:eastAsia="Courier New"/>
        </w:rPr>
        <w:t xml:space="preserve"> срок подтверждения, что нарушения не произошло или не произойдет, другая Сторона имеет право расторгнуть </w:t>
      </w:r>
      <w:r>
        <w:rPr>
          <w:rFonts w:eastAsia="Courier New"/>
        </w:rPr>
        <w:t>Договор</w:t>
      </w:r>
      <w:r w:rsidRPr="00871458">
        <w:rPr>
          <w:rFonts w:eastAsia="Courier New"/>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Pr>
          <w:rFonts w:eastAsia="Courier New"/>
        </w:rPr>
        <w:t>Договор</w:t>
      </w:r>
      <w:r w:rsidRPr="00871458">
        <w:rPr>
          <w:rFonts w:eastAsia="Courier New"/>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r w:rsidRPr="00871458">
        <w:rPr>
          <w:rFonts w:eastAsia="Courier New"/>
          <w:color w:val="0070C0"/>
        </w:rPr>
        <w:t> </w:t>
      </w:r>
    </w:p>
    <w:p w14:paraId="33465A76" w14:textId="77777777" w:rsidR="00D10465" w:rsidRPr="00D677C7" w:rsidRDefault="00D10465" w:rsidP="0007413F">
      <w:pPr>
        <w:widowControl w:val="0"/>
        <w:ind w:firstLine="709"/>
        <w:jc w:val="both"/>
      </w:pPr>
    </w:p>
    <w:p w14:paraId="787F824C" w14:textId="77777777" w:rsidR="00B82B95" w:rsidRPr="008F723D" w:rsidRDefault="00B82B95" w:rsidP="005E51F4">
      <w:pPr>
        <w:jc w:val="center"/>
        <w:rPr>
          <w:color w:val="8DB3E2" w:themeColor="text2" w:themeTint="66"/>
        </w:rPr>
      </w:pPr>
      <w:r w:rsidRPr="008F723D">
        <w:rPr>
          <w:color w:val="8DB3E2" w:themeColor="text2" w:themeTint="66"/>
        </w:rPr>
        <w:t>ИЛИ</w:t>
      </w:r>
    </w:p>
    <w:p w14:paraId="4EB6A0CF" w14:textId="77777777" w:rsidR="00CB15D2" w:rsidRDefault="00C91AF7" w:rsidP="005E51F4">
      <w:pPr>
        <w:jc w:val="center"/>
        <w:rPr>
          <w:b/>
        </w:rPr>
      </w:pPr>
      <w:r w:rsidRPr="00D677C7">
        <w:rPr>
          <w:b/>
        </w:rPr>
        <w:lastRenderedPageBreak/>
        <w:t>13</w:t>
      </w:r>
      <w:r w:rsidR="00B82B95" w:rsidRPr="00D677C7">
        <w:rPr>
          <w:b/>
        </w:rPr>
        <w:t xml:space="preserve">. ЗАКЛЮЧИТЕЛЬНЫЕ ПОЛОЖЕНИЯ </w:t>
      </w:r>
    </w:p>
    <w:p w14:paraId="4F440123" w14:textId="30FC4AC3" w:rsidR="005F51C1" w:rsidRPr="00974F80" w:rsidRDefault="005F51C1" w:rsidP="005E51F4">
      <w:pPr>
        <w:jc w:val="center"/>
        <w:rPr>
          <w:i/>
          <w:color w:val="8DB3E2" w:themeColor="text2" w:themeTint="66"/>
        </w:rPr>
      </w:pPr>
      <w:r w:rsidRPr="00974F80">
        <w:rPr>
          <w:i/>
          <w:color w:val="8DB3E2" w:themeColor="text2" w:themeTint="66"/>
        </w:rPr>
        <w:t>(</w:t>
      </w:r>
      <w:r w:rsidR="007C367C" w:rsidRPr="00974F80">
        <w:rPr>
          <w:i/>
          <w:color w:val="8DB3E2" w:themeColor="text2" w:themeTint="66"/>
        </w:rPr>
        <w:t xml:space="preserve">для </w:t>
      </w:r>
      <w:r w:rsidR="006E44A2" w:rsidRPr="00974F80">
        <w:rPr>
          <w:i/>
          <w:color w:val="8DB3E2" w:themeColor="text2" w:themeTint="66"/>
        </w:rPr>
        <w:t xml:space="preserve">ед. </w:t>
      </w:r>
      <w:r w:rsidR="00974F80" w:rsidRPr="00974F80">
        <w:rPr>
          <w:i/>
          <w:color w:val="8DB3E2" w:themeColor="text2" w:themeTint="66"/>
        </w:rPr>
        <w:t>П</w:t>
      </w:r>
      <w:r w:rsidR="006E44A2" w:rsidRPr="00974F80">
        <w:rPr>
          <w:i/>
          <w:color w:val="8DB3E2" w:themeColor="text2" w:themeTint="66"/>
        </w:rPr>
        <w:t>оставщика</w:t>
      </w:r>
      <w:r w:rsidR="007C367C" w:rsidRPr="00974F80">
        <w:rPr>
          <w:i/>
          <w:color w:val="8DB3E2" w:themeColor="text2" w:themeTint="66"/>
        </w:rPr>
        <w:t xml:space="preserve"> на бумажном носителе</w:t>
      </w:r>
      <w:r w:rsidR="00D06E17" w:rsidRPr="00974F80">
        <w:rPr>
          <w:i/>
          <w:color w:val="8DB3E2" w:themeColor="text2" w:themeTint="66"/>
        </w:rPr>
        <w:t>)</w:t>
      </w:r>
      <w:r w:rsidRPr="00974F80">
        <w:rPr>
          <w:i/>
          <w:color w:val="8DB3E2" w:themeColor="text2" w:themeTint="66"/>
        </w:rPr>
        <w:t xml:space="preserve"> </w:t>
      </w:r>
    </w:p>
    <w:p w14:paraId="6B2140F9" w14:textId="019CA5BC" w:rsidR="00FE1DB8" w:rsidRPr="00922AC2" w:rsidRDefault="00FE1DB8" w:rsidP="00FE1DB8">
      <w:pPr>
        <w:shd w:val="clear" w:color="auto" w:fill="FFFFFF"/>
        <w:tabs>
          <w:tab w:val="left" w:leader="underscore" w:pos="0"/>
          <w:tab w:val="left" w:pos="540"/>
          <w:tab w:val="left" w:pos="809"/>
        </w:tabs>
        <w:ind w:firstLine="709"/>
        <w:jc w:val="both"/>
      </w:pPr>
      <w:commentRangeStart w:id="17"/>
      <w:r w:rsidRPr="00644E0A">
        <w:rPr>
          <w:bCs/>
          <w:highlight w:val="cyan"/>
        </w:rPr>
        <w:t>1</w:t>
      </w:r>
      <w:r>
        <w:rPr>
          <w:bCs/>
          <w:highlight w:val="cyan"/>
        </w:rPr>
        <w:t>3</w:t>
      </w:r>
      <w:r w:rsidRPr="00644E0A">
        <w:rPr>
          <w:bCs/>
          <w:highlight w:val="cyan"/>
        </w:rPr>
        <w:t xml:space="preserve">.1. </w:t>
      </w:r>
      <w:r w:rsidR="00D10465">
        <w:rPr>
          <w:bCs/>
          <w:highlight w:val="cyan"/>
        </w:rPr>
        <w:t>Поставщик</w:t>
      </w:r>
      <w:r w:rsidR="00D10465" w:rsidRPr="00644E0A">
        <w:rPr>
          <w:bCs/>
          <w:highlight w:val="cyan"/>
        </w:rPr>
        <w:t xml:space="preserve"> </w:t>
      </w:r>
      <w:r w:rsidRPr="00644E0A">
        <w:rPr>
          <w:bCs/>
          <w:highlight w:val="cyan"/>
        </w:rPr>
        <w:t>дает согласие на осуществление Министерством науки</w:t>
      </w:r>
      <w:r w:rsidR="006276D5">
        <w:rPr>
          <w:bCs/>
          <w:highlight w:val="cyan"/>
        </w:rPr>
        <w:t xml:space="preserve"> и</w:t>
      </w:r>
      <w:r w:rsidRPr="00644E0A">
        <w:rPr>
          <w:bCs/>
          <w:highlight w:val="cyan"/>
        </w:rPr>
        <w:t xml:space="preserve"> высшего образования Российской Федерации и органами государственного финансового контроля проверок соблюдения цели, условий и порядка исполнения обязательств по настоящему Договору.</w:t>
      </w:r>
      <w:commentRangeEnd w:id="17"/>
      <w:r>
        <w:rPr>
          <w:rStyle w:val="ab"/>
        </w:rPr>
        <w:commentReference w:id="17"/>
      </w:r>
    </w:p>
    <w:p w14:paraId="7EEC70AE" w14:textId="77777777" w:rsidR="00B82B95" w:rsidRPr="00D677C7" w:rsidRDefault="00C91AF7" w:rsidP="002C399D">
      <w:pPr>
        <w:ind w:firstLine="709"/>
        <w:jc w:val="both"/>
      </w:pPr>
      <w:r w:rsidRPr="00D677C7">
        <w:t>13</w:t>
      </w:r>
      <w:r w:rsidR="00B82B95" w:rsidRPr="00D677C7">
        <w:t xml:space="preserve">.1. Все изменения и дополнения к настоящему </w:t>
      </w:r>
      <w:r w:rsidR="00D04B76" w:rsidRPr="00D677C7">
        <w:t>Договор</w:t>
      </w:r>
      <w:r w:rsidR="00B82B95" w:rsidRPr="00D677C7">
        <w:t>у являются действительными только при условии, если они совершены в письменной форме и подписаны уполномоченными на то представителями Сторон.</w:t>
      </w:r>
    </w:p>
    <w:p w14:paraId="4FABC2AA" w14:textId="77777777" w:rsidR="00B82B95" w:rsidRPr="00D677C7" w:rsidRDefault="00C91AF7" w:rsidP="0007413F">
      <w:pPr>
        <w:ind w:firstLine="709"/>
        <w:jc w:val="both"/>
        <w:rPr>
          <w:bCs/>
        </w:rPr>
      </w:pPr>
      <w:r w:rsidRPr="00D677C7">
        <w:rPr>
          <w:bCs/>
        </w:rPr>
        <w:t>13</w:t>
      </w:r>
      <w:r w:rsidR="00B82B95" w:rsidRPr="00D677C7">
        <w:rPr>
          <w:bCs/>
        </w:rPr>
        <w:t xml:space="preserve">.2. Признание не действительным какого-либо из пунктов </w:t>
      </w:r>
      <w:r w:rsidR="00D04B76" w:rsidRPr="00D677C7">
        <w:rPr>
          <w:bCs/>
        </w:rPr>
        <w:t>Договор</w:t>
      </w:r>
      <w:r w:rsidR="00B82B95" w:rsidRPr="00D677C7">
        <w:rPr>
          <w:bCs/>
        </w:rPr>
        <w:t xml:space="preserve">а не влечет признания недействительным </w:t>
      </w:r>
      <w:r w:rsidR="00D04B76" w:rsidRPr="00D677C7">
        <w:rPr>
          <w:bCs/>
        </w:rPr>
        <w:t>Договор</w:t>
      </w:r>
      <w:r w:rsidR="00B82B95" w:rsidRPr="00D677C7">
        <w:rPr>
          <w:bCs/>
        </w:rPr>
        <w:t>а в целом.</w:t>
      </w:r>
    </w:p>
    <w:p w14:paraId="0B57CC8D" w14:textId="77777777" w:rsidR="00B82B95" w:rsidRPr="00D677C7" w:rsidRDefault="00C91AF7" w:rsidP="0007413F">
      <w:pPr>
        <w:ind w:firstLine="709"/>
        <w:jc w:val="both"/>
      </w:pPr>
      <w:r w:rsidRPr="00D677C7">
        <w:t>13</w:t>
      </w:r>
      <w:r w:rsidR="00B82B95" w:rsidRPr="00D677C7">
        <w:t xml:space="preserve">.3. Все уведомления, претензии связанные с выполнением обязательств по настоящему </w:t>
      </w:r>
      <w:r w:rsidR="00D04B76" w:rsidRPr="00D677C7">
        <w:t>Договор</w:t>
      </w:r>
      <w:r w:rsidR="00B82B95" w:rsidRPr="00D677C7">
        <w:t xml:space="preserve">у, в том числе переписка Сторон направляются по адресу, номеру телефона (факса), электронной почте, указанными в настоящем </w:t>
      </w:r>
      <w:r w:rsidR="00D04B76" w:rsidRPr="00D677C7">
        <w:t>Договор</w:t>
      </w:r>
      <w:r w:rsidR="00B82B95" w:rsidRPr="00D677C7">
        <w:t xml:space="preserve">е, или другому адресу, сообщенному одной Стороной другой Стороне в письменной форме, имеют полную юридическую силу и могут быть использованы в Арбитражном суде, даже если отсутствуют оригиналы документов. </w:t>
      </w:r>
    </w:p>
    <w:p w14:paraId="424EFA11" w14:textId="77777777" w:rsidR="00B82B95" w:rsidRPr="00D677C7" w:rsidRDefault="00C91AF7" w:rsidP="0007413F">
      <w:pPr>
        <w:ind w:firstLine="709"/>
        <w:jc w:val="both"/>
      </w:pPr>
      <w:r w:rsidRPr="00D677C7">
        <w:t>13</w:t>
      </w:r>
      <w:r w:rsidR="00B82B95" w:rsidRPr="00D677C7">
        <w:t xml:space="preserve">.4. В случае изменения у любой из Сторон </w:t>
      </w:r>
      <w:r w:rsidR="00D04B76" w:rsidRPr="00D677C7">
        <w:t>Договор</w:t>
      </w:r>
      <w:r w:rsidR="00B82B95" w:rsidRPr="00D677C7">
        <w:t xml:space="preserve">а местонахождения, наименования она обязана в течение 3 (трех) дней с даты их изменения письменно известить об этом другую Сторону. Данное письмо будет считаться неотъемлемой частью настоящего </w:t>
      </w:r>
      <w:r w:rsidR="00D04B76" w:rsidRPr="00D677C7">
        <w:t>Договор</w:t>
      </w:r>
      <w:r w:rsidR="00B82B95" w:rsidRPr="00D677C7">
        <w:t xml:space="preserve">а и обязательно для использования другой Стороной. </w:t>
      </w:r>
    </w:p>
    <w:p w14:paraId="6ADC2488" w14:textId="77777777" w:rsidR="00B82B95" w:rsidRDefault="00C91AF7" w:rsidP="0007413F">
      <w:pPr>
        <w:ind w:firstLine="709"/>
        <w:jc w:val="both"/>
      </w:pPr>
      <w:r w:rsidRPr="00D677C7">
        <w:t>13</w:t>
      </w:r>
      <w:r w:rsidR="00B82B95" w:rsidRPr="00D677C7">
        <w:t xml:space="preserve">.5. Стороны действуют в соответствии с условиями настоящего </w:t>
      </w:r>
      <w:r w:rsidR="00D04B76" w:rsidRPr="00D677C7">
        <w:t>Договор</w:t>
      </w:r>
      <w:r w:rsidR="00B82B95" w:rsidRPr="00D677C7">
        <w:t xml:space="preserve">а. Во всем, что не предусмотрено </w:t>
      </w:r>
      <w:r w:rsidR="00D04B76" w:rsidRPr="00D677C7">
        <w:t>Договор</w:t>
      </w:r>
      <w:r w:rsidR="00B82B95" w:rsidRPr="00D677C7">
        <w:t>ом, Стороны руководствуются действующим законодательством Российской Федерации.</w:t>
      </w:r>
    </w:p>
    <w:p w14:paraId="4692F17D" w14:textId="670B0260" w:rsidR="00D10465" w:rsidRDefault="00D10465" w:rsidP="00C96E45">
      <w:pPr>
        <w:ind w:firstLine="709"/>
        <w:jc w:val="both"/>
        <w:rPr>
          <w:rFonts w:eastAsia="Courier New"/>
        </w:rPr>
      </w:pPr>
      <w:r w:rsidRPr="00871458">
        <w:rPr>
          <w:rFonts w:eastAsia="Courier New"/>
        </w:rPr>
        <w:t>1</w:t>
      </w:r>
      <w:r>
        <w:rPr>
          <w:rFonts w:eastAsia="Courier New"/>
        </w:rPr>
        <w:t>3</w:t>
      </w:r>
      <w:r w:rsidRPr="00871458">
        <w:rPr>
          <w:rFonts w:eastAsia="Courier New"/>
        </w:rPr>
        <w:t>.</w:t>
      </w:r>
      <w:r>
        <w:rPr>
          <w:rFonts w:eastAsia="Courier New"/>
        </w:rPr>
        <w:t>6</w:t>
      </w:r>
      <w:r w:rsidRPr="00871458">
        <w:rPr>
          <w:rFonts w:eastAsia="Courier New"/>
        </w:rPr>
        <w:t xml:space="preserve">. При исполнении своих обязательств по </w:t>
      </w:r>
      <w:r>
        <w:rPr>
          <w:rFonts w:eastAsia="Courier New"/>
        </w:rPr>
        <w:t>Договору</w:t>
      </w:r>
      <w:r w:rsidRPr="00871458">
        <w:rPr>
          <w:rFonts w:eastAsia="Courier New"/>
        </w:rPr>
        <w:t xml:space="preserve"> Стороны, их аффилированные лица</w:t>
      </w:r>
      <w:r>
        <w:rPr>
          <w:rFonts w:eastAsia="Courier New"/>
        </w:rPr>
        <w:t>,</w:t>
      </w:r>
      <w:r w:rsidRPr="00871458">
        <w:rPr>
          <w:rFonts w:eastAsia="Courier New"/>
        </w:rPr>
        <w:t xml:space="preserve">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E4713A4" w14:textId="77364AE3" w:rsidR="00D10465" w:rsidRDefault="00D10465" w:rsidP="00C96E45">
      <w:pPr>
        <w:ind w:firstLine="709"/>
        <w:jc w:val="both"/>
        <w:rPr>
          <w:rFonts w:eastAsia="Courier New"/>
        </w:rPr>
      </w:pPr>
      <w:r w:rsidRPr="00871458">
        <w:rPr>
          <w:rFonts w:eastAsia="Courier New"/>
        </w:rPr>
        <w:t>1</w:t>
      </w:r>
      <w:r>
        <w:rPr>
          <w:rFonts w:eastAsia="Courier New"/>
        </w:rPr>
        <w:t>3</w:t>
      </w:r>
      <w:r w:rsidRPr="00871458">
        <w:rPr>
          <w:rFonts w:eastAsia="Courier New"/>
        </w:rPr>
        <w:t>.</w:t>
      </w:r>
      <w:r>
        <w:rPr>
          <w:rFonts w:eastAsia="Courier New"/>
        </w:rPr>
        <w:t>7</w:t>
      </w:r>
      <w:r w:rsidRPr="00871458">
        <w:rPr>
          <w:rFonts w:eastAsia="Courier New"/>
        </w:rPr>
        <w:t xml:space="preserve">. При исполнении своих обязательств по </w:t>
      </w:r>
      <w:r>
        <w:rPr>
          <w:rFonts w:eastAsia="Courier New"/>
        </w:rPr>
        <w:t>Договору</w:t>
      </w:r>
      <w:r w:rsidRPr="00871458">
        <w:rPr>
          <w:rFonts w:eastAsia="Courier New"/>
        </w:rPr>
        <w:t xml:space="preserve"> Стороны, их аффилированные лица, работники или посредники не осуществляют дачу/получение взятки, коммерческий подкуп, а также действия, нарушающие требования применимого законодательства и международных актов о 10 противодействии легализации (отмыванию) доходов, полученных преступным путем.</w:t>
      </w:r>
    </w:p>
    <w:p w14:paraId="57C93C24" w14:textId="6D4A7147" w:rsidR="00D10465" w:rsidRDefault="00D10465" w:rsidP="00C96E45">
      <w:pPr>
        <w:ind w:firstLine="709"/>
        <w:jc w:val="both"/>
        <w:rPr>
          <w:rFonts w:eastAsia="Courier New"/>
        </w:rPr>
      </w:pPr>
      <w:r w:rsidRPr="00871458">
        <w:rPr>
          <w:rFonts w:eastAsia="Courier New"/>
        </w:rPr>
        <w:t>1</w:t>
      </w:r>
      <w:r>
        <w:rPr>
          <w:rFonts w:eastAsia="Courier New"/>
        </w:rPr>
        <w:t>3</w:t>
      </w:r>
      <w:r w:rsidRPr="00871458">
        <w:rPr>
          <w:rFonts w:eastAsia="Courier New"/>
        </w:rPr>
        <w:t>.</w:t>
      </w:r>
      <w:r>
        <w:rPr>
          <w:rFonts w:eastAsia="Courier New"/>
        </w:rPr>
        <w:t>8</w:t>
      </w:r>
      <w:r w:rsidRPr="00871458">
        <w:rPr>
          <w:rFonts w:eastAsia="Courier New"/>
        </w:rPr>
        <w:t xml:space="preserve">.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Pr>
          <w:rFonts w:eastAsia="Courier New"/>
        </w:rPr>
        <w:t>Договору</w:t>
      </w:r>
      <w:r w:rsidRPr="00871458">
        <w:rPr>
          <w:rFonts w:eastAsia="Courier New"/>
        </w:rPr>
        <w:t xml:space="preserve"> до получения подтверждения, что нарушения не произошло или не произойдет. Это подтверждение должно быть направлено в течение </w:t>
      </w:r>
      <w:r>
        <w:rPr>
          <w:rFonts w:eastAsia="Courier New"/>
        </w:rPr>
        <w:t>10 (</w:t>
      </w:r>
      <w:r w:rsidRPr="00871458">
        <w:rPr>
          <w:rFonts w:eastAsia="Courier New"/>
        </w:rPr>
        <w:t>десяти</w:t>
      </w:r>
      <w:r>
        <w:rPr>
          <w:rFonts w:eastAsia="Courier New"/>
        </w:rPr>
        <w:t>)</w:t>
      </w:r>
      <w:r w:rsidRPr="00871458">
        <w:rPr>
          <w:rFonts w:eastAsia="Courier New"/>
        </w:rPr>
        <w:t xml:space="preserve"> рабочих дней с даты направления письменного уведомления.</w:t>
      </w:r>
    </w:p>
    <w:p w14:paraId="5E150871" w14:textId="2BDB7746" w:rsidR="00D10465" w:rsidRPr="00871458" w:rsidRDefault="00D10465" w:rsidP="00C96E45">
      <w:pPr>
        <w:ind w:firstLine="709"/>
        <w:jc w:val="both"/>
        <w:rPr>
          <w:rFonts w:eastAsia="Courier New"/>
        </w:rPr>
      </w:pPr>
      <w:r w:rsidRPr="00871458">
        <w:rPr>
          <w:rFonts w:eastAsia="Courier New"/>
        </w:rPr>
        <w:t>1</w:t>
      </w:r>
      <w:r>
        <w:rPr>
          <w:rFonts w:eastAsia="Courier New"/>
        </w:rPr>
        <w:t>3</w:t>
      </w:r>
      <w:r w:rsidRPr="00871458">
        <w:rPr>
          <w:rFonts w:eastAsia="Courier New"/>
        </w:rPr>
        <w:t>.</w:t>
      </w:r>
      <w:r>
        <w:rPr>
          <w:rFonts w:eastAsia="Courier New"/>
        </w:rPr>
        <w:t>9</w:t>
      </w:r>
      <w:r w:rsidRPr="00871458">
        <w:rPr>
          <w:rFonts w:eastAsia="Courier New"/>
        </w:rPr>
        <w:t xml:space="preserve">.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Pr>
          <w:rFonts w:eastAsia="Courier New"/>
        </w:rPr>
        <w:t>Договором</w:t>
      </w:r>
      <w:r w:rsidRPr="00871458">
        <w:rPr>
          <w:rFonts w:eastAsia="Courier New"/>
        </w:rPr>
        <w:t xml:space="preserve"> срок подтверждения, что нарушения не произошло или не произойдет, другая Сторона имеет право расторгнуть </w:t>
      </w:r>
      <w:r>
        <w:rPr>
          <w:rFonts w:eastAsia="Courier New"/>
        </w:rPr>
        <w:t>Договор</w:t>
      </w:r>
      <w:r w:rsidRPr="00871458">
        <w:rPr>
          <w:rFonts w:eastAsia="Courier New"/>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Pr>
          <w:rFonts w:eastAsia="Courier New"/>
        </w:rPr>
        <w:t>Договор</w:t>
      </w:r>
      <w:r w:rsidRPr="00871458">
        <w:rPr>
          <w:rFonts w:eastAsia="Courier New"/>
        </w:rPr>
        <w:t xml:space="preserve"> </w:t>
      </w:r>
      <w:r w:rsidRPr="00871458">
        <w:rPr>
          <w:rFonts w:eastAsia="Courier New"/>
        </w:rPr>
        <w:lastRenderedPageBreak/>
        <w:t>в соответствии с положениями настоящего раздела, вправе требовать возмещения реального ущерба, возникшего в результате такого расторжения.</w:t>
      </w:r>
      <w:r w:rsidRPr="00871458">
        <w:rPr>
          <w:rFonts w:eastAsia="Courier New"/>
          <w:color w:val="0070C0"/>
        </w:rPr>
        <w:t> </w:t>
      </w:r>
    </w:p>
    <w:p w14:paraId="1A7264C1" w14:textId="718ED664" w:rsidR="00B82B95" w:rsidRDefault="00C91AF7" w:rsidP="00C96E45">
      <w:pPr>
        <w:shd w:val="clear" w:color="auto" w:fill="FFFFFF"/>
        <w:tabs>
          <w:tab w:val="left" w:pos="0"/>
          <w:tab w:val="left" w:pos="809"/>
        </w:tabs>
        <w:ind w:right="-50" w:firstLine="709"/>
        <w:jc w:val="both"/>
      </w:pPr>
      <w:r w:rsidRPr="00D677C7">
        <w:t>13</w:t>
      </w:r>
      <w:r w:rsidR="00B82B95" w:rsidRPr="00D677C7">
        <w:t>.</w:t>
      </w:r>
      <w:r w:rsidR="00D10465">
        <w:t>10</w:t>
      </w:r>
      <w:r w:rsidR="00B82B95" w:rsidRPr="00D677C7">
        <w:t xml:space="preserve">. Настоящий </w:t>
      </w:r>
      <w:r w:rsidR="00D04B76" w:rsidRPr="00D677C7">
        <w:t>Договор</w:t>
      </w:r>
      <w:r w:rsidR="00B82B95" w:rsidRPr="00D677C7">
        <w:t xml:space="preserve"> составлен в письменной форме в двух экземплярах, имеющих одинаковую юридическую силу, один для Поставщика, один для Заказчика.</w:t>
      </w:r>
    </w:p>
    <w:p w14:paraId="318FF098" w14:textId="77777777" w:rsidR="00382093" w:rsidRPr="00D677C7" w:rsidRDefault="00382093" w:rsidP="0007413F">
      <w:pPr>
        <w:shd w:val="clear" w:color="auto" w:fill="FFFFFF"/>
        <w:tabs>
          <w:tab w:val="left" w:pos="0"/>
          <w:tab w:val="left" w:pos="809"/>
        </w:tabs>
        <w:ind w:right="-50" w:firstLine="709"/>
        <w:jc w:val="both"/>
      </w:pPr>
    </w:p>
    <w:p w14:paraId="7A0DBEB2" w14:textId="77777777" w:rsidR="00B82B95" w:rsidRPr="00D677C7" w:rsidRDefault="00B82B95" w:rsidP="005E51F4">
      <w:pPr>
        <w:keepNext/>
        <w:jc w:val="center"/>
        <w:rPr>
          <w:b/>
        </w:rPr>
      </w:pPr>
      <w:r w:rsidRPr="00D677C7">
        <w:rPr>
          <w:b/>
        </w:rPr>
        <w:t xml:space="preserve">14. ПРИЛОЖЕНИЯ К </w:t>
      </w:r>
      <w:r w:rsidR="00D04B76" w:rsidRPr="00D677C7">
        <w:rPr>
          <w:b/>
        </w:rPr>
        <w:t>ДОГОВОР</w:t>
      </w:r>
      <w:r w:rsidRPr="00D677C7">
        <w:rPr>
          <w:b/>
        </w:rPr>
        <w:t>У</w:t>
      </w:r>
    </w:p>
    <w:p w14:paraId="7C59BDCD" w14:textId="77777777" w:rsidR="00B82B95" w:rsidRPr="00D677C7" w:rsidRDefault="00B82B95" w:rsidP="0007413F">
      <w:pPr>
        <w:ind w:firstLine="709"/>
        <w:jc w:val="both"/>
      </w:pPr>
      <w:r w:rsidRPr="00D677C7">
        <w:t>14.1. Приложение № 1 – Техническое задание на поставку товара;</w:t>
      </w:r>
    </w:p>
    <w:p w14:paraId="19D36D84" w14:textId="3C62F810" w:rsidR="00B82B95" w:rsidRDefault="00B82B95" w:rsidP="0007413F">
      <w:pPr>
        <w:ind w:firstLine="709"/>
        <w:jc w:val="both"/>
      </w:pPr>
      <w:r w:rsidRPr="00D677C7">
        <w:t>14.2</w:t>
      </w:r>
      <w:r w:rsidR="00F57981">
        <w:t>. Приложение № 2 – Спецификация;</w:t>
      </w:r>
    </w:p>
    <w:p w14:paraId="4BF62129" w14:textId="296579F0" w:rsidR="00F57981" w:rsidRPr="00D677C7" w:rsidRDefault="00F57981" w:rsidP="0007413F">
      <w:pPr>
        <w:ind w:firstLine="709"/>
        <w:jc w:val="both"/>
      </w:pPr>
      <w:r>
        <w:t xml:space="preserve">14.3. Приложение № 3 - </w:t>
      </w:r>
      <w:r w:rsidRPr="00581390">
        <w:t xml:space="preserve">Соответствие участника закупки обязательным </w:t>
      </w:r>
      <w:commentRangeStart w:id="18"/>
      <w:r w:rsidRPr="00581390">
        <w:t>требованиям</w:t>
      </w:r>
      <w:commentRangeEnd w:id="18"/>
      <w:r>
        <w:rPr>
          <w:rStyle w:val="ab"/>
          <w:szCs w:val="20"/>
        </w:rPr>
        <w:commentReference w:id="18"/>
      </w:r>
      <w:r w:rsidRPr="00581390">
        <w:t>.</w:t>
      </w:r>
    </w:p>
    <w:p w14:paraId="5F1D2729" w14:textId="77777777" w:rsidR="006D2E4A" w:rsidRDefault="006D2E4A">
      <w:pPr>
        <w:rPr>
          <w:b/>
        </w:rPr>
      </w:pPr>
      <w:bookmarkStart w:id="19" w:name="_Toc453853537"/>
      <w:bookmarkStart w:id="20" w:name="_Toc434577955"/>
    </w:p>
    <w:p w14:paraId="7C74314C" w14:textId="77777777" w:rsidR="00B82B95" w:rsidRDefault="00B82B95" w:rsidP="00F2519A">
      <w:pPr>
        <w:pStyle w:val="2"/>
        <w:tabs>
          <w:tab w:val="clear" w:pos="360"/>
          <w:tab w:val="left" w:pos="708"/>
        </w:tabs>
        <w:spacing w:line="240" w:lineRule="auto"/>
        <w:rPr>
          <w:bCs w:val="0"/>
          <w:szCs w:val="24"/>
        </w:rPr>
      </w:pPr>
      <w:r w:rsidRPr="00D677C7">
        <w:rPr>
          <w:bCs w:val="0"/>
          <w:szCs w:val="24"/>
        </w:rPr>
        <w:t>15. ЮРИДИЧЕСКИЕ АДРЕСА И БАНКОВСКИЕ РЕКВИЗИТЫ СТОРОН</w:t>
      </w:r>
      <w:bookmarkEnd w:id="19"/>
      <w:bookmarkEnd w:id="20"/>
    </w:p>
    <w:p w14:paraId="109435E9" w14:textId="77777777" w:rsidR="00D42715" w:rsidRPr="00D42715" w:rsidRDefault="00D42715" w:rsidP="00D42715"/>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A0" w:firstRow="1" w:lastRow="0" w:firstColumn="1" w:lastColumn="0" w:noHBand="0" w:noVBand="0"/>
      </w:tblPr>
      <w:tblGrid>
        <w:gridCol w:w="1942"/>
        <w:gridCol w:w="19"/>
        <w:gridCol w:w="7415"/>
        <w:gridCol w:w="36"/>
      </w:tblGrid>
      <w:tr w:rsidR="00B82B95" w:rsidRPr="00D677C7" w14:paraId="39306758" w14:textId="77777777" w:rsidTr="00D42715">
        <w:trPr>
          <w:gridAfter w:val="1"/>
          <w:wAfter w:w="36" w:type="dxa"/>
          <w:jc w:val="center"/>
        </w:trPr>
        <w:tc>
          <w:tcPr>
            <w:tcW w:w="1942" w:type="dxa"/>
            <w:vMerge w:val="restart"/>
          </w:tcPr>
          <w:p w14:paraId="20E4E484" w14:textId="77777777" w:rsidR="00B82B95" w:rsidRPr="00D677C7" w:rsidRDefault="00B82B95">
            <w:pPr>
              <w:rPr>
                <w:b/>
              </w:rPr>
            </w:pPr>
            <w:r w:rsidRPr="00D677C7">
              <w:rPr>
                <w:b/>
              </w:rPr>
              <w:t>ЗАКАЗЧИК:</w:t>
            </w:r>
          </w:p>
        </w:tc>
        <w:tc>
          <w:tcPr>
            <w:tcW w:w="7434" w:type="dxa"/>
            <w:gridSpan w:val="2"/>
          </w:tcPr>
          <w:p w14:paraId="081F70A0" w14:textId="77777777" w:rsidR="00B82B95" w:rsidRPr="00D677C7" w:rsidRDefault="00B82B95">
            <w:pPr>
              <w:jc w:val="both"/>
              <w:rPr>
                <w:b/>
              </w:rPr>
            </w:pPr>
            <w:r w:rsidRPr="00D677C7">
              <w:rPr>
                <w:b/>
              </w:rPr>
              <w:t>ПГНИУ</w:t>
            </w:r>
          </w:p>
        </w:tc>
      </w:tr>
      <w:tr w:rsidR="00B82B95" w:rsidRPr="00D677C7" w14:paraId="47EE19F8" w14:textId="77777777" w:rsidTr="00D42715">
        <w:trPr>
          <w:gridAfter w:val="1"/>
          <w:wAfter w:w="36" w:type="dxa"/>
          <w:jc w:val="center"/>
        </w:trPr>
        <w:tc>
          <w:tcPr>
            <w:tcW w:w="0" w:type="auto"/>
            <w:vMerge/>
            <w:vAlign w:val="center"/>
          </w:tcPr>
          <w:p w14:paraId="10F95DCF" w14:textId="77777777" w:rsidR="00B82B95" w:rsidRPr="00D677C7" w:rsidRDefault="00B82B95">
            <w:pPr>
              <w:rPr>
                <w:b/>
              </w:rPr>
            </w:pPr>
          </w:p>
        </w:tc>
        <w:tc>
          <w:tcPr>
            <w:tcW w:w="7434" w:type="dxa"/>
            <w:gridSpan w:val="2"/>
          </w:tcPr>
          <w:p w14:paraId="49908293" w14:textId="77777777" w:rsidR="00B82B95" w:rsidRPr="00D677C7" w:rsidRDefault="00B82B95">
            <w:pPr>
              <w:jc w:val="both"/>
            </w:pPr>
            <w:r w:rsidRPr="00D677C7">
              <w:t xml:space="preserve">Юридический адрес: Россия, Пермский край, г. Пермь, ул. </w:t>
            </w:r>
            <w:proofErr w:type="spellStart"/>
            <w:r w:rsidRPr="00D677C7">
              <w:t>Букирева</w:t>
            </w:r>
            <w:proofErr w:type="spellEnd"/>
            <w:r w:rsidRPr="00D677C7">
              <w:t>, дом 15</w:t>
            </w:r>
          </w:p>
        </w:tc>
      </w:tr>
      <w:tr w:rsidR="00B82B95" w:rsidRPr="00D677C7" w14:paraId="6724E05D" w14:textId="77777777" w:rsidTr="00D42715">
        <w:trPr>
          <w:gridAfter w:val="1"/>
          <w:wAfter w:w="36" w:type="dxa"/>
          <w:jc w:val="center"/>
        </w:trPr>
        <w:tc>
          <w:tcPr>
            <w:tcW w:w="0" w:type="auto"/>
            <w:vMerge/>
            <w:vAlign w:val="center"/>
          </w:tcPr>
          <w:p w14:paraId="14670D66" w14:textId="77777777" w:rsidR="00B82B95" w:rsidRPr="00D677C7" w:rsidRDefault="00B82B95">
            <w:pPr>
              <w:rPr>
                <w:b/>
              </w:rPr>
            </w:pPr>
          </w:p>
        </w:tc>
        <w:tc>
          <w:tcPr>
            <w:tcW w:w="7434" w:type="dxa"/>
            <w:gridSpan w:val="2"/>
          </w:tcPr>
          <w:p w14:paraId="5079AE69" w14:textId="597553FE" w:rsidR="00B82B95" w:rsidRPr="00D677C7" w:rsidRDefault="00B82B95" w:rsidP="00CA420C">
            <w:pPr>
              <w:keepNext/>
              <w:keepLines/>
              <w:jc w:val="both"/>
            </w:pPr>
            <w:r w:rsidRPr="00D677C7">
              <w:rPr>
                <w:color w:val="000000"/>
              </w:rPr>
              <w:t>Почтовый адрес: 614</w:t>
            </w:r>
            <w:r w:rsidR="00CA420C">
              <w:rPr>
                <w:color w:val="000000"/>
              </w:rPr>
              <w:t>068</w:t>
            </w:r>
            <w:r w:rsidRPr="00D677C7">
              <w:rPr>
                <w:color w:val="000000"/>
              </w:rPr>
              <w:t xml:space="preserve">, Россия, Пермский край, г. Пермь, ул. </w:t>
            </w:r>
            <w:proofErr w:type="spellStart"/>
            <w:r w:rsidRPr="00D677C7">
              <w:rPr>
                <w:color w:val="000000"/>
              </w:rPr>
              <w:t>Букирева</w:t>
            </w:r>
            <w:proofErr w:type="spellEnd"/>
            <w:r w:rsidRPr="00D677C7">
              <w:rPr>
                <w:color w:val="000000"/>
              </w:rPr>
              <w:t xml:space="preserve">, дом 15 </w:t>
            </w:r>
          </w:p>
        </w:tc>
      </w:tr>
      <w:tr w:rsidR="008416F2" w:rsidRPr="00D677C7" w14:paraId="0B0B4EAE" w14:textId="77777777" w:rsidTr="00D42715">
        <w:trPr>
          <w:gridAfter w:val="1"/>
          <w:wAfter w:w="36" w:type="dxa"/>
          <w:jc w:val="center"/>
        </w:trPr>
        <w:tc>
          <w:tcPr>
            <w:tcW w:w="0" w:type="auto"/>
            <w:vMerge/>
            <w:vAlign w:val="center"/>
          </w:tcPr>
          <w:p w14:paraId="0CC0310C" w14:textId="77777777" w:rsidR="008416F2" w:rsidRPr="00D677C7" w:rsidRDefault="008416F2" w:rsidP="008416F2">
            <w:pPr>
              <w:rPr>
                <w:b/>
              </w:rPr>
            </w:pPr>
          </w:p>
        </w:tc>
        <w:tc>
          <w:tcPr>
            <w:tcW w:w="7434" w:type="dxa"/>
            <w:gridSpan w:val="2"/>
            <w:tcBorders>
              <w:bottom w:val="nil"/>
            </w:tcBorders>
          </w:tcPr>
          <w:p w14:paraId="442643FE" w14:textId="0FC974DA" w:rsidR="008416F2" w:rsidRPr="00D677C7" w:rsidRDefault="008416F2" w:rsidP="008416F2">
            <w:pPr>
              <w:jc w:val="both"/>
            </w:pPr>
            <w:r>
              <w:t>ИНН 5903003330</w:t>
            </w:r>
          </w:p>
        </w:tc>
      </w:tr>
      <w:tr w:rsidR="008416F2" w:rsidRPr="00D677C7" w14:paraId="341FDDDE" w14:textId="77777777" w:rsidTr="00D42715">
        <w:trPr>
          <w:gridAfter w:val="1"/>
          <w:wAfter w:w="36" w:type="dxa"/>
          <w:jc w:val="center"/>
        </w:trPr>
        <w:tc>
          <w:tcPr>
            <w:tcW w:w="0" w:type="auto"/>
            <w:vMerge/>
            <w:vAlign w:val="center"/>
          </w:tcPr>
          <w:p w14:paraId="4BD60FCC" w14:textId="77777777" w:rsidR="008416F2" w:rsidRPr="00D677C7" w:rsidRDefault="008416F2" w:rsidP="008416F2">
            <w:pPr>
              <w:rPr>
                <w:b/>
              </w:rPr>
            </w:pPr>
          </w:p>
        </w:tc>
        <w:tc>
          <w:tcPr>
            <w:tcW w:w="7434" w:type="dxa"/>
            <w:gridSpan w:val="2"/>
            <w:tcBorders>
              <w:top w:val="nil"/>
              <w:left w:val="nil"/>
              <w:bottom w:val="nil"/>
              <w:right w:val="nil"/>
            </w:tcBorders>
          </w:tcPr>
          <w:p w14:paraId="6E28F3DA" w14:textId="64D59617" w:rsidR="008416F2" w:rsidRPr="00D677C7" w:rsidRDefault="008416F2" w:rsidP="008416F2">
            <w:pPr>
              <w:jc w:val="both"/>
            </w:pPr>
            <w:r>
              <w:t>КПП 590301001</w:t>
            </w:r>
          </w:p>
        </w:tc>
      </w:tr>
      <w:tr w:rsidR="008416F2" w:rsidRPr="00D677C7" w14:paraId="48D739ED" w14:textId="77777777" w:rsidTr="00D42715">
        <w:trPr>
          <w:gridAfter w:val="1"/>
          <w:wAfter w:w="36" w:type="dxa"/>
          <w:jc w:val="center"/>
        </w:trPr>
        <w:tc>
          <w:tcPr>
            <w:tcW w:w="0" w:type="auto"/>
            <w:vMerge/>
            <w:vAlign w:val="center"/>
          </w:tcPr>
          <w:p w14:paraId="458F683D" w14:textId="77777777" w:rsidR="008416F2" w:rsidRPr="00D677C7" w:rsidRDefault="008416F2" w:rsidP="008416F2">
            <w:pPr>
              <w:rPr>
                <w:b/>
              </w:rPr>
            </w:pPr>
          </w:p>
        </w:tc>
        <w:tc>
          <w:tcPr>
            <w:tcW w:w="7434" w:type="dxa"/>
            <w:gridSpan w:val="2"/>
            <w:tcBorders>
              <w:top w:val="nil"/>
              <w:left w:val="nil"/>
              <w:bottom w:val="nil"/>
              <w:right w:val="nil"/>
            </w:tcBorders>
          </w:tcPr>
          <w:p w14:paraId="299EB6CA" w14:textId="249E24F6" w:rsidR="008416F2" w:rsidRPr="00D677C7" w:rsidRDefault="008416F2" w:rsidP="008416F2">
            <w:pPr>
              <w:keepNext/>
              <w:keepLines/>
              <w:rPr>
                <w:color w:val="000000"/>
              </w:rPr>
            </w:pPr>
            <w:r>
              <w:t>ОГРН 1025900762150</w:t>
            </w:r>
          </w:p>
        </w:tc>
      </w:tr>
      <w:tr w:rsidR="008416F2" w:rsidRPr="00D677C7" w14:paraId="29AA3500" w14:textId="77777777" w:rsidTr="00D42715">
        <w:trPr>
          <w:gridAfter w:val="1"/>
          <w:wAfter w:w="36" w:type="dxa"/>
          <w:jc w:val="center"/>
        </w:trPr>
        <w:tc>
          <w:tcPr>
            <w:tcW w:w="0" w:type="auto"/>
            <w:vMerge/>
            <w:vAlign w:val="center"/>
          </w:tcPr>
          <w:p w14:paraId="03D60B13" w14:textId="77777777" w:rsidR="008416F2" w:rsidRPr="00D677C7" w:rsidRDefault="008416F2" w:rsidP="008416F2">
            <w:pPr>
              <w:rPr>
                <w:b/>
              </w:rPr>
            </w:pPr>
          </w:p>
        </w:tc>
        <w:tc>
          <w:tcPr>
            <w:tcW w:w="7434" w:type="dxa"/>
            <w:gridSpan w:val="2"/>
            <w:tcBorders>
              <w:top w:val="nil"/>
              <w:left w:val="nil"/>
              <w:bottom w:val="nil"/>
              <w:right w:val="nil"/>
            </w:tcBorders>
          </w:tcPr>
          <w:p w14:paraId="3868D4CF" w14:textId="77777777" w:rsidR="008416F2" w:rsidRDefault="008416F2" w:rsidP="008416F2">
            <w:pPr>
              <w:jc w:val="both"/>
            </w:pPr>
            <w:r>
              <w:t>УФК по Пермскому краю (ПГНИУ, л/с 30566К14330)</w:t>
            </w:r>
          </w:p>
          <w:p w14:paraId="7B132CCA" w14:textId="28B8D674" w:rsidR="008416F2" w:rsidRPr="004A305F" w:rsidRDefault="008416F2" w:rsidP="008416F2">
            <w:pPr>
              <w:keepNext/>
              <w:keepLines/>
              <w:rPr>
                <w:color w:val="000000"/>
                <w:highlight w:val="yellow"/>
              </w:rPr>
            </w:pPr>
            <w:r>
              <w:t>Отделение Пермь  Банка России//УФК по Пермскому краю г. Пермь</w:t>
            </w:r>
          </w:p>
        </w:tc>
      </w:tr>
      <w:tr w:rsidR="008416F2" w:rsidRPr="00D677C7" w14:paraId="29103C42" w14:textId="77777777" w:rsidTr="00D42715">
        <w:trPr>
          <w:gridAfter w:val="1"/>
          <w:wAfter w:w="36" w:type="dxa"/>
          <w:jc w:val="center"/>
        </w:trPr>
        <w:tc>
          <w:tcPr>
            <w:tcW w:w="0" w:type="auto"/>
            <w:vMerge/>
            <w:vAlign w:val="center"/>
          </w:tcPr>
          <w:p w14:paraId="01BFFEF8" w14:textId="77777777" w:rsidR="008416F2" w:rsidRPr="00D677C7" w:rsidRDefault="008416F2" w:rsidP="008416F2">
            <w:pPr>
              <w:rPr>
                <w:b/>
              </w:rPr>
            </w:pPr>
          </w:p>
        </w:tc>
        <w:tc>
          <w:tcPr>
            <w:tcW w:w="7434" w:type="dxa"/>
            <w:gridSpan w:val="2"/>
            <w:tcBorders>
              <w:top w:val="nil"/>
              <w:left w:val="nil"/>
              <w:bottom w:val="nil"/>
              <w:right w:val="nil"/>
            </w:tcBorders>
          </w:tcPr>
          <w:p w14:paraId="06DDB419" w14:textId="77777777" w:rsidR="008416F2" w:rsidRDefault="008416F2" w:rsidP="008416F2">
            <w:pPr>
              <w:jc w:val="both"/>
            </w:pPr>
            <w:r>
              <w:t>р/</w:t>
            </w:r>
            <w:proofErr w:type="spellStart"/>
            <w:r>
              <w:t>сч</w:t>
            </w:r>
            <w:proofErr w:type="spellEnd"/>
            <w:r>
              <w:t xml:space="preserve"> 03214643000000015600</w:t>
            </w:r>
          </w:p>
          <w:p w14:paraId="0252D8BC" w14:textId="77777777" w:rsidR="008416F2" w:rsidRDefault="008416F2" w:rsidP="008416F2">
            <w:pPr>
              <w:jc w:val="both"/>
            </w:pPr>
            <w:r>
              <w:t>к/</w:t>
            </w:r>
            <w:proofErr w:type="spellStart"/>
            <w:r>
              <w:t>сч</w:t>
            </w:r>
            <w:proofErr w:type="spellEnd"/>
            <w:r>
              <w:t xml:space="preserve"> 40102810145370000048</w:t>
            </w:r>
          </w:p>
          <w:p w14:paraId="5C36455F" w14:textId="3F5159DF" w:rsidR="008416F2" w:rsidRPr="004A305F" w:rsidRDefault="008416F2" w:rsidP="008416F2">
            <w:pPr>
              <w:keepNext/>
              <w:keepLines/>
              <w:rPr>
                <w:color w:val="000000"/>
                <w:highlight w:val="yellow"/>
              </w:rPr>
            </w:pPr>
            <w:r>
              <w:t>БИК 015773997</w:t>
            </w:r>
          </w:p>
        </w:tc>
      </w:tr>
      <w:tr w:rsidR="008416F2" w:rsidRPr="00D677C7" w14:paraId="3ED56639" w14:textId="77777777" w:rsidTr="00D42715">
        <w:trPr>
          <w:gridAfter w:val="1"/>
          <w:wAfter w:w="36" w:type="dxa"/>
          <w:jc w:val="center"/>
        </w:trPr>
        <w:tc>
          <w:tcPr>
            <w:tcW w:w="0" w:type="auto"/>
            <w:vMerge/>
            <w:vAlign w:val="center"/>
          </w:tcPr>
          <w:p w14:paraId="6EE47548" w14:textId="77777777" w:rsidR="008416F2" w:rsidRPr="00D677C7" w:rsidRDefault="008416F2" w:rsidP="008416F2">
            <w:pPr>
              <w:rPr>
                <w:b/>
              </w:rPr>
            </w:pPr>
          </w:p>
        </w:tc>
        <w:tc>
          <w:tcPr>
            <w:tcW w:w="7434" w:type="dxa"/>
            <w:gridSpan w:val="2"/>
            <w:tcBorders>
              <w:top w:val="nil"/>
              <w:left w:val="nil"/>
              <w:bottom w:val="nil"/>
              <w:right w:val="nil"/>
            </w:tcBorders>
          </w:tcPr>
          <w:p w14:paraId="04ED5148" w14:textId="77777777" w:rsidR="008416F2" w:rsidRDefault="008416F2" w:rsidP="008416F2">
            <w:pPr>
              <w:jc w:val="both"/>
            </w:pPr>
            <w:r>
              <w:t>ОКПО 02069071</w:t>
            </w:r>
          </w:p>
          <w:p w14:paraId="1F53E072" w14:textId="77777777" w:rsidR="008416F2" w:rsidRDefault="008416F2" w:rsidP="008416F2">
            <w:pPr>
              <w:jc w:val="both"/>
            </w:pPr>
            <w:r>
              <w:t>ОКТМО 57701000</w:t>
            </w:r>
          </w:p>
          <w:p w14:paraId="67E45D1F" w14:textId="6FD62C1C" w:rsidR="008416F2" w:rsidRPr="004A305F" w:rsidRDefault="008416F2" w:rsidP="008416F2">
            <w:pPr>
              <w:keepNext/>
              <w:keepLines/>
              <w:rPr>
                <w:color w:val="000000"/>
                <w:highlight w:val="yellow"/>
              </w:rPr>
            </w:pPr>
            <w:r>
              <w:t>телефон/факс: +7(342) 239-67-57; 237-63-05</w:t>
            </w:r>
          </w:p>
        </w:tc>
      </w:tr>
      <w:tr w:rsidR="00B82B95" w:rsidRPr="00D677C7" w14:paraId="3E2AEA13" w14:textId="77777777" w:rsidTr="00D42715">
        <w:trPr>
          <w:jc w:val="center"/>
        </w:trPr>
        <w:tc>
          <w:tcPr>
            <w:tcW w:w="1961" w:type="dxa"/>
            <w:gridSpan w:val="2"/>
            <w:vMerge w:val="restart"/>
          </w:tcPr>
          <w:p w14:paraId="1BBF7698" w14:textId="77777777" w:rsidR="00B82B95" w:rsidRPr="00D677C7" w:rsidRDefault="00B82B95">
            <w:pPr>
              <w:rPr>
                <w:b/>
              </w:rPr>
            </w:pPr>
            <w:r w:rsidRPr="00D677C7">
              <w:rPr>
                <w:b/>
              </w:rPr>
              <w:t>ПОСТАВЩИК:</w:t>
            </w:r>
          </w:p>
          <w:p w14:paraId="1B356F8D" w14:textId="77777777" w:rsidR="00B82B95" w:rsidRPr="00D677C7" w:rsidRDefault="00B82B95">
            <w:pPr>
              <w:rPr>
                <w:b/>
              </w:rPr>
            </w:pPr>
          </w:p>
          <w:p w14:paraId="6C052EE4" w14:textId="77777777" w:rsidR="00B82B95" w:rsidRPr="00D677C7" w:rsidRDefault="00B82B95">
            <w:pPr>
              <w:rPr>
                <w:b/>
              </w:rPr>
            </w:pPr>
          </w:p>
          <w:p w14:paraId="1DE4C349" w14:textId="77777777" w:rsidR="00B82B95" w:rsidRPr="00D677C7" w:rsidRDefault="00B82B95">
            <w:pPr>
              <w:rPr>
                <w:b/>
              </w:rPr>
            </w:pPr>
          </w:p>
          <w:p w14:paraId="6C249511" w14:textId="77777777" w:rsidR="00B82B95" w:rsidRPr="00D677C7" w:rsidRDefault="00B82B95">
            <w:pPr>
              <w:rPr>
                <w:b/>
              </w:rPr>
            </w:pPr>
          </w:p>
          <w:p w14:paraId="5277AD4D" w14:textId="77777777" w:rsidR="00B82B95" w:rsidRPr="00D677C7" w:rsidRDefault="00B82B95">
            <w:pPr>
              <w:rPr>
                <w:b/>
              </w:rPr>
            </w:pPr>
          </w:p>
          <w:p w14:paraId="54405430" w14:textId="77777777" w:rsidR="00B82B95" w:rsidRPr="00D677C7" w:rsidRDefault="00B82B95">
            <w:pPr>
              <w:rPr>
                <w:b/>
              </w:rPr>
            </w:pPr>
          </w:p>
        </w:tc>
        <w:tc>
          <w:tcPr>
            <w:tcW w:w="7451" w:type="dxa"/>
            <w:gridSpan w:val="2"/>
          </w:tcPr>
          <w:p w14:paraId="42EAA0E3" w14:textId="77777777" w:rsidR="00B82B95" w:rsidRPr="00D677C7" w:rsidRDefault="00B82B95">
            <w:pPr>
              <w:jc w:val="both"/>
              <w:rPr>
                <w:b/>
              </w:rPr>
            </w:pPr>
          </w:p>
        </w:tc>
      </w:tr>
      <w:tr w:rsidR="00B82B95" w:rsidRPr="00D677C7" w14:paraId="6B7E8C60" w14:textId="77777777" w:rsidTr="00F2519A">
        <w:trPr>
          <w:jc w:val="center"/>
        </w:trPr>
        <w:tc>
          <w:tcPr>
            <w:tcW w:w="0" w:type="auto"/>
            <w:gridSpan w:val="2"/>
            <w:vMerge/>
            <w:vAlign w:val="center"/>
          </w:tcPr>
          <w:p w14:paraId="0F62AAEE" w14:textId="77777777" w:rsidR="00B82B95" w:rsidRPr="00D677C7" w:rsidRDefault="00B82B95">
            <w:pPr>
              <w:rPr>
                <w:b/>
              </w:rPr>
            </w:pPr>
          </w:p>
        </w:tc>
        <w:tc>
          <w:tcPr>
            <w:tcW w:w="7451" w:type="dxa"/>
            <w:gridSpan w:val="2"/>
          </w:tcPr>
          <w:p w14:paraId="57441FA3" w14:textId="77777777" w:rsidR="00B82B95" w:rsidRPr="00D677C7" w:rsidRDefault="00B82B95">
            <w:pPr>
              <w:jc w:val="both"/>
            </w:pPr>
            <w:r w:rsidRPr="00D677C7">
              <w:t>Юридический адрес:</w:t>
            </w:r>
          </w:p>
        </w:tc>
      </w:tr>
      <w:tr w:rsidR="00B82B95" w:rsidRPr="00D677C7" w14:paraId="234B741B" w14:textId="77777777" w:rsidTr="00F2519A">
        <w:trPr>
          <w:jc w:val="center"/>
        </w:trPr>
        <w:tc>
          <w:tcPr>
            <w:tcW w:w="0" w:type="auto"/>
            <w:gridSpan w:val="2"/>
            <w:vMerge/>
            <w:vAlign w:val="center"/>
          </w:tcPr>
          <w:p w14:paraId="70DC28BF" w14:textId="77777777" w:rsidR="00B82B95" w:rsidRPr="00D677C7" w:rsidRDefault="00B82B95">
            <w:pPr>
              <w:rPr>
                <w:b/>
              </w:rPr>
            </w:pPr>
          </w:p>
        </w:tc>
        <w:tc>
          <w:tcPr>
            <w:tcW w:w="7451" w:type="dxa"/>
            <w:gridSpan w:val="2"/>
          </w:tcPr>
          <w:p w14:paraId="49141A8D" w14:textId="77777777" w:rsidR="00B82B95" w:rsidRPr="00D677C7" w:rsidRDefault="00B82B95">
            <w:pPr>
              <w:jc w:val="both"/>
            </w:pPr>
            <w:r w:rsidRPr="00D677C7">
              <w:t>Почтовый адрес:</w:t>
            </w:r>
          </w:p>
        </w:tc>
      </w:tr>
      <w:tr w:rsidR="00B82B95" w:rsidRPr="00D677C7" w14:paraId="4E104FF9" w14:textId="77777777" w:rsidTr="00F2519A">
        <w:trPr>
          <w:jc w:val="center"/>
        </w:trPr>
        <w:tc>
          <w:tcPr>
            <w:tcW w:w="0" w:type="auto"/>
            <w:gridSpan w:val="2"/>
            <w:vMerge/>
            <w:vAlign w:val="center"/>
          </w:tcPr>
          <w:p w14:paraId="20B20454" w14:textId="77777777" w:rsidR="00B82B95" w:rsidRPr="00D677C7" w:rsidRDefault="00B82B95">
            <w:pPr>
              <w:rPr>
                <w:b/>
              </w:rPr>
            </w:pPr>
          </w:p>
        </w:tc>
        <w:tc>
          <w:tcPr>
            <w:tcW w:w="7451" w:type="dxa"/>
            <w:gridSpan w:val="2"/>
          </w:tcPr>
          <w:p w14:paraId="685CE028" w14:textId="77777777" w:rsidR="00B82B95" w:rsidRPr="00D677C7" w:rsidRDefault="00B82B95">
            <w:pPr>
              <w:jc w:val="both"/>
            </w:pPr>
            <w:r w:rsidRPr="00D677C7">
              <w:t>ИНН</w:t>
            </w:r>
          </w:p>
        </w:tc>
      </w:tr>
      <w:tr w:rsidR="00B82B95" w:rsidRPr="00D677C7" w14:paraId="01BC3D55" w14:textId="77777777" w:rsidTr="00F2519A">
        <w:trPr>
          <w:jc w:val="center"/>
        </w:trPr>
        <w:tc>
          <w:tcPr>
            <w:tcW w:w="0" w:type="auto"/>
            <w:gridSpan w:val="2"/>
            <w:vMerge/>
            <w:vAlign w:val="center"/>
          </w:tcPr>
          <w:p w14:paraId="62D8DD72" w14:textId="77777777" w:rsidR="00B82B95" w:rsidRPr="00D677C7" w:rsidRDefault="00B82B95">
            <w:pPr>
              <w:rPr>
                <w:b/>
              </w:rPr>
            </w:pPr>
          </w:p>
        </w:tc>
        <w:tc>
          <w:tcPr>
            <w:tcW w:w="7451" w:type="dxa"/>
            <w:gridSpan w:val="2"/>
          </w:tcPr>
          <w:p w14:paraId="34B43E06" w14:textId="77777777" w:rsidR="00B82B95" w:rsidRPr="00D677C7" w:rsidRDefault="00B82B95">
            <w:pPr>
              <w:jc w:val="both"/>
            </w:pPr>
            <w:r w:rsidRPr="00D677C7">
              <w:t>КПП</w:t>
            </w:r>
          </w:p>
        </w:tc>
      </w:tr>
      <w:tr w:rsidR="00B82B95" w:rsidRPr="00D677C7" w14:paraId="6919412D" w14:textId="77777777" w:rsidTr="00F2519A">
        <w:trPr>
          <w:jc w:val="center"/>
        </w:trPr>
        <w:tc>
          <w:tcPr>
            <w:tcW w:w="0" w:type="auto"/>
            <w:gridSpan w:val="2"/>
            <w:vMerge/>
            <w:vAlign w:val="center"/>
          </w:tcPr>
          <w:p w14:paraId="2D898E7E" w14:textId="77777777" w:rsidR="00B82B95" w:rsidRPr="00D677C7" w:rsidRDefault="00B82B95">
            <w:pPr>
              <w:rPr>
                <w:b/>
              </w:rPr>
            </w:pPr>
          </w:p>
        </w:tc>
        <w:tc>
          <w:tcPr>
            <w:tcW w:w="7451" w:type="dxa"/>
            <w:gridSpan w:val="2"/>
          </w:tcPr>
          <w:p w14:paraId="112C3C7D" w14:textId="77777777" w:rsidR="00B82B95" w:rsidRPr="00D677C7" w:rsidRDefault="00B82B95">
            <w:pPr>
              <w:jc w:val="both"/>
            </w:pPr>
            <w:r w:rsidRPr="00D677C7">
              <w:t>р/с</w:t>
            </w:r>
          </w:p>
        </w:tc>
      </w:tr>
      <w:tr w:rsidR="00B82B95" w:rsidRPr="00D677C7" w14:paraId="5BD00B11" w14:textId="77777777" w:rsidTr="00F2519A">
        <w:trPr>
          <w:trHeight w:val="70"/>
          <w:jc w:val="center"/>
        </w:trPr>
        <w:tc>
          <w:tcPr>
            <w:tcW w:w="0" w:type="auto"/>
            <w:gridSpan w:val="2"/>
            <w:vMerge/>
            <w:vAlign w:val="center"/>
          </w:tcPr>
          <w:p w14:paraId="08E65D47" w14:textId="77777777" w:rsidR="00B82B95" w:rsidRPr="00D677C7" w:rsidRDefault="00B82B95">
            <w:pPr>
              <w:rPr>
                <w:b/>
              </w:rPr>
            </w:pPr>
          </w:p>
        </w:tc>
        <w:tc>
          <w:tcPr>
            <w:tcW w:w="7451" w:type="dxa"/>
            <w:gridSpan w:val="2"/>
          </w:tcPr>
          <w:p w14:paraId="08951EEC" w14:textId="77777777" w:rsidR="00B82B95" w:rsidRPr="00D677C7" w:rsidRDefault="00B82B95">
            <w:pPr>
              <w:jc w:val="both"/>
            </w:pPr>
            <w:r w:rsidRPr="00D677C7">
              <w:t>к/с</w:t>
            </w:r>
          </w:p>
        </w:tc>
      </w:tr>
      <w:tr w:rsidR="00B82B95" w:rsidRPr="00D677C7" w14:paraId="4DE04563" w14:textId="77777777" w:rsidTr="00F2519A">
        <w:trPr>
          <w:jc w:val="center"/>
        </w:trPr>
        <w:tc>
          <w:tcPr>
            <w:tcW w:w="0" w:type="auto"/>
            <w:gridSpan w:val="2"/>
            <w:vMerge/>
            <w:vAlign w:val="center"/>
          </w:tcPr>
          <w:p w14:paraId="57456204" w14:textId="77777777" w:rsidR="00B82B95" w:rsidRPr="00D677C7" w:rsidRDefault="00B82B95">
            <w:pPr>
              <w:rPr>
                <w:b/>
              </w:rPr>
            </w:pPr>
          </w:p>
        </w:tc>
        <w:tc>
          <w:tcPr>
            <w:tcW w:w="7451" w:type="dxa"/>
            <w:gridSpan w:val="2"/>
          </w:tcPr>
          <w:p w14:paraId="1BCE214D" w14:textId="77777777" w:rsidR="00B82B95" w:rsidRPr="00D677C7" w:rsidRDefault="00B82B95">
            <w:pPr>
              <w:jc w:val="both"/>
            </w:pPr>
            <w:r w:rsidRPr="00D677C7">
              <w:t>Банк</w:t>
            </w:r>
          </w:p>
        </w:tc>
      </w:tr>
      <w:tr w:rsidR="00B82B95" w:rsidRPr="00D677C7" w14:paraId="7B86F572" w14:textId="77777777" w:rsidTr="00F2519A">
        <w:trPr>
          <w:jc w:val="center"/>
        </w:trPr>
        <w:tc>
          <w:tcPr>
            <w:tcW w:w="0" w:type="auto"/>
            <w:gridSpan w:val="2"/>
            <w:vMerge/>
            <w:vAlign w:val="center"/>
          </w:tcPr>
          <w:p w14:paraId="2FD2CC92" w14:textId="77777777" w:rsidR="00B82B95" w:rsidRPr="00D677C7" w:rsidRDefault="00B82B95">
            <w:pPr>
              <w:rPr>
                <w:b/>
              </w:rPr>
            </w:pPr>
          </w:p>
        </w:tc>
        <w:tc>
          <w:tcPr>
            <w:tcW w:w="7451" w:type="dxa"/>
            <w:gridSpan w:val="2"/>
          </w:tcPr>
          <w:p w14:paraId="44FEBC34" w14:textId="77777777" w:rsidR="00B82B95" w:rsidRPr="00D677C7" w:rsidRDefault="00B82B95">
            <w:pPr>
              <w:jc w:val="both"/>
            </w:pPr>
            <w:r w:rsidRPr="00D677C7">
              <w:t>БИК</w:t>
            </w:r>
          </w:p>
        </w:tc>
      </w:tr>
      <w:tr w:rsidR="00B82B95" w:rsidRPr="00D677C7" w14:paraId="29CDA3E6" w14:textId="77777777" w:rsidTr="00F2519A">
        <w:trPr>
          <w:jc w:val="center"/>
        </w:trPr>
        <w:tc>
          <w:tcPr>
            <w:tcW w:w="0" w:type="auto"/>
            <w:gridSpan w:val="2"/>
            <w:vMerge/>
            <w:vAlign w:val="center"/>
          </w:tcPr>
          <w:p w14:paraId="03831F76" w14:textId="77777777" w:rsidR="00B82B95" w:rsidRPr="00D677C7" w:rsidRDefault="00B82B95">
            <w:pPr>
              <w:rPr>
                <w:b/>
              </w:rPr>
            </w:pPr>
          </w:p>
        </w:tc>
        <w:tc>
          <w:tcPr>
            <w:tcW w:w="7451" w:type="dxa"/>
            <w:gridSpan w:val="2"/>
          </w:tcPr>
          <w:p w14:paraId="585AADE2" w14:textId="77777777" w:rsidR="00B82B95" w:rsidRPr="00D677C7" w:rsidRDefault="00B82B95">
            <w:pPr>
              <w:jc w:val="both"/>
            </w:pPr>
            <w:r w:rsidRPr="00D677C7">
              <w:t>ОКТМО</w:t>
            </w:r>
          </w:p>
        </w:tc>
      </w:tr>
      <w:tr w:rsidR="00B82B95" w:rsidRPr="00D677C7" w14:paraId="457B9B9B" w14:textId="77777777" w:rsidTr="00F2519A">
        <w:trPr>
          <w:jc w:val="center"/>
        </w:trPr>
        <w:tc>
          <w:tcPr>
            <w:tcW w:w="0" w:type="auto"/>
            <w:gridSpan w:val="2"/>
            <w:vMerge/>
            <w:vAlign w:val="center"/>
          </w:tcPr>
          <w:p w14:paraId="51157E81" w14:textId="77777777" w:rsidR="00B82B95" w:rsidRPr="00D677C7" w:rsidRDefault="00B82B95">
            <w:pPr>
              <w:rPr>
                <w:b/>
              </w:rPr>
            </w:pPr>
          </w:p>
        </w:tc>
        <w:tc>
          <w:tcPr>
            <w:tcW w:w="7451" w:type="dxa"/>
            <w:gridSpan w:val="2"/>
          </w:tcPr>
          <w:p w14:paraId="40A2ED6F" w14:textId="77777777" w:rsidR="00B82B95" w:rsidRPr="00D677C7" w:rsidRDefault="00B82B95">
            <w:pPr>
              <w:jc w:val="both"/>
            </w:pPr>
            <w:r w:rsidRPr="00D677C7">
              <w:t>ОКПО</w:t>
            </w:r>
          </w:p>
        </w:tc>
      </w:tr>
      <w:tr w:rsidR="00B82B95" w:rsidRPr="00D677C7" w14:paraId="4360E6DC" w14:textId="77777777" w:rsidTr="00F2519A">
        <w:trPr>
          <w:jc w:val="center"/>
        </w:trPr>
        <w:tc>
          <w:tcPr>
            <w:tcW w:w="0" w:type="auto"/>
            <w:gridSpan w:val="2"/>
            <w:vMerge/>
            <w:vAlign w:val="center"/>
          </w:tcPr>
          <w:p w14:paraId="320D72CF" w14:textId="77777777" w:rsidR="00B82B95" w:rsidRPr="00D677C7" w:rsidRDefault="00B82B95">
            <w:pPr>
              <w:rPr>
                <w:b/>
              </w:rPr>
            </w:pPr>
          </w:p>
        </w:tc>
        <w:tc>
          <w:tcPr>
            <w:tcW w:w="7451" w:type="dxa"/>
            <w:gridSpan w:val="2"/>
          </w:tcPr>
          <w:p w14:paraId="48FA3F72" w14:textId="77777777" w:rsidR="00B82B95" w:rsidRPr="00D677C7" w:rsidRDefault="00B82B95">
            <w:pPr>
              <w:jc w:val="both"/>
            </w:pPr>
            <w:r w:rsidRPr="00D677C7">
              <w:t>телефон/факс:</w:t>
            </w:r>
          </w:p>
        </w:tc>
      </w:tr>
      <w:tr w:rsidR="00B82B95" w:rsidRPr="00D677C7" w14:paraId="2DE146A2" w14:textId="77777777" w:rsidTr="00F2519A">
        <w:trPr>
          <w:jc w:val="center"/>
        </w:trPr>
        <w:tc>
          <w:tcPr>
            <w:tcW w:w="0" w:type="auto"/>
            <w:gridSpan w:val="2"/>
            <w:vMerge/>
            <w:vAlign w:val="center"/>
          </w:tcPr>
          <w:p w14:paraId="778555B8" w14:textId="77777777" w:rsidR="00B82B95" w:rsidRPr="00D677C7" w:rsidRDefault="00B82B95">
            <w:pPr>
              <w:rPr>
                <w:b/>
              </w:rPr>
            </w:pPr>
          </w:p>
        </w:tc>
        <w:tc>
          <w:tcPr>
            <w:tcW w:w="7451" w:type="dxa"/>
            <w:gridSpan w:val="2"/>
          </w:tcPr>
          <w:p w14:paraId="51365ED7" w14:textId="77777777" w:rsidR="00B82B95" w:rsidRPr="00D677C7" w:rsidRDefault="00B82B95">
            <w:pPr>
              <w:jc w:val="both"/>
              <w:rPr>
                <w:lang w:val="en-US"/>
              </w:rPr>
            </w:pPr>
            <w:r w:rsidRPr="00D677C7">
              <w:rPr>
                <w:lang w:val="en-US"/>
              </w:rPr>
              <w:t xml:space="preserve">E-mail: </w:t>
            </w:r>
          </w:p>
        </w:tc>
      </w:tr>
    </w:tbl>
    <w:p w14:paraId="365F773D" w14:textId="77777777" w:rsidR="002B1F88" w:rsidRPr="00D677C7" w:rsidRDefault="002B1F88" w:rsidP="00F2519A">
      <w:pPr>
        <w:jc w:val="center"/>
        <w:rPr>
          <w:b/>
        </w:rPr>
      </w:pPr>
    </w:p>
    <w:p w14:paraId="076E3675" w14:textId="77777777" w:rsidR="00B82B95" w:rsidRPr="00D677C7" w:rsidRDefault="00B82B95" w:rsidP="00F2519A">
      <w:pPr>
        <w:jc w:val="center"/>
        <w:rPr>
          <w:b/>
          <w:caps/>
        </w:rPr>
      </w:pPr>
      <w:r w:rsidRPr="00D677C7">
        <w:rPr>
          <w:b/>
        </w:rPr>
        <w:t>16. ПОДПИСИ СТОРОН</w:t>
      </w:r>
    </w:p>
    <w:p w14:paraId="2A2BCB12" w14:textId="77777777" w:rsidR="00B82B95" w:rsidRPr="00D677C7" w:rsidRDefault="00B82B95" w:rsidP="00F2519A">
      <w:pPr>
        <w:jc w:val="both"/>
        <w:rPr>
          <w:caps/>
        </w:rPr>
      </w:pPr>
    </w:p>
    <w:tbl>
      <w:tblPr>
        <w:tblW w:w="9364"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firstRow="1" w:lastRow="1" w:firstColumn="1" w:lastColumn="1" w:noHBand="0" w:noVBand="0"/>
      </w:tblPr>
      <w:tblGrid>
        <w:gridCol w:w="5048"/>
        <w:gridCol w:w="4316"/>
      </w:tblGrid>
      <w:tr w:rsidR="00B82B95" w:rsidRPr="00D677C7" w14:paraId="48E33D4D" w14:textId="77777777" w:rsidTr="00F2519A">
        <w:trPr>
          <w:jc w:val="center"/>
        </w:trPr>
        <w:tc>
          <w:tcPr>
            <w:tcW w:w="5048" w:type="dxa"/>
          </w:tcPr>
          <w:p w14:paraId="6D1A3D97" w14:textId="77777777" w:rsidR="00B82B95" w:rsidRPr="00D677C7" w:rsidRDefault="00B82B95">
            <w:pPr>
              <w:rPr>
                <w:b/>
              </w:rPr>
            </w:pPr>
            <w:r w:rsidRPr="00D677C7">
              <w:rPr>
                <w:b/>
              </w:rPr>
              <w:t>Заказчик:</w:t>
            </w:r>
          </w:p>
        </w:tc>
        <w:tc>
          <w:tcPr>
            <w:tcW w:w="4316" w:type="dxa"/>
          </w:tcPr>
          <w:p w14:paraId="22B9B1B5" w14:textId="77777777" w:rsidR="00B82B95" w:rsidRPr="00D677C7" w:rsidRDefault="00B82B95">
            <w:pPr>
              <w:rPr>
                <w:b/>
              </w:rPr>
            </w:pPr>
            <w:r w:rsidRPr="00D677C7">
              <w:rPr>
                <w:b/>
              </w:rPr>
              <w:t>Поставщик:</w:t>
            </w:r>
          </w:p>
        </w:tc>
      </w:tr>
      <w:tr w:rsidR="00B82B95" w:rsidRPr="00D677C7" w14:paraId="41638753" w14:textId="77777777" w:rsidTr="00F2519A">
        <w:trPr>
          <w:jc w:val="center"/>
        </w:trPr>
        <w:tc>
          <w:tcPr>
            <w:tcW w:w="5048" w:type="dxa"/>
          </w:tcPr>
          <w:p w14:paraId="50B396ED" w14:textId="77777777" w:rsidR="00B82B95" w:rsidRPr="00D677C7" w:rsidRDefault="00B82B95">
            <w:pPr>
              <w:rPr>
                <w:b/>
              </w:rPr>
            </w:pPr>
            <w:r w:rsidRPr="00D677C7">
              <w:rPr>
                <w:b/>
              </w:rPr>
              <w:t>ПГНИУ</w:t>
            </w:r>
          </w:p>
          <w:p w14:paraId="14B1E7C7" w14:textId="77777777" w:rsidR="00B82B95" w:rsidRPr="00D677C7" w:rsidRDefault="00B82B95">
            <w:pPr>
              <w:rPr>
                <w:b/>
              </w:rPr>
            </w:pPr>
          </w:p>
          <w:p w14:paraId="0815836E" w14:textId="77777777" w:rsidR="00B82B95" w:rsidRPr="00D677C7" w:rsidRDefault="00B82B95">
            <w:pPr>
              <w:rPr>
                <w:b/>
              </w:rPr>
            </w:pPr>
          </w:p>
        </w:tc>
        <w:tc>
          <w:tcPr>
            <w:tcW w:w="4316" w:type="dxa"/>
          </w:tcPr>
          <w:p w14:paraId="3C5FC709" w14:textId="77777777" w:rsidR="00B82B95" w:rsidRPr="00D677C7" w:rsidRDefault="00B82B95"/>
        </w:tc>
      </w:tr>
      <w:tr w:rsidR="00B82B95" w:rsidRPr="00D677C7" w14:paraId="2E631B17" w14:textId="77777777" w:rsidTr="00F2519A">
        <w:trPr>
          <w:jc w:val="center"/>
        </w:trPr>
        <w:tc>
          <w:tcPr>
            <w:tcW w:w="5048" w:type="dxa"/>
          </w:tcPr>
          <w:p w14:paraId="224B59F0" w14:textId="77777777" w:rsidR="00B82B95" w:rsidRPr="00D677C7" w:rsidRDefault="00B82B95"/>
        </w:tc>
        <w:tc>
          <w:tcPr>
            <w:tcW w:w="4316" w:type="dxa"/>
          </w:tcPr>
          <w:p w14:paraId="3FC61D69" w14:textId="77777777" w:rsidR="00B82B95" w:rsidRPr="00D677C7" w:rsidRDefault="00B82B95"/>
        </w:tc>
      </w:tr>
      <w:tr w:rsidR="00B82B95" w:rsidRPr="00D677C7" w14:paraId="5C856BFA" w14:textId="77777777" w:rsidTr="00F2519A">
        <w:trPr>
          <w:jc w:val="center"/>
        </w:trPr>
        <w:tc>
          <w:tcPr>
            <w:tcW w:w="5048" w:type="dxa"/>
          </w:tcPr>
          <w:p w14:paraId="2B1301F2" w14:textId="77777777" w:rsidR="00B82B95" w:rsidRPr="00D677C7" w:rsidRDefault="00B82B95">
            <w:r w:rsidRPr="00D677C7">
              <w:t>_________________ И.О. Фамилия</w:t>
            </w:r>
          </w:p>
        </w:tc>
        <w:tc>
          <w:tcPr>
            <w:tcW w:w="4316" w:type="dxa"/>
          </w:tcPr>
          <w:p w14:paraId="133E6A6C" w14:textId="77777777" w:rsidR="00B82B95" w:rsidRPr="00D677C7" w:rsidRDefault="00B82B95">
            <w:pPr>
              <w:ind w:left="62"/>
            </w:pPr>
            <w:r w:rsidRPr="00D677C7">
              <w:t>_______________ И.О. Фамилия</w:t>
            </w:r>
          </w:p>
        </w:tc>
      </w:tr>
      <w:tr w:rsidR="00B82B95" w:rsidRPr="00D677C7" w14:paraId="2562C6D3" w14:textId="77777777" w:rsidTr="00F2519A">
        <w:trPr>
          <w:jc w:val="center"/>
        </w:trPr>
        <w:tc>
          <w:tcPr>
            <w:tcW w:w="5048" w:type="dxa"/>
          </w:tcPr>
          <w:p w14:paraId="058C3F40" w14:textId="77777777" w:rsidR="00B82B95" w:rsidRPr="00D677C7" w:rsidRDefault="00B82B95">
            <w:pPr>
              <w:rPr>
                <w:vertAlign w:val="subscript"/>
              </w:rPr>
            </w:pPr>
            <w:proofErr w:type="spellStart"/>
            <w:r w:rsidRPr="00D677C7">
              <w:rPr>
                <w:vertAlign w:val="subscript"/>
              </w:rPr>
              <w:t>м.п</w:t>
            </w:r>
            <w:proofErr w:type="spellEnd"/>
            <w:r w:rsidRPr="00D677C7">
              <w:rPr>
                <w:vertAlign w:val="subscript"/>
              </w:rPr>
              <w:t xml:space="preserve">.             </w:t>
            </w:r>
          </w:p>
        </w:tc>
        <w:tc>
          <w:tcPr>
            <w:tcW w:w="4316" w:type="dxa"/>
          </w:tcPr>
          <w:p w14:paraId="70631D2A" w14:textId="77777777" w:rsidR="00B82B95" w:rsidRPr="00D677C7" w:rsidRDefault="00B82B95">
            <w:pPr>
              <w:rPr>
                <w:vertAlign w:val="subscript"/>
              </w:rPr>
            </w:pPr>
            <w:proofErr w:type="spellStart"/>
            <w:r w:rsidRPr="00D677C7">
              <w:rPr>
                <w:vertAlign w:val="subscript"/>
              </w:rPr>
              <w:t>м.п</w:t>
            </w:r>
            <w:proofErr w:type="spellEnd"/>
            <w:r w:rsidRPr="00D677C7">
              <w:rPr>
                <w:vertAlign w:val="subscript"/>
              </w:rPr>
              <w:t>.</w:t>
            </w:r>
          </w:p>
        </w:tc>
      </w:tr>
      <w:tr w:rsidR="00B82B95" w:rsidRPr="00D677C7" w14:paraId="025EF6E5" w14:textId="77777777" w:rsidTr="00F2519A">
        <w:trPr>
          <w:jc w:val="center"/>
        </w:trPr>
        <w:tc>
          <w:tcPr>
            <w:tcW w:w="5048" w:type="dxa"/>
          </w:tcPr>
          <w:p w14:paraId="59725C26" w14:textId="77777777" w:rsidR="00B82B95" w:rsidRPr="00D677C7" w:rsidRDefault="00B82B95" w:rsidP="00345911">
            <w:r w:rsidRPr="00D677C7">
              <w:lastRenderedPageBreak/>
              <w:t>«</w:t>
            </w:r>
            <w:r w:rsidR="00345911">
              <w:softHyphen/>
            </w:r>
            <w:r w:rsidR="00345911">
              <w:softHyphen/>
            </w:r>
            <w:r w:rsidR="00345911">
              <w:softHyphen/>
              <w:t>___</w:t>
            </w:r>
            <w:r w:rsidRPr="00D677C7">
              <w:t>»_________________ 20</w:t>
            </w:r>
            <w:r w:rsidR="00822438">
              <w:t>_</w:t>
            </w:r>
            <w:r w:rsidR="003F0C39" w:rsidRPr="00D677C7">
              <w:t>_</w:t>
            </w:r>
            <w:r w:rsidRPr="00D677C7">
              <w:t xml:space="preserve"> г.</w:t>
            </w:r>
          </w:p>
        </w:tc>
        <w:tc>
          <w:tcPr>
            <w:tcW w:w="4316" w:type="dxa"/>
          </w:tcPr>
          <w:p w14:paraId="1346134C" w14:textId="77777777" w:rsidR="00B82B95" w:rsidRPr="00D677C7" w:rsidRDefault="00B82B95" w:rsidP="00822438">
            <w:pPr>
              <w:ind w:left="52"/>
            </w:pPr>
            <w:r w:rsidRPr="00D677C7">
              <w:t>«____»__________________ 20</w:t>
            </w:r>
            <w:r w:rsidR="00822438">
              <w:t>_</w:t>
            </w:r>
            <w:r w:rsidR="003F0C39" w:rsidRPr="00D677C7">
              <w:t>_</w:t>
            </w:r>
            <w:r w:rsidRPr="00D677C7">
              <w:t xml:space="preserve"> г. </w:t>
            </w:r>
          </w:p>
        </w:tc>
      </w:tr>
    </w:tbl>
    <w:p w14:paraId="10327015" w14:textId="77777777" w:rsidR="00345911" w:rsidRDefault="00345911" w:rsidP="00345911"/>
    <w:p w14:paraId="70B2952B" w14:textId="77777777" w:rsidR="00E20B50" w:rsidRDefault="00E20B50" w:rsidP="00E20B50">
      <w:pPr>
        <w:jc w:val="both"/>
        <w:rPr>
          <w:color w:val="FF0000"/>
        </w:rPr>
      </w:pPr>
    </w:p>
    <w:p w14:paraId="0E1179BA" w14:textId="77777777" w:rsidR="00E20B50" w:rsidRDefault="00E20B50" w:rsidP="00E20B50">
      <w:pPr>
        <w:jc w:val="both"/>
        <w:rPr>
          <w:color w:val="FF0000"/>
        </w:rPr>
      </w:pPr>
    </w:p>
    <w:p w14:paraId="7A0294A5" w14:textId="77777777" w:rsidR="00345911" w:rsidRDefault="00345911">
      <w:r>
        <w:br w:type="page"/>
      </w:r>
    </w:p>
    <w:p w14:paraId="2CFE4D9C" w14:textId="77777777" w:rsidR="00B82B95" w:rsidRPr="00D677C7" w:rsidRDefault="00B82B95" w:rsidP="001048B7">
      <w:pPr>
        <w:ind w:firstLine="5954"/>
      </w:pPr>
      <w:r w:rsidRPr="00D677C7">
        <w:lastRenderedPageBreak/>
        <w:t xml:space="preserve">Приложение № 1                </w:t>
      </w:r>
    </w:p>
    <w:p w14:paraId="32F41CA9" w14:textId="77777777" w:rsidR="00B82B95" w:rsidRPr="00D677C7" w:rsidRDefault="00B82B95" w:rsidP="001048B7">
      <w:pPr>
        <w:ind w:firstLine="5954"/>
      </w:pPr>
      <w:r w:rsidRPr="00D677C7">
        <w:t xml:space="preserve">к </w:t>
      </w:r>
      <w:r w:rsidR="00D04B76" w:rsidRPr="00D677C7">
        <w:t>Договор</w:t>
      </w:r>
      <w:r w:rsidRPr="00D677C7">
        <w:t xml:space="preserve">у </w:t>
      </w:r>
    </w:p>
    <w:p w14:paraId="59FC41B4" w14:textId="77777777" w:rsidR="00B82B95" w:rsidRPr="00D677C7" w:rsidRDefault="00B82B95" w:rsidP="001048B7">
      <w:pPr>
        <w:ind w:firstLine="5954"/>
      </w:pPr>
      <w:r w:rsidRPr="00D677C7">
        <w:t>от «____» ______</w:t>
      </w:r>
      <w:r w:rsidR="001048B7">
        <w:t>______</w:t>
      </w:r>
      <w:r w:rsidRPr="00D677C7">
        <w:t xml:space="preserve"> 20</w:t>
      </w:r>
      <w:r w:rsidR="00822438">
        <w:t>_</w:t>
      </w:r>
      <w:r w:rsidR="008B18CD" w:rsidRPr="00D677C7">
        <w:t>_</w:t>
      </w:r>
      <w:r w:rsidRPr="00D677C7">
        <w:t xml:space="preserve"> г. № _</w:t>
      </w:r>
    </w:p>
    <w:p w14:paraId="3D718D14" w14:textId="77777777" w:rsidR="00B82B95" w:rsidRPr="00D677C7" w:rsidRDefault="00B82B95" w:rsidP="00F2519A">
      <w:pPr>
        <w:ind w:firstLine="5940"/>
      </w:pPr>
    </w:p>
    <w:p w14:paraId="483E0751" w14:textId="77777777" w:rsidR="00B82B95" w:rsidRPr="00D677C7" w:rsidRDefault="00B82B95" w:rsidP="00F2519A">
      <w:pPr>
        <w:pStyle w:val="a8"/>
        <w:ind w:firstLine="709"/>
        <w:outlineLvl w:val="0"/>
        <w:rPr>
          <w:b/>
          <w:sz w:val="24"/>
        </w:rPr>
      </w:pPr>
      <w:bookmarkStart w:id="21" w:name="_Toc434577956"/>
      <w:bookmarkStart w:id="22" w:name="_Toc426988095"/>
    </w:p>
    <w:p w14:paraId="0EAB7A1B" w14:textId="77777777" w:rsidR="00B82B95" w:rsidRPr="00D677C7" w:rsidRDefault="00B82B95" w:rsidP="00F2519A">
      <w:pPr>
        <w:pStyle w:val="a8"/>
        <w:ind w:firstLine="709"/>
        <w:outlineLvl w:val="0"/>
        <w:rPr>
          <w:b/>
          <w:sz w:val="24"/>
        </w:rPr>
      </w:pPr>
    </w:p>
    <w:p w14:paraId="637822D1" w14:textId="77777777" w:rsidR="00B82B95" w:rsidRPr="00D677C7" w:rsidRDefault="00B82B95" w:rsidP="00F2519A">
      <w:pPr>
        <w:pStyle w:val="a8"/>
        <w:ind w:firstLine="709"/>
        <w:outlineLvl w:val="0"/>
        <w:rPr>
          <w:b/>
          <w:sz w:val="24"/>
        </w:rPr>
      </w:pPr>
    </w:p>
    <w:p w14:paraId="12DC90EF" w14:textId="77777777" w:rsidR="00B82B95" w:rsidRPr="00D677C7" w:rsidRDefault="00B82B95" w:rsidP="005E51F4">
      <w:pPr>
        <w:pStyle w:val="a8"/>
        <w:outlineLvl w:val="0"/>
        <w:rPr>
          <w:b/>
          <w:sz w:val="24"/>
        </w:rPr>
      </w:pPr>
      <w:bookmarkStart w:id="23" w:name="_Toc453853538"/>
      <w:r w:rsidRPr="00D677C7">
        <w:rPr>
          <w:b/>
          <w:sz w:val="24"/>
        </w:rPr>
        <w:t>ТЕХНИЧЕСКОЕ ЗАДАНИЕ НА ПОСТАВКУ ТОВАРА</w:t>
      </w:r>
      <w:bookmarkEnd w:id="21"/>
      <w:bookmarkEnd w:id="22"/>
      <w:bookmarkEnd w:id="23"/>
    </w:p>
    <w:p w14:paraId="32B0CE9B" w14:textId="77777777" w:rsidR="00B82B95" w:rsidRPr="00D677C7" w:rsidRDefault="00B82B95" w:rsidP="005E51F4">
      <w:pPr>
        <w:pStyle w:val="ConsNormal0"/>
        <w:widowControl/>
        <w:spacing w:line="264" w:lineRule="auto"/>
        <w:ind w:right="0" w:firstLine="0"/>
        <w:rPr>
          <w:rFonts w:ascii="Times New Roman" w:hAnsi="Times New Roman" w:cs="Times New Roman"/>
          <w:sz w:val="24"/>
          <w:szCs w:val="24"/>
        </w:rPr>
      </w:pPr>
    </w:p>
    <w:p w14:paraId="43F2E979" w14:textId="77777777" w:rsidR="00B82B95" w:rsidRPr="00D677C7" w:rsidRDefault="00B82B95" w:rsidP="005E51F4">
      <w:pPr>
        <w:pStyle w:val="ConsNormal0"/>
        <w:widowControl/>
        <w:spacing w:line="264" w:lineRule="auto"/>
        <w:ind w:right="0" w:firstLine="0"/>
        <w:jc w:val="center"/>
        <w:rPr>
          <w:rFonts w:ascii="Times New Roman" w:hAnsi="Times New Roman" w:cs="Times New Roman"/>
          <w:sz w:val="24"/>
          <w:szCs w:val="24"/>
        </w:rPr>
      </w:pPr>
      <w:r w:rsidRPr="00D677C7">
        <w:rPr>
          <w:rFonts w:ascii="Times New Roman" w:hAnsi="Times New Roman" w:cs="Times New Roman"/>
          <w:i/>
          <w:sz w:val="24"/>
          <w:szCs w:val="24"/>
        </w:rPr>
        <w:t xml:space="preserve">Заполняется в соответствии с главой </w:t>
      </w:r>
      <w:r w:rsidRPr="00D677C7">
        <w:rPr>
          <w:rFonts w:ascii="Times New Roman" w:hAnsi="Times New Roman" w:cs="Times New Roman"/>
          <w:i/>
          <w:sz w:val="24"/>
          <w:szCs w:val="24"/>
          <w:lang w:val="en-US"/>
        </w:rPr>
        <w:t>V</w:t>
      </w:r>
      <w:r w:rsidRPr="00D677C7">
        <w:rPr>
          <w:rFonts w:ascii="Times New Roman" w:hAnsi="Times New Roman" w:cs="Times New Roman"/>
          <w:i/>
          <w:sz w:val="24"/>
          <w:szCs w:val="24"/>
        </w:rPr>
        <w:t xml:space="preserve"> «Техническое задание» при направлении проекта </w:t>
      </w:r>
      <w:r w:rsidR="00D04B76" w:rsidRPr="00D677C7">
        <w:rPr>
          <w:rFonts w:ascii="Times New Roman" w:hAnsi="Times New Roman" w:cs="Times New Roman"/>
          <w:i/>
          <w:sz w:val="24"/>
          <w:szCs w:val="24"/>
        </w:rPr>
        <w:t>Договор</w:t>
      </w:r>
      <w:r w:rsidRPr="00D677C7">
        <w:rPr>
          <w:rFonts w:ascii="Times New Roman" w:hAnsi="Times New Roman" w:cs="Times New Roman"/>
          <w:i/>
          <w:sz w:val="24"/>
          <w:szCs w:val="24"/>
        </w:rPr>
        <w:t>а победите</w:t>
      </w:r>
      <w:r w:rsidR="005B3412" w:rsidRPr="00D677C7">
        <w:rPr>
          <w:rFonts w:ascii="Times New Roman" w:hAnsi="Times New Roman" w:cs="Times New Roman"/>
          <w:i/>
          <w:sz w:val="24"/>
          <w:szCs w:val="24"/>
        </w:rPr>
        <w:t>лю аукциона (участнику закупки)</w:t>
      </w:r>
    </w:p>
    <w:p w14:paraId="58F3A6A4" w14:textId="77777777" w:rsidR="00B82B95" w:rsidRPr="00D677C7" w:rsidRDefault="00B82B95" w:rsidP="005E51F4">
      <w:pPr>
        <w:pStyle w:val="ConsNormal0"/>
        <w:widowControl/>
        <w:spacing w:line="264" w:lineRule="auto"/>
        <w:ind w:right="0" w:firstLine="0"/>
        <w:rPr>
          <w:rFonts w:ascii="Times New Roman" w:hAnsi="Times New Roman" w:cs="Times New Roman"/>
          <w:sz w:val="24"/>
          <w:szCs w:val="24"/>
        </w:rPr>
      </w:pPr>
    </w:p>
    <w:p w14:paraId="164CB9B2" w14:textId="77777777" w:rsidR="00B82B95" w:rsidRPr="00D677C7" w:rsidRDefault="00B82B95" w:rsidP="005E51F4"/>
    <w:p w14:paraId="187CAC85" w14:textId="77777777" w:rsidR="00B82B95" w:rsidRPr="00D677C7" w:rsidRDefault="00B82B95" w:rsidP="005E51F4"/>
    <w:p w14:paraId="01F32F68" w14:textId="77777777" w:rsidR="00B82B95" w:rsidRPr="00D677C7" w:rsidRDefault="00B82B95" w:rsidP="005E51F4">
      <w:pPr>
        <w:jc w:val="center"/>
        <w:rPr>
          <w:b/>
        </w:rPr>
      </w:pPr>
      <w:r w:rsidRPr="00D677C7">
        <w:rPr>
          <w:b/>
        </w:rPr>
        <w:t>ИЛИ</w:t>
      </w:r>
    </w:p>
    <w:p w14:paraId="696E4806" w14:textId="77777777" w:rsidR="00B82B95" w:rsidRPr="00D677C7" w:rsidRDefault="00B82B95" w:rsidP="005E51F4"/>
    <w:p w14:paraId="46CE0492" w14:textId="77777777" w:rsidR="00B82B95" w:rsidRPr="00D677C7" w:rsidRDefault="00B82B95" w:rsidP="005E51F4"/>
    <w:p w14:paraId="68921F37" w14:textId="47EBCDB0" w:rsidR="00B82B95" w:rsidRPr="00D677C7" w:rsidRDefault="00B82B95" w:rsidP="005E51F4">
      <w:pPr>
        <w:jc w:val="center"/>
      </w:pPr>
      <w:r w:rsidRPr="00D677C7">
        <w:rPr>
          <w:i/>
        </w:rPr>
        <w:t xml:space="preserve">Заполняется в соответствии с Техническим заданием при направлении проекта </w:t>
      </w:r>
      <w:r w:rsidR="00D04B76" w:rsidRPr="00D677C7">
        <w:rPr>
          <w:i/>
        </w:rPr>
        <w:t>Договор</w:t>
      </w:r>
      <w:r w:rsidRPr="00D677C7">
        <w:rPr>
          <w:i/>
        </w:rPr>
        <w:t>а победителю</w:t>
      </w:r>
      <w:r w:rsidR="00345911">
        <w:rPr>
          <w:i/>
        </w:rPr>
        <w:t xml:space="preserve"> открытого </w:t>
      </w:r>
      <w:r w:rsidRPr="00D677C7">
        <w:rPr>
          <w:i/>
        </w:rPr>
        <w:t>запроса котировок</w:t>
      </w:r>
      <w:r w:rsidR="00345911">
        <w:rPr>
          <w:i/>
        </w:rPr>
        <w:t xml:space="preserve"> в электронной форме</w:t>
      </w:r>
      <w:r w:rsidRPr="00D677C7">
        <w:rPr>
          <w:i/>
        </w:rPr>
        <w:t xml:space="preserve"> (участнику закупки)</w:t>
      </w:r>
    </w:p>
    <w:p w14:paraId="48C47A70" w14:textId="77777777" w:rsidR="00B82B95" w:rsidRPr="00D677C7" w:rsidRDefault="00B82B95" w:rsidP="00F2519A"/>
    <w:p w14:paraId="349A0563" w14:textId="77777777" w:rsidR="00B82B95" w:rsidRPr="00D677C7" w:rsidRDefault="00B82B95" w:rsidP="00F2519A"/>
    <w:p w14:paraId="13CD739F" w14:textId="77777777" w:rsidR="00B82B95" w:rsidRPr="00D677C7" w:rsidRDefault="00B82B95" w:rsidP="00F2519A"/>
    <w:p w14:paraId="4BD94745" w14:textId="77777777" w:rsidR="00B82B95" w:rsidRPr="00D677C7" w:rsidRDefault="00B82B95" w:rsidP="00F2519A"/>
    <w:p w14:paraId="698FF7DB" w14:textId="77777777" w:rsidR="00B82B95" w:rsidRPr="00D677C7" w:rsidRDefault="00B82B95" w:rsidP="00F2519A"/>
    <w:p w14:paraId="53248BF0" w14:textId="77777777" w:rsidR="00B82B95" w:rsidRPr="00D677C7" w:rsidRDefault="00B82B95" w:rsidP="00F2519A"/>
    <w:p w14:paraId="3C1947EF" w14:textId="77777777" w:rsidR="00B82B95" w:rsidRPr="00D677C7" w:rsidRDefault="00B82B95" w:rsidP="00F2519A"/>
    <w:p w14:paraId="30E97C2F" w14:textId="77777777" w:rsidR="00B82B95" w:rsidRPr="00D677C7" w:rsidRDefault="00B82B95" w:rsidP="00F2519A"/>
    <w:p w14:paraId="084DE12F" w14:textId="77777777" w:rsidR="00B82B95" w:rsidRPr="00D677C7" w:rsidRDefault="00B82B95" w:rsidP="00F2519A"/>
    <w:p w14:paraId="2EC46DD7" w14:textId="77777777" w:rsidR="00B82B95" w:rsidRPr="00D677C7" w:rsidRDefault="00B82B95" w:rsidP="00F2519A"/>
    <w:p w14:paraId="40B69990" w14:textId="77777777" w:rsidR="00B82B95" w:rsidRPr="00D677C7" w:rsidRDefault="00B82B95" w:rsidP="00F2519A"/>
    <w:p w14:paraId="382DF597" w14:textId="77777777" w:rsidR="00B82B95" w:rsidRPr="00D677C7" w:rsidRDefault="00B82B95" w:rsidP="00F2519A"/>
    <w:p w14:paraId="5633783F" w14:textId="77777777" w:rsidR="00B82B95" w:rsidRPr="00D677C7" w:rsidRDefault="00B82B95" w:rsidP="00F2519A"/>
    <w:p w14:paraId="0F98F34A" w14:textId="77777777" w:rsidR="00B82B95" w:rsidRPr="00D677C7" w:rsidRDefault="00B82B95" w:rsidP="00F2519A"/>
    <w:p w14:paraId="79BA0EA8" w14:textId="77777777" w:rsidR="00B82B95" w:rsidRPr="00D677C7" w:rsidRDefault="00B82B95" w:rsidP="00F2519A"/>
    <w:p w14:paraId="71D14CBF" w14:textId="77777777" w:rsidR="00B82B95" w:rsidRPr="00D677C7" w:rsidRDefault="00B82B95" w:rsidP="00F2519A"/>
    <w:p w14:paraId="057A3633" w14:textId="77777777" w:rsidR="00B82B95" w:rsidRPr="00D677C7" w:rsidRDefault="00B82B95" w:rsidP="00F2519A"/>
    <w:p w14:paraId="3C7DEAEA" w14:textId="77777777" w:rsidR="00B82B95" w:rsidRPr="00D677C7" w:rsidRDefault="00B82B95" w:rsidP="00F2519A"/>
    <w:p w14:paraId="45A9E92D" w14:textId="77777777" w:rsidR="00B82B95" w:rsidRPr="00D677C7" w:rsidRDefault="00B82B95" w:rsidP="00F2519A"/>
    <w:tbl>
      <w:tblPr>
        <w:tblW w:w="9364"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firstRow="1" w:lastRow="1" w:firstColumn="1" w:lastColumn="1" w:noHBand="0" w:noVBand="0"/>
      </w:tblPr>
      <w:tblGrid>
        <w:gridCol w:w="5048"/>
        <w:gridCol w:w="4316"/>
      </w:tblGrid>
      <w:tr w:rsidR="00B82B95" w:rsidRPr="00D677C7" w14:paraId="34C809E7" w14:textId="77777777" w:rsidTr="00F2519A">
        <w:trPr>
          <w:jc w:val="center"/>
        </w:trPr>
        <w:tc>
          <w:tcPr>
            <w:tcW w:w="5048" w:type="dxa"/>
          </w:tcPr>
          <w:p w14:paraId="226338D8" w14:textId="77777777" w:rsidR="00B82B95" w:rsidRPr="00D677C7" w:rsidRDefault="00B82B95">
            <w:pPr>
              <w:rPr>
                <w:b/>
              </w:rPr>
            </w:pPr>
            <w:r w:rsidRPr="00D677C7">
              <w:rPr>
                <w:b/>
              </w:rPr>
              <w:t>Заказчик:</w:t>
            </w:r>
          </w:p>
        </w:tc>
        <w:tc>
          <w:tcPr>
            <w:tcW w:w="4316" w:type="dxa"/>
          </w:tcPr>
          <w:p w14:paraId="5388739C" w14:textId="77777777" w:rsidR="00B82B95" w:rsidRPr="00D677C7" w:rsidRDefault="00B82B95">
            <w:pPr>
              <w:rPr>
                <w:b/>
              </w:rPr>
            </w:pPr>
            <w:r w:rsidRPr="00D677C7">
              <w:rPr>
                <w:b/>
              </w:rPr>
              <w:t>Поставщик:</w:t>
            </w:r>
          </w:p>
        </w:tc>
      </w:tr>
      <w:tr w:rsidR="00B82B95" w:rsidRPr="00D677C7" w14:paraId="00AF3EB3" w14:textId="77777777" w:rsidTr="00F2519A">
        <w:trPr>
          <w:jc w:val="center"/>
        </w:trPr>
        <w:tc>
          <w:tcPr>
            <w:tcW w:w="5048" w:type="dxa"/>
          </w:tcPr>
          <w:p w14:paraId="7930C1C6" w14:textId="77777777" w:rsidR="00B82B95" w:rsidRPr="00D677C7" w:rsidRDefault="00B82B95">
            <w:pPr>
              <w:rPr>
                <w:b/>
              </w:rPr>
            </w:pPr>
            <w:r w:rsidRPr="00D677C7">
              <w:rPr>
                <w:b/>
              </w:rPr>
              <w:t>ПГНИУ</w:t>
            </w:r>
          </w:p>
          <w:p w14:paraId="5E86C77B" w14:textId="77777777" w:rsidR="00B82B95" w:rsidRPr="00D677C7" w:rsidRDefault="00B82B95">
            <w:pPr>
              <w:rPr>
                <w:b/>
              </w:rPr>
            </w:pPr>
          </w:p>
          <w:p w14:paraId="739FB1F1" w14:textId="77777777" w:rsidR="00B82B95" w:rsidRPr="00D677C7" w:rsidRDefault="00B82B95">
            <w:pPr>
              <w:rPr>
                <w:b/>
              </w:rPr>
            </w:pPr>
          </w:p>
        </w:tc>
        <w:tc>
          <w:tcPr>
            <w:tcW w:w="4316" w:type="dxa"/>
          </w:tcPr>
          <w:p w14:paraId="507A58D8" w14:textId="77777777" w:rsidR="00B82B95" w:rsidRPr="00D677C7" w:rsidRDefault="00B82B95"/>
        </w:tc>
      </w:tr>
      <w:tr w:rsidR="00B82B95" w:rsidRPr="00D677C7" w14:paraId="35B0178A" w14:textId="77777777" w:rsidTr="00F2519A">
        <w:trPr>
          <w:jc w:val="center"/>
        </w:trPr>
        <w:tc>
          <w:tcPr>
            <w:tcW w:w="5048" w:type="dxa"/>
          </w:tcPr>
          <w:p w14:paraId="5E04FF8A" w14:textId="77777777" w:rsidR="00B82B95" w:rsidRPr="00D677C7" w:rsidRDefault="00B82B95"/>
        </w:tc>
        <w:tc>
          <w:tcPr>
            <w:tcW w:w="4316" w:type="dxa"/>
          </w:tcPr>
          <w:p w14:paraId="00CC38EA" w14:textId="77777777" w:rsidR="00B82B95" w:rsidRPr="00D677C7" w:rsidRDefault="00B82B95"/>
        </w:tc>
      </w:tr>
      <w:tr w:rsidR="00B82B95" w:rsidRPr="00D677C7" w14:paraId="6B1DC8DA" w14:textId="77777777" w:rsidTr="00F2519A">
        <w:trPr>
          <w:jc w:val="center"/>
        </w:trPr>
        <w:tc>
          <w:tcPr>
            <w:tcW w:w="5048" w:type="dxa"/>
          </w:tcPr>
          <w:p w14:paraId="3F83DB41" w14:textId="77777777" w:rsidR="00B82B95" w:rsidRPr="00D677C7" w:rsidRDefault="00B82B95">
            <w:r w:rsidRPr="00D677C7">
              <w:t>_________________ И.О. Фамилия</w:t>
            </w:r>
          </w:p>
        </w:tc>
        <w:tc>
          <w:tcPr>
            <w:tcW w:w="4316" w:type="dxa"/>
          </w:tcPr>
          <w:p w14:paraId="407F34EA" w14:textId="77777777" w:rsidR="00B82B95" w:rsidRPr="00D677C7" w:rsidRDefault="00B82B95">
            <w:pPr>
              <w:ind w:left="62"/>
            </w:pPr>
            <w:r w:rsidRPr="00D677C7">
              <w:t>_______________ И.О. Фамилия</w:t>
            </w:r>
          </w:p>
        </w:tc>
      </w:tr>
      <w:tr w:rsidR="00B82B95" w:rsidRPr="00D677C7" w14:paraId="58637D6F" w14:textId="77777777" w:rsidTr="00F2519A">
        <w:trPr>
          <w:jc w:val="center"/>
        </w:trPr>
        <w:tc>
          <w:tcPr>
            <w:tcW w:w="5048" w:type="dxa"/>
          </w:tcPr>
          <w:p w14:paraId="70AF36D9" w14:textId="77777777" w:rsidR="00B82B95" w:rsidRPr="00D677C7" w:rsidRDefault="00B82B95">
            <w:pPr>
              <w:rPr>
                <w:vertAlign w:val="subscript"/>
              </w:rPr>
            </w:pPr>
            <w:proofErr w:type="spellStart"/>
            <w:r w:rsidRPr="00D677C7">
              <w:rPr>
                <w:vertAlign w:val="subscript"/>
              </w:rPr>
              <w:t>м.п</w:t>
            </w:r>
            <w:proofErr w:type="spellEnd"/>
            <w:r w:rsidRPr="00D677C7">
              <w:rPr>
                <w:vertAlign w:val="subscript"/>
              </w:rPr>
              <w:t xml:space="preserve">.             </w:t>
            </w:r>
          </w:p>
        </w:tc>
        <w:tc>
          <w:tcPr>
            <w:tcW w:w="4316" w:type="dxa"/>
          </w:tcPr>
          <w:p w14:paraId="0CD81327" w14:textId="77777777" w:rsidR="00B82B95" w:rsidRPr="00D677C7" w:rsidRDefault="00B82B95">
            <w:pPr>
              <w:rPr>
                <w:vertAlign w:val="subscript"/>
              </w:rPr>
            </w:pPr>
            <w:proofErr w:type="spellStart"/>
            <w:r w:rsidRPr="00D677C7">
              <w:rPr>
                <w:vertAlign w:val="subscript"/>
              </w:rPr>
              <w:t>м.п</w:t>
            </w:r>
            <w:proofErr w:type="spellEnd"/>
            <w:r w:rsidRPr="00D677C7">
              <w:rPr>
                <w:vertAlign w:val="subscript"/>
              </w:rPr>
              <w:t>.</w:t>
            </w:r>
          </w:p>
        </w:tc>
      </w:tr>
      <w:tr w:rsidR="00B82B95" w:rsidRPr="00D677C7" w14:paraId="569B7E18" w14:textId="77777777" w:rsidTr="00F2519A">
        <w:trPr>
          <w:jc w:val="center"/>
        </w:trPr>
        <w:tc>
          <w:tcPr>
            <w:tcW w:w="5048" w:type="dxa"/>
          </w:tcPr>
          <w:p w14:paraId="7BCFE2FD" w14:textId="77777777" w:rsidR="00B82B95" w:rsidRPr="00D677C7" w:rsidRDefault="00B82B95" w:rsidP="00822438">
            <w:r w:rsidRPr="00D677C7">
              <w:t>«____»_________________ 20</w:t>
            </w:r>
            <w:r w:rsidR="00822438">
              <w:t>_</w:t>
            </w:r>
            <w:r w:rsidR="008B18CD" w:rsidRPr="00D677C7">
              <w:t>_</w:t>
            </w:r>
            <w:r w:rsidRPr="00D677C7">
              <w:t xml:space="preserve"> г.</w:t>
            </w:r>
          </w:p>
        </w:tc>
        <w:tc>
          <w:tcPr>
            <w:tcW w:w="4316" w:type="dxa"/>
          </w:tcPr>
          <w:p w14:paraId="7143F1AD" w14:textId="77777777" w:rsidR="00B82B95" w:rsidRPr="00D677C7" w:rsidRDefault="00B82B95" w:rsidP="00822438">
            <w:pPr>
              <w:ind w:left="52"/>
            </w:pPr>
            <w:r w:rsidRPr="00D677C7">
              <w:t>«____»__________________ 20</w:t>
            </w:r>
            <w:r w:rsidR="00822438">
              <w:t>_</w:t>
            </w:r>
            <w:r w:rsidR="008B18CD" w:rsidRPr="00D677C7">
              <w:t>_</w:t>
            </w:r>
            <w:r w:rsidRPr="00D677C7">
              <w:t xml:space="preserve"> г. </w:t>
            </w:r>
          </w:p>
        </w:tc>
      </w:tr>
    </w:tbl>
    <w:p w14:paraId="26414F7D" w14:textId="77777777" w:rsidR="00B82B95" w:rsidRPr="00D677C7" w:rsidRDefault="00B82B95" w:rsidP="00F2519A"/>
    <w:p w14:paraId="3293300C" w14:textId="47F94396" w:rsidR="009B6037" w:rsidRDefault="009B6037"/>
    <w:p w14:paraId="15A9D2C7" w14:textId="77777777" w:rsidR="009B6037" w:rsidRDefault="009B6037" w:rsidP="00F2519A">
      <w:pPr>
        <w:sectPr w:rsidR="009B6037" w:rsidSect="00974F80">
          <w:headerReference w:type="default" r:id="rId10"/>
          <w:footerReference w:type="default" r:id="rId11"/>
          <w:footerReference w:type="first" r:id="rId12"/>
          <w:pgSz w:w="11906" w:h="16838"/>
          <w:pgMar w:top="1134" w:right="851" w:bottom="1134" w:left="1134" w:header="709" w:footer="709" w:gutter="0"/>
          <w:cols w:space="708"/>
          <w:titlePg/>
          <w:docGrid w:linePitch="360"/>
        </w:sectPr>
      </w:pPr>
    </w:p>
    <w:p w14:paraId="77B44EC2" w14:textId="77777777" w:rsidR="00B82B95" w:rsidRPr="00D677C7" w:rsidRDefault="00B82B95" w:rsidP="00F45E3F">
      <w:pPr>
        <w:ind w:left="9912" w:firstLine="708"/>
      </w:pPr>
      <w:bookmarkStart w:id="24" w:name="_Hlk64705990"/>
      <w:r w:rsidRPr="00D677C7">
        <w:lastRenderedPageBreak/>
        <w:t xml:space="preserve">Приложение № 2                </w:t>
      </w:r>
    </w:p>
    <w:p w14:paraId="5B3E6D79" w14:textId="77777777" w:rsidR="00B82B95" w:rsidRPr="00D677C7" w:rsidRDefault="00B82B95" w:rsidP="00F45E3F">
      <w:pPr>
        <w:ind w:left="10620"/>
      </w:pPr>
      <w:r w:rsidRPr="00D677C7">
        <w:t xml:space="preserve">к </w:t>
      </w:r>
      <w:r w:rsidR="00D04B76" w:rsidRPr="00D677C7">
        <w:t>Договор</w:t>
      </w:r>
      <w:r w:rsidRPr="00D677C7">
        <w:t xml:space="preserve">у </w:t>
      </w:r>
    </w:p>
    <w:p w14:paraId="04FAA4AF" w14:textId="77777777" w:rsidR="00B82B95" w:rsidRPr="00D677C7" w:rsidRDefault="00B82B95" w:rsidP="00F45E3F">
      <w:pPr>
        <w:ind w:left="5374" w:firstLine="5246"/>
      </w:pPr>
      <w:r w:rsidRPr="00D677C7">
        <w:t>от «____» ______</w:t>
      </w:r>
      <w:r w:rsidR="001048B7">
        <w:t xml:space="preserve">______ </w:t>
      </w:r>
      <w:r w:rsidRPr="00D677C7">
        <w:t xml:space="preserve"> 20</w:t>
      </w:r>
      <w:r w:rsidR="00822438">
        <w:t>_</w:t>
      </w:r>
      <w:r w:rsidR="008B18CD" w:rsidRPr="00D677C7">
        <w:t>_</w:t>
      </w:r>
      <w:r w:rsidRPr="00D677C7">
        <w:t xml:space="preserve"> г. № _</w:t>
      </w:r>
    </w:p>
    <w:p w14:paraId="1E8C8C5E" w14:textId="77777777" w:rsidR="00B82B95" w:rsidRPr="00D677C7" w:rsidRDefault="00B82B95" w:rsidP="00F2519A">
      <w:pPr>
        <w:pStyle w:val="ConsNormal0"/>
        <w:widowControl/>
        <w:spacing w:line="264" w:lineRule="auto"/>
        <w:ind w:left="6240" w:right="0" w:firstLine="0"/>
        <w:rPr>
          <w:rFonts w:ascii="Times New Roman" w:hAnsi="Times New Roman" w:cs="Times New Roman"/>
          <w:sz w:val="24"/>
          <w:szCs w:val="24"/>
        </w:rPr>
      </w:pPr>
    </w:p>
    <w:p w14:paraId="10F1ADDF" w14:textId="77777777" w:rsidR="00B82B95" w:rsidRPr="00D677C7" w:rsidRDefault="00B82B95" w:rsidP="00F2519A">
      <w:pPr>
        <w:pStyle w:val="a8"/>
        <w:spacing w:line="264" w:lineRule="auto"/>
        <w:outlineLvl w:val="0"/>
        <w:rPr>
          <w:b/>
          <w:caps/>
          <w:sz w:val="24"/>
        </w:rPr>
      </w:pPr>
      <w:bookmarkStart w:id="25" w:name="_Toc453853539"/>
      <w:bookmarkStart w:id="26" w:name="_Toc434577957"/>
      <w:bookmarkStart w:id="27" w:name="_Toc426988096"/>
      <w:r w:rsidRPr="00D677C7">
        <w:rPr>
          <w:b/>
          <w:caps/>
          <w:sz w:val="24"/>
        </w:rPr>
        <w:t>Спецификация*</w:t>
      </w:r>
      <w:bookmarkEnd w:id="25"/>
      <w:bookmarkEnd w:id="26"/>
      <w:bookmarkEnd w:id="27"/>
    </w:p>
    <w:p w14:paraId="22A7EE93" w14:textId="77777777" w:rsidR="00B82B95" w:rsidRPr="00D677C7" w:rsidRDefault="00B82B95" w:rsidP="00F2519A">
      <w:pPr>
        <w:pStyle w:val="a8"/>
        <w:spacing w:line="264" w:lineRule="auto"/>
        <w:outlineLvl w:val="0"/>
        <w:rPr>
          <w:b/>
          <w:caps/>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428"/>
        <w:gridCol w:w="4235"/>
        <w:gridCol w:w="2481"/>
        <w:gridCol w:w="3049"/>
        <w:gridCol w:w="992"/>
        <w:gridCol w:w="768"/>
        <w:gridCol w:w="992"/>
        <w:gridCol w:w="1552"/>
      </w:tblGrid>
      <w:tr w:rsidR="00F45E3F" w:rsidRPr="00D677C7" w14:paraId="6D7C302B" w14:textId="77777777" w:rsidTr="0092212B">
        <w:trPr>
          <w:tblHeader/>
          <w:jc w:val="center"/>
        </w:trPr>
        <w:tc>
          <w:tcPr>
            <w:tcW w:w="428" w:type="dxa"/>
            <w:tcBorders>
              <w:top w:val="single" w:sz="4" w:space="0" w:color="auto"/>
              <w:bottom w:val="single" w:sz="4" w:space="0" w:color="auto"/>
              <w:right w:val="single" w:sz="4" w:space="0" w:color="auto"/>
            </w:tcBorders>
            <w:shd w:val="clear" w:color="auto" w:fill="E6E6E6"/>
          </w:tcPr>
          <w:p w14:paraId="1F783779" w14:textId="77777777" w:rsidR="009B6037" w:rsidRPr="00D677C7" w:rsidRDefault="009B6037">
            <w:pPr>
              <w:pStyle w:val="a6"/>
              <w:jc w:val="center"/>
              <w:rPr>
                <w:bCs/>
              </w:rPr>
            </w:pPr>
            <w:r w:rsidRPr="00D677C7">
              <w:rPr>
                <w:bCs/>
              </w:rPr>
              <w:t>№ п/п</w:t>
            </w:r>
          </w:p>
        </w:tc>
        <w:tc>
          <w:tcPr>
            <w:tcW w:w="4235" w:type="dxa"/>
            <w:tcBorders>
              <w:top w:val="single" w:sz="4" w:space="0" w:color="auto"/>
              <w:left w:val="single" w:sz="4" w:space="0" w:color="auto"/>
              <w:bottom w:val="single" w:sz="4" w:space="0" w:color="auto"/>
              <w:right w:val="single" w:sz="4" w:space="0" w:color="auto"/>
            </w:tcBorders>
            <w:shd w:val="clear" w:color="auto" w:fill="E6E6E6"/>
          </w:tcPr>
          <w:p w14:paraId="61F4EE07" w14:textId="77777777" w:rsidR="009B6037" w:rsidRPr="00D677C7" w:rsidRDefault="009B6037">
            <w:pPr>
              <w:jc w:val="center"/>
            </w:pPr>
            <w:r w:rsidRPr="00D677C7">
              <w:t>Наименование товара с указанием товарного знака</w:t>
            </w:r>
          </w:p>
          <w:p w14:paraId="0C5C70EA" w14:textId="77777777" w:rsidR="009B6037" w:rsidRPr="00D677C7" w:rsidRDefault="009B6037">
            <w:pPr>
              <w:jc w:val="center"/>
            </w:pPr>
            <w:r w:rsidRPr="00D677C7">
              <w:t>(его словесное обозначение), знак обслуживания, фирменное наименование, патенты, полезные</w:t>
            </w:r>
          </w:p>
          <w:p w14:paraId="1908C5DD" w14:textId="1471C189" w:rsidR="009B6037" w:rsidRPr="00D677C7" w:rsidRDefault="009B6037" w:rsidP="0092212B">
            <w:pPr>
              <w:jc w:val="center"/>
            </w:pPr>
            <w:r w:rsidRPr="00D677C7">
              <w:t>модели, промышленные образцы</w:t>
            </w:r>
          </w:p>
        </w:tc>
        <w:tc>
          <w:tcPr>
            <w:tcW w:w="2481" w:type="dxa"/>
            <w:tcBorders>
              <w:top w:val="single" w:sz="4" w:space="0" w:color="auto"/>
              <w:left w:val="single" w:sz="4" w:space="0" w:color="auto"/>
              <w:bottom w:val="single" w:sz="4" w:space="0" w:color="auto"/>
              <w:right w:val="single" w:sz="4" w:space="0" w:color="auto"/>
            </w:tcBorders>
            <w:shd w:val="clear" w:color="auto" w:fill="E6E6E6"/>
          </w:tcPr>
          <w:p w14:paraId="4E7E4387" w14:textId="77777777" w:rsidR="0092212B" w:rsidRDefault="0092212B" w:rsidP="00DE5780">
            <w:pPr>
              <w:jc w:val="center"/>
            </w:pPr>
            <w:r>
              <w:t>Страна происхождения товара/</w:t>
            </w:r>
          </w:p>
          <w:p w14:paraId="3BBC8846" w14:textId="391B804E" w:rsidR="009B6037" w:rsidRPr="00D677C7" w:rsidRDefault="00DE5780" w:rsidP="00F969B1">
            <w:pPr>
              <w:jc w:val="center"/>
            </w:pPr>
            <w:r>
              <w:t>№ реестровой записи в</w:t>
            </w:r>
            <w:r w:rsidR="009B6037">
              <w:t xml:space="preserve"> </w:t>
            </w:r>
            <w:r>
              <w:t xml:space="preserve">соответствующих реестрах </w:t>
            </w:r>
            <w:r w:rsidR="009B6037">
              <w:t>товар</w:t>
            </w:r>
            <w:r w:rsidR="0092212B">
              <w:t>ов российского происхождения</w:t>
            </w:r>
            <w:r w:rsidR="00115102">
              <w:t>**</w:t>
            </w:r>
          </w:p>
        </w:tc>
        <w:tc>
          <w:tcPr>
            <w:tcW w:w="3049" w:type="dxa"/>
            <w:tcBorders>
              <w:top w:val="single" w:sz="4" w:space="0" w:color="auto"/>
              <w:left w:val="single" w:sz="4" w:space="0" w:color="auto"/>
              <w:bottom w:val="single" w:sz="4" w:space="0" w:color="auto"/>
              <w:right w:val="single" w:sz="4" w:space="0" w:color="auto"/>
            </w:tcBorders>
            <w:shd w:val="clear" w:color="auto" w:fill="E6E6E6"/>
          </w:tcPr>
          <w:p w14:paraId="009B7114" w14:textId="4ACE9244" w:rsidR="009B6037" w:rsidRPr="00D677C7" w:rsidRDefault="009B6037" w:rsidP="00E20B50">
            <w:pPr>
              <w:jc w:val="center"/>
            </w:pPr>
            <w:r w:rsidRPr="00D677C7">
              <w:t>Конкретные показатели товара, соответствующие значениям, установленным в Техническо</w:t>
            </w:r>
            <w:r w:rsidR="00E20B50">
              <w:t>м</w:t>
            </w:r>
            <w:r w:rsidRPr="00D677C7">
              <w:t xml:space="preserve"> задани</w:t>
            </w:r>
            <w:r w:rsidR="00E20B50">
              <w:t>и</w:t>
            </w:r>
            <w:r w:rsidRPr="00D677C7">
              <w:t xml:space="preserve"> (Спецификаци</w:t>
            </w:r>
            <w:r w:rsidR="00E20B50">
              <w:t>и</w:t>
            </w:r>
            <w:r w:rsidRPr="00D677C7">
              <w:t>)</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64DABCF" w14:textId="77777777" w:rsidR="009B6037" w:rsidRPr="00D677C7" w:rsidRDefault="009B6037">
            <w:pPr>
              <w:jc w:val="center"/>
              <w:rPr>
                <w:bCs/>
              </w:rPr>
            </w:pPr>
            <w:r w:rsidRPr="00D677C7">
              <w:rPr>
                <w:bCs/>
              </w:rPr>
              <w:t>Едини</w:t>
            </w:r>
            <w:r w:rsidRPr="00D677C7">
              <w:rPr>
                <w:bCs/>
              </w:rPr>
              <w:softHyphen/>
              <w:t>ца изме</w:t>
            </w:r>
            <w:r w:rsidRPr="00D677C7">
              <w:rPr>
                <w:bCs/>
              </w:rPr>
              <w:softHyphen/>
              <w:t>ре</w:t>
            </w:r>
            <w:r w:rsidRPr="00D677C7">
              <w:rPr>
                <w:bCs/>
              </w:rPr>
              <w:softHyphen/>
              <w:t>ния</w:t>
            </w:r>
          </w:p>
        </w:tc>
        <w:tc>
          <w:tcPr>
            <w:tcW w:w="768" w:type="dxa"/>
            <w:tcBorders>
              <w:top w:val="single" w:sz="4" w:space="0" w:color="auto"/>
              <w:left w:val="single" w:sz="4" w:space="0" w:color="auto"/>
              <w:bottom w:val="single" w:sz="4" w:space="0" w:color="auto"/>
              <w:right w:val="single" w:sz="4" w:space="0" w:color="auto"/>
            </w:tcBorders>
            <w:shd w:val="clear" w:color="auto" w:fill="E6E6E6"/>
          </w:tcPr>
          <w:p w14:paraId="4CC51019" w14:textId="77777777" w:rsidR="009B6037" w:rsidRPr="00D677C7" w:rsidRDefault="009B6037">
            <w:pPr>
              <w:jc w:val="center"/>
              <w:rPr>
                <w:bCs/>
              </w:rPr>
            </w:pPr>
            <w:r w:rsidRPr="00D677C7">
              <w:rPr>
                <w:bCs/>
              </w:rPr>
              <w:t>Количество</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F07639A" w14:textId="77777777" w:rsidR="009B6037" w:rsidRPr="00D677C7" w:rsidRDefault="009B6037">
            <w:pPr>
              <w:jc w:val="center"/>
              <w:rPr>
                <w:bCs/>
              </w:rPr>
            </w:pPr>
            <w:r w:rsidRPr="00D677C7">
              <w:rPr>
                <w:bCs/>
              </w:rPr>
              <w:t>Цена за единицу товара</w:t>
            </w:r>
          </w:p>
          <w:p w14:paraId="1984E097" w14:textId="77777777" w:rsidR="009B6037" w:rsidRPr="00D677C7" w:rsidRDefault="009B6037">
            <w:pPr>
              <w:jc w:val="center"/>
              <w:rPr>
                <w:bCs/>
              </w:rPr>
            </w:pPr>
            <w:r w:rsidRPr="00D677C7">
              <w:rPr>
                <w:bCs/>
              </w:rPr>
              <w:t>(руб.)</w:t>
            </w:r>
          </w:p>
        </w:tc>
        <w:tc>
          <w:tcPr>
            <w:tcW w:w="1552" w:type="dxa"/>
            <w:tcBorders>
              <w:top w:val="single" w:sz="4" w:space="0" w:color="auto"/>
              <w:left w:val="single" w:sz="4" w:space="0" w:color="auto"/>
              <w:bottom w:val="single" w:sz="4" w:space="0" w:color="auto"/>
            </w:tcBorders>
            <w:shd w:val="clear" w:color="auto" w:fill="E6E6E6"/>
          </w:tcPr>
          <w:p w14:paraId="19A8CBF0" w14:textId="77777777" w:rsidR="009B6037" w:rsidRPr="00D677C7" w:rsidRDefault="009B6037">
            <w:pPr>
              <w:jc w:val="center"/>
              <w:rPr>
                <w:bCs/>
              </w:rPr>
            </w:pPr>
            <w:r w:rsidRPr="00D677C7">
              <w:rPr>
                <w:bCs/>
              </w:rPr>
              <w:t>Общая цена</w:t>
            </w:r>
          </w:p>
          <w:p w14:paraId="7BA469CF" w14:textId="77777777" w:rsidR="009B6037" w:rsidRPr="00D677C7" w:rsidRDefault="009B6037">
            <w:pPr>
              <w:jc w:val="center"/>
              <w:rPr>
                <w:bCs/>
              </w:rPr>
            </w:pPr>
            <w:r w:rsidRPr="00D677C7">
              <w:rPr>
                <w:bCs/>
              </w:rPr>
              <w:t>(руб.)</w:t>
            </w:r>
          </w:p>
        </w:tc>
      </w:tr>
      <w:tr w:rsidR="009B6037" w:rsidRPr="00D677C7" w14:paraId="12BD35CB" w14:textId="77777777" w:rsidTr="0092212B">
        <w:trPr>
          <w:jc w:val="center"/>
        </w:trPr>
        <w:tc>
          <w:tcPr>
            <w:tcW w:w="428" w:type="dxa"/>
            <w:tcBorders>
              <w:top w:val="single" w:sz="4" w:space="0" w:color="auto"/>
              <w:bottom w:val="single" w:sz="4" w:space="0" w:color="auto"/>
              <w:right w:val="single" w:sz="4" w:space="0" w:color="auto"/>
            </w:tcBorders>
            <w:vAlign w:val="center"/>
          </w:tcPr>
          <w:p w14:paraId="5050D922" w14:textId="5CF1728D" w:rsidR="009B6037" w:rsidRPr="00D677C7" w:rsidRDefault="009B6037">
            <w:pPr>
              <w:spacing w:line="264" w:lineRule="auto"/>
              <w:jc w:val="center"/>
            </w:pPr>
            <w:r w:rsidRPr="00D677C7">
              <w:t>1</w:t>
            </w:r>
          </w:p>
        </w:tc>
        <w:tc>
          <w:tcPr>
            <w:tcW w:w="4235" w:type="dxa"/>
            <w:tcBorders>
              <w:top w:val="single" w:sz="4" w:space="0" w:color="auto"/>
              <w:left w:val="single" w:sz="4" w:space="0" w:color="auto"/>
              <w:bottom w:val="single" w:sz="4" w:space="0" w:color="auto"/>
              <w:right w:val="single" w:sz="4" w:space="0" w:color="auto"/>
            </w:tcBorders>
            <w:vAlign w:val="center"/>
          </w:tcPr>
          <w:p w14:paraId="48A6BC67" w14:textId="77777777" w:rsidR="009B6037" w:rsidRPr="00D677C7" w:rsidRDefault="009B6037">
            <w:pPr>
              <w:spacing w:line="264" w:lineRule="auto"/>
              <w:jc w:val="center"/>
              <w:outlineLvl w:val="2"/>
            </w:pPr>
            <w:bookmarkStart w:id="28" w:name="_Toc426988097"/>
            <w:bookmarkStart w:id="29" w:name="_Toc434577958"/>
            <w:bookmarkStart w:id="30" w:name="_Toc453853540"/>
            <w:r w:rsidRPr="00D677C7">
              <w:t>2</w:t>
            </w:r>
            <w:bookmarkEnd w:id="28"/>
            <w:bookmarkEnd w:id="29"/>
            <w:bookmarkEnd w:id="30"/>
          </w:p>
        </w:tc>
        <w:tc>
          <w:tcPr>
            <w:tcW w:w="2481" w:type="dxa"/>
            <w:tcBorders>
              <w:top w:val="single" w:sz="4" w:space="0" w:color="auto"/>
              <w:left w:val="single" w:sz="4" w:space="0" w:color="auto"/>
              <w:bottom w:val="single" w:sz="4" w:space="0" w:color="auto"/>
              <w:right w:val="single" w:sz="4" w:space="0" w:color="auto"/>
            </w:tcBorders>
          </w:tcPr>
          <w:p w14:paraId="7A51DB92" w14:textId="2B88F42E" w:rsidR="009B6037" w:rsidRPr="00D677C7" w:rsidRDefault="00115102">
            <w:pPr>
              <w:spacing w:line="264" w:lineRule="auto"/>
              <w:jc w:val="center"/>
            </w:pPr>
            <w:r>
              <w:t>3</w:t>
            </w:r>
          </w:p>
        </w:tc>
        <w:tc>
          <w:tcPr>
            <w:tcW w:w="3049" w:type="dxa"/>
            <w:tcBorders>
              <w:top w:val="single" w:sz="4" w:space="0" w:color="auto"/>
              <w:left w:val="single" w:sz="4" w:space="0" w:color="auto"/>
              <w:bottom w:val="single" w:sz="4" w:space="0" w:color="auto"/>
              <w:right w:val="single" w:sz="4" w:space="0" w:color="auto"/>
            </w:tcBorders>
            <w:vAlign w:val="center"/>
          </w:tcPr>
          <w:p w14:paraId="3F968719" w14:textId="325F18BD" w:rsidR="009B6037" w:rsidRPr="00D677C7" w:rsidRDefault="00115102">
            <w:pPr>
              <w:spacing w:line="264" w:lineRule="auto"/>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14:paraId="0CC98F18" w14:textId="3B921B9E" w:rsidR="009B6037" w:rsidRPr="00D677C7" w:rsidRDefault="00115102">
            <w:pPr>
              <w:spacing w:line="264" w:lineRule="auto"/>
              <w:jc w:val="center"/>
            </w:pPr>
            <w:r>
              <w:t>5</w:t>
            </w:r>
          </w:p>
        </w:tc>
        <w:tc>
          <w:tcPr>
            <w:tcW w:w="768" w:type="dxa"/>
            <w:tcBorders>
              <w:top w:val="single" w:sz="4" w:space="0" w:color="auto"/>
              <w:left w:val="single" w:sz="4" w:space="0" w:color="auto"/>
              <w:bottom w:val="single" w:sz="4" w:space="0" w:color="auto"/>
              <w:right w:val="single" w:sz="4" w:space="0" w:color="auto"/>
            </w:tcBorders>
            <w:vAlign w:val="center"/>
          </w:tcPr>
          <w:p w14:paraId="2B834A5C" w14:textId="2A9E2442" w:rsidR="009B6037" w:rsidRPr="00D677C7" w:rsidRDefault="00115102">
            <w:pPr>
              <w:spacing w:line="264" w:lineRule="auto"/>
              <w:jc w:val="center"/>
            </w:pPr>
            <w:r>
              <w:t>6</w:t>
            </w:r>
          </w:p>
        </w:tc>
        <w:tc>
          <w:tcPr>
            <w:tcW w:w="992" w:type="dxa"/>
            <w:tcBorders>
              <w:top w:val="single" w:sz="4" w:space="0" w:color="auto"/>
              <w:left w:val="single" w:sz="4" w:space="0" w:color="auto"/>
              <w:bottom w:val="single" w:sz="4" w:space="0" w:color="auto"/>
              <w:right w:val="single" w:sz="4" w:space="0" w:color="auto"/>
            </w:tcBorders>
            <w:vAlign w:val="center"/>
          </w:tcPr>
          <w:p w14:paraId="66C87F90" w14:textId="631EA8E9" w:rsidR="009B6037" w:rsidRPr="00D677C7" w:rsidRDefault="00115102">
            <w:pPr>
              <w:spacing w:line="264" w:lineRule="auto"/>
              <w:jc w:val="center"/>
            </w:pPr>
            <w:r>
              <w:t>7</w:t>
            </w:r>
          </w:p>
        </w:tc>
        <w:tc>
          <w:tcPr>
            <w:tcW w:w="1552" w:type="dxa"/>
            <w:tcBorders>
              <w:top w:val="single" w:sz="4" w:space="0" w:color="auto"/>
              <w:left w:val="single" w:sz="4" w:space="0" w:color="auto"/>
              <w:bottom w:val="single" w:sz="4" w:space="0" w:color="auto"/>
            </w:tcBorders>
            <w:vAlign w:val="center"/>
          </w:tcPr>
          <w:p w14:paraId="34D2B6D7" w14:textId="60B9B68F" w:rsidR="009B6037" w:rsidRPr="00D677C7" w:rsidRDefault="00115102">
            <w:pPr>
              <w:spacing w:line="264" w:lineRule="auto"/>
              <w:jc w:val="center"/>
            </w:pPr>
            <w:r>
              <w:t>8</w:t>
            </w:r>
          </w:p>
        </w:tc>
      </w:tr>
      <w:tr w:rsidR="009B6037" w:rsidRPr="00D677C7" w14:paraId="055062D6" w14:textId="77777777" w:rsidTr="0092212B">
        <w:trPr>
          <w:jc w:val="center"/>
        </w:trPr>
        <w:tc>
          <w:tcPr>
            <w:tcW w:w="428" w:type="dxa"/>
            <w:tcBorders>
              <w:top w:val="single" w:sz="4" w:space="0" w:color="auto"/>
              <w:bottom w:val="single" w:sz="4" w:space="0" w:color="auto"/>
              <w:right w:val="single" w:sz="4" w:space="0" w:color="auto"/>
            </w:tcBorders>
            <w:vAlign w:val="center"/>
          </w:tcPr>
          <w:p w14:paraId="7FC55E7F" w14:textId="77777777" w:rsidR="009B6037" w:rsidRPr="00D677C7" w:rsidRDefault="009B6037">
            <w:pPr>
              <w:jc w:val="center"/>
            </w:pPr>
            <w:r w:rsidRPr="00D677C7">
              <w:t>1.</w:t>
            </w:r>
          </w:p>
        </w:tc>
        <w:tc>
          <w:tcPr>
            <w:tcW w:w="4235" w:type="dxa"/>
            <w:tcBorders>
              <w:top w:val="single" w:sz="4" w:space="0" w:color="auto"/>
              <w:left w:val="single" w:sz="4" w:space="0" w:color="auto"/>
              <w:bottom w:val="single" w:sz="4" w:space="0" w:color="auto"/>
              <w:right w:val="single" w:sz="4" w:space="0" w:color="auto"/>
            </w:tcBorders>
            <w:vAlign w:val="center"/>
          </w:tcPr>
          <w:p w14:paraId="51C71F5A" w14:textId="77777777" w:rsidR="009B6037" w:rsidRPr="00D677C7" w:rsidRDefault="009B6037">
            <w:pPr>
              <w:pStyle w:val="xl24"/>
              <w:spacing w:before="0" w:after="0"/>
              <w:rPr>
                <w:szCs w:val="24"/>
                <w:lang w:val="en-US"/>
              </w:rPr>
            </w:pPr>
          </w:p>
        </w:tc>
        <w:tc>
          <w:tcPr>
            <w:tcW w:w="2481" w:type="dxa"/>
            <w:tcBorders>
              <w:top w:val="single" w:sz="4" w:space="0" w:color="auto"/>
              <w:left w:val="single" w:sz="4" w:space="0" w:color="auto"/>
              <w:bottom w:val="single" w:sz="4" w:space="0" w:color="auto"/>
              <w:right w:val="single" w:sz="4" w:space="0" w:color="auto"/>
            </w:tcBorders>
          </w:tcPr>
          <w:p w14:paraId="7F950971" w14:textId="77777777" w:rsidR="009B6037" w:rsidRPr="00D677C7" w:rsidRDefault="009B6037">
            <w:pPr>
              <w:pStyle w:val="xl24"/>
              <w:spacing w:before="0" w:after="0"/>
              <w:jc w:val="left"/>
              <w:rPr>
                <w:szCs w:val="24"/>
              </w:rPr>
            </w:pPr>
          </w:p>
        </w:tc>
        <w:tc>
          <w:tcPr>
            <w:tcW w:w="3049" w:type="dxa"/>
            <w:tcBorders>
              <w:top w:val="single" w:sz="4" w:space="0" w:color="auto"/>
              <w:left w:val="single" w:sz="4" w:space="0" w:color="auto"/>
              <w:bottom w:val="single" w:sz="4" w:space="0" w:color="auto"/>
              <w:right w:val="single" w:sz="4" w:space="0" w:color="auto"/>
            </w:tcBorders>
            <w:vAlign w:val="center"/>
          </w:tcPr>
          <w:p w14:paraId="5F0AAB37" w14:textId="31615F62" w:rsidR="009B6037" w:rsidRPr="00D677C7" w:rsidRDefault="009B6037">
            <w:pPr>
              <w:pStyle w:val="xl24"/>
              <w:spacing w:before="0" w:after="0"/>
              <w:jc w:val="left"/>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7574FEC" w14:textId="77777777" w:rsidR="009B6037" w:rsidRPr="00D677C7" w:rsidRDefault="009B6037">
            <w:pPr>
              <w:jc w:val="center"/>
            </w:pPr>
          </w:p>
        </w:tc>
        <w:tc>
          <w:tcPr>
            <w:tcW w:w="768" w:type="dxa"/>
            <w:tcBorders>
              <w:top w:val="single" w:sz="4" w:space="0" w:color="auto"/>
              <w:left w:val="single" w:sz="4" w:space="0" w:color="auto"/>
              <w:bottom w:val="single" w:sz="4" w:space="0" w:color="auto"/>
              <w:right w:val="single" w:sz="4" w:space="0" w:color="auto"/>
            </w:tcBorders>
            <w:vAlign w:val="center"/>
          </w:tcPr>
          <w:p w14:paraId="2BA1DCA3" w14:textId="77777777" w:rsidR="009B6037" w:rsidRPr="00D677C7" w:rsidRDefault="009B6037">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B9A3320" w14:textId="77777777" w:rsidR="009B6037" w:rsidRPr="00D677C7" w:rsidRDefault="009B6037">
            <w:pPr>
              <w:jc w:val="center"/>
            </w:pPr>
          </w:p>
        </w:tc>
        <w:tc>
          <w:tcPr>
            <w:tcW w:w="1552" w:type="dxa"/>
            <w:tcBorders>
              <w:top w:val="single" w:sz="4" w:space="0" w:color="auto"/>
              <w:left w:val="single" w:sz="4" w:space="0" w:color="auto"/>
              <w:bottom w:val="single" w:sz="4" w:space="0" w:color="auto"/>
            </w:tcBorders>
            <w:vAlign w:val="center"/>
          </w:tcPr>
          <w:p w14:paraId="65A851A0" w14:textId="77777777" w:rsidR="009B6037" w:rsidRPr="00D677C7" w:rsidRDefault="009B6037">
            <w:pPr>
              <w:jc w:val="center"/>
            </w:pPr>
          </w:p>
        </w:tc>
      </w:tr>
      <w:tr w:rsidR="009B6037" w:rsidRPr="00D677C7" w14:paraId="479F074A" w14:textId="77777777" w:rsidTr="0092212B">
        <w:trPr>
          <w:jc w:val="center"/>
        </w:trPr>
        <w:tc>
          <w:tcPr>
            <w:tcW w:w="428" w:type="dxa"/>
            <w:tcBorders>
              <w:top w:val="single" w:sz="4" w:space="0" w:color="auto"/>
              <w:bottom w:val="single" w:sz="4" w:space="0" w:color="auto"/>
              <w:right w:val="single" w:sz="4" w:space="0" w:color="auto"/>
            </w:tcBorders>
            <w:vAlign w:val="center"/>
          </w:tcPr>
          <w:p w14:paraId="77EC5AF2" w14:textId="77777777" w:rsidR="009B6037" w:rsidRPr="00D677C7" w:rsidRDefault="009B6037">
            <w:pPr>
              <w:jc w:val="center"/>
            </w:pPr>
            <w:r w:rsidRPr="00D677C7">
              <w:t>2.</w:t>
            </w:r>
          </w:p>
        </w:tc>
        <w:tc>
          <w:tcPr>
            <w:tcW w:w="4235" w:type="dxa"/>
            <w:tcBorders>
              <w:top w:val="single" w:sz="4" w:space="0" w:color="auto"/>
              <w:left w:val="single" w:sz="4" w:space="0" w:color="auto"/>
              <w:bottom w:val="single" w:sz="4" w:space="0" w:color="auto"/>
              <w:right w:val="single" w:sz="4" w:space="0" w:color="auto"/>
            </w:tcBorders>
            <w:vAlign w:val="center"/>
          </w:tcPr>
          <w:p w14:paraId="4169E063" w14:textId="77777777" w:rsidR="009B6037" w:rsidRPr="00D677C7" w:rsidRDefault="009B6037">
            <w:pPr>
              <w:pStyle w:val="xl24"/>
              <w:spacing w:before="0" w:after="0"/>
              <w:rPr>
                <w:szCs w:val="24"/>
              </w:rPr>
            </w:pPr>
          </w:p>
        </w:tc>
        <w:tc>
          <w:tcPr>
            <w:tcW w:w="2481" w:type="dxa"/>
            <w:tcBorders>
              <w:top w:val="single" w:sz="4" w:space="0" w:color="auto"/>
              <w:left w:val="single" w:sz="4" w:space="0" w:color="auto"/>
              <w:bottom w:val="single" w:sz="4" w:space="0" w:color="auto"/>
              <w:right w:val="single" w:sz="4" w:space="0" w:color="auto"/>
            </w:tcBorders>
          </w:tcPr>
          <w:p w14:paraId="4E59331F" w14:textId="77777777" w:rsidR="009B6037" w:rsidRPr="00D677C7" w:rsidRDefault="009B6037">
            <w:pPr>
              <w:pStyle w:val="xl24"/>
              <w:spacing w:before="0" w:after="0"/>
              <w:jc w:val="left"/>
              <w:rPr>
                <w:szCs w:val="24"/>
              </w:rPr>
            </w:pPr>
          </w:p>
        </w:tc>
        <w:tc>
          <w:tcPr>
            <w:tcW w:w="3049" w:type="dxa"/>
            <w:tcBorders>
              <w:top w:val="single" w:sz="4" w:space="0" w:color="auto"/>
              <w:left w:val="single" w:sz="4" w:space="0" w:color="auto"/>
              <w:bottom w:val="single" w:sz="4" w:space="0" w:color="auto"/>
              <w:right w:val="single" w:sz="4" w:space="0" w:color="auto"/>
            </w:tcBorders>
            <w:vAlign w:val="center"/>
          </w:tcPr>
          <w:p w14:paraId="15D21427" w14:textId="139821E6" w:rsidR="009B6037" w:rsidRPr="00D677C7" w:rsidRDefault="009B6037">
            <w:pPr>
              <w:pStyle w:val="xl24"/>
              <w:spacing w:before="0" w:after="0"/>
              <w:jc w:val="left"/>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75BDC02" w14:textId="77777777" w:rsidR="009B6037" w:rsidRPr="00D677C7" w:rsidRDefault="009B6037">
            <w:pPr>
              <w:jc w:val="center"/>
            </w:pPr>
          </w:p>
        </w:tc>
        <w:tc>
          <w:tcPr>
            <w:tcW w:w="768" w:type="dxa"/>
            <w:tcBorders>
              <w:top w:val="single" w:sz="4" w:space="0" w:color="auto"/>
              <w:left w:val="single" w:sz="4" w:space="0" w:color="auto"/>
              <w:bottom w:val="single" w:sz="4" w:space="0" w:color="auto"/>
              <w:right w:val="single" w:sz="4" w:space="0" w:color="auto"/>
            </w:tcBorders>
            <w:vAlign w:val="center"/>
          </w:tcPr>
          <w:p w14:paraId="5A140946" w14:textId="77777777" w:rsidR="009B6037" w:rsidRPr="00D677C7" w:rsidRDefault="009B6037">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DB4A662" w14:textId="77777777" w:rsidR="009B6037" w:rsidRPr="00D677C7" w:rsidRDefault="009B6037">
            <w:pPr>
              <w:jc w:val="center"/>
            </w:pPr>
          </w:p>
        </w:tc>
        <w:tc>
          <w:tcPr>
            <w:tcW w:w="1552" w:type="dxa"/>
            <w:tcBorders>
              <w:top w:val="single" w:sz="4" w:space="0" w:color="auto"/>
              <w:left w:val="single" w:sz="4" w:space="0" w:color="auto"/>
              <w:bottom w:val="single" w:sz="4" w:space="0" w:color="auto"/>
            </w:tcBorders>
            <w:vAlign w:val="center"/>
          </w:tcPr>
          <w:p w14:paraId="265FE348" w14:textId="77777777" w:rsidR="009B6037" w:rsidRPr="00D677C7" w:rsidRDefault="009B6037">
            <w:pPr>
              <w:jc w:val="center"/>
            </w:pPr>
          </w:p>
        </w:tc>
      </w:tr>
      <w:tr w:rsidR="009B6037" w:rsidRPr="00D677C7" w14:paraId="1538AFD7" w14:textId="77777777" w:rsidTr="0092212B">
        <w:trPr>
          <w:jc w:val="center"/>
        </w:trPr>
        <w:tc>
          <w:tcPr>
            <w:tcW w:w="12945" w:type="dxa"/>
            <w:gridSpan w:val="7"/>
            <w:vMerge w:val="restart"/>
            <w:tcBorders>
              <w:top w:val="single" w:sz="4" w:space="0" w:color="auto"/>
              <w:right w:val="single" w:sz="4" w:space="0" w:color="auto"/>
            </w:tcBorders>
            <w:shd w:val="clear" w:color="auto" w:fill="E6E6E6"/>
          </w:tcPr>
          <w:p w14:paraId="3AE77C52" w14:textId="4F0AF970" w:rsidR="009B6037" w:rsidRPr="00D677C7" w:rsidRDefault="009B6037">
            <w:pPr>
              <w:spacing w:line="264" w:lineRule="auto"/>
              <w:jc w:val="right"/>
            </w:pPr>
            <w:r w:rsidRPr="00D677C7">
              <w:t>Итого цена Договора:</w:t>
            </w:r>
          </w:p>
          <w:p w14:paraId="5D9938D8" w14:textId="77777777" w:rsidR="009B6037" w:rsidRPr="00D677C7" w:rsidRDefault="009B6037">
            <w:pPr>
              <w:spacing w:line="264" w:lineRule="auto"/>
              <w:jc w:val="right"/>
            </w:pPr>
            <w:r w:rsidRPr="00D677C7">
              <w:t>в том числе НДС:</w:t>
            </w:r>
          </w:p>
        </w:tc>
        <w:tc>
          <w:tcPr>
            <w:tcW w:w="1552" w:type="dxa"/>
            <w:tcBorders>
              <w:top w:val="single" w:sz="4" w:space="0" w:color="auto"/>
              <w:left w:val="single" w:sz="4" w:space="0" w:color="auto"/>
              <w:bottom w:val="single" w:sz="4" w:space="0" w:color="auto"/>
            </w:tcBorders>
            <w:vAlign w:val="center"/>
          </w:tcPr>
          <w:p w14:paraId="5A269540" w14:textId="77777777" w:rsidR="009B6037" w:rsidRPr="00D677C7" w:rsidRDefault="009B6037">
            <w:pPr>
              <w:jc w:val="center"/>
            </w:pPr>
          </w:p>
        </w:tc>
      </w:tr>
      <w:tr w:rsidR="009B6037" w:rsidRPr="00D677C7" w14:paraId="0CB76E8D" w14:textId="77777777" w:rsidTr="0092212B">
        <w:trPr>
          <w:jc w:val="center"/>
        </w:trPr>
        <w:tc>
          <w:tcPr>
            <w:tcW w:w="12945" w:type="dxa"/>
            <w:gridSpan w:val="7"/>
            <w:vMerge/>
            <w:tcBorders>
              <w:bottom w:val="single" w:sz="4" w:space="0" w:color="auto"/>
              <w:right w:val="single" w:sz="4" w:space="0" w:color="auto"/>
            </w:tcBorders>
          </w:tcPr>
          <w:p w14:paraId="3ABE7AB0" w14:textId="4BE7A1C4" w:rsidR="009B6037" w:rsidRPr="00D677C7" w:rsidRDefault="009B6037"/>
        </w:tc>
        <w:tc>
          <w:tcPr>
            <w:tcW w:w="1552" w:type="dxa"/>
            <w:tcBorders>
              <w:top w:val="single" w:sz="4" w:space="0" w:color="auto"/>
              <w:left w:val="single" w:sz="4" w:space="0" w:color="auto"/>
              <w:bottom w:val="single" w:sz="4" w:space="0" w:color="auto"/>
            </w:tcBorders>
            <w:vAlign w:val="center"/>
          </w:tcPr>
          <w:p w14:paraId="38757287" w14:textId="77777777" w:rsidR="009B6037" w:rsidRPr="00D677C7" w:rsidRDefault="009B6037">
            <w:pPr>
              <w:jc w:val="center"/>
            </w:pPr>
          </w:p>
        </w:tc>
      </w:tr>
    </w:tbl>
    <w:p w14:paraId="7418D1F7" w14:textId="77777777" w:rsidR="00B82B95" w:rsidRPr="00D677C7" w:rsidRDefault="00B82B95" w:rsidP="00F2519A">
      <w:pPr>
        <w:pStyle w:val="ConsPlusNonformat0"/>
        <w:jc w:val="both"/>
        <w:rPr>
          <w:rFonts w:ascii="Times New Roman" w:hAnsi="Times New Roman" w:cs="Times New Roman"/>
          <w:i/>
          <w:sz w:val="24"/>
          <w:szCs w:val="24"/>
        </w:rPr>
      </w:pPr>
    </w:p>
    <w:p w14:paraId="773BDA27" w14:textId="237D1891" w:rsidR="00B82B95" w:rsidRDefault="00B82B95" w:rsidP="00F2519A">
      <w:pPr>
        <w:pStyle w:val="ConsPlusNonformat0"/>
        <w:jc w:val="both"/>
        <w:rPr>
          <w:rFonts w:ascii="Times New Roman" w:hAnsi="Times New Roman" w:cs="Times New Roman"/>
          <w:i/>
          <w:sz w:val="24"/>
          <w:szCs w:val="24"/>
        </w:rPr>
      </w:pPr>
      <w:r w:rsidRPr="00D677C7">
        <w:rPr>
          <w:rFonts w:ascii="Times New Roman" w:hAnsi="Times New Roman" w:cs="Times New Roman"/>
          <w:i/>
          <w:sz w:val="24"/>
          <w:szCs w:val="24"/>
        </w:rPr>
        <w:t>*</w:t>
      </w:r>
      <w:r w:rsidRPr="00E20B50">
        <w:rPr>
          <w:rFonts w:ascii="Times New Roman" w:hAnsi="Times New Roman" w:cs="Times New Roman"/>
          <w:i/>
          <w:sz w:val="24"/>
          <w:szCs w:val="24"/>
        </w:rPr>
        <w:t xml:space="preserve">Заполняется в соответствии </w:t>
      </w:r>
      <w:r w:rsidR="00E20B50">
        <w:rPr>
          <w:rFonts w:ascii="Times New Roman" w:hAnsi="Times New Roman" w:cs="Times New Roman"/>
          <w:i/>
          <w:sz w:val="24"/>
          <w:szCs w:val="24"/>
        </w:rPr>
        <w:t xml:space="preserve">с </w:t>
      </w:r>
      <w:r w:rsidR="00E20B50" w:rsidRPr="00E20B50">
        <w:rPr>
          <w:rFonts w:ascii="Times New Roman" w:hAnsi="Times New Roman" w:cs="Times New Roman"/>
          <w:i/>
          <w:sz w:val="24"/>
          <w:szCs w:val="24"/>
        </w:rPr>
        <w:t>Техническ</w:t>
      </w:r>
      <w:r w:rsidR="00E20B50">
        <w:rPr>
          <w:rFonts w:ascii="Times New Roman" w:hAnsi="Times New Roman" w:cs="Times New Roman"/>
          <w:i/>
          <w:sz w:val="24"/>
          <w:szCs w:val="24"/>
        </w:rPr>
        <w:t>им</w:t>
      </w:r>
      <w:r w:rsidR="00E20B50" w:rsidRPr="00E20B50">
        <w:rPr>
          <w:rFonts w:ascii="Times New Roman" w:hAnsi="Times New Roman" w:cs="Times New Roman"/>
          <w:i/>
          <w:sz w:val="24"/>
          <w:szCs w:val="24"/>
        </w:rPr>
        <w:t xml:space="preserve"> задани</w:t>
      </w:r>
      <w:r w:rsidR="00E20B50">
        <w:rPr>
          <w:rFonts w:ascii="Times New Roman" w:hAnsi="Times New Roman" w:cs="Times New Roman"/>
          <w:i/>
          <w:sz w:val="24"/>
          <w:szCs w:val="24"/>
        </w:rPr>
        <w:t>ем</w:t>
      </w:r>
      <w:r w:rsidR="00E20B50" w:rsidRPr="00E20B50">
        <w:rPr>
          <w:rFonts w:ascii="Times New Roman" w:hAnsi="Times New Roman" w:cs="Times New Roman"/>
          <w:i/>
          <w:sz w:val="24"/>
          <w:szCs w:val="24"/>
        </w:rPr>
        <w:t xml:space="preserve"> (Спецификаци</w:t>
      </w:r>
      <w:r w:rsidR="00E20B50">
        <w:rPr>
          <w:rFonts w:ascii="Times New Roman" w:hAnsi="Times New Roman" w:cs="Times New Roman"/>
          <w:i/>
          <w:sz w:val="24"/>
          <w:szCs w:val="24"/>
        </w:rPr>
        <w:t>ей</w:t>
      </w:r>
      <w:r w:rsidR="00E20B50" w:rsidRPr="00E20B50">
        <w:rPr>
          <w:rFonts w:ascii="Times New Roman" w:hAnsi="Times New Roman" w:cs="Times New Roman"/>
          <w:i/>
          <w:sz w:val="24"/>
          <w:szCs w:val="24"/>
        </w:rPr>
        <w:t>)</w:t>
      </w:r>
      <w:r w:rsidRPr="00E20B50">
        <w:rPr>
          <w:rFonts w:ascii="Times New Roman" w:hAnsi="Times New Roman" w:cs="Times New Roman"/>
          <w:i/>
          <w:sz w:val="24"/>
          <w:szCs w:val="24"/>
        </w:rPr>
        <w:t>, заявкой</w:t>
      </w:r>
      <w:r w:rsidRPr="00E20B50">
        <w:rPr>
          <w:rFonts w:ascii="Times New Roman" w:hAnsi="Times New Roman" w:cs="Times New Roman"/>
          <w:sz w:val="24"/>
          <w:szCs w:val="24"/>
        </w:rPr>
        <w:t xml:space="preserve"> </w:t>
      </w:r>
      <w:r w:rsidRPr="00E20B50">
        <w:rPr>
          <w:rFonts w:ascii="Times New Roman" w:hAnsi="Times New Roman" w:cs="Times New Roman"/>
          <w:i/>
          <w:sz w:val="24"/>
          <w:szCs w:val="24"/>
        </w:rPr>
        <w:t>участника аукциона</w:t>
      </w:r>
      <w:r w:rsidR="00F969B1">
        <w:rPr>
          <w:rFonts w:ascii="Times New Roman" w:hAnsi="Times New Roman" w:cs="Times New Roman"/>
          <w:i/>
          <w:sz w:val="24"/>
          <w:szCs w:val="24"/>
        </w:rPr>
        <w:t>/запроса котировок</w:t>
      </w:r>
      <w:r w:rsidRPr="00D677C7">
        <w:rPr>
          <w:rFonts w:ascii="Times New Roman" w:hAnsi="Times New Roman" w:cs="Times New Roman"/>
          <w:i/>
          <w:sz w:val="24"/>
          <w:szCs w:val="24"/>
        </w:rPr>
        <w:t xml:space="preserve">, с которым заключается </w:t>
      </w:r>
      <w:r w:rsidR="00D04B76" w:rsidRPr="00D677C7">
        <w:rPr>
          <w:rFonts w:ascii="Times New Roman" w:hAnsi="Times New Roman" w:cs="Times New Roman"/>
          <w:i/>
          <w:sz w:val="24"/>
          <w:szCs w:val="24"/>
        </w:rPr>
        <w:t>Договор</w:t>
      </w:r>
      <w:r w:rsidRPr="00D677C7">
        <w:rPr>
          <w:rFonts w:ascii="Times New Roman" w:hAnsi="Times New Roman" w:cs="Times New Roman"/>
          <w:i/>
          <w:sz w:val="24"/>
          <w:szCs w:val="24"/>
        </w:rPr>
        <w:t xml:space="preserve"> и условиями документации об аукционе в электронной форме</w:t>
      </w:r>
      <w:r w:rsidR="00F969B1">
        <w:rPr>
          <w:rFonts w:ascii="Times New Roman" w:hAnsi="Times New Roman" w:cs="Times New Roman"/>
          <w:i/>
          <w:sz w:val="24"/>
          <w:szCs w:val="24"/>
        </w:rPr>
        <w:t>/извещения о проведении открытого запроса котировок в электронной форме</w:t>
      </w:r>
      <w:r w:rsidR="0092212B">
        <w:rPr>
          <w:rFonts w:ascii="Times New Roman" w:hAnsi="Times New Roman" w:cs="Times New Roman"/>
          <w:i/>
          <w:sz w:val="24"/>
          <w:szCs w:val="24"/>
        </w:rPr>
        <w:t>;</w:t>
      </w:r>
    </w:p>
    <w:p w14:paraId="6B1A63A2" w14:textId="77777777" w:rsidR="0092212B" w:rsidRPr="00D677C7" w:rsidRDefault="0092212B" w:rsidP="00F2519A">
      <w:pPr>
        <w:pStyle w:val="ConsPlusNonformat0"/>
        <w:jc w:val="both"/>
        <w:rPr>
          <w:rFonts w:ascii="Times New Roman" w:hAnsi="Times New Roman" w:cs="Times New Roman"/>
          <w:sz w:val="24"/>
          <w:szCs w:val="24"/>
        </w:rPr>
      </w:pPr>
    </w:p>
    <w:p w14:paraId="166C6E9F" w14:textId="34E7B83B" w:rsidR="00F96455" w:rsidRPr="00F96455" w:rsidRDefault="00F073E1" w:rsidP="00F96455">
      <w:pPr>
        <w:autoSpaceDE w:val="0"/>
        <w:autoSpaceDN w:val="0"/>
        <w:adjustRightInd w:val="0"/>
        <w:jc w:val="both"/>
        <w:rPr>
          <w:rFonts w:eastAsia="Calibri"/>
          <w:i/>
        </w:rPr>
      </w:pPr>
      <w:r w:rsidRPr="00F96455">
        <w:rPr>
          <w:i/>
        </w:rPr>
        <w:t>**</w:t>
      </w:r>
      <w:bookmarkEnd w:id="24"/>
      <w:r w:rsidR="00F96455" w:rsidRPr="00F96455">
        <w:rPr>
          <w:i/>
        </w:rPr>
        <w:t xml:space="preserve"> Т</w:t>
      </w:r>
      <w:r w:rsidR="00F96455" w:rsidRPr="00F96455">
        <w:rPr>
          <w:rFonts w:eastAsia="Calibri"/>
          <w:bCs/>
          <w:i/>
        </w:rPr>
        <w:t>оваром российского происхождения признается товар, включенный</w:t>
      </w:r>
      <w:r w:rsidR="00F96455" w:rsidRPr="00F96455">
        <w:rPr>
          <w:rFonts w:eastAsia="Calibri"/>
        </w:rPr>
        <w:t xml:space="preserve"> </w:t>
      </w:r>
      <w:r w:rsidR="00E01001" w:rsidRPr="00E01001">
        <w:rPr>
          <w:rFonts w:eastAsia="Calibri"/>
          <w:i/>
        </w:rPr>
        <w:t>в</w:t>
      </w:r>
      <w:r w:rsidR="00E01001">
        <w:rPr>
          <w:rFonts w:eastAsia="Calibri"/>
        </w:rPr>
        <w:t xml:space="preserve"> </w:t>
      </w:r>
      <w:r w:rsidR="00F96455" w:rsidRPr="00F96455">
        <w:rPr>
          <w:rFonts w:eastAsia="Calibri"/>
          <w:i/>
        </w:rPr>
        <w:t>(</w:t>
      </w:r>
      <w:hyperlink r:id="rId13" w:history="1">
        <w:r w:rsidR="00F96455" w:rsidRPr="00F96455">
          <w:rPr>
            <w:rFonts w:eastAsia="Calibri"/>
            <w:i/>
            <w:color w:val="0000FF"/>
          </w:rPr>
          <w:t>п. 2</w:t>
        </w:r>
      </w:hyperlink>
      <w:r w:rsidR="00F96455" w:rsidRPr="00F96455">
        <w:rPr>
          <w:rFonts w:eastAsia="Calibri"/>
          <w:i/>
        </w:rPr>
        <w:t xml:space="preserve"> Постановления Правительства РФ от 03.12.2020 № 2013):</w:t>
      </w:r>
    </w:p>
    <w:p w14:paraId="58DC8C5F" w14:textId="0B711D5C" w:rsidR="00F96455" w:rsidRPr="00F96455" w:rsidRDefault="00F96455" w:rsidP="00F96455">
      <w:pPr>
        <w:numPr>
          <w:ilvl w:val="0"/>
          <w:numId w:val="4"/>
        </w:numPr>
        <w:tabs>
          <w:tab w:val="left" w:pos="540"/>
        </w:tabs>
        <w:autoSpaceDE w:val="0"/>
        <w:autoSpaceDN w:val="0"/>
        <w:adjustRightInd w:val="0"/>
        <w:ind w:left="0" w:firstLine="0"/>
        <w:jc w:val="both"/>
        <w:rPr>
          <w:rFonts w:eastAsia="Calibri"/>
        </w:rPr>
      </w:pPr>
      <w:r w:rsidRPr="00F96455">
        <w:rPr>
          <w:rFonts w:eastAsia="Calibri"/>
        </w:rPr>
        <w:t>реестр российской промышленной продукции (https://gisp.gov.ru/pp719/p/pub/products/);</w:t>
      </w:r>
    </w:p>
    <w:p w14:paraId="200204B6" w14:textId="77777777" w:rsidR="00F96455" w:rsidRPr="00F96455" w:rsidRDefault="00F96455" w:rsidP="00F96455">
      <w:pPr>
        <w:numPr>
          <w:ilvl w:val="0"/>
          <w:numId w:val="4"/>
        </w:numPr>
        <w:tabs>
          <w:tab w:val="left" w:pos="540"/>
        </w:tabs>
        <w:autoSpaceDE w:val="0"/>
        <w:autoSpaceDN w:val="0"/>
        <w:adjustRightInd w:val="0"/>
        <w:ind w:left="0" w:firstLine="0"/>
        <w:jc w:val="both"/>
        <w:rPr>
          <w:rFonts w:eastAsia="Calibri"/>
        </w:rPr>
      </w:pPr>
      <w:r w:rsidRPr="00F96455">
        <w:rPr>
          <w:rFonts w:eastAsia="Calibri"/>
        </w:rPr>
        <w:t>единый реестр российской радиоэлектронной продукции (https://gisp.gov.ru/documents/10546664/#);</w:t>
      </w:r>
    </w:p>
    <w:p w14:paraId="087B78B0" w14:textId="77777777" w:rsidR="00F96455" w:rsidRPr="00F96455" w:rsidRDefault="00F96455" w:rsidP="00F96455">
      <w:pPr>
        <w:numPr>
          <w:ilvl w:val="0"/>
          <w:numId w:val="4"/>
        </w:numPr>
        <w:tabs>
          <w:tab w:val="left" w:pos="540"/>
        </w:tabs>
        <w:autoSpaceDE w:val="0"/>
        <w:autoSpaceDN w:val="0"/>
        <w:adjustRightInd w:val="0"/>
        <w:ind w:left="0" w:firstLine="0"/>
        <w:jc w:val="both"/>
        <w:rPr>
          <w:rFonts w:eastAsia="Calibri"/>
        </w:rPr>
      </w:pPr>
      <w:r w:rsidRPr="00F96455">
        <w:rPr>
          <w:rFonts w:eastAsia="Calibri"/>
        </w:rPr>
        <w:t>реестр промышленной продукции, произведенной на территории государства - члена ЕАЭС (https://gisp.gov.ru/pp616/pub/app_eaeu/search/).</w:t>
      </w:r>
    </w:p>
    <w:p w14:paraId="4E2CF9E3" w14:textId="15C3DFC6" w:rsidR="00B82B95" w:rsidRPr="00D677C7" w:rsidRDefault="00B82B95" w:rsidP="00F96455">
      <w:pPr>
        <w:autoSpaceDE w:val="0"/>
        <w:autoSpaceDN w:val="0"/>
        <w:adjustRightInd w:val="0"/>
        <w:jc w:val="both"/>
      </w:pPr>
    </w:p>
    <w:p w14:paraId="2E7B4CB6" w14:textId="77777777" w:rsidR="00B82B95" w:rsidRPr="00D677C7" w:rsidRDefault="00B82B95" w:rsidP="00F2519A">
      <w:pPr>
        <w:spacing w:line="264" w:lineRule="auto"/>
      </w:pPr>
    </w:p>
    <w:tbl>
      <w:tblPr>
        <w:tblW w:w="9364"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firstRow="1" w:lastRow="1" w:firstColumn="1" w:lastColumn="1" w:noHBand="0" w:noVBand="0"/>
      </w:tblPr>
      <w:tblGrid>
        <w:gridCol w:w="5048"/>
        <w:gridCol w:w="4316"/>
      </w:tblGrid>
      <w:tr w:rsidR="00B82B95" w:rsidRPr="00D677C7" w14:paraId="00925C74" w14:textId="77777777" w:rsidTr="00F2519A">
        <w:trPr>
          <w:jc w:val="center"/>
        </w:trPr>
        <w:tc>
          <w:tcPr>
            <w:tcW w:w="5048" w:type="dxa"/>
          </w:tcPr>
          <w:p w14:paraId="46B93A48" w14:textId="77777777" w:rsidR="00B82B95" w:rsidRPr="00D677C7" w:rsidRDefault="00B82B95">
            <w:pPr>
              <w:rPr>
                <w:b/>
              </w:rPr>
            </w:pPr>
            <w:r w:rsidRPr="00D677C7">
              <w:rPr>
                <w:b/>
              </w:rPr>
              <w:t>Заказчик:</w:t>
            </w:r>
          </w:p>
        </w:tc>
        <w:tc>
          <w:tcPr>
            <w:tcW w:w="4316" w:type="dxa"/>
          </w:tcPr>
          <w:p w14:paraId="4AFDAAE8" w14:textId="77777777" w:rsidR="00B82B95" w:rsidRPr="00D677C7" w:rsidRDefault="00B82B95">
            <w:pPr>
              <w:rPr>
                <w:b/>
              </w:rPr>
            </w:pPr>
            <w:r w:rsidRPr="00D677C7">
              <w:rPr>
                <w:b/>
              </w:rPr>
              <w:t>Поставщик:</w:t>
            </w:r>
          </w:p>
        </w:tc>
      </w:tr>
      <w:tr w:rsidR="00B82B95" w:rsidRPr="00D677C7" w14:paraId="5B2D6577" w14:textId="77777777" w:rsidTr="00F2519A">
        <w:trPr>
          <w:jc w:val="center"/>
        </w:trPr>
        <w:tc>
          <w:tcPr>
            <w:tcW w:w="5048" w:type="dxa"/>
          </w:tcPr>
          <w:p w14:paraId="09F17D46" w14:textId="77777777" w:rsidR="00B82B95" w:rsidRPr="00D677C7" w:rsidRDefault="00B82B95">
            <w:pPr>
              <w:rPr>
                <w:b/>
              </w:rPr>
            </w:pPr>
            <w:r w:rsidRPr="00D677C7">
              <w:rPr>
                <w:b/>
              </w:rPr>
              <w:t>ПГНИУ</w:t>
            </w:r>
          </w:p>
          <w:p w14:paraId="105FA393" w14:textId="77777777" w:rsidR="00B82B95" w:rsidRPr="00D677C7" w:rsidRDefault="00B82B95">
            <w:pPr>
              <w:rPr>
                <w:b/>
              </w:rPr>
            </w:pPr>
          </w:p>
          <w:p w14:paraId="401305C6" w14:textId="77777777" w:rsidR="00B82B95" w:rsidRPr="00D677C7" w:rsidRDefault="00B82B95">
            <w:pPr>
              <w:rPr>
                <w:b/>
              </w:rPr>
            </w:pPr>
          </w:p>
        </w:tc>
        <w:tc>
          <w:tcPr>
            <w:tcW w:w="4316" w:type="dxa"/>
          </w:tcPr>
          <w:p w14:paraId="34D14413" w14:textId="77777777" w:rsidR="00B82B95" w:rsidRPr="00D677C7" w:rsidRDefault="00B82B95"/>
        </w:tc>
      </w:tr>
      <w:tr w:rsidR="00B82B95" w:rsidRPr="00D677C7" w14:paraId="74DD59DC" w14:textId="77777777" w:rsidTr="00F2519A">
        <w:trPr>
          <w:jc w:val="center"/>
        </w:trPr>
        <w:tc>
          <w:tcPr>
            <w:tcW w:w="5048" w:type="dxa"/>
          </w:tcPr>
          <w:p w14:paraId="779A7AE4" w14:textId="77777777" w:rsidR="00B82B95" w:rsidRPr="00D677C7" w:rsidRDefault="00B82B95"/>
        </w:tc>
        <w:tc>
          <w:tcPr>
            <w:tcW w:w="4316" w:type="dxa"/>
          </w:tcPr>
          <w:p w14:paraId="7C6975E9" w14:textId="77777777" w:rsidR="00B82B95" w:rsidRPr="00D677C7" w:rsidRDefault="00B82B95"/>
        </w:tc>
      </w:tr>
      <w:tr w:rsidR="00B82B95" w:rsidRPr="00D677C7" w14:paraId="015AF804" w14:textId="77777777" w:rsidTr="00F2519A">
        <w:trPr>
          <w:jc w:val="center"/>
        </w:trPr>
        <w:tc>
          <w:tcPr>
            <w:tcW w:w="5048" w:type="dxa"/>
          </w:tcPr>
          <w:p w14:paraId="6ACD549D" w14:textId="77777777" w:rsidR="00B82B95" w:rsidRPr="00D677C7" w:rsidRDefault="00B82B95">
            <w:r w:rsidRPr="00D677C7">
              <w:t>_________________ И.О. Фамилия</w:t>
            </w:r>
          </w:p>
        </w:tc>
        <w:tc>
          <w:tcPr>
            <w:tcW w:w="4316" w:type="dxa"/>
          </w:tcPr>
          <w:p w14:paraId="62340970" w14:textId="77777777" w:rsidR="00B82B95" w:rsidRPr="00D677C7" w:rsidRDefault="00B82B95">
            <w:pPr>
              <w:ind w:left="62"/>
            </w:pPr>
            <w:r w:rsidRPr="00D677C7">
              <w:t>_______________ И.О. Фамилия</w:t>
            </w:r>
          </w:p>
        </w:tc>
      </w:tr>
      <w:tr w:rsidR="00B82B95" w:rsidRPr="00D677C7" w14:paraId="5FAF3158" w14:textId="77777777" w:rsidTr="00F2519A">
        <w:trPr>
          <w:jc w:val="center"/>
        </w:trPr>
        <w:tc>
          <w:tcPr>
            <w:tcW w:w="5048" w:type="dxa"/>
          </w:tcPr>
          <w:p w14:paraId="19E95B44" w14:textId="77777777" w:rsidR="00B82B95" w:rsidRPr="00D677C7" w:rsidRDefault="00B82B95">
            <w:pPr>
              <w:rPr>
                <w:vertAlign w:val="subscript"/>
              </w:rPr>
            </w:pPr>
            <w:proofErr w:type="spellStart"/>
            <w:r w:rsidRPr="00D677C7">
              <w:rPr>
                <w:vertAlign w:val="subscript"/>
              </w:rPr>
              <w:t>м.п</w:t>
            </w:r>
            <w:proofErr w:type="spellEnd"/>
            <w:r w:rsidRPr="00D677C7">
              <w:rPr>
                <w:vertAlign w:val="subscript"/>
              </w:rPr>
              <w:t xml:space="preserve">.             </w:t>
            </w:r>
          </w:p>
        </w:tc>
        <w:tc>
          <w:tcPr>
            <w:tcW w:w="4316" w:type="dxa"/>
          </w:tcPr>
          <w:p w14:paraId="285F00D2" w14:textId="77777777" w:rsidR="00B82B95" w:rsidRPr="00D677C7" w:rsidRDefault="00B82B95">
            <w:pPr>
              <w:rPr>
                <w:vertAlign w:val="subscript"/>
              </w:rPr>
            </w:pPr>
            <w:proofErr w:type="spellStart"/>
            <w:r w:rsidRPr="00D677C7">
              <w:rPr>
                <w:vertAlign w:val="subscript"/>
              </w:rPr>
              <w:t>м.п</w:t>
            </w:r>
            <w:proofErr w:type="spellEnd"/>
            <w:r w:rsidRPr="00D677C7">
              <w:rPr>
                <w:vertAlign w:val="subscript"/>
              </w:rPr>
              <w:t>.</w:t>
            </w:r>
          </w:p>
        </w:tc>
      </w:tr>
      <w:tr w:rsidR="00B82B95" w:rsidRPr="00D677C7" w14:paraId="070CFD79" w14:textId="77777777" w:rsidTr="00F2519A">
        <w:trPr>
          <w:jc w:val="center"/>
        </w:trPr>
        <w:tc>
          <w:tcPr>
            <w:tcW w:w="5048" w:type="dxa"/>
          </w:tcPr>
          <w:p w14:paraId="5F04F63D" w14:textId="77777777" w:rsidR="00B82B95" w:rsidRPr="00D677C7" w:rsidRDefault="00B82B95" w:rsidP="00822438">
            <w:r w:rsidRPr="00D677C7">
              <w:t>«____»_________________ 20</w:t>
            </w:r>
            <w:r w:rsidR="00822438">
              <w:t>_</w:t>
            </w:r>
            <w:r w:rsidR="008B18CD" w:rsidRPr="00D677C7">
              <w:t>_</w:t>
            </w:r>
            <w:r w:rsidRPr="00D677C7">
              <w:t xml:space="preserve"> г.</w:t>
            </w:r>
          </w:p>
        </w:tc>
        <w:tc>
          <w:tcPr>
            <w:tcW w:w="4316" w:type="dxa"/>
          </w:tcPr>
          <w:p w14:paraId="5C676EA8" w14:textId="77777777" w:rsidR="00B82B95" w:rsidRPr="00D677C7" w:rsidRDefault="00B82B95" w:rsidP="00822438">
            <w:pPr>
              <w:ind w:left="52"/>
            </w:pPr>
            <w:r w:rsidRPr="00D677C7">
              <w:t>«____»__________________ 20</w:t>
            </w:r>
            <w:r w:rsidR="00822438">
              <w:t>_</w:t>
            </w:r>
            <w:r w:rsidR="008B18CD" w:rsidRPr="00D677C7">
              <w:t>_</w:t>
            </w:r>
            <w:r w:rsidRPr="00D677C7">
              <w:t xml:space="preserve"> г. </w:t>
            </w:r>
          </w:p>
        </w:tc>
      </w:tr>
    </w:tbl>
    <w:p w14:paraId="1864C7A7" w14:textId="77777777" w:rsidR="00B82B95" w:rsidRPr="00D677C7" w:rsidRDefault="00B82B95" w:rsidP="00F2519A">
      <w:pPr>
        <w:spacing w:line="264" w:lineRule="auto"/>
      </w:pPr>
    </w:p>
    <w:p w14:paraId="6D4C0A16" w14:textId="77777777" w:rsidR="00B82B95" w:rsidRPr="00D677C7" w:rsidRDefault="00B82B95" w:rsidP="00F2519A"/>
    <w:p w14:paraId="441334B5" w14:textId="77777777" w:rsidR="00B82B95" w:rsidRPr="00D677C7" w:rsidRDefault="00B82B95" w:rsidP="00F2519A">
      <w:pPr>
        <w:shd w:val="clear" w:color="auto" w:fill="FFFFFF"/>
        <w:tabs>
          <w:tab w:val="left" w:leader="underscore" w:pos="0"/>
          <w:tab w:val="left" w:pos="540"/>
        </w:tabs>
        <w:ind w:right="-50"/>
      </w:pPr>
    </w:p>
    <w:p w14:paraId="2FD9EAB5" w14:textId="77777777" w:rsidR="00B82B95" w:rsidRPr="00D677C7" w:rsidRDefault="00B82B95" w:rsidP="007E7947">
      <w:pPr>
        <w:rPr>
          <w:b/>
        </w:rPr>
      </w:pPr>
      <w:r w:rsidRPr="00D677C7">
        <w:rPr>
          <w:b/>
        </w:rPr>
        <w:t>Примечание:</w:t>
      </w:r>
    </w:p>
    <w:p w14:paraId="560DEB42" w14:textId="2C792BCD" w:rsidR="00F57981" w:rsidRDefault="00F64171" w:rsidP="000C05F4">
      <w:pPr>
        <w:jc w:val="both"/>
      </w:pPr>
      <w:r w:rsidRPr="00D677C7">
        <w:t xml:space="preserve">В случае, если </w:t>
      </w:r>
      <w:r w:rsidR="007A3FCD">
        <w:t>д</w:t>
      </w:r>
      <w:r w:rsidR="00D04B76" w:rsidRPr="00D677C7">
        <w:t>оговор</w:t>
      </w:r>
      <w:r w:rsidRPr="00D677C7">
        <w:t xml:space="preserve"> состоит </w:t>
      </w:r>
      <w:r w:rsidRPr="00D677C7">
        <w:rPr>
          <w:b/>
        </w:rPr>
        <w:t>более чем из 2х</w:t>
      </w:r>
      <w:r w:rsidR="002B1F88" w:rsidRPr="00D677C7">
        <w:rPr>
          <w:b/>
        </w:rPr>
        <w:t>-</w:t>
      </w:r>
      <w:r w:rsidRPr="00D677C7">
        <w:rPr>
          <w:b/>
        </w:rPr>
        <w:t xml:space="preserve">листов, </w:t>
      </w:r>
      <w:r w:rsidRPr="00D677C7">
        <w:t>необходимо каждый лист подписывать уполномоченным лицом Заказчика</w:t>
      </w:r>
      <w:r w:rsidR="00541A29">
        <w:t>.</w:t>
      </w:r>
    </w:p>
    <w:p w14:paraId="701243A3" w14:textId="77777777" w:rsidR="00F57981" w:rsidRDefault="00F57981">
      <w:r>
        <w:br w:type="page"/>
      </w:r>
    </w:p>
    <w:p w14:paraId="1DBBFC78" w14:textId="77777777" w:rsidR="00F57981" w:rsidRDefault="00F57981" w:rsidP="000C05F4">
      <w:pPr>
        <w:jc w:val="both"/>
        <w:sectPr w:rsidR="00F57981" w:rsidSect="001504C7">
          <w:pgSz w:w="16838" w:h="11906" w:orient="landscape"/>
          <w:pgMar w:top="1134" w:right="907" w:bottom="851" w:left="907" w:header="709" w:footer="709" w:gutter="0"/>
          <w:cols w:space="708"/>
          <w:docGrid w:linePitch="360"/>
        </w:sectPr>
      </w:pPr>
    </w:p>
    <w:p w14:paraId="4FD14E2D" w14:textId="77777777" w:rsidR="00F57981" w:rsidRPr="00F57981" w:rsidRDefault="00F57981" w:rsidP="00F57981">
      <w:pPr>
        <w:ind w:firstLine="5954"/>
      </w:pPr>
      <w:r w:rsidRPr="00F57981">
        <w:lastRenderedPageBreak/>
        <w:t xml:space="preserve">Приложение № 3                </w:t>
      </w:r>
    </w:p>
    <w:p w14:paraId="2BB0F23C" w14:textId="77777777" w:rsidR="00F57981" w:rsidRPr="00F57981" w:rsidRDefault="00F57981" w:rsidP="00F57981">
      <w:pPr>
        <w:ind w:firstLine="5954"/>
      </w:pPr>
      <w:r w:rsidRPr="00F57981">
        <w:t xml:space="preserve">к Договору </w:t>
      </w:r>
    </w:p>
    <w:p w14:paraId="3E49B220" w14:textId="77777777" w:rsidR="00F57981" w:rsidRPr="00F57981" w:rsidRDefault="00F57981" w:rsidP="00F57981">
      <w:pPr>
        <w:ind w:firstLine="5954"/>
      </w:pPr>
      <w:r w:rsidRPr="00F57981">
        <w:t>от «____» ____________ 20__ г. № _</w:t>
      </w:r>
    </w:p>
    <w:p w14:paraId="2C4356A9" w14:textId="77777777" w:rsidR="00F57981" w:rsidRPr="00F57981" w:rsidRDefault="00F57981" w:rsidP="00F57981">
      <w:pPr>
        <w:jc w:val="center"/>
        <w:rPr>
          <w:rFonts w:eastAsia="Calibri"/>
          <w:b/>
          <w:caps/>
          <w:sz w:val="20"/>
          <w:szCs w:val="20"/>
        </w:rPr>
      </w:pPr>
    </w:p>
    <w:p w14:paraId="2E604D7D" w14:textId="77777777" w:rsidR="00F57981" w:rsidRPr="00F57981" w:rsidRDefault="00F57981" w:rsidP="00F57981">
      <w:pPr>
        <w:jc w:val="center"/>
        <w:rPr>
          <w:rFonts w:eastAsia="Calibri"/>
          <w:b/>
          <w:caps/>
          <w:sz w:val="20"/>
          <w:szCs w:val="20"/>
        </w:rPr>
      </w:pPr>
    </w:p>
    <w:p w14:paraId="3F8981D0" w14:textId="77777777" w:rsidR="00F57981" w:rsidRPr="00F57981" w:rsidRDefault="00F57981" w:rsidP="00F57981">
      <w:pPr>
        <w:rPr>
          <w:rFonts w:eastAsia="Calibri"/>
          <w:b/>
          <w:caps/>
        </w:rPr>
      </w:pPr>
    </w:p>
    <w:p w14:paraId="1945D465" w14:textId="77777777" w:rsidR="00F57981" w:rsidRPr="00F57981" w:rsidRDefault="00F57981" w:rsidP="00F57981">
      <w:pPr>
        <w:rPr>
          <w:rFonts w:eastAsia="Calibri"/>
          <w:b/>
          <w:caps/>
        </w:rPr>
      </w:pPr>
      <w:r w:rsidRPr="00F57981">
        <w:rPr>
          <w:rFonts w:eastAsia="Calibri"/>
          <w:b/>
          <w:caps/>
        </w:rPr>
        <w:t xml:space="preserve">СООТВЕТСТВИЕ УЧАСТНИКА ЗАКУПКИ ОБЯЗАТЕЛЬНЫМ </w:t>
      </w:r>
      <w:commentRangeStart w:id="31"/>
      <w:r w:rsidRPr="00F57981">
        <w:rPr>
          <w:rFonts w:eastAsia="Calibri"/>
          <w:b/>
          <w:caps/>
        </w:rPr>
        <w:t>ТРЕБОВАНИЯМ</w:t>
      </w:r>
      <w:commentRangeEnd w:id="31"/>
      <w:r w:rsidR="006376DA">
        <w:rPr>
          <w:rStyle w:val="ab"/>
          <w:szCs w:val="20"/>
        </w:rPr>
        <w:commentReference w:id="31"/>
      </w:r>
    </w:p>
    <w:p w14:paraId="26F1D347" w14:textId="77777777" w:rsidR="00F57981" w:rsidRPr="00F57981" w:rsidRDefault="00F57981" w:rsidP="00F57981">
      <w:pPr>
        <w:rPr>
          <w:b/>
        </w:rPr>
      </w:pPr>
      <w:r w:rsidRPr="00F57981" w:rsidDel="002C3F0B">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4361"/>
        <w:gridCol w:w="1789"/>
        <w:gridCol w:w="3701"/>
      </w:tblGrid>
      <w:tr w:rsidR="00F57981" w:rsidRPr="00F57981" w14:paraId="315C43C9" w14:textId="77777777" w:rsidTr="00F57981">
        <w:trPr>
          <w:trHeight w:val="354"/>
          <w:jc w:val="center"/>
        </w:trPr>
        <w:tc>
          <w:tcPr>
            <w:tcW w:w="6150" w:type="dxa"/>
            <w:gridSpan w:val="2"/>
            <w:vAlign w:val="bottom"/>
          </w:tcPr>
          <w:p w14:paraId="26430131" w14:textId="77777777" w:rsidR="00F57981" w:rsidRPr="00F57981" w:rsidRDefault="00F57981" w:rsidP="00F57981">
            <w:pPr>
              <w:suppressAutoHyphens/>
              <w:jc w:val="both"/>
            </w:pPr>
            <w:r w:rsidRPr="00F5798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3701" w:type="dxa"/>
            <w:vAlign w:val="center"/>
          </w:tcPr>
          <w:p w14:paraId="739189B1" w14:textId="77777777" w:rsidR="00F57981" w:rsidRPr="00F57981" w:rsidRDefault="00F57981" w:rsidP="00F57981">
            <w:pPr>
              <w:suppressAutoHyphens/>
              <w:rPr>
                <w:color w:val="548DD4"/>
              </w:rPr>
            </w:pPr>
            <w:r w:rsidRPr="00F57981">
              <w:rPr>
                <w:color w:val="548DD4"/>
              </w:rPr>
              <w:t>Приложить документ (при наличии лицензии, СРО)</w:t>
            </w:r>
          </w:p>
        </w:tc>
      </w:tr>
      <w:tr w:rsidR="00F57981" w:rsidRPr="00F57981" w14:paraId="5B96383C" w14:textId="77777777" w:rsidTr="00F57981">
        <w:trPr>
          <w:trHeight w:val="354"/>
          <w:jc w:val="center"/>
        </w:trPr>
        <w:tc>
          <w:tcPr>
            <w:tcW w:w="6150" w:type="dxa"/>
            <w:gridSpan w:val="2"/>
            <w:vAlign w:val="bottom"/>
          </w:tcPr>
          <w:p w14:paraId="3BA152DB" w14:textId="77777777" w:rsidR="00F57981" w:rsidRPr="00F57981" w:rsidRDefault="00F57981" w:rsidP="00F57981">
            <w:pPr>
              <w:suppressAutoHyphens/>
              <w:jc w:val="both"/>
              <w:rPr>
                <w:rFonts w:eastAsia="Calibri"/>
              </w:rPr>
            </w:pPr>
            <w:r w:rsidRPr="00F5798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701" w:type="dxa"/>
            <w:vAlign w:val="center"/>
          </w:tcPr>
          <w:p w14:paraId="36F4776C" w14:textId="77777777" w:rsidR="00F57981" w:rsidRPr="00F57981" w:rsidRDefault="00F57981" w:rsidP="00F57981">
            <w:pPr>
              <w:suppressAutoHyphens/>
              <w:rPr>
                <w:rFonts w:eastAsia="Calibri"/>
                <w:color w:val="548DD4"/>
              </w:rPr>
            </w:pPr>
            <w:r w:rsidRPr="00F57981">
              <w:rPr>
                <w:color w:val="548DD4"/>
              </w:rPr>
              <w:t>Проводится/не проводится</w:t>
            </w:r>
          </w:p>
        </w:tc>
      </w:tr>
      <w:tr w:rsidR="00F57981" w:rsidRPr="00F57981" w14:paraId="7BDAE7EE" w14:textId="77777777" w:rsidTr="00F57981">
        <w:trPr>
          <w:trHeight w:val="354"/>
          <w:jc w:val="center"/>
        </w:trPr>
        <w:tc>
          <w:tcPr>
            <w:tcW w:w="6150" w:type="dxa"/>
            <w:gridSpan w:val="2"/>
            <w:vAlign w:val="bottom"/>
          </w:tcPr>
          <w:p w14:paraId="2CF83302" w14:textId="77777777" w:rsidR="00F57981" w:rsidRPr="00F57981" w:rsidRDefault="00F57981" w:rsidP="00F57981">
            <w:pPr>
              <w:suppressAutoHyphens/>
              <w:jc w:val="both"/>
            </w:pPr>
            <w:proofErr w:type="spellStart"/>
            <w:r w:rsidRPr="00F57981">
              <w:t>Неприостановление</w:t>
            </w:r>
            <w:proofErr w:type="spellEnd"/>
            <w:r w:rsidRPr="00F57981">
              <w:t xml:space="preserve"> деятельности участника закупки в порядке, предусмотренном </w:t>
            </w:r>
            <w:hyperlink r:id="rId14" w:history="1">
              <w:r w:rsidRPr="00F57981">
                <w:t>Кодексом</w:t>
              </w:r>
            </w:hyperlink>
            <w:r w:rsidRPr="00F57981">
              <w:t xml:space="preserve"> Российской Федерации об административных правонарушениях</w:t>
            </w:r>
          </w:p>
        </w:tc>
        <w:tc>
          <w:tcPr>
            <w:tcW w:w="3701" w:type="dxa"/>
            <w:vAlign w:val="center"/>
          </w:tcPr>
          <w:p w14:paraId="48C9AC11" w14:textId="77777777" w:rsidR="00F57981" w:rsidRPr="00F57981" w:rsidRDefault="00F57981" w:rsidP="00F57981">
            <w:pPr>
              <w:suppressAutoHyphens/>
              <w:rPr>
                <w:color w:val="548DD4"/>
              </w:rPr>
            </w:pPr>
            <w:r w:rsidRPr="00F57981">
              <w:rPr>
                <w:color w:val="548DD4"/>
              </w:rPr>
              <w:t>Приостановлена/не приостановлена</w:t>
            </w:r>
          </w:p>
        </w:tc>
      </w:tr>
      <w:tr w:rsidR="00F57981" w:rsidRPr="00F57981" w14:paraId="3FE26591" w14:textId="77777777" w:rsidTr="00F57981">
        <w:trPr>
          <w:trHeight w:val="354"/>
          <w:jc w:val="center"/>
        </w:trPr>
        <w:tc>
          <w:tcPr>
            <w:tcW w:w="6150" w:type="dxa"/>
            <w:gridSpan w:val="2"/>
            <w:vAlign w:val="bottom"/>
          </w:tcPr>
          <w:p w14:paraId="18009AE9" w14:textId="77777777" w:rsidR="00F57981" w:rsidRPr="00F57981" w:rsidRDefault="00F57981" w:rsidP="00F57981">
            <w:pPr>
              <w:suppressAutoHyphens/>
              <w:jc w:val="both"/>
            </w:pPr>
            <w:r w:rsidRPr="00F579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701" w:type="dxa"/>
            <w:vAlign w:val="center"/>
          </w:tcPr>
          <w:p w14:paraId="6A43A373" w14:textId="77777777" w:rsidR="00F57981" w:rsidRPr="00F57981" w:rsidRDefault="00F57981" w:rsidP="00F57981">
            <w:pPr>
              <w:suppressAutoHyphens/>
              <w:rPr>
                <w:color w:val="548DD4"/>
              </w:rPr>
            </w:pPr>
            <w:r w:rsidRPr="00F57981">
              <w:rPr>
                <w:color w:val="548DD4"/>
              </w:rPr>
              <w:t>Отсутствует/_____% от балансовой стоимости активов</w:t>
            </w:r>
          </w:p>
        </w:tc>
      </w:tr>
      <w:tr w:rsidR="00F57981" w:rsidRPr="00F57981" w14:paraId="428D1885" w14:textId="77777777" w:rsidTr="00F57981">
        <w:trPr>
          <w:trHeight w:val="354"/>
          <w:jc w:val="center"/>
        </w:trPr>
        <w:tc>
          <w:tcPr>
            <w:tcW w:w="9851" w:type="dxa"/>
            <w:gridSpan w:val="3"/>
            <w:vAlign w:val="bottom"/>
          </w:tcPr>
          <w:p w14:paraId="6B5F5001" w14:textId="77777777" w:rsidR="00F57981" w:rsidRPr="00F57981" w:rsidRDefault="00F57981" w:rsidP="00F57981">
            <w:pPr>
              <w:suppressAutoHyphens/>
              <w:jc w:val="both"/>
            </w:pPr>
            <w:r w:rsidRPr="00F57981">
              <w:t>Отсутствие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в отношении следующих лиц:</w:t>
            </w:r>
          </w:p>
        </w:tc>
      </w:tr>
      <w:tr w:rsidR="00F57981" w:rsidRPr="00F57981" w14:paraId="1DD97784" w14:textId="77777777" w:rsidTr="00F57981">
        <w:trPr>
          <w:trHeight w:val="285"/>
          <w:jc w:val="center"/>
        </w:trPr>
        <w:tc>
          <w:tcPr>
            <w:tcW w:w="4361" w:type="dxa"/>
            <w:tcBorders>
              <w:bottom w:val="single" w:sz="4" w:space="0" w:color="auto"/>
              <w:right w:val="single" w:sz="4" w:space="0" w:color="auto"/>
            </w:tcBorders>
            <w:vAlign w:val="bottom"/>
          </w:tcPr>
          <w:p w14:paraId="39F27E5C" w14:textId="77777777" w:rsidR="00F57981" w:rsidRPr="00F57981" w:rsidRDefault="00F57981" w:rsidP="00F57981">
            <w:pPr>
              <w:widowControl w:val="0"/>
              <w:adjustRightInd w:val="0"/>
              <w:jc w:val="both"/>
              <w:textAlignment w:val="baseline"/>
            </w:pPr>
            <w:r w:rsidRPr="00F57981">
              <w:t>руководителя</w:t>
            </w:r>
          </w:p>
        </w:tc>
        <w:tc>
          <w:tcPr>
            <w:tcW w:w="1789" w:type="dxa"/>
            <w:tcBorders>
              <w:left w:val="single" w:sz="4" w:space="0" w:color="auto"/>
              <w:bottom w:val="single" w:sz="4" w:space="0" w:color="auto"/>
            </w:tcBorders>
            <w:vAlign w:val="bottom"/>
          </w:tcPr>
          <w:p w14:paraId="26E6534F" w14:textId="77777777" w:rsidR="00F57981" w:rsidRPr="00F57981" w:rsidRDefault="00F57981" w:rsidP="00F57981">
            <w:r w:rsidRPr="00F57981">
              <w:t>Ф.И.О.</w:t>
            </w:r>
          </w:p>
        </w:tc>
        <w:tc>
          <w:tcPr>
            <w:tcW w:w="3701" w:type="dxa"/>
            <w:tcBorders>
              <w:left w:val="single" w:sz="4" w:space="0" w:color="auto"/>
              <w:bottom w:val="single" w:sz="4" w:space="0" w:color="auto"/>
            </w:tcBorders>
            <w:vAlign w:val="center"/>
          </w:tcPr>
          <w:p w14:paraId="6D16C6E7" w14:textId="77777777" w:rsidR="00F57981" w:rsidRPr="00F57981" w:rsidRDefault="00F57981" w:rsidP="00F57981">
            <w:pPr>
              <w:rPr>
                <w:color w:val="548DD4"/>
              </w:rPr>
            </w:pPr>
            <w:r w:rsidRPr="00F57981">
              <w:rPr>
                <w:color w:val="548DD4"/>
              </w:rPr>
              <w:t xml:space="preserve">Отсутствует/Имеется </w:t>
            </w:r>
          </w:p>
        </w:tc>
      </w:tr>
      <w:tr w:rsidR="00F57981" w:rsidRPr="00F57981" w14:paraId="62E8D288" w14:textId="77777777" w:rsidTr="00F57981">
        <w:trPr>
          <w:trHeight w:val="226"/>
          <w:jc w:val="center"/>
        </w:trPr>
        <w:tc>
          <w:tcPr>
            <w:tcW w:w="4361" w:type="dxa"/>
            <w:tcBorders>
              <w:top w:val="single" w:sz="4" w:space="0" w:color="auto"/>
              <w:bottom w:val="single" w:sz="4" w:space="0" w:color="auto"/>
              <w:right w:val="single" w:sz="4" w:space="0" w:color="auto"/>
            </w:tcBorders>
            <w:vAlign w:val="bottom"/>
          </w:tcPr>
          <w:p w14:paraId="3ACAD680" w14:textId="77777777" w:rsidR="00F57981" w:rsidRPr="00F57981" w:rsidRDefault="00F57981" w:rsidP="00F57981">
            <w:r w:rsidRPr="00F57981">
              <w:t xml:space="preserve">членов коллегиального исполнительного органа </w:t>
            </w:r>
          </w:p>
        </w:tc>
        <w:tc>
          <w:tcPr>
            <w:tcW w:w="1789" w:type="dxa"/>
            <w:tcBorders>
              <w:top w:val="single" w:sz="4" w:space="0" w:color="auto"/>
              <w:left w:val="single" w:sz="4" w:space="0" w:color="auto"/>
              <w:bottom w:val="single" w:sz="4" w:space="0" w:color="auto"/>
            </w:tcBorders>
            <w:vAlign w:val="bottom"/>
          </w:tcPr>
          <w:p w14:paraId="1293B449" w14:textId="77777777" w:rsidR="00F57981" w:rsidRPr="00F57981" w:rsidRDefault="00F57981" w:rsidP="00F57981">
            <w:r w:rsidRPr="00F57981">
              <w:t>Ф.И.О.</w:t>
            </w:r>
          </w:p>
        </w:tc>
        <w:tc>
          <w:tcPr>
            <w:tcW w:w="3701" w:type="dxa"/>
            <w:tcBorders>
              <w:top w:val="single" w:sz="4" w:space="0" w:color="auto"/>
              <w:left w:val="single" w:sz="4" w:space="0" w:color="auto"/>
              <w:bottom w:val="single" w:sz="4" w:space="0" w:color="auto"/>
            </w:tcBorders>
            <w:vAlign w:val="center"/>
          </w:tcPr>
          <w:p w14:paraId="47780872" w14:textId="77777777" w:rsidR="00F57981" w:rsidRPr="00F57981" w:rsidRDefault="00F57981" w:rsidP="00F57981">
            <w:pPr>
              <w:rPr>
                <w:color w:val="548DD4"/>
              </w:rPr>
            </w:pPr>
            <w:r w:rsidRPr="00F57981">
              <w:rPr>
                <w:color w:val="548DD4"/>
              </w:rPr>
              <w:t xml:space="preserve">Отсутствует/Имеется </w:t>
            </w:r>
          </w:p>
        </w:tc>
      </w:tr>
      <w:tr w:rsidR="00F57981" w:rsidRPr="00F57981" w14:paraId="0E123185" w14:textId="77777777" w:rsidTr="00F57981">
        <w:trPr>
          <w:trHeight w:val="420"/>
          <w:jc w:val="center"/>
        </w:trPr>
        <w:tc>
          <w:tcPr>
            <w:tcW w:w="4361" w:type="dxa"/>
            <w:tcBorders>
              <w:top w:val="single" w:sz="4" w:space="0" w:color="auto"/>
              <w:bottom w:val="single" w:sz="4" w:space="0" w:color="auto"/>
              <w:right w:val="single" w:sz="4" w:space="0" w:color="auto"/>
            </w:tcBorders>
            <w:vAlign w:val="bottom"/>
          </w:tcPr>
          <w:p w14:paraId="18E1926F" w14:textId="77777777" w:rsidR="00F57981" w:rsidRPr="00F57981" w:rsidRDefault="00F57981" w:rsidP="00F57981">
            <w:pPr>
              <w:widowControl w:val="0"/>
              <w:adjustRightInd w:val="0"/>
              <w:jc w:val="both"/>
              <w:textAlignment w:val="baseline"/>
            </w:pPr>
            <w:r w:rsidRPr="00F57981">
              <w:t>лица, исполняющего функции единоличного исполнительного органа</w:t>
            </w:r>
          </w:p>
        </w:tc>
        <w:tc>
          <w:tcPr>
            <w:tcW w:w="1789" w:type="dxa"/>
            <w:tcBorders>
              <w:top w:val="single" w:sz="4" w:space="0" w:color="auto"/>
              <w:left w:val="single" w:sz="4" w:space="0" w:color="auto"/>
              <w:bottom w:val="single" w:sz="4" w:space="0" w:color="auto"/>
            </w:tcBorders>
            <w:vAlign w:val="bottom"/>
          </w:tcPr>
          <w:p w14:paraId="20BB7CCD" w14:textId="77777777" w:rsidR="00F57981" w:rsidRPr="00F57981" w:rsidRDefault="00F57981" w:rsidP="00F57981">
            <w:pPr>
              <w:jc w:val="both"/>
            </w:pPr>
            <w:r w:rsidRPr="00F57981">
              <w:t>Ф.И.О.</w:t>
            </w:r>
          </w:p>
        </w:tc>
        <w:tc>
          <w:tcPr>
            <w:tcW w:w="3701" w:type="dxa"/>
            <w:tcBorders>
              <w:top w:val="single" w:sz="4" w:space="0" w:color="auto"/>
              <w:left w:val="single" w:sz="4" w:space="0" w:color="auto"/>
              <w:bottom w:val="single" w:sz="4" w:space="0" w:color="auto"/>
            </w:tcBorders>
            <w:vAlign w:val="center"/>
          </w:tcPr>
          <w:p w14:paraId="53AF7B18" w14:textId="77777777" w:rsidR="00F57981" w:rsidRPr="00F57981" w:rsidRDefault="00F57981" w:rsidP="00F57981">
            <w:pPr>
              <w:rPr>
                <w:color w:val="548DD4"/>
              </w:rPr>
            </w:pPr>
            <w:r w:rsidRPr="00F57981">
              <w:rPr>
                <w:color w:val="548DD4"/>
              </w:rPr>
              <w:t>Отсутствует/Имеется</w:t>
            </w:r>
          </w:p>
        </w:tc>
      </w:tr>
      <w:tr w:rsidR="00F57981" w:rsidRPr="00F57981" w14:paraId="4DDB2EC8" w14:textId="77777777" w:rsidTr="00F57981">
        <w:trPr>
          <w:trHeight w:val="275"/>
          <w:jc w:val="center"/>
        </w:trPr>
        <w:tc>
          <w:tcPr>
            <w:tcW w:w="4361" w:type="dxa"/>
            <w:tcBorders>
              <w:top w:val="single" w:sz="4" w:space="0" w:color="auto"/>
              <w:right w:val="single" w:sz="4" w:space="0" w:color="auto"/>
            </w:tcBorders>
            <w:vAlign w:val="bottom"/>
          </w:tcPr>
          <w:p w14:paraId="6B028113" w14:textId="77777777" w:rsidR="00F57981" w:rsidRPr="00F57981" w:rsidRDefault="00F57981" w:rsidP="00F57981">
            <w:pPr>
              <w:widowControl w:val="0"/>
              <w:tabs>
                <w:tab w:val="num" w:pos="1307"/>
              </w:tabs>
              <w:adjustRightInd w:val="0"/>
              <w:jc w:val="both"/>
              <w:textAlignment w:val="baseline"/>
            </w:pPr>
            <w:r w:rsidRPr="00F57981">
              <w:t xml:space="preserve">главного бухгалтера юридического лица </w:t>
            </w:r>
          </w:p>
        </w:tc>
        <w:tc>
          <w:tcPr>
            <w:tcW w:w="1789" w:type="dxa"/>
            <w:tcBorders>
              <w:top w:val="single" w:sz="4" w:space="0" w:color="auto"/>
              <w:left w:val="single" w:sz="4" w:space="0" w:color="auto"/>
            </w:tcBorders>
            <w:vAlign w:val="bottom"/>
          </w:tcPr>
          <w:p w14:paraId="5A1E93DC" w14:textId="77777777" w:rsidR="00F57981" w:rsidRPr="00F57981" w:rsidRDefault="00F57981" w:rsidP="00F57981">
            <w:r w:rsidRPr="00F57981">
              <w:t>Ф.И.О.</w:t>
            </w:r>
          </w:p>
        </w:tc>
        <w:tc>
          <w:tcPr>
            <w:tcW w:w="3701" w:type="dxa"/>
            <w:tcBorders>
              <w:top w:val="single" w:sz="4" w:space="0" w:color="auto"/>
              <w:left w:val="single" w:sz="4" w:space="0" w:color="auto"/>
            </w:tcBorders>
            <w:vAlign w:val="center"/>
          </w:tcPr>
          <w:p w14:paraId="621B56BB" w14:textId="77777777" w:rsidR="00F57981" w:rsidRPr="00F57981" w:rsidRDefault="00F57981" w:rsidP="00F57981">
            <w:pPr>
              <w:rPr>
                <w:color w:val="548DD4"/>
              </w:rPr>
            </w:pPr>
            <w:r w:rsidRPr="00F57981">
              <w:rPr>
                <w:color w:val="548DD4"/>
              </w:rPr>
              <w:t xml:space="preserve">Отсутствует/Имеется </w:t>
            </w:r>
          </w:p>
        </w:tc>
      </w:tr>
      <w:tr w:rsidR="00F57981" w:rsidRPr="00F57981" w14:paraId="49949E7F" w14:textId="77777777" w:rsidTr="00F57981">
        <w:trPr>
          <w:trHeight w:val="354"/>
          <w:jc w:val="center"/>
        </w:trPr>
        <w:tc>
          <w:tcPr>
            <w:tcW w:w="6150" w:type="dxa"/>
            <w:gridSpan w:val="2"/>
            <w:vAlign w:val="bottom"/>
          </w:tcPr>
          <w:p w14:paraId="6C9E893E" w14:textId="77777777" w:rsidR="00F57981" w:rsidRPr="00F57981" w:rsidRDefault="00F57981" w:rsidP="00F57981">
            <w:pPr>
              <w:suppressAutoHyphens/>
              <w:jc w:val="both"/>
            </w:pPr>
            <w:r w:rsidRPr="00F57981">
              <w:lastRenderedPageBreak/>
              <w:t>Отсутствие между участником закупки и Заказчиком конфликта интересов</w:t>
            </w:r>
          </w:p>
        </w:tc>
        <w:tc>
          <w:tcPr>
            <w:tcW w:w="3701" w:type="dxa"/>
            <w:vAlign w:val="center"/>
          </w:tcPr>
          <w:p w14:paraId="19040085" w14:textId="77777777" w:rsidR="00F57981" w:rsidRPr="00F57981" w:rsidRDefault="00F57981" w:rsidP="00F57981">
            <w:pPr>
              <w:rPr>
                <w:color w:val="548DD4"/>
              </w:rPr>
            </w:pPr>
            <w:r w:rsidRPr="00F57981">
              <w:rPr>
                <w:color w:val="548DD4"/>
              </w:rPr>
              <w:t xml:space="preserve">Отсутствует/Имеется </w:t>
            </w:r>
          </w:p>
        </w:tc>
      </w:tr>
      <w:tr w:rsidR="00F57981" w:rsidRPr="00F57981" w14:paraId="31AE33A5" w14:textId="77777777" w:rsidTr="00F57981">
        <w:trPr>
          <w:trHeight w:val="354"/>
          <w:jc w:val="center"/>
        </w:trPr>
        <w:tc>
          <w:tcPr>
            <w:tcW w:w="6150" w:type="dxa"/>
            <w:gridSpan w:val="2"/>
            <w:vAlign w:val="bottom"/>
          </w:tcPr>
          <w:p w14:paraId="6591401B" w14:textId="77777777" w:rsidR="00F57981" w:rsidRPr="00F57981" w:rsidRDefault="00F57981" w:rsidP="00F57981">
            <w:pPr>
              <w:suppressAutoHyphens/>
              <w:jc w:val="both"/>
            </w:pPr>
            <w:r w:rsidRPr="00F57981">
              <w:t>Обладание участниками закупки исключительными (неисключительными) правами на результаты интеллектуальной деятельности</w:t>
            </w:r>
          </w:p>
        </w:tc>
        <w:tc>
          <w:tcPr>
            <w:tcW w:w="3701" w:type="dxa"/>
            <w:vAlign w:val="center"/>
          </w:tcPr>
          <w:p w14:paraId="10554113" w14:textId="77777777" w:rsidR="00F57981" w:rsidRPr="00F57981" w:rsidRDefault="00F57981" w:rsidP="00F57981">
            <w:pPr>
              <w:rPr>
                <w:color w:val="548DD4"/>
              </w:rPr>
            </w:pPr>
            <w:r w:rsidRPr="00F57981">
              <w:rPr>
                <w:color w:val="548DD4"/>
              </w:rPr>
              <w:t>Приложить документ</w:t>
            </w:r>
          </w:p>
        </w:tc>
      </w:tr>
      <w:tr w:rsidR="008F723D" w:rsidRPr="00F57981" w14:paraId="1C9A0D30" w14:textId="77777777" w:rsidTr="00F57981">
        <w:trPr>
          <w:trHeight w:val="720"/>
          <w:jc w:val="center"/>
        </w:trPr>
        <w:tc>
          <w:tcPr>
            <w:tcW w:w="6150" w:type="dxa"/>
            <w:gridSpan w:val="2"/>
            <w:tcBorders>
              <w:bottom w:val="single" w:sz="4" w:space="0" w:color="auto"/>
            </w:tcBorders>
            <w:vAlign w:val="bottom"/>
          </w:tcPr>
          <w:p w14:paraId="657D6376" w14:textId="7462DC7E" w:rsidR="008F723D" w:rsidRPr="00F57981" w:rsidRDefault="008F723D" w:rsidP="00F57981">
            <w:pPr>
              <w:tabs>
                <w:tab w:val="left" w:pos="0"/>
              </w:tabs>
              <w:autoSpaceDE w:val="0"/>
              <w:autoSpaceDN w:val="0"/>
              <w:adjustRightInd w:val="0"/>
              <w:jc w:val="both"/>
            </w:pPr>
            <w:r w:rsidRPr="00457902">
              <w:rPr>
                <w:rFonts w:eastAsia="Courier New"/>
              </w:rPr>
              <w:t xml:space="preserve">Участник закупки не является иностранным агентом в соответствии с Федеральным законом от 14 июля 2022 г. № 255-ФЗ «О </w:t>
            </w:r>
            <w:proofErr w:type="gramStart"/>
            <w:r w:rsidRPr="00457902">
              <w:rPr>
                <w:rFonts w:eastAsia="Courier New"/>
              </w:rPr>
              <w:t>контроле за</w:t>
            </w:r>
            <w:proofErr w:type="gramEnd"/>
            <w:r w:rsidRPr="00457902">
              <w:rPr>
                <w:rFonts w:eastAsia="Courier New"/>
              </w:rPr>
              <w:t xml:space="preserve"> деятельностью лиц, находящихся под иностранным влиянием»</w:t>
            </w:r>
          </w:p>
        </w:tc>
        <w:tc>
          <w:tcPr>
            <w:tcW w:w="3701" w:type="dxa"/>
            <w:tcBorders>
              <w:bottom w:val="single" w:sz="4" w:space="0" w:color="auto"/>
            </w:tcBorders>
            <w:vAlign w:val="center"/>
          </w:tcPr>
          <w:p w14:paraId="165D83E8" w14:textId="0FB1B3FB" w:rsidR="008F723D" w:rsidRPr="00F57981" w:rsidRDefault="008F723D" w:rsidP="00F57981">
            <w:pPr>
              <w:rPr>
                <w:color w:val="548DD4"/>
              </w:rPr>
            </w:pPr>
            <w:r w:rsidRPr="00457902">
              <w:rPr>
                <w:color w:val="548DD4"/>
              </w:rPr>
              <w:t>Является</w:t>
            </w:r>
            <w:proofErr w:type="gramStart"/>
            <w:r w:rsidRPr="00457902">
              <w:rPr>
                <w:color w:val="548DD4"/>
              </w:rPr>
              <w:t>/Н</w:t>
            </w:r>
            <w:proofErr w:type="gramEnd"/>
            <w:r w:rsidRPr="00457902">
              <w:rPr>
                <w:color w:val="548DD4"/>
              </w:rPr>
              <w:t>е является</w:t>
            </w:r>
          </w:p>
        </w:tc>
      </w:tr>
      <w:tr w:rsidR="008F723D" w:rsidRPr="00F57981" w14:paraId="49B1BE47" w14:textId="77777777" w:rsidTr="00F57981">
        <w:trPr>
          <w:trHeight w:val="720"/>
          <w:jc w:val="center"/>
        </w:trPr>
        <w:tc>
          <w:tcPr>
            <w:tcW w:w="6150" w:type="dxa"/>
            <w:gridSpan w:val="2"/>
            <w:tcBorders>
              <w:bottom w:val="single" w:sz="4" w:space="0" w:color="auto"/>
            </w:tcBorders>
            <w:vAlign w:val="bottom"/>
          </w:tcPr>
          <w:p w14:paraId="03000E32" w14:textId="77777777" w:rsidR="008F723D" w:rsidRPr="00F57981" w:rsidRDefault="008F723D" w:rsidP="00F57981">
            <w:pPr>
              <w:tabs>
                <w:tab w:val="left" w:pos="0"/>
              </w:tabs>
              <w:autoSpaceDE w:val="0"/>
              <w:autoSpaceDN w:val="0"/>
              <w:adjustRightInd w:val="0"/>
              <w:jc w:val="both"/>
            </w:pPr>
            <w:r w:rsidRPr="00F57981">
              <w:t>Отсутствие сведений об участнике закупки в реестре недобросовестных поставщиков, предусмотренном Федеральным законом № 223-ФЗ</w:t>
            </w:r>
          </w:p>
        </w:tc>
        <w:tc>
          <w:tcPr>
            <w:tcW w:w="3701" w:type="dxa"/>
            <w:tcBorders>
              <w:bottom w:val="single" w:sz="4" w:space="0" w:color="auto"/>
            </w:tcBorders>
            <w:vAlign w:val="center"/>
          </w:tcPr>
          <w:p w14:paraId="342D520E" w14:textId="77777777" w:rsidR="008F723D" w:rsidRPr="00F57981" w:rsidRDefault="008F723D" w:rsidP="00F57981">
            <w:pPr>
              <w:rPr>
                <w:color w:val="548DD4"/>
              </w:rPr>
            </w:pPr>
            <w:r w:rsidRPr="00F57981">
              <w:rPr>
                <w:color w:val="548DD4"/>
              </w:rPr>
              <w:t xml:space="preserve">Отсутствует/Имеется </w:t>
            </w:r>
          </w:p>
        </w:tc>
      </w:tr>
      <w:tr w:rsidR="008F723D" w:rsidRPr="00F57981" w14:paraId="6F64B44F" w14:textId="77777777" w:rsidTr="00F57981">
        <w:trPr>
          <w:trHeight w:val="645"/>
          <w:jc w:val="center"/>
        </w:trPr>
        <w:tc>
          <w:tcPr>
            <w:tcW w:w="6150" w:type="dxa"/>
            <w:gridSpan w:val="2"/>
            <w:tcBorders>
              <w:top w:val="single" w:sz="4" w:space="0" w:color="auto"/>
            </w:tcBorders>
            <w:vAlign w:val="bottom"/>
          </w:tcPr>
          <w:p w14:paraId="42DD7672" w14:textId="77777777" w:rsidR="008F723D" w:rsidRPr="00F57981" w:rsidRDefault="008F723D" w:rsidP="00F57981">
            <w:pPr>
              <w:suppressAutoHyphens/>
              <w:jc w:val="both"/>
            </w:pPr>
            <w:r w:rsidRPr="00F57981">
              <w:t xml:space="preserve">Отсутствие сведений об участнике закупки в реестре недобросовестных поставщиков, предусмотренном Федеральным </w:t>
            </w:r>
            <w:hyperlink r:id="rId15" w:history="1">
              <w:r w:rsidRPr="00F57981">
                <w:t>законом</w:t>
              </w:r>
            </w:hyperlink>
            <w:r w:rsidRPr="00F57981">
              <w:t xml:space="preserve"> № 44-ФЗ</w:t>
            </w:r>
          </w:p>
        </w:tc>
        <w:tc>
          <w:tcPr>
            <w:tcW w:w="3701" w:type="dxa"/>
            <w:tcBorders>
              <w:top w:val="single" w:sz="4" w:space="0" w:color="auto"/>
            </w:tcBorders>
            <w:vAlign w:val="center"/>
          </w:tcPr>
          <w:p w14:paraId="4515C649" w14:textId="77777777" w:rsidR="008F723D" w:rsidRPr="00F57981" w:rsidRDefault="008F723D" w:rsidP="00F57981">
            <w:pPr>
              <w:rPr>
                <w:color w:val="548DD4"/>
              </w:rPr>
            </w:pPr>
            <w:r w:rsidRPr="00F57981">
              <w:rPr>
                <w:color w:val="548DD4"/>
              </w:rPr>
              <w:t>Отсутствует/Имеется</w:t>
            </w:r>
          </w:p>
        </w:tc>
      </w:tr>
    </w:tbl>
    <w:p w14:paraId="05663A15" w14:textId="77777777" w:rsidR="00F57981" w:rsidRPr="00F57981" w:rsidRDefault="00F57981" w:rsidP="00F57981">
      <w:pPr>
        <w:shd w:val="clear" w:color="auto" w:fill="FFFFFF"/>
        <w:tabs>
          <w:tab w:val="left" w:leader="underscore" w:pos="0"/>
          <w:tab w:val="left" w:pos="540"/>
        </w:tabs>
        <w:ind w:right="-50"/>
      </w:pPr>
    </w:p>
    <w:p w14:paraId="3DCEE303" w14:textId="77777777" w:rsidR="00F57981" w:rsidRPr="00F57981" w:rsidRDefault="00F57981" w:rsidP="00F57981">
      <w:pPr>
        <w:shd w:val="clear" w:color="auto" w:fill="FFFFFF"/>
        <w:tabs>
          <w:tab w:val="left" w:leader="underscore" w:pos="0"/>
          <w:tab w:val="left" w:pos="540"/>
        </w:tabs>
        <w:ind w:right="-50"/>
      </w:pPr>
    </w:p>
    <w:p w14:paraId="44E7CA73" w14:textId="77777777" w:rsidR="00F57981" w:rsidRPr="00F57981" w:rsidRDefault="00F57981" w:rsidP="00F57981">
      <w:pPr>
        <w:shd w:val="clear" w:color="auto" w:fill="FFFFFF"/>
        <w:tabs>
          <w:tab w:val="left" w:leader="underscore" w:pos="0"/>
          <w:tab w:val="left" w:pos="540"/>
        </w:tabs>
        <w:ind w:right="-50"/>
      </w:pPr>
    </w:p>
    <w:p w14:paraId="0B4E67E3" w14:textId="77777777" w:rsidR="00F57981" w:rsidRPr="00F57981" w:rsidRDefault="00F57981" w:rsidP="00F57981">
      <w:pPr>
        <w:shd w:val="clear" w:color="auto" w:fill="FFFFFF"/>
        <w:tabs>
          <w:tab w:val="left" w:leader="underscore" w:pos="0"/>
          <w:tab w:val="left" w:pos="540"/>
        </w:tabs>
        <w:ind w:right="-50"/>
      </w:pPr>
    </w:p>
    <w:p w14:paraId="59F4153A" w14:textId="77777777" w:rsidR="00F57981" w:rsidRPr="00F57981" w:rsidRDefault="00F57981" w:rsidP="00F57981">
      <w:pPr>
        <w:shd w:val="clear" w:color="auto" w:fill="FFFFFF"/>
        <w:tabs>
          <w:tab w:val="left" w:leader="underscore" w:pos="0"/>
          <w:tab w:val="left" w:pos="540"/>
        </w:tabs>
        <w:ind w:right="-50"/>
      </w:pPr>
    </w:p>
    <w:tbl>
      <w:tblPr>
        <w:tblW w:w="9364"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firstRow="1" w:lastRow="1" w:firstColumn="1" w:lastColumn="1" w:noHBand="0" w:noVBand="0"/>
      </w:tblPr>
      <w:tblGrid>
        <w:gridCol w:w="5048"/>
        <w:gridCol w:w="4316"/>
      </w:tblGrid>
      <w:tr w:rsidR="00F57981" w:rsidRPr="00F57981" w14:paraId="1053DD34" w14:textId="77777777" w:rsidTr="00F57981">
        <w:trPr>
          <w:jc w:val="center"/>
        </w:trPr>
        <w:tc>
          <w:tcPr>
            <w:tcW w:w="5048" w:type="dxa"/>
          </w:tcPr>
          <w:p w14:paraId="03DF40E5" w14:textId="77777777" w:rsidR="00F57981" w:rsidRPr="00F57981" w:rsidRDefault="00F57981" w:rsidP="00F57981">
            <w:pPr>
              <w:rPr>
                <w:b/>
              </w:rPr>
            </w:pPr>
            <w:r w:rsidRPr="00F57981">
              <w:rPr>
                <w:b/>
              </w:rPr>
              <w:t>Заказчик:</w:t>
            </w:r>
          </w:p>
        </w:tc>
        <w:tc>
          <w:tcPr>
            <w:tcW w:w="4316" w:type="dxa"/>
          </w:tcPr>
          <w:p w14:paraId="26C9371B" w14:textId="642C37BF" w:rsidR="00F57981" w:rsidRPr="00F57981" w:rsidRDefault="00F57981" w:rsidP="00F57981">
            <w:pPr>
              <w:rPr>
                <w:b/>
              </w:rPr>
            </w:pPr>
            <w:r>
              <w:rPr>
                <w:b/>
              </w:rPr>
              <w:t>Поставщик</w:t>
            </w:r>
            <w:r w:rsidRPr="00F57981">
              <w:rPr>
                <w:b/>
              </w:rPr>
              <w:t>:</w:t>
            </w:r>
          </w:p>
        </w:tc>
      </w:tr>
      <w:tr w:rsidR="00F57981" w:rsidRPr="00F57981" w14:paraId="56B73AE1" w14:textId="77777777" w:rsidTr="00F57981">
        <w:trPr>
          <w:jc w:val="center"/>
        </w:trPr>
        <w:tc>
          <w:tcPr>
            <w:tcW w:w="5048" w:type="dxa"/>
          </w:tcPr>
          <w:p w14:paraId="7C59D7EC" w14:textId="77777777" w:rsidR="00F57981" w:rsidRPr="00F57981" w:rsidRDefault="00F57981" w:rsidP="00F57981">
            <w:pPr>
              <w:rPr>
                <w:b/>
              </w:rPr>
            </w:pPr>
            <w:r w:rsidRPr="00F57981">
              <w:rPr>
                <w:b/>
              </w:rPr>
              <w:t>ПГНИУ</w:t>
            </w:r>
          </w:p>
          <w:p w14:paraId="1DBD763E" w14:textId="77777777" w:rsidR="00F57981" w:rsidRPr="00F57981" w:rsidRDefault="00F57981" w:rsidP="00F57981">
            <w:pPr>
              <w:rPr>
                <w:b/>
              </w:rPr>
            </w:pPr>
          </w:p>
          <w:p w14:paraId="086DE598" w14:textId="77777777" w:rsidR="00F57981" w:rsidRPr="00F57981" w:rsidRDefault="00F57981" w:rsidP="00F57981">
            <w:pPr>
              <w:rPr>
                <w:b/>
              </w:rPr>
            </w:pPr>
          </w:p>
        </w:tc>
        <w:tc>
          <w:tcPr>
            <w:tcW w:w="4316" w:type="dxa"/>
          </w:tcPr>
          <w:p w14:paraId="7B0DAD1D" w14:textId="77777777" w:rsidR="00F57981" w:rsidRPr="00F57981" w:rsidRDefault="00F57981" w:rsidP="00F57981"/>
        </w:tc>
      </w:tr>
      <w:tr w:rsidR="00F57981" w:rsidRPr="00F57981" w14:paraId="02087EEC" w14:textId="77777777" w:rsidTr="00F57981">
        <w:trPr>
          <w:jc w:val="center"/>
        </w:trPr>
        <w:tc>
          <w:tcPr>
            <w:tcW w:w="5048" w:type="dxa"/>
          </w:tcPr>
          <w:p w14:paraId="4E5AA1A1" w14:textId="77777777" w:rsidR="00F57981" w:rsidRPr="00F57981" w:rsidRDefault="00F57981" w:rsidP="00F57981"/>
        </w:tc>
        <w:tc>
          <w:tcPr>
            <w:tcW w:w="4316" w:type="dxa"/>
          </w:tcPr>
          <w:p w14:paraId="05F779CE" w14:textId="77777777" w:rsidR="00F57981" w:rsidRPr="00F57981" w:rsidRDefault="00F57981" w:rsidP="00F57981"/>
        </w:tc>
      </w:tr>
      <w:tr w:rsidR="00F57981" w:rsidRPr="00F57981" w14:paraId="5F9B6074" w14:textId="77777777" w:rsidTr="00F57981">
        <w:trPr>
          <w:jc w:val="center"/>
        </w:trPr>
        <w:tc>
          <w:tcPr>
            <w:tcW w:w="5048" w:type="dxa"/>
          </w:tcPr>
          <w:p w14:paraId="1AF9E839" w14:textId="77777777" w:rsidR="00F57981" w:rsidRPr="00F57981" w:rsidRDefault="00F57981" w:rsidP="00F57981">
            <w:r w:rsidRPr="00F57981">
              <w:t>_________________ И.О. Фамилия</w:t>
            </w:r>
          </w:p>
        </w:tc>
        <w:tc>
          <w:tcPr>
            <w:tcW w:w="4316" w:type="dxa"/>
          </w:tcPr>
          <w:p w14:paraId="004E86F0" w14:textId="77777777" w:rsidR="00F57981" w:rsidRPr="00F57981" w:rsidRDefault="00F57981" w:rsidP="00F57981">
            <w:pPr>
              <w:ind w:left="62"/>
            </w:pPr>
            <w:r w:rsidRPr="00F57981">
              <w:t>_______________ И.О. Фамилия</w:t>
            </w:r>
          </w:p>
        </w:tc>
      </w:tr>
      <w:tr w:rsidR="00F57981" w:rsidRPr="00F57981" w14:paraId="76C1432D" w14:textId="77777777" w:rsidTr="00F57981">
        <w:trPr>
          <w:jc w:val="center"/>
        </w:trPr>
        <w:tc>
          <w:tcPr>
            <w:tcW w:w="5048" w:type="dxa"/>
          </w:tcPr>
          <w:p w14:paraId="66D035FB" w14:textId="77777777" w:rsidR="00F57981" w:rsidRPr="00F57981" w:rsidRDefault="00F57981" w:rsidP="00F57981">
            <w:pPr>
              <w:rPr>
                <w:vertAlign w:val="subscript"/>
              </w:rPr>
            </w:pPr>
            <w:proofErr w:type="spellStart"/>
            <w:r w:rsidRPr="00F57981">
              <w:rPr>
                <w:vertAlign w:val="subscript"/>
              </w:rPr>
              <w:t>м.п</w:t>
            </w:r>
            <w:proofErr w:type="spellEnd"/>
            <w:r w:rsidRPr="00F57981">
              <w:rPr>
                <w:vertAlign w:val="subscript"/>
              </w:rPr>
              <w:t xml:space="preserve">.             </w:t>
            </w:r>
          </w:p>
        </w:tc>
        <w:tc>
          <w:tcPr>
            <w:tcW w:w="4316" w:type="dxa"/>
          </w:tcPr>
          <w:p w14:paraId="5CB3BF5D" w14:textId="77777777" w:rsidR="00F57981" w:rsidRPr="00F57981" w:rsidRDefault="00F57981" w:rsidP="00F57981">
            <w:pPr>
              <w:rPr>
                <w:vertAlign w:val="subscript"/>
              </w:rPr>
            </w:pPr>
            <w:proofErr w:type="spellStart"/>
            <w:r w:rsidRPr="00F57981">
              <w:rPr>
                <w:vertAlign w:val="subscript"/>
              </w:rPr>
              <w:t>м.п</w:t>
            </w:r>
            <w:proofErr w:type="spellEnd"/>
            <w:r w:rsidRPr="00F57981">
              <w:rPr>
                <w:vertAlign w:val="subscript"/>
              </w:rPr>
              <w:t>.</w:t>
            </w:r>
          </w:p>
        </w:tc>
      </w:tr>
      <w:tr w:rsidR="00F57981" w:rsidRPr="00F57981" w14:paraId="3B6D47B4" w14:textId="77777777" w:rsidTr="00F57981">
        <w:trPr>
          <w:jc w:val="center"/>
        </w:trPr>
        <w:tc>
          <w:tcPr>
            <w:tcW w:w="5048" w:type="dxa"/>
          </w:tcPr>
          <w:p w14:paraId="6F3B00DE" w14:textId="77777777" w:rsidR="00F57981" w:rsidRPr="00F57981" w:rsidRDefault="00F57981" w:rsidP="00F57981">
            <w:r w:rsidRPr="00F57981">
              <w:t>«____»_________________ 20__ г.</w:t>
            </w:r>
          </w:p>
        </w:tc>
        <w:tc>
          <w:tcPr>
            <w:tcW w:w="4316" w:type="dxa"/>
          </w:tcPr>
          <w:p w14:paraId="459D37AA" w14:textId="77777777" w:rsidR="00F57981" w:rsidRPr="00F57981" w:rsidRDefault="00F57981" w:rsidP="00F57981">
            <w:pPr>
              <w:ind w:left="52"/>
            </w:pPr>
            <w:r w:rsidRPr="00F57981">
              <w:t xml:space="preserve">«____»__________________ 20__ г. </w:t>
            </w:r>
          </w:p>
        </w:tc>
      </w:tr>
    </w:tbl>
    <w:p w14:paraId="031FAC57" w14:textId="10C2D6ED" w:rsidR="00B82B95" w:rsidRPr="00D677C7" w:rsidRDefault="00B82B95" w:rsidP="000C05F4">
      <w:pPr>
        <w:jc w:val="both"/>
      </w:pPr>
    </w:p>
    <w:sectPr w:rsidR="00B82B95" w:rsidRPr="00D677C7" w:rsidSect="00F57981">
      <w:pgSz w:w="11906" w:h="16838"/>
      <w:pgMar w:top="907" w:right="851" w:bottom="907"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Контрактная служба" w:date="2022-04-08T13:51:00Z" w:initials="o">
    <w:p w14:paraId="6D9B28C0" w14:textId="58FD9A66" w:rsidR="00550122" w:rsidRPr="00293655" w:rsidRDefault="00550122" w:rsidP="00293655">
      <w:pPr>
        <w:pStyle w:val="a4"/>
      </w:pPr>
      <w:r>
        <w:rPr>
          <w:rStyle w:val="ab"/>
        </w:rPr>
        <w:annotationRef/>
      </w:r>
      <w:r w:rsidRPr="00293655">
        <w:t>При проведении конкурентной процедуры</w:t>
      </w:r>
    </w:p>
  </w:comment>
  <w:comment w:id="1" w:author="Контрактная служба" w:date="2022-05-17T10:03:00Z" w:initials="o">
    <w:p w14:paraId="317250CF" w14:textId="77777777" w:rsidR="00550122" w:rsidRDefault="00550122" w:rsidP="00C41A69">
      <w:pPr>
        <w:pStyle w:val="a4"/>
      </w:pPr>
      <w:r>
        <w:rPr>
          <w:rStyle w:val="ab"/>
        </w:rPr>
        <w:annotationRef/>
      </w:r>
      <w:r>
        <w:t xml:space="preserve">Применяется в случае оплаты договора по </w:t>
      </w:r>
      <w:r w:rsidRPr="00460A5C">
        <w:rPr>
          <w:b/>
        </w:rPr>
        <w:t xml:space="preserve">гранту </w:t>
      </w:r>
    </w:p>
  </w:comment>
  <w:comment w:id="2" w:author="Татьяна" w:date="2018-12-11T11:02:00Z" w:initials="Т">
    <w:p w14:paraId="17088B94" w14:textId="77777777" w:rsidR="00550122" w:rsidRDefault="00550122">
      <w:pPr>
        <w:pStyle w:val="a4"/>
      </w:pPr>
      <w:r>
        <w:rPr>
          <w:rStyle w:val="ab"/>
        </w:rPr>
        <w:annotationRef/>
      </w:r>
      <w:r w:rsidRPr="00AA76DA">
        <w:t xml:space="preserve">Инициатор </w:t>
      </w:r>
      <w:r>
        <w:t>вправе</w:t>
      </w:r>
      <w:r w:rsidRPr="00AA76DA">
        <w:t xml:space="preserve"> </w:t>
      </w:r>
      <w:r>
        <w:t>изменить</w:t>
      </w:r>
      <w:r w:rsidRPr="00AA76DA">
        <w:t>, в зависимости от предмета договора</w:t>
      </w:r>
    </w:p>
  </w:comment>
  <w:comment w:id="3" w:author="Контрактная служба" w:date="2022-10-24T10:48:00Z" w:initials="o">
    <w:p w14:paraId="264D9C0F" w14:textId="7E2FC15C" w:rsidR="00550122" w:rsidRDefault="00550122">
      <w:pPr>
        <w:pStyle w:val="a4"/>
      </w:pPr>
      <w:r>
        <w:rPr>
          <w:rStyle w:val="ab"/>
        </w:rPr>
        <w:annotationRef/>
      </w:r>
      <w:r w:rsidRPr="00076D7F">
        <w:t>в случае заключения договора с субъектом малого и среднего предпринимательства/ плательщиком налога на профессиональный доход</w:t>
      </w:r>
    </w:p>
  </w:comment>
  <w:comment w:id="4" w:author="Татьяна" w:date="2018-12-11T09:38:00Z" w:initials="Т">
    <w:p w14:paraId="3DDF6E07" w14:textId="77777777" w:rsidR="00550122" w:rsidRDefault="00550122" w:rsidP="007C367C">
      <w:pPr>
        <w:tabs>
          <w:tab w:val="left" w:pos="0"/>
          <w:tab w:val="num" w:pos="1080"/>
          <w:tab w:val="left" w:pos="1134"/>
        </w:tabs>
        <w:ind w:firstLine="567"/>
        <w:jc w:val="both"/>
      </w:pPr>
      <w:r>
        <w:rPr>
          <w:rStyle w:val="ab"/>
        </w:rPr>
        <w:annotationRef/>
      </w:r>
      <w:r w:rsidRPr="00D579A6">
        <w:rPr>
          <w:sz w:val="20"/>
          <w:szCs w:val="20"/>
        </w:rPr>
        <w:t xml:space="preserve">Раздел Договора может содержать иные положения, вытекающие из характера обязательств по </w:t>
      </w:r>
      <w:r>
        <w:rPr>
          <w:sz w:val="20"/>
          <w:szCs w:val="20"/>
        </w:rPr>
        <w:t>Договору</w:t>
      </w:r>
      <w:r w:rsidRPr="00D579A6">
        <w:rPr>
          <w:sz w:val="20"/>
          <w:szCs w:val="20"/>
        </w:rPr>
        <w:t xml:space="preserve">, не противоречащие законодательству Российской Федерации, иным положениям </w:t>
      </w:r>
      <w:r>
        <w:rPr>
          <w:sz w:val="20"/>
          <w:szCs w:val="20"/>
        </w:rPr>
        <w:t>Договора</w:t>
      </w:r>
      <w:r w:rsidRPr="00D579A6">
        <w:rPr>
          <w:sz w:val="20"/>
          <w:szCs w:val="20"/>
        </w:rPr>
        <w:t xml:space="preserve"> и с учетом специфики закупки.</w:t>
      </w:r>
    </w:p>
  </w:comment>
  <w:comment w:id="5" w:author="Контрактная служба" w:date="2022-11-07T09:20:00Z" w:initials="o">
    <w:p w14:paraId="6426C919" w14:textId="77777777" w:rsidR="00550122" w:rsidRDefault="00550122" w:rsidP="006928D4">
      <w:pPr>
        <w:pStyle w:val="a4"/>
      </w:pPr>
      <w:r>
        <w:rPr>
          <w:rStyle w:val="ab"/>
        </w:rPr>
        <w:annotationRef/>
      </w:r>
      <w:r>
        <w:t xml:space="preserve">Применяется в случае оплаты договора по </w:t>
      </w:r>
      <w:r w:rsidRPr="000E47A6">
        <w:rPr>
          <w:b/>
          <w:color w:val="FF0000"/>
        </w:rPr>
        <w:t xml:space="preserve">ГРАНТУ </w:t>
      </w:r>
    </w:p>
    <w:p w14:paraId="431151B9" w14:textId="0A78F6C2" w:rsidR="00550122" w:rsidRDefault="00550122">
      <w:pPr>
        <w:pStyle w:val="a4"/>
      </w:pPr>
    </w:p>
  </w:comment>
  <w:comment w:id="7" w:author="Татьяна" w:date="2017-11-01T17:31:00Z" w:initials="Т">
    <w:p w14:paraId="3F8CE466" w14:textId="77777777" w:rsidR="00550122" w:rsidRDefault="00550122">
      <w:pPr>
        <w:pStyle w:val="a4"/>
      </w:pPr>
      <w:r>
        <w:rPr>
          <w:rStyle w:val="ab"/>
        </w:rPr>
        <w:annotationRef/>
      </w:r>
      <w:r>
        <w:t>Для процедур (аукцион, запрос котировок)</w:t>
      </w:r>
    </w:p>
  </w:comment>
  <w:comment w:id="8" w:author="Татьяна" w:date="2017-11-01T17:22:00Z" w:initials="Т">
    <w:p w14:paraId="1B22FF70" w14:textId="77777777" w:rsidR="00550122" w:rsidRDefault="00550122">
      <w:pPr>
        <w:pStyle w:val="a4"/>
      </w:pPr>
      <w:r>
        <w:rPr>
          <w:rStyle w:val="ab"/>
        </w:rPr>
        <w:annotationRef/>
      </w:r>
      <w:r>
        <w:t>Для единственного поставщика</w:t>
      </w:r>
    </w:p>
  </w:comment>
  <w:comment w:id="9" w:author="Надежда" w:date="2021-02-09T13:08:00Z" w:initials="Н">
    <w:p w14:paraId="21539A18" w14:textId="77777777" w:rsidR="00550122" w:rsidRDefault="00550122" w:rsidP="00434B9E">
      <w:pPr>
        <w:pStyle w:val="a4"/>
      </w:pPr>
      <w:r>
        <w:rPr>
          <w:rStyle w:val="ab"/>
        </w:rPr>
        <w:annotationRef/>
      </w:r>
      <w:r>
        <w:t>При необходимости</w:t>
      </w:r>
    </w:p>
  </w:comment>
  <w:comment w:id="14" w:author="Пользователь" w:date="2024-06-19T10:43:00Z" w:initials="П">
    <w:p w14:paraId="428FE65C" w14:textId="1EEAFE44" w:rsidR="00550122" w:rsidRDefault="00550122">
      <w:pPr>
        <w:pStyle w:val="a4"/>
      </w:pPr>
      <w:r>
        <w:rPr>
          <w:rStyle w:val="ab"/>
        </w:rPr>
        <w:annotationRef/>
      </w:r>
      <w:r>
        <w:t>Для ед. поставщика</w:t>
      </w:r>
    </w:p>
  </w:comment>
  <w:comment w:id="15" w:author="Пользователь" w:date="2024-06-19T10:42:00Z" w:initials="П">
    <w:p w14:paraId="737EAA4A" w14:textId="77777777" w:rsidR="00550122" w:rsidRDefault="00550122" w:rsidP="00D10465">
      <w:pPr>
        <w:pStyle w:val="a4"/>
      </w:pPr>
      <w:r>
        <w:rPr>
          <w:rStyle w:val="ab"/>
        </w:rPr>
        <w:annotationRef/>
      </w:r>
      <w:r>
        <w:t>Для конкурентной процедуры</w:t>
      </w:r>
    </w:p>
  </w:comment>
  <w:comment w:id="16" w:author="Контрактная служба" w:date="2022-05-18T11:59:00Z" w:initials="o">
    <w:p w14:paraId="737A74C3" w14:textId="77777777" w:rsidR="00550122" w:rsidRDefault="00550122" w:rsidP="00FE1DB8">
      <w:pPr>
        <w:pStyle w:val="a4"/>
      </w:pPr>
      <w:r>
        <w:rPr>
          <w:rStyle w:val="ab"/>
        </w:rPr>
        <w:annotationRef/>
      </w:r>
      <w:r>
        <w:rPr>
          <w:rStyle w:val="ab"/>
        </w:rPr>
        <w:annotationRef/>
      </w:r>
      <w:r>
        <w:t xml:space="preserve">Применяется в случае оплаты договора по </w:t>
      </w:r>
      <w:r w:rsidRPr="000E47A6">
        <w:rPr>
          <w:b/>
          <w:color w:val="FF0000"/>
        </w:rPr>
        <w:t xml:space="preserve">ГРАНТУ </w:t>
      </w:r>
    </w:p>
    <w:p w14:paraId="3BDE43F1" w14:textId="77777777" w:rsidR="00550122" w:rsidRDefault="00550122" w:rsidP="00FE1DB8">
      <w:pPr>
        <w:pStyle w:val="a4"/>
      </w:pPr>
    </w:p>
  </w:comment>
  <w:comment w:id="17" w:author="Контрактная служба" w:date="2022-05-18T11:59:00Z" w:initials="o">
    <w:p w14:paraId="75C66F03" w14:textId="77777777" w:rsidR="00550122" w:rsidRDefault="00550122" w:rsidP="00FE1DB8">
      <w:pPr>
        <w:pStyle w:val="a4"/>
      </w:pPr>
      <w:r>
        <w:rPr>
          <w:rStyle w:val="ab"/>
        </w:rPr>
        <w:annotationRef/>
      </w:r>
      <w:r>
        <w:rPr>
          <w:rStyle w:val="ab"/>
        </w:rPr>
        <w:annotationRef/>
      </w:r>
      <w:r>
        <w:t xml:space="preserve">Применяется в случае оплаты договора по </w:t>
      </w:r>
      <w:r w:rsidRPr="000E47A6">
        <w:rPr>
          <w:b/>
          <w:color w:val="FF0000"/>
        </w:rPr>
        <w:t xml:space="preserve">ГРАНТУ </w:t>
      </w:r>
    </w:p>
    <w:p w14:paraId="589DCF48" w14:textId="77777777" w:rsidR="00550122" w:rsidRDefault="00550122" w:rsidP="00FE1DB8">
      <w:pPr>
        <w:pStyle w:val="a4"/>
      </w:pPr>
    </w:p>
  </w:comment>
  <w:comment w:id="18" w:author="Надежда" w:date="2021-10-26T11:16:00Z" w:initials="Н">
    <w:p w14:paraId="3503A2A9" w14:textId="76B2999C" w:rsidR="00550122" w:rsidRDefault="00550122">
      <w:pPr>
        <w:pStyle w:val="a4"/>
      </w:pPr>
      <w:r>
        <w:rPr>
          <w:rStyle w:val="ab"/>
        </w:rPr>
        <w:annotationRef/>
      </w:r>
      <w:r>
        <w:t>В случае закупки у единственного Поставщика</w:t>
      </w:r>
    </w:p>
  </w:comment>
  <w:comment w:id="31" w:author="Надежда" w:date="2021-10-26T11:17:00Z" w:initials="Н">
    <w:p w14:paraId="65EE2886" w14:textId="12545FEA" w:rsidR="00550122" w:rsidRDefault="00550122">
      <w:pPr>
        <w:pStyle w:val="a4"/>
      </w:pPr>
      <w:r>
        <w:rPr>
          <w:rStyle w:val="ab"/>
        </w:rPr>
        <w:annotationRef/>
      </w:r>
      <w:r>
        <w:t>В случае закупки у единственного Поставщи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B28C0" w15:done="0"/>
  <w15:commentEx w15:paraId="317250CF" w15:done="0"/>
  <w15:commentEx w15:paraId="17088B94" w15:done="0"/>
  <w15:commentEx w15:paraId="264D9C0F" w15:done="0"/>
  <w15:commentEx w15:paraId="3DDF6E07" w15:done="0"/>
  <w15:commentEx w15:paraId="431151B9" w15:done="0"/>
  <w15:commentEx w15:paraId="3F8CE466" w15:done="0"/>
  <w15:commentEx w15:paraId="1B22FF70" w15:done="0"/>
  <w15:commentEx w15:paraId="21539A18" w15:done="0"/>
  <w15:commentEx w15:paraId="428FE65C" w15:done="0"/>
  <w15:commentEx w15:paraId="737EAA4A" w15:done="0"/>
  <w15:commentEx w15:paraId="3BDE43F1" w15:done="0"/>
  <w15:commentEx w15:paraId="589DCF48" w15:done="0"/>
  <w15:commentEx w15:paraId="3503A2A9" w15:done="0"/>
  <w15:commentEx w15:paraId="65EE28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B28C0" w16cid:durableId="2A1D6961"/>
  <w16cid:commentId w16cid:paraId="317250CF" w16cid:durableId="2A1D6962"/>
  <w16cid:commentId w16cid:paraId="17088B94" w16cid:durableId="23DA0981"/>
  <w16cid:commentId w16cid:paraId="264D9C0F" w16cid:durableId="2A1D6964"/>
  <w16cid:commentId w16cid:paraId="3DDF6E07" w16cid:durableId="23DA0982"/>
  <w16cid:commentId w16cid:paraId="431151B9" w16cid:durableId="2A1D6966"/>
  <w16cid:commentId w16cid:paraId="3F8CE466" w16cid:durableId="23DA0983"/>
  <w16cid:commentId w16cid:paraId="1B22FF70" w16cid:durableId="23DA0984"/>
  <w16cid:commentId w16cid:paraId="21539A18" w16cid:durableId="23DA0985"/>
  <w16cid:commentId w16cid:paraId="428FE65C" w16cid:durableId="2A1D696A"/>
  <w16cid:commentId w16cid:paraId="737EAA4A" w16cid:durableId="2A1D696B"/>
  <w16cid:commentId w16cid:paraId="3BDE43F1" w16cid:durableId="2A1D696C"/>
  <w16cid:commentId w16cid:paraId="589DCF48" w16cid:durableId="2A1D696D"/>
  <w16cid:commentId w16cid:paraId="3503A2A9" w16cid:durableId="2A1D696E"/>
  <w16cid:commentId w16cid:paraId="65EE2886" w16cid:durableId="2A1D6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F52AD" w14:textId="77777777" w:rsidR="00550122" w:rsidRDefault="00550122" w:rsidP="00AA76DA">
      <w:r>
        <w:separator/>
      </w:r>
    </w:p>
  </w:endnote>
  <w:endnote w:type="continuationSeparator" w:id="0">
    <w:p w14:paraId="06A3BC96" w14:textId="77777777" w:rsidR="00550122" w:rsidRDefault="00550122" w:rsidP="00AA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F6A2" w14:textId="41A2CDCC" w:rsidR="00550122" w:rsidRPr="00E56382" w:rsidRDefault="00550122" w:rsidP="00E56382">
    <w:pPr>
      <w:pStyle w:val="af0"/>
      <w:tabs>
        <w:tab w:val="clear" w:pos="4677"/>
        <w:tab w:val="clear" w:pos="9355"/>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40F8" w14:textId="04A35715" w:rsidR="00550122" w:rsidRPr="00E56382" w:rsidRDefault="00550122" w:rsidP="00E56382">
    <w:pPr>
      <w:pStyle w:val="af0"/>
      <w:tabs>
        <w:tab w:val="clear" w:pos="4677"/>
        <w:tab w:val="clear" w:pos="9355"/>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29B61" w14:textId="77777777" w:rsidR="00550122" w:rsidRDefault="00550122" w:rsidP="00AA76DA">
      <w:r>
        <w:separator/>
      </w:r>
    </w:p>
  </w:footnote>
  <w:footnote w:type="continuationSeparator" w:id="0">
    <w:p w14:paraId="5C7525DF" w14:textId="77777777" w:rsidR="00550122" w:rsidRDefault="00550122" w:rsidP="00AA7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46567"/>
      <w:docPartObj>
        <w:docPartGallery w:val="Page Numbers (Top of Page)"/>
        <w:docPartUnique/>
      </w:docPartObj>
    </w:sdtPr>
    <w:sdtEndPr/>
    <w:sdtContent>
      <w:p w14:paraId="6E2B9076" w14:textId="0A220945" w:rsidR="00550122" w:rsidRDefault="00550122">
        <w:pPr>
          <w:pStyle w:val="a6"/>
          <w:jc w:val="center"/>
        </w:pPr>
        <w:r>
          <w:fldChar w:fldCharType="begin"/>
        </w:r>
        <w:r>
          <w:instrText>PAGE   \* MERGEFORMAT</w:instrText>
        </w:r>
        <w:r>
          <w:fldChar w:fldCharType="separate"/>
        </w:r>
        <w:r w:rsidR="007F7C19">
          <w:rPr>
            <w:noProof/>
          </w:rPr>
          <w:t>10</w:t>
        </w:r>
        <w:r>
          <w:fldChar w:fldCharType="end"/>
        </w:r>
      </w:p>
    </w:sdtContent>
  </w:sdt>
  <w:p w14:paraId="1851E7B2" w14:textId="77777777" w:rsidR="00550122" w:rsidRDefault="005501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2FA167CE"/>
    <w:multiLevelType w:val="hybridMultilevel"/>
    <w:tmpl w:val="42C4B55E"/>
    <w:lvl w:ilvl="0" w:tplc="90C2CF3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4F0853"/>
    <w:multiLevelType w:val="multilevel"/>
    <w:tmpl w:val="F0601B3E"/>
    <w:lvl w:ilvl="0">
      <w:start w:val="3"/>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5FEB0123"/>
    <w:multiLevelType w:val="hybridMultilevel"/>
    <w:tmpl w:val="D4123C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онтрактная служба">
    <w15:presenceInfo w15:providerId="None" w15:userId="Контрактная служба"/>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9A"/>
    <w:rsid w:val="000023C2"/>
    <w:rsid w:val="0001211C"/>
    <w:rsid w:val="00030C93"/>
    <w:rsid w:val="00056314"/>
    <w:rsid w:val="00065169"/>
    <w:rsid w:val="0007413F"/>
    <w:rsid w:val="00076D7F"/>
    <w:rsid w:val="000776F7"/>
    <w:rsid w:val="000833B5"/>
    <w:rsid w:val="00095F43"/>
    <w:rsid w:val="00096917"/>
    <w:rsid w:val="000B42BB"/>
    <w:rsid w:val="000B7334"/>
    <w:rsid w:val="000C05F4"/>
    <w:rsid w:val="000D6DD3"/>
    <w:rsid w:val="000D71D7"/>
    <w:rsid w:val="000D7F45"/>
    <w:rsid w:val="001048B7"/>
    <w:rsid w:val="0010585F"/>
    <w:rsid w:val="0011411F"/>
    <w:rsid w:val="00115102"/>
    <w:rsid w:val="00121811"/>
    <w:rsid w:val="0012656C"/>
    <w:rsid w:val="00145D6A"/>
    <w:rsid w:val="001504C7"/>
    <w:rsid w:val="00151638"/>
    <w:rsid w:val="00162DF8"/>
    <w:rsid w:val="00194AAF"/>
    <w:rsid w:val="00197B81"/>
    <w:rsid w:val="001A423E"/>
    <w:rsid w:val="001B4D68"/>
    <w:rsid w:val="00203E60"/>
    <w:rsid w:val="0028449E"/>
    <w:rsid w:val="00293655"/>
    <w:rsid w:val="002B1F88"/>
    <w:rsid w:val="002B76E8"/>
    <w:rsid w:val="002C12AF"/>
    <w:rsid w:val="002C2DF5"/>
    <w:rsid w:val="002C399D"/>
    <w:rsid w:val="002D74BE"/>
    <w:rsid w:val="002E6D96"/>
    <w:rsid w:val="00345911"/>
    <w:rsid w:val="003560C4"/>
    <w:rsid w:val="00367A75"/>
    <w:rsid w:val="00382093"/>
    <w:rsid w:val="00390579"/>
    <w:rsid w:val="00391349"/>
    <w:rsid w:val="003A1E93"/>
    <w:rsid w:val="003B5A10"/>
    <w:rsid w:val="003D06FD"/>
    <w:rsid w:val="003E6F88"/>
    <w:rsid w:val="003F0C39"/>
    <w:rsid w:val="003F2655"/>
    <w:rsid w:val="003F5662"/>
    <w:rsid w:val="003F607D"/>
    <w:rsid w:val="00423F47"/>
    <w:rsid w:val="00434540"/>
    <w:rsid w:val="004347E2"/>
    <w:rsid w:val="00434B9E"/>
    <w:rsid w:val="004737E1"/>
    <w:rsid w:val="00473E07"/>
    <w:rsid w:val="00473FD7"/>
    <w:rsid w:val="00482EF6"/>
    <w:rsid w:val="004957D3"/>
    <w:rsid w:val="004A305F"/>
    <w:rsid w:val="004A6E62"/>
    <w:rsid w:val="004C1C17"/>
    <w:rsid w:val="004C646C"/>
    <w:rsid w:val="004D11B3"/>
    <w:rsid w:val="004D5246"/>
    <w:rsid w:val="004E4588"/>
    <w:rsid w:val="004F47AD"/>
    <w:rsid w:val="004F7F0C"/>
    <w:rsid w:val="00514244"/>
    <w:rsid w:val="0052504D"/>
    <w:rsid w:val="005335E8"/>
    <w:rsid w:val="00533EFB"/>
    <w:rsid w:val="00541A29"/>
    <w:rsid w:val="00550122"/>
    <w:rsid w:val="00550272"/>
    <w:rsid w:val="00552A5E"/>
    <w:rsid w:val="00560813"/>
    <w:rsid w:val="00560CD0"/>
    <w:rsid w:val="005832DC"/>
    <w:rsid w:val="00583613"/>
    <w:rsid w:val="005919C4"/>
    <w:rsid w:val="005B1878"/>
    <w:rsid w:val="005B3412"/>
    <w:rsid w:val="005B43D2"/>
    <w:rsid w:val="005B4CD1"/>
    <w:rsid w:val="005B6081"/>
    <w:rsid w:val="005E2CB5"/>
    <w:rsid w:val="005E364D"/>
    <w:rsid w:val="005E51F4"/>
    <w:rsid w:val="005F51C1"/>
    <w:rsid w:val="00602772"/>
    <w:rsid w:val="006276D5"/>
    <w:rsid w:val="006376DA"/>
    <w:rsid w:val="00637B18"/>
    <w:rsid w:val="00650DD9"/>
    <w:rsid w:val="006736F3"/>
    <w:rsid w:val="00682607"/>
    <w:rsid w:val="00684162"/>
    <w:rsid w:val="00690219"/>
    <w:rsid w:val="006906A6"/>
    <w:rsid w:val="006928D4"/>
    <w:rsid w:val="006B10AB"/>
    <w:rsid w:val="006B7296"/>
    <w:rsid w:val="006B7349"/>
    <w:rsid w:val="006B7461"/>
    <w:rsid w:val="006D2E4A"/>
    <w:rsid w:val="006E44A2"/>
    <w:rsid w:val="006F30D6"/>
    <w:rsid w:val="007153BB"/>
    <w:rsid w:val="00740BD2"/>
    <w:rsid w:val="00743D25"/>
    <w:rsid w:val="0075563C"/>
    <w:rsid w:val="00774B74"/>
    <w:rsid w:val="00775330"/>
    <w:rsid w:val="00787EAB"/>
    <w:rsid w:val="0079188F"/>
    <w:rsid w:val="007A3FCD"/>
    <w:rsid w:val="007A77A5"/>
    <w:rsid w:val="007B1BF0"/>
    <w:rsid w:val="007C132B"/>
    <w:rsid w:val="007C367C"/>
    <w:rsid w:val="007E0CBD"/>
    <w:rsid w:val="007E3363"/>
    <w:rsid w:val="007E7947"/>
    <w:rsid w:val="007F47EA"/>
    <w:rsid w:val="007F5504"/>
    <w:rsid w:val="007F6011"/>
    <w:rsid w:val="007F6A6A"/>
    <w:rsid w:val="007F7C19"/>
    <w:rsid w:val="00822438"/>
    <w:rsid w:val="00836B9F"/>
    <w:rsid w:val="00837B52"/>
    <w:rsid w:val="0084157D"/>
    <w:rsid w:val="008416F2"/>
    <w:rsid w:val="00852F2E"/>
    <w:rsid w:val="008569B8"/>
    <w:rsid w:val="0086748F"/>
    <w:rsid w:val="00880502"/>
    <w:rsid w:val="008A64E3"/>
    <w:rsid w:val="008B16BD"/>
    <w:rsid w:val="008B18CD"/>
    <w:rsid w:val="008B640D"/>
    <w:rsid w:val="008E1AB1"/>
    <w:rsid w:val="008E6354"/>
    <w:rsid w:val="008E6FA8"/>
    <w:rsid w:val="008F723D"/>
    <w:rsid w:val="00906F7D"/>
    <w:rsid w:val="0092212B"/>
    <w:rsid w:val="00933F61"/>
    <w:rsid w:val="0094413D"/>
    <w:rsid w:val="00947414"/>
    <w:rsid w:val="009553A3"/>
    <w:rsid w:val="00974F80"/>
    <w:rsid w:val="00990091"/>
    <w:rsid w:val="00991F27"/>
    <w:rsid w:val="009B0929"/>
    <w:rsid w:val="009B138C"/>
    <w:rsid w:val="009B274D"/>
    <w:rsid w:val="009B6037"/>
    <w:rsid w:val="009E25DF"/>
    <w:rsid w:val="009E2AB7"/>
    <w:rsid w:val="009F20D5"/>
    <w:rsid w:val="00A02C4D"/>
    <w:rsid w:val="00A047CC"/>
    <w:rsid w:val="00A1234A"/>
    <w:rsid w:val="00A567B3"/>
    <w:rsid w:val="00A67C95"/>
    <w:rsid w:val="00A72025"/>
    <w:rsid w:val="00A721F8"/>
    <w:rsid w:val="00A76E57"/>
    <w:rsid w:val="00A863C4"/>
    <w:rsid w:val="00A9673D"/>
    <w:rsid w:val="00AA1D25"/>
    <w:rsid w:val="00AA36D6"/>
    <w:rsid w:val="00AA76DA"/>
    <w:rsid w:val="00AB45D5"/>
    <w:rsid w:val="00AD2783"/>
    <w:rsid w:val="00AD793F"/>
    <w:rsid w:val="00B15852"/>
    <w:rsid w:val="00B34A9E"/>
    <w:rsid w:val="00B37C98"/>
    <w:rsid w:val="00B4151C"/>
    <w:rsid w:val="00B514BE"/>
    <w:rsid w:val="00B518AE"/>
    <w:rsid w:val="00B6761D"/>
    <w:rsid w:val="00B7319B"/>
    <w:rsid w:val="00B801F9"/>
    <w:rsid w:val="00B821CE"/>
    <w:rsid w:val="00B82B95"/>
    <w:rsid w:val="00BC52C8"/>
    <w:rsid w:val="00BD0F50"/>
    <w:rsid w:val="00BD4030"/>
    <w:rsid w:val="00BE1E6C"/>
    <w:rsid w:val="00BE6DEC"/>
    <w:rsid w:val="00BF78A1"/>
    <w:rsid w:val="00C11DC7"/>
    <w:rsid w:val="00C41A69"/>
    <w:rsid w:val="00C4248A"/>
    <w:rsid w:val="00C635BD"/>
    <w:rsid w:val="00C8151B"/>
    <w:rsid w:val="00C86AFA"/>
    <w:rsid w:val="00C91AF7"/>
    <w:rsid w:val="00C96E45"/>
    <w:rsid w:val="00CA420C"/>
    <w:rsid w:val="00CA5C73"/>
    <w:rsid w:val="00CB15D2"/>
    <w:rsid w:val="00CC0649"/>
    <w:rsid w:val="00CD2744"/>
    <w:rsid w:val="00CD27DE"/>
    <w:rsid w:val="00D04B76"/>
    <w:rsid w:val="00D06E17"/>
    <w:rsid w:val="00D10465"/>
    <w:rsid w:val="00D16F40"/>
    <w:rsid w:val="00D24165"/>
    <w:rsid w:val="00D42715"/>
    <w:rsid w:val="00D6091D"/>
    <w:rsid w:val="00D677C7"/>
    <w:rsid w:val="00D83677"/>
    <w:rsid w:val="00D93B4B"/>
    <w:rsid w:val="00DD2B29"/>
    <w:rsid w:val="00DE2735"/>
    <w:rsid w:val="00DE569C"/>
    <w:rsid w:val="00DE5780"/>
    <w:rsid w:val="00E00C0B"/>
    <w:rsid w:val="00E01001"/>
    <w:rsid w:val="00E20B50"/>
    <w:rsid w:val="00E56382"/>
    <w:rsid w:val="00E776B4"/>
    <w:rsid w:val="00E81ADE"/>
    <w:rsid w:val="00E859A8"/>
    <w:rsid w:val="00ED01B9"/>
    <w:rsid w:val="00EE168C"/>
    <w:rsid w:val="00F073E1"/>
    <w:rsid w:val="00F21242"/>
    <w:rsid w:val="00F2519A"/>
    <w:rsid w:val="00F25CEB"/>
    <w:rsid w:val="00F44E19"/>
    <w:rsid w:val="00F45E3F"/>
    <w:rsid w:val="00F53526"/>
    <w:rsid w:val="00F57981"/>
    <w:rsid w:val="00F64171"/>
    <w:rsid w:val="00F65FE2"/>
    <w:rsid w:val="00F96455"/>
    <w:rsid w:val="00F969B1"/>
    <w:rsid w:val="00FA1F57"/>
    <w:rsid w:val="00FA3B32"/>
    <w:rsid w:val="00FB0A62"/>
    <w:rsid w:val="00FB733E"/>
    <w:rsid w:val="00FE1DB8"/>
    <w:rsid w:val="00FE3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5A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uiPriority="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9A"/>
    <w:rPr>
      <w:rFonts w:ascii="Times New Roman" w:eastAsia="Times New Roman" w:hAnsi="Times New Roman"/>
      <w:sz w:val="24"/>
      <w:szCs w:val="24"/>
    </w:rPr>
  </w:style>
  <w:style w:type="paragraph" w:styleId="2">
    <w:name w:val="heading 2"/>
    <w:basedOn w:val="a"/>
    <w:next w:val="a"/>
    <w:link w:val="21"/>
    <w:uiPriority w:val="99"/>
    <w:qFormat/>
    <w:rsid w:val="00F2519A"/>
    <w:pPr>
      <w:keepNext/>
      <w:keepLines/>
      <w:tabs>
        <w:tab w:val="num" w:pos="360"/>
      </w:tabs>
      <w:overflowPunct w:val="0"/>
      <w:autoSpaceDE w:val="0"/>
      <w:autoSpaceDN w:val="0"/>
      <w:adjustRightInd w:val="0"/>
      <w:spacing w:line="320" w:lineRule="exact"/>
      <w:jc w:val="center"/>
      <w:outlineLvl w:val="1"/>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basedOn w:val="a0"/>
    <w:link w:val="2"/>
    <w:uiPriority w:val="99"/>
    <w:locked/>
    <w:rsid w:val="00F2519A"/>
    <w:rPr>
      <w:rFonts w:ascii="Times New Roman" w:hAnsi="Times New Roman" w:cs="Times New Roman"/>
      <w:b/>
      <w:sz w:val="20"/>
      <w:lang w:eastAsia="ru-RU"/>
    </w:rPr>
  </w:style>
  <w:style w:type="character" w:customStyle="1" w:styleId="20">
    <w:name w:val="Заголовок 2 Знак"/>
    <w:basedOn w:val="a0"/>
    <w:uiPriority w:val="99"/>
    <w:semiHidden/>
    <w:rsid w:val="00F2519A"/>
    <w:rPr>
      <w:rFonts w:ascii="Cambria" w:hAnsi="Cambria" w:cs="Times New Roman"/>
      <w:b/>
      <w:bCs/>
      <w:color w:val="4F81BD"/>
      <w:sz w:val="26"/>
      <w:szCs w:val="26"/>
      <w:lang w:eastAsia="ru-RU"/>
    </w:rPr>
  </w:style>
  <w:style w:type="character" w:styleId="a3">
    <w:name w:val="Hyperlink"/>
    <w:basedOn w:val="a0"/>
    <w:uiPriority w:val="99"/>
    <w:rsid w:val="00F2519A"/>
    <w:rPr>
      <w:rFonts w:cs="Times New Roman"/>
      <w:color w:val="0000FF"/>
      <w:u w:val="single"/>
    </w:rPr>
  </w:style>
  <w:style w:type="paragraph" w:styleId="a4">
    <w:name w:val="annotation text"/>
    <w:basedOn w:val="a"/>
    <w:link w:val="1"/>
    <w:uiPriority w:val="99"/>
    <w:rsid w:val="00F2519A"/>
    <w:rPr>
      <w:sz w:val="20"/>
      <w:szCs w:val="20"/>
    </w:rPr>
  </w:style>
  <w:style w:type="character" w:customStyle="1" w:styleId="1">
    <w:name w:val="Текст примечания Знак1"/>
    <w:basedOn w:val="a0"/>
    <w:link w:val="a4"/>
    <w:uiPriority w:val="99"/>
    <w:locked/>
    <w:rsid w:val="00F2519A"/>
    <w:rPr>
      <w:rFonts w:ascii="Times New Roman" w:hAnsi="Times New Roman" w:cs="Times New Roman"/>
      <w:sz w:val="20"/>
      <w:lang w:eastAsia="ru-RU"/>
    </w:rPr>
  </w:style>
  <w:style w:type="character" w:customStyle="1" w:styleId="a5">
    <w:name w:val="Текст примечания Знак"/>
    <w:basedOn w:val="a0"/>
    <w:uiPriority w:val="99"/>
    <w:rsid w:val="00F2519A"/>
    <w:rPr>
      <w:rFonts w:ascii="Times New Roman" w:hAnsi="Times New Roman" w:cs="Times New Roman"/>
      <w:sz w:val="20"/>
      <w:szCs w:val="20"/>
      <w:lang w:eastAsia="ru-RU"/>
    </w:rPr>
  </w:style>
  <w:style w:type="paragraph" w:styleId="a6">
    <w:name w:val="header"/>
    <w:basedOn w:val="a"/>
    <w:link w:val="10"/>
    <w:uiPriority w:val="99"/>
    <w:rsid w:val="00F2519A"/>
    <w:pPr>
      <w:tabs>
        <w:tab w:val="center" w:pos="4677"/>
        <w:tab w:val="right" w:pos="9355"/>
      </w:tabs>
    </w:pPr>
  </w:style>
  <w:style w:type="character" w:customStyle="1" w:styleId="10">
    <w:name w:val="Верхний колонтитул Знак1"/>
    <w:basedOn w:val="a0"/>
    <w:link w:val="a6"/>
    <w:uiPriority w:val="99"/>
    <w:locked/>
    <w:rsid w:val="00F2519A"/>
    <w:rPr>
      <w:rFonts w:ascii="Times New Roman" w:hAnsi="Times New Roman" w:cs="Times New Roman"/>
      <w:sz w:val="24"/>
      <w:lang w:eastAsia="ru-RU"/>
    </w:rPr>
  </w:style>
  <w:style w:type="character" w:customStyle="1" w:styleId="a7">
    <w:name w:val="Верхний колонтитул Знак"/>
    <w:basedOn w:val="a0"/>
    <w:uiPriority w:val="99"/>
    <w:rsid w:val="00F2519A"/>
    <w:rPr>
      <w:rFonts w:ascii="Times New Roman" w:hAnsi="Times New Roman" w:cs="Times New Roman"/>
      <w:sz w:val="24"/>
      <w:szCs w:val="24"/>
      <w:lang w:eastAsia="ru-RU"/>
    </w:rPr>
  </w:style>
  <w:style w:type="paragraph" w:styleId="a8">
    <w:name w:val="Body Text"/>
    <w:basedOn w:val="a"/>
    <w:link w:val="11"/>
    <w:uiPriority w:val="99"/>
    <w:rsid w:val="00F2519A"/>
    <w:pPr>
      <w:jc w:val="center"/>
    </w:pPr>
    <w:rPr>
      <w:sz w:val="28"/>
    </w:rPr>
  </w:style>
  <w:style w:type="character" w:customStyle="1" w:styleId="11">
    <w:name w:val="Основной текст Знак1"/>
    <w:basedOn w:val="a0"/>
    <w:link w:val="a8"/>
    <w:uiPriority w:val="99"/>
    <w:locked/>
    <w:rsid w:val="00F2519A"/>
    <w:rPr>
      <w:rFonts w:ascii="Times New Roman" w:hAnsi="Times New Roman" w:cs="Times New Roman"/>
      <w:sz w:val="24"/>
      <w:lang w:eastAsia="ru-RU"/>
    </w:rPr>
  </w:style>
  <w:style w:type="character" w:customStyle="1" w:styleId="a9">
    <w:name w:val="Основной текст Знак"/>
    <w:basedOn w:val="a0"/>
    <w:uiPriority w:val="99"/>
    <w:semiHidden/>
    <w:rsid w:val="00F2519A"/>
    <w:rPr>
      <w:rFonts w:ascii="Times New Roman" w:hAnsi="Times New Roman" w:cs="Times New Roman"/>
      <w:sz w:val="24"/>
      <w:szCs w:val="24"/>
      <w:lang w:eastAsia="ru-RU"/>
    </w:rPr>
  </w:style>
  <w:style w:type="character" w:customStyle="1" w:styleId="ConsNormal">
    <w:name w:val="ConsNormal Знак"/>
    <w:link w:val="ConsNormal0"/>
    <w:uiPriority w:val="99"/>
    <w:locked/>
    <w:rsid w:val="00F2519A"/>
    <w:rPr>
      <w:rFonts w:ascii="Arial" w:hAnsi="Arial"/>
      <w:sz w:val="22"/>
      <w:lang w:val="ru-RU" w:eastAsia="ru-RU"/>
    </w:rPr>
  </w:style>
  <w:style w:type="paragraph" w:customStyle="1" w:styleId="ConsNormal0">
    <w:name w:val="ConsNormal"/>
    <w:link w:val="ConsNormal"/>
    <w:uiPriority w:val="99"/>
    <w:rsid w:val="00F2519A"/>
    <w:pPr>
      <w:widowControl w:val="0"/>
      <w:autoSpaceDE w:val="0"/>
      <w:autoSpaceDN w:val="0"/>
      <w:adjustRightInd w:val="0"/>
      <w:ind w:right="19772" w:firstLine="720"/>
    </w:pPr>
    <w:rPr>
      <w:rFonts w:ascii="Arial" w:hAnsi="Arial" w:cs="Arial"/>
    </w:rPr>
  </w:style>
  <w:style w:type="character" w:customStyle="1" w:styleId="ConsPlusNonformat">
    <w:name w:val="ConsPlusNonformat Знак"/>
    <w:link w:val="ConsPlusNonformat0"/>
    <w:uiPriority w:val="99"/>
    <w:locked/>
    <w:rsid w:val="00F2519A"/>
    <w:rPr>
      <w:rFonts w:ascii="Courier New" w:hAnsi="Courier New"/>
      <w:sz w:val="22"/>
      <w:lang w:val="ru-RU" w:eastAsia="ru-RU"/>
    </w:rPr>
  </w:style>
  <w:style w:type="paragraph" w:customStyle="1" w:styleId="ConsPlusNonformat0">
    <w:name w:val="ConsPlusNonformat"/>
    <w:link w:val="ConsPlusNonformat"/>
    <w:uiPriority w:val="99"/>
    <w:rsid w:val="00F2519A"/>
    <w:pPr>
      <w:widowControl w:val="0"/>
      <w:autoSpaceDE w:val="0"/>
      <w:autoSpaceDN w:val="0"/>
      <w:adjustRightInd w:val="0"/>
    </w:pPr>
    <w:rPr>
      <w:rFonts w:ascii="Courier New" w:hAnsi="Courier New" w:cs="Courier New"/>
    </w:rPr>
  </w:style>
  <w:style w:type="paragraph" w:customStyle="1" w:styleId="xl24">
    <w:name w:val="xl24"/>
    <w:basedOn w:val="a"/>
    <w:uiPriority w:val="99"/>
    <w:rsid w:val="00F2519A"/>
    <w:pPr>
      <w:spacing w:before="100" w:after="100"/>
      <w:jc w:val="center"/>
    </w:pPr>
    <w:rPr>
      <w:szCs w:val="20"/>
    </w:rPr>
  </w:style>
  <w:style w:type="paragraph" w:customStyle="1" w:styleId="12">
    <w:name w:val="Заголовок1"/>
    <w:basedOn w:val="a"/>
    <w:next w:val="a8"/>
    <w:uiPriority w:val="99"/>
    <w:rsid w:val="00F2519A"/>
    <w:pPr>
      <w:suppressAutoHyphens/>
      <w:jc w:val="center"/>
    </w:pPr>
    <w:rPr>
      <w:b/>
      <w:sz w:val="36"/>
      <w:szCs w:val="20"/>
      <w:lang w:eastAsia="zh-CN"/>
    </w:rPr>
  </w:style>
  <w:style w:type="paragraph" w:customStyle="1" w:styleId="aa">
    <w:name w:val="Таблицы (моноширинный)"/>
    <w:basedOn w:val="a"/>
    <w:next w:val="a"/>
    <w:uiPriority w:val="99"/>
    <w:rsid w:val="00F2519A"/>
    <w:pPr>
      <w:widowControl w:val="0"/>
      <w:suppressAutoHyphens/>
      <w:autoSpaceDE w:val="0"/>
      <w:jc w:val="both"/>
    </w:pPr>
    <w:rPr>
      <w:rFonts w:ascii="Courier New" w:hAnsi="Courier New" w:cs="Courier New"/>
      <w:sz w:val="22"/>
      <w:szCs w:val="22"/>
      <w:lang w:eastAsia="zh-CN"/>
    </w:rPr>
  </w:style>
  <w:style w:type="paragraph" w:customStyle="1" w:styleId="consplusnormal">
    <w:name w:val="consplusnormal"/>
    <w:basedOn w:val="a"/>
    <w:uiPriority w:val="99"/>
    <w:rsid w:val="00F2519A"/>
    <w:pPr>
      <w:spacing w:before="100" w:beforeAutospacing="1" w:after="100" w:afterAutospacing="1"/>
    </w:pPr>
  </w:style>
  <w:style w:type="character" w:styleId="ab">
    <w:name w:val="annotation reference"/>
    <w:basedOn w:val="a0"/>
    <w:uiPriority w:val="99"/>
    <w:rsid w:val="00933F61"/>
    <w:rPr>
      <w:rFonts w:cs="Times New Roman"/>
      <w:sz w:val="16"/>
    </w:rPr>
  </w:style>
  <w:style w:type="paragraph" w:styleId="ac">
    <w:name w:val="Balloon Text"/>
    <w:basedOn w:val="a"/>
    <w:link w:val="ad"/>
    <w:uiPriority w:val="99"/>
    <w:semiHidden/>
    <w:rsid w:val="00933F61"/>
    <w:rPr>
      <w:rFonts w:ascii="Tahoma" w:hAnsi="Tahoma" w:cs="Tahoma"/>
      <w:sz w:val="16"/>
      <w:szCs w:val="16"/>
    </w:rPr>
  </w:style>
  <w:style w:type="character" w:customStyle="1" w:styleId="ad">
    <w:name w:val="Текст выноски Знак"/>
    <w:basedOn w:val="a0"/>
    <w:link w:val="ac"/>
    <w:uiPriority w:val="99"/>
    <w:semiHidden/>
    <w:locked/>
    <w:rsid w:val="00933F61"/>
    <w:rPr>
      <w:rFonts w:ascii="Tahoma" w:hAnsi="Tahoma" w:cs="Tahoma"/>
      <w:sz w:val="16"/>
      <w:szCs w:val="16"/>
    </w:rPr>
  </w:style>
  <w:style w:type="paragraph" w:styleId="ae">
    <w:name w:val="annotation subject"/>
    <w:basedOn w:val="a4"/>
    <w:next w:val="a4"/>
    <w:link w:val="af"/>
    <w:uiPriority w:val="99"/>
    <w:semiHidden/>
    <w:rsid w:val="004347E2"/>
    <w:rPr>
      <w:b/>
      <w:bCs/>
    </w:rPr>
  </w:style>
  <w:style w:type="character" w:customStyle="1" w:styleId="af">
    <w:name w:val="Тема примечания Знак"/>
    <w:basedOn w:val="1"/>
    <w:link w:val="ae"/>
    <w:uiPriority w:val="99"/>
    <w:semiHidden/>
    <w:locked/>
    <w:rsid w:val="004347E2"/>
    <w:rPr>
      <w:rFonts w:ascii="Times New Roman" w:hAnsi="Times New Roman" w:cs="Times New Roman"/>
      <w:b/>
      <w:bCs/>
      <w:sz w:val="20"/>
      <w:szCs w:val="20"/>
      <w:lang w:eastAsia="ru-RU"/>
    </w:rPr>
  </w:style>
  <w:style w:type="paragraph" w:styleId="af0">
    <w:name w:val="footer"/>
    <w:basedOn w:val="a"/>
    <w:link w:val="af1"/>
    <w:unhideWhenUsed/>
    <w:rsid w:val="00AA76DA"/>
    <w:pPr>
      <w:tabs>
        <w:tab w:val="center" w:pos="4677"/>
        <w:tab w:val="right" w:pos="9355"/>
      </w:tabs>
    </w:pPr>
  </w:style>
  <w:style w:type="character" w:customStyle="1" w:styleId="af1">
    <w:name w:val="Нижний колонтитул Знак"/>
    <w:basedOn w:val="a0"/>
    <w:link w:val="af0"/>
    <w:rsid w:val="00AA76DA"/>
    <w:rPr>
      <w:rFonts w:ascii="Times New Roman" w:eastAsia="Times New Roman" w:hAnsi="Times New Roman"/>
      <w:sz w:val="24"/>
      <w:szCs w:val="24"/>
    </w:rPr>
  </w:style>
  <w:style w:type="paragraph" w:styleId="af2">
    <w:name w:val="List Paragraph"/>
    <w:basedOn w:val="a"/>
    <w:uiPriority w:val="34"/>
    <w:qFormat/>
    <w:rsid w:val="007A7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uiPriority="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9A"/>
    <w:rPr>
      <w:rFonts w:ascii="Times New Roman" w:eastAsia="Times New Roman" w:hAnsi="Times New Roman"/>
      <w:sz w:val="24"/>
      <w:szCs w:val="24"/>
    </w:rPr>
  </w:style>
  <w:style w:type="paragraph" w:styleId="2">
    <w:name w:val="heading 2"/>
    <w:basedOn w:val="a"/>
    <w:next w:val="a"/>
    <w:link w:val="21"/>
    <w:uiPriority w:val="99"/>
    <w:qFormat/>
    <w:rsid w:val="00F2519A"/>
    <w:pPr>
      <w:keepNext/>
      <w:keepLines/>
      <w:tabs>
        <w:tab w:val="num" w:pos="360"/>
      </w:tabs>
      <w:overflowPunct w:val="0"/>
      <w:autoSpaceDE w:val="0"/>
      <w:autoSpaceDN w:val="0"/>
      <w:adjustRightInd w:val="0"/>
      <w:spacing w:line="320" w:lineRule="exact"/>
      <w:jc w:val="center"/>
      <w:outlineLvl w:val="1"/>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basedOn w:val="a0"/>
    <w:link w:val="2"/>
    <w:uiPriority w:val="99"/>
    <w:locked/>
    <w:rsid w:val="00F2519A"/>
    <w:rPr>
      <w:rFonts w:ascii="Times New Roman" w:hAnsi="Times New Roman" w:cs="Times New Roman"/>
      <w:b/>
      <w:sz w:val="20"/>
      <w:lang w:eastAsia="ru-RU"/>
    </w:rPr>
  </w:style>
  <w:style w:type="character" w:customStyle="1" w:styleId="20">
    <w:name w:val="Заголовок 2 Знак"/>
    <w:basedOn w:val="a0"/>
    <w:uiPriority w:val="99"/>
    <w:semiHidden/>
    <w:rsid w:val="00F2519A"/>
    <w:rPr>
      <w:rFonts w:ascii="Cambria" w:hAnsi="Cambria" w:cs="Times New Roman"/>
      <w:b/>
      <w:bCs/>
      <w:color w:val="4F81BD"/>
      <w:sz w:val="26"/>
      <w:szCs w:val="26"/>
      <w:lang w:eastAsia="ru-RU"/>
    </w:rPr>
  </w:style>
  <w:style w:type="character" w:styleId="a3">
    <w:name w:val="Hyperlink"/>
    <w:basedOn w:val="a0"/>
    <w:uiPriority w:val="99"/>
    <w:rsid w:val="00F2519A"/>
    <w:rPr>
      <w:rFonts w:cs="Times New Roman"/>
      <w:color w:val="0000FF"/>
      <w:u w:val="single"/>
    </w:rPr>
  </w:style>
  <w:style w:type="paragraph" w:styleId="a4">
    <w:name w:val="annotation text"/>
    <w:basedOn w:val="a"/>
    <w:link w:val="1"/>
    <w:uiPriority w:val="99"/>
    <w:rsid w:val="00F2519A"/>
    <w:rPr>
      <w:sz w:val="20"/>
      <w:szCs w:val="20"/>
    </w:rPr>
  </w:style>
  <w:style w:type="character" w:customStyle="1" w:styleId="1">
    <w:name w:val="Текст примечания Знак1"/>
    <w:basedOn w:val="a0"/>
    <w:link w:val="a4"/>
    <w:uiPriority w:val="99"/>
    <w:locked/>
    <w:rsid w:val="00F2519A"/>
    <w:rPr>
      <w:rFonts w:ascii="Times New Roman" w:hAnsi="Times New Roman" w:cs="Times New Roman"/>
      <w:sz w:val="20"/>
      <w:lang w:eastAsia="ru-RU"/>
    </w:rPr>
  </w:style>
  <w:style w:type="character" w:customStyle="1" w:styleId="a5">
    <w:name w:val="Текст примечания Знак"/>
    <w:basedOn w:val="a0"/>
    <w:uiPriority w:val="99"/>
    <w:rsid w:val="00F2519A"/>
    <w:rPr>
      <w:rFonts w:ascii="Times New Roman" w:hAnsi="Times New Roman" w:cs="Times New Roman"/>
      <w:sz w:val="20"/>
      <w:szCs w:val="20"/>
      <w:lang w:eastAsia="ru-RU"/>
    </w:rPr>
  </w:style>
  <w:style w:type="paragraph" w:styleId="a6">
    <w:name w:val="header"/>
    <w:basedOn w:val="a"/>
    <w:link w:val="10"/>
    <w:uiPriority w:val="99"/>
    <w:rsid w:val="00F2519A"/>
    <w:pPr>
      <w:tabs>
        <w:tab w:val="center" w:pos="4677"/>
        <w:tab w:val="right" w:pos="9355"/>
      </w:tabs>
    </w:pPr>
  </w:style>
  <w:style w:type="character" w:customStyle="1" w:styleId="10">
    <w:name w:val="Верхний колонтитул Знак1"/>
    <w:basedOn w:val="a0"/>
    <w:link w:val="a6"/>
    <w:uiPriority w:val="99"/>
    <w:locked/>
    <w:rsid w:val="00F2519A"/>
    <w:rPr>
      <w:rFonts w:ascii="Times New Roman" w:hAnsi="Times New Roman" w:cs="Times New Roman"/>
      <w:sz w:val="24"/>
      <w:lang w:eastAsia="ru-RU"/>
    </w:rPr>
  </w:style>
  <w:style w:type="character" w:customStyle="1" w:styleId="a7">
    <w:name w:val="Верхний колонтитул Знак"/>
    <w:basedOn w:val="a0"/>
    <w:uiPriority w:val="99"/>
    <w:rsid w:val="00F2519A"/>
    <w:rPr>
      <w:rFonts w:ascii="Times New Roman" w:hAnsi="Times New Roman" w:cs="Times New Roman"/>
      <w:sz w:val="24"/>
      <w:szCs w:val="24"/>
      <w:lang w:eastAsia="ru-RU"/>
    </w:rPr>
  </w:style>
  <w:style w:type="paragraph" w:styleId="a8">
    <w:name w:val="Body Text"/>
    <w:basedOn w:val="a"/>
    <w:link w:val="11"/>
    <w:uiPriority w:val="99"/>
    <w:rsid w:val="00F2519A"/>
    <w:pPr>
      <w:jc w:val="center"/>
    </w:pPr>
    <w:rPr>
      <w:sz w:val="28"/>
    </w:rPr>
  </w:style>
  <w:style w:type="character" w:customStyle="1" w:styleId="11">
    <w:name w:val="Основной текст Знак1"/>
    <w:basedOn w:val="a0"/>
    <w:link w:val="a8"/>
    <w:uiPriority w:val="99"/>
    <w:locked/>
    <w:rsid w:val="00F2519A"/>
    <w:rPr>
      <w:rFonts w:ascii="Times New Roman" w:hAnsi="Times New Roman" w:cs="Times New Roman"/>
      <w:sz w:val="24"/>
      <w:lang w:eastAsia="ru-RU"/>
    </w:rPr>
  </w:style>
  <w:style w:type="character" w:customStyle="1" w:styleId="a9">
    <w:name w:val="Основной текст Знак"/>
    <w:basedOn w:val="a0"/>
    <w:uiPriority w:val="99"/>
    <w:semiHidden/>
    <w:rsid w:val="00F2519A"/>
    <w:rPr>
      <w:rFonts w:ascii="Times New Roman" w:hAnsi="Times New Roman" w:cs="Times New Roman"/>
      <w:sz w:val="24"/>
      <w:szCs w:val="24"/>
      <w:lang w:eastAsia="ru-RU"/>
    </w:rPr>
  </w:style>
  <w:style w:type="character" w:customStyle="1" w:styleId="ConsNormal">
    <w:name w:val="ConsNormal Знак"/>
    <w:link w:val="ConsNormal0"/>
    <w:uiPriority w:val="99"/>
    <w:locked/>
    <w:rsid w:val="00F2519A"/>
    <w:rPr>
      <w:rFonts w:ascii="Arial" w:hAnsi="Arial"/>
      <w:sz w:val="22"/>
      <w:lang w:val="ru-RU" w:eastAsia="ru-RU"/>
    </w:rPr>
  </w:style>
  <w:style w:type="paragraph" w:customStyle="1" w:styleId="ConsNormal0">
    <w:name w:val="ConsNormal"/>
    <w:link w:val="ConsNormal"/>
    <w:uiPriority w:val="99"/>
    <w:rsid w:val="00F2519A"/>
    <w:pPr>
      <w:widowControl w:val="0"/>
      <w:autoSpaceDE w:val="0"/>
      <w:autoSpaceDN w:val="0"/>
      <w:adjustRightInd w:val="0"/>
      <w:ind w:right="19772" w:firstLine="720"/>
    </w:pPr>
    <w:rPr>
      <w:rFonts w:ascii="Arial" w:hAnsi="Arial" w:cs="Arial"/>
    </w:rPr>
  </w:style>
  <w:style w:type="character" w:customStyle="1" w:styleId="ConsPlusNonformat">
    <w:name w:val="ConsPlusNonformat Знак"/>
    <w:link w:val="ConsPlusNonformat0"/>
    <w:uiPriority w:val="99"/>
    <w:locked/>
    <w:rsid w:val="00F2519A"/>
    <w:rPr>
      <w:rFonts w:ascii="Courier New" w:hAnsi="Courier New"/>
      <w:sz w:val="22"/>
      <w:lang w:val="ru-RU" w:eastAsia="ru-RU"/>
    </w:rPr>
  </w:style>
  <w:style w:type="paragraph" w:customStyle="1" w:styleId="ConsPlusNonformat0">
    <w:name w:val="ConsPlusNonformat"/>
    <w:link w:val="ConsPlusNonformat"/>
    <w:uiPriority w:val="99"/>
    <w:rsid w:val="00F2519A"/>
    <w:pPr>
      <w:widowControl w:val="0"/>
      <w:autoSpaceDE w:val="0"/>
      <w:autoSpaceDN w:val="0"/>
      <w:adjustRightInd w:val="0"/>
    </w:pPr>
    <w:rPr>
      <w:rFonts w:ascii="Courier New" w:hAnsi="Courier New" w:cs="Courier New"/>
    </w:rPr>
  </w:style>
  <w:style w:type="paragraph" w:customStyle="1" w:styleId="xl24">
    <w:name w:val="xl24"/>
    <w:basedOn w:val="a"/>
    <w:uiPriority w:val="99"/>
    <w:rsid w:val="00F2519A"/>
    <w:pPr>
      <w:spacing w:before="100" w:after="100"/>
      <w:jc w:val="center"/>
    </w:pPr>
    <w:rPr>
      <w:szCs w:val="20"/>
    </w:rPr>
  </w:style>
  <w:style w:type="paragraph" w:customStyle="1" w:styleId="12">
    <w:name w:val="Заголовок1"/>
    <w:basedOn w:val="a"/>
    <w:next w:val="a8"/>
    <w:uiPriority w:val="99"/>
    <w:rsid w:val="00F2519A"/>
    <w:pPr>
      <w:suppressAutoHyphens/>
      <w:jc w:val="center"/>
    </w:pPr>
    <w:rPr>
      <w:b/>
      <w:sz w:val="36"/>
      <w:szCs w:val="20"/>
      <w:lang w:eastAsia="zh-CN"/>
    </w:rPr>
  </w:style>
  <w:style w:type="paragraph" w:customStyle="1" w:styleId="aa">
    <w:name w:val="Таблицы (моноширинный)"/>
    <w:basedOn w:val="a"/>
    <w:next w:val="a"/>
    <w:uiPriority w:val="99"/>
    <w:rsid w:val="00F2519A"/>
    <w:pPr>
      <w:widowControl w:val="0"/>
      <w:suppressAutoHyphens/>
      <w:autoSpaceDE w:val="0"/>
      <w:jc w:val="both"/>
    </w:pPr>
    <w:rPr>
      <w:rFonts w:ascii="Courier New" w:hAnsi="Courier New" w:cs="Courier New"/>
      <w:sz w:val="22"/>
      <w:szCs w:val="22"/>
      <w:lang w:eastAsia="zh-CN"/>
    </w:rPr>
  </w:style>
  <w:style w:type="paragraph" w:customStyle="1" w:styleId="consplusnormal">
    <w:name w:val="consplusnormal"/>
    <w:basedOn w:val="a"/>
    <w:uiPriority w:val="99"/>
    <w:rsid w:val="00F2519A"/>
    <w:pPr>
      <w:spacing w:before="100" w:beforeAutospacing="1" w:after="100" w:afterAutospacing="1"/>
    </w:pPr>
  </w:style>
  <w:style w:type="character" w:styleId="ab">
    <w:name w:val="annotation reference"/>
    <w:basedOn w:val="a0"/>
    <w:uiPriority w:val="99"/>
    <w:rsid w:val="00933F61"/>
    <w:rPr>
      <w:rFonts w:cs="Times New Roman"/>
      <w:sz w:val="16"/>
    </w:rPr>
  </w:style>
  <w:style w:type="paragraph" w:styleId="ac">
    <w:name w:val="Balloon Text"/>
    <w:basedOn w:val="a"/>
    <w:link w:val="ad"/>
    <w:uiPriority w:val="99"/>
    <w:semiHidden/>
    <w:rsid w:val="00933F61"/>
    <w:rPr>
      <w:rFonts w:ascii="Tahoma" w:hAnsi="Tahoma" w:cs="Tahoma"/>
      <w:sz w:val="16"/>
      <w:szCs w:val="16"/>
    </w:rPr>
  </w:style>
  <w:style w:type="character" w:customStyle="1" w:styleId="ad">
    <w:name w:val="Текст выноски Знак"/>
    <w:basedOn w:val="a0"/>
    <w:link w:val="ac"/>
    <w:uiPriority w:val="99"/>
    <w:semiHidden/>
    <w:locked/>
    <w:rsid w:val="00933F61"/>
    <w:rPr>
      <w:rFonts w:ascii="Tahoma" w:hAnsi="Tahoma" w:cs="Tahoma"/>
      <w:sz w:val="16"/>
      <w:szCs w:val="16"/>
    </w:rPr>
  </w:style>
  <w:style w:type="paragraph" w:styleId="ae">
    <w:name w:val="annotation subject"/>
    <w:basedOn w:val="a4"/>
    <w:next w:val="a4"/>
    <w:link w:val="af"/>
    <w:uiPriority w:val="99"/>
    <w:semiHidden/>
    <w:rsid w:val="004347E2"/>
    <w:rPr>
      <w:b/>
      <w:bCs/>
    </w:rPr>
  </w:style>
  <w:style w:type="character" w:customStyle="1" w:styleId="af">
    <w:name w:val="Тема примечания Знак"/>
    <w:basedOn w:val="1"/>
    <w:link w:val="ae"/>
    <w:uiPriority w:val="99"/>
    <w:semiHidden/>
    <w:locked/>
    <w:rsid w:val="004347E2"/>
    <w:rPr>
      <w:rFonts w:ascii="Times New Roman" w:hAnsi="Times New Roman" w:cs="Times New Roman"/>
      <w:b/>
      <w:bCs/>
      <w:sz w:val="20"/>
      <w:szCs w:val="20"/>
      <w:lang w:eastAsia="ru-RU"/>
    </w:rPr>
  </w:style>
  <w:style w:type="paragraph" w:styleId="af0">
    <w:name w:val="footer"/>
    <w:basedOn w:val="a"/>
    <w:link w:val="af1"/>
    <w:unhideWhenUsed/>
    <w:rsid w:val="00AA76DA"/>
    <w:pPr>
      <w:tabs>
        <w:tab w:val="center" w:pos="4677"/>
        <w:tab w:val="right" w:pos="9355"/>
      </w:tabs>
    </w:pPr>
  </w:style>
  <w:style w:type="character" w:customStyle="1" w:styleId="af1">
    <w:name w:val="Нижний колонтитул Знак"/>
    <w:basedOn w:val="a0"/>
    <w:link w:val="af0"/>
    <w:rsid w:val="00AA76DA"/>
    <w:rPr>
      <w:rFonts w:ascii="Times New Roman" w:eastAsia="Times New Roman" w:hAnsi="Times New Roman"/>
      <w:sz w:val="24"/>
      <w:szCs w:val="24"/>
    </w:rPr>
  </w:style>
  <w:style w:type="paragraph" w:styleId="af2">
    <w:name w:val="List Paragraph"/>
    <w:basedOn w:val="a"/>
    <w:uiPriority w:val="34"/>
    <w:qFormat/>
    <w:rsid w:val="007A7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5416">
      <w:bodyDiv w:val="1"/>
      <w:marLeft w:val="0"/>
      <w:marRight w:val="0"/>
      <w:marTop w:val="0"/>
      <w:marBottom w:val="0"/>
      <w:divBdr>
        <w:top w:val="none" w:sz="0" w:space="0" w:color="auto"/>
        <w:left w:val="none" w:sz="0" w:space="0" w:color="auto"/>
        <w:bottom w:val="none" w:sz="0" w:space="0" w:color="auto"/>
        <w:right w:val="none" w:sz="0" w:space="0" w:color="auto"/>
      </w:divBdr>
    </w:div>
    <w:div w:id="1230731295">
      <w:bodyDiv w:val="1"/>
      <w:marLeft w:val="0"/>
      <w:marRight w:val="0"/>
      <w:marTop w:val="0"/>
      <w:marBottom w:val="0"/>
      <w:divBdr>
        <w:top w:val="none" w:sz="0" w:space="0" w:color="auto"/>
        <w:left w:val="none" w:sz="0" w:space="0" w:color="auto"/>
        <w:bottom w:val="none" w:sz="0" w:space="0" w:color="auto"/>
        <w:right w:val="none" w:sz="0" w:space="0" w:color="auto"/>
      </w:divBdr>
    </w:div>
    <w:div w:id="1431315176">
      <w:bodyDiv w:val="1"/>
      <w:marLeft w:val="0"/>
      <w:marRight w:val="0"/>
      <w:marTop w:val="0"/>
      <w:marBottom w:val="0"/>
      <w:divBdr>
        <w:top w:val="none" w:sz="0" w:space="0" w:color="auto"/>
        <w:left w:val="none" w:sz="0" w:space="0" w:color="auto"/>
        <w:bottom w:val="none" w:sz="0" w:space="0" w:color="auto"/>
        <w:right w:val="none" w:sz="0" w:space="0" w:color="auto"/>
      </w:divBdr>
    </w:div>
    <w:div w:id="1463380391">
      <w:bodyDiv w:val="1"/>
      <w:marLeft w:val="0"/>
      <w:marRight w:val="0"/>
      <w:marTop w:val="0"/>
      <w:marBottom w:val="0"/>
      <w:divBdr>
        <w:top w:val="none" w:sz="0" w:space="0" w:color="auto"/>
        <w:left w:val="none" w:sz="0" w:space="0" w:color="auto"/>
        <w:bottom w:val="none" w:sz="0" w:space="0" w:color="auto"/>
        <w:right w:val="none" w:sz="0" w:space="0" w:color="auto"/>
      </w:divBdr>
    </w:div>
    <w:div w:id="1912157048">
      <w:bodyDiv w:val="1"/>
      <w:marLeft w:val="0"/>
      <w:marRight w:val="0"/>
      <w:marTop w:val="0"/>
      <w:marBottom w:val="0"/>
      <w:divBdr>
        <w:top w:val="none" w:sz="0" w:space="0" w:color="auto"/>
        <w:left w:val="none" w:sz="0" w:space="0" w:color="auto"/>
        <w:bottom w:val="none" w:sz="0" w:space="0" w:color="auto"/>
        <w:right w:val="none" w:sz="0" w:space="0" w:color="auto"/>
      </w:divBdr>
    </w:div>
    <w:div w:id="1988388544">
      <w:marLeft w:val="0"/>
      <w:marRight w:val="0"/>
      <w:marTop w:val="0"/>
      <w:marBottom w:val="0"/>
      <w:divBdr>
        <w:top w:val="none" w:sz="0" w:space="0" w:color="auto"/>
        <w:left w:val="none" w:sz="0" w:space="0" w:color="auto"/>
        <w:bottom w:val="none" w:sz="0" w:space="0" w:color="auto"/>
        <w:right w:val="none" w:sz="0" w:space="0" w:color="auto"/>
      </w:divBdr>
    </w:div>
    <w:div w:id="1988388545">
      <w:marLeft w:val="0"/>
      <w:marRight w:val="0"/>
      <w:marTop w:val="0"/>
      <w:marBottom w:val="0"/>
      <w:divBdr>
        <w:top w:val="none" w:sz="0" w:space="0" w:color="auto"/>
        <w:left w:val="none" w:sz="0" w:space="0" w:color="auto"/>
        <w:bottom w:val="none" w:sz="0" w:space="0" w:color="auto"/>
        <w:right w:val="none" w:sz="0" w:space="0" w:color="auto"/>
      </w:divBdr>
    </w:div>
    <w:div w:id="1988388546">
      <w:marLeft w:val="0"/>
      <w:marRight w:val="0"/>
      <w:marTop w:val="0"/>
      <w:marBottom w:val="0"/>
      <w:divBdr>
        <w:top w:val="none" w:sz="0" w:space="0" w:color="auto"/>
        <w:left w:val="none" w:sz="0" w:space="0" w:color="auto"/>
        <w:bottom w:val="none" w:sz="0" w:space="0" w:color="auto"/>
        <w:right w:val="none" w:sz="0" w:space="0" w:color="auto"/>
      </w:divBdr>
    </w:div>
    <w:div w:id="21156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DD2F3662CE00E730C03DF74B1FFD2A4B1DE73EE130F5F144793965999E316315090AEBA51A684F2A3C0D46807094C4B3501C401D73FDD7nDRC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5C6CA780CE7824723735894CF16E0C3F7A89E655E363EF9699AA72A5DY0s7G" TargetMode="Externa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FBB3-0873-4403-9C7B-B2B1C8E9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6788</Words>
  <Characters>49160</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6</cp:revision>
  <dcterms:created xsi:type="dcterms:W3CDTF">2023-06-26T06:00:00Z</dcterms:created>
  <dcterms:modified xsi:type="dcterms:W3CDTF">2024-06-26T09:13:00Z</dcterms:modified>
</cp:coreProperties>
</file>